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08" w:type="dxa"/>
        <w:tblLook w:val="04A0" w:firstRow="1" w:lastRow="0" w:firstColumn="1" w:lastColumn="0" w:noHBand="0" w:noVBand="1"/>
      </w:tblPr>
      <w:tblGrid>
        <w:gridCol w:w="6345"/>
        <w:gridCol w:w="6163"/>
      </w:tblGrid>
      <w:tr w:rsidR="00EF0595" w:rsidRPr="00AC6F2A" w14:paraId="61749654" w14:textId="77777777" w:rsidTr="00E10069">
        <w:tc>
          <w:tcPr>
            <w:tcW w:w="6345" w:type="dxa"/>
          </w:tcPr>
          <w:p w14:paraId="65C7F58E" w14:textId="77777777" w:rsidR="00EF0595" w:rsidRPr="00514458" w:rsidRDefault="00EF0595" w:rsidP="00EF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43244857" w14:textId="77777777" w:rsidR="004604C5" w:rsidRPr="00CB6E5A" w:rsidRDefault="004604C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B99060" w14:textId="77777777" w:rsidR="00C14FEA" w:rsidRPr="004A222D" w:rsidRDefault="00EF0595" w:rsidP="00E10069">
            <w:pPr>
              <w:spacing w:after="0" w:line="240" w:lineRule="auto"/>
              <w:ind w:right="25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Pr="00AC6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F7FFD4" w14:textId="60E4B087" w:rsidR="004604C5" w:rsidRPr="00AC6F2A" w:rsidRDefault="00EF059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аттестату аккредитации </w:t>
            </w:r>
          </w:p>
          <w:p w14:paraId="021E5A23" w14:textId="77777777" w:rsidR="00EF0595" w:rsidRPr="00AC6F2A" w:rsidRDefault="00EF059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BY/112 1.0118</w:t>
            </w:r>
          </w:p>
        </w:tc>
      </w:tr>
      <w:tr w:rsidR="00EF0595" w:rsidRPr="00AC6F2A" w14:paraId="1F6A3B58" w14:textId="77777777" w:rsidTr="00E10069">
        <w:tc>
          <w:tcPr>
            <w:tcW w:w="6345" w:type="dxa"/>
          </w:tcPr>
          <w:p w14:paraId="50B7F566" w14:textId="77777777" w:rsidR="00EF0595" w:rsidRPr="00AC6F2A" w:rsidRDefault="00EF0595" w:rsidP="00EF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E3594" w14:textId="77777777" w:rsidR="00EF0595" w:rsidRPr="00AC6F2A" w:rsidRDefault="00EF059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595" w:rsidRPr="00AC6F2A" w14:paraId="4FF74ABD" w14:textId="77777777" w:rsidTr="00E10069">
        <w:tc>
          <w:tcPr>
            <w:tcW w:w="6345" w:type="dxa"/>
          </w:tcPr>
          <w:p w14:paraId="49736ADF" w14:textId="77777777" w:rsidR="00EF0595" w:rsidRPr="00AC6F2A" w:rsidRDefault="00EF0595" w:rsidP="00EF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vAlign w:val="center"/>
            <w:hideMark/>
          </w:tcPr>
          <w:p w14:paraId="6BD7C6EC" w14:textId="77777777" w:rsidR="00EF0595" w:rsidRPr="00AC6F2A" w:rsidRDefault="00EF059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d w:val="-1495176075"/>
                <w:placeholder>
                  <w:docPart w:val="57A8704B253647D4AEA3F1F756BB95AF"/>
                </w:placeholder>
                <w:date w:fullDate="2004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05CF" w:rsidRPr="00AC6F2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9.11.2004</w:t>
                </w:r>
              </w:sdtContent>
            </w:sdt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595" w:rsidRPr="00AC6F2A" w14:paraId="0E6E2B10" w14:textId="77777777" w:rsidTr="00E10069">
        <w:trPr>
          <w:trHeight w:val="322"/>
        </w:trPr>
        <w:tc>
          <w:tcPr>
            <w:tcW w:w="6345" w:type="dxa"/>
            <w:vAlign w:val="center"/>
            <w:hideMark/>
          </w:tcPr>
          <w:p w14:paraId="5CFB0A01" w14:textId="77777777" w:rsidR="00EF0595" w:rsidRPr="00AC6F2A" w:rsidRDefault="00EF0595" w:rsidP="00EF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25BB9DEF" w14:textId="6D53CE1A" w:rsidR="00EF0595" w:rsidRPr="00AC6F2A" w:rsidRDefault="00EF0595" w:rsidP="00E10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r w:rsidR="00B27D12" w:rsidRPr="00AC6F2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14:paraId="29A69DF0" w14:textId="21736A16" w:rsidR="00EF0595" w:rsidRPr="00AC6F2A" w:rsidRDefault="00EF0595" w:rsidP="00E10069">
            <w:pPr>
              <w:spacing w:after="0" w:line="240" w:lineRule="auto"/>
              <w:ind w:right="25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id w:val="228885924"/>
                <w:placeholder>
                  <w:docPart w:val="65E67FBB90E9419297948AB7291F29D1"/>
                </w:placeholder>
                <w:text/>
              </w:sdtPr>
              <w:sdtEndPr/>
              <w:sdtContent>
                <w:r w:rsidR="00C14FEA" w:rsidRPr="004A222D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30</w:t>
                </w:r>
                <w:r w:rsidR="002C04EF" w:rsidRPr="004A222D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  <w:r w:rsidRPr="00AC6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7805B7EE" w14:textId="1DF63C57" w:rsidR="00EF0595" w:rsidRPr="00AC6F2A" w:rsidRDefault="00060142" w:rsidP="00E10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11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  <w:r w:rsidR="00EF0595" w:rsidRPr="00AC6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id w:val="1186321441"/>
                <w:placeholder>
                  <w:docPart w:val="4306948633CE46B78077EFBA0BA59E35"/>
                </w:placeholder>
                <w:text/>
              </w:sdtPr>
              <w:sdtEndPr/>
              <w:sdtContent>
                <w:r w:rsidR="001534C9" w:rsidRPr="00AC6F2A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DC0908" w:rsidRPr="00AC6F2A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EF0595" w:rsidRPr="00AC6F2A" w14:paraId="0A9BC06A" w14:textId="77777777" w:rsidTr="00E10069">
        <w:trPr>
          <w:trHeight w:val="651"/>
        </w:trPr>
        <w:tc>
          <w:tcPr>
            <w:tcW w:w="6345" w:type="dxa"/>
          </w:tcPr>
          <w:p w14:paraId="3376B332" w14:textId="77777777" w:rsidR="00EF0595" w:rsidRPr="00AC6F2A" w:rsidRDefault="00EF0595" w:rsidP="00EF0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C54959" w14:textId="77777777" w:rsidR="00EF0595" w:rsidRPr="00AC6F2A" w:rsidRDefault="00EF0595" w:rsidP="00EF05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315756" w14:textId="77777777" w:rsidR="00EF0595" w:rsidRPr="004A222D" w:rsidRDefault="00EF0595" w:rsidP="00E100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0595" w:rsidRPr="00AC6F2A" w14:paraId="71038DC3" w14:textId="77777777" w:rsidTr="00F05CA7">
        <w:tc>
          <w:tcPr>
            <w:tcW w:w="10137" w:type="dxa"/>
          </w:tcPr>
          <w:p w14:paraId="43F033E4" w14:textId="0D548309" w:rsidR="00EF0595" w:rsidRPr="00AC6F2A" w:rsidRDefault="00C14FEA" w:rsidP="001534C9">
            <w:pPr>
              <w:jc w:val="center"/>
              <w:rPr>
                <w:sz w:val="28"/>
                <w:szCs w:val="28"/>
              </w:rPr>
            </w:pPr>
            <w:r w:rsidRPr="00AC6F2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AC6F2A">
              <w:rPr>
                <w:sz w:val="28"/>
                <w:szCs w:val="28"/>
              </w:rPr>
              <w:t>от</w:t>
            </w:r>
            <w:r w:rsidRPr="00AC6F2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b/>
                  <w:sz w:val="28"/>
                  <w:szCs w:val="28"/>
                </w:rPr>
                <w:id w:val="1876122450"/>
                <w:placeholder>
                  <w:docPart w:val="E39CB8157EED4A98AD31D549A09552BD"/>
                </w:placeholder>
                <w:date w:fullDate="2022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C6F2A" w:rsidRPr="00AC6F2A">
                  <w:rPr>
                    <w:b/>
                    <w:sz w:val="28"/>
                    <w:szCs w:val="28"/>
                  </w:rPr>
                  <w:t>10 июня 2022 года</w:t>
                </w:r>
              </w:sdtContent>
            </w:sdt>
            <w:bookmarkEnd w:id="0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F0595" w:rsidRPr="00AC6F2A" w14:paraId="4B030A39" w14:textId="77777777" w:rsidTr="004604C5">
        <w:trPr>
          <w:trHeight w:val="234"/>
          <w:jc w:val="center"/>
        </w:trPr>
        <w:tc>
          <w:tcPr>
            <w:tcW w:w="9571" w:type="dxa"/>
            <w:vAlign w:val="center"/>
            <w:hideMark/>
          </w:tcPr>
          <w:p w14:paraId="2A3D1421" w14:textId="043A04E4" w:rsidR="00B27D12" w:rsidRPr="00AC6F2A" w:rsidRDefault="00B27D12" w:rsidP="00EF059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ветеринарно-санитарного учреждения</w:t>
            </w:r>
          </w:p>
          <w:p w14:paraId="30626D2C" w14:textId="1BE86E15" w:rsidR="00EF0595" w:rsidRPr="00AC6F2A" w:rsidRDefault="00EF0595" w:rsidP="00EF059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F2A">
              <w:rPr>
                <w:rFonts w:ascii="Times New Roman" w:eastAsia="Times New Roman" w:hAnsi="Times New Roman" w:cs="Times New Roman"/>
                <w:sz w:val="28"/>
                <w:szCs w:val="28"/>
              </w:rPr>
              <w:t>"Минская областная ветеринарная лаборатория"</w:t>
            </w:r>
          </w:p>
        </w:tc>
      </w:tr>
    </w:tbl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276"/>
        <w:gridCol w:w="2294"/>
        <w:gridCol w:w="2526"/>
        <w:gridCol w:w="2551"/>
      </w:tblGrid>
      <w:tr w:rsidR="001534C9" w:rsidRPr="00AC6F2A" w14:paraId="72EFF262" w14:textId="77777777" w:rsidTr="005369A2"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2A1D820" w14:textId="63DD66A7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CFB26" w14:textId="3FB7F09B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 xml:space="preserve">Наименование объекта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963F48" w14:textId="77777777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>Код</w:t>
            </w:r>
          </w:p>
          <w:p w14:paraId="5F6BAB22" w14:textId="77777777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</w:tcPr>
          <w:p w14:paraId="35065FE2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509939D1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  <w:p w14:paraId="214BE32A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</w:rPr>
              <w:t xml:space="preserve">(показатель, </w:t>
            </w:r>
            <w:proofErr w:type="gramEnd"/>
          </w:p>
          <w:p w14:paraId="77568CBC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6F2A">
              <w:rPr>
                <w:rFonts w:ascii="Times New Roman" w:hAnsi="Times New Roman" w:cs="Times New Roman"/>
                <w:sz w:val="20"/>
              </w:rPr>
              <w:t>параметры)</w:t>
            </w:r>
          </w:p>
          <w:p w14:paraId="40911862" w14:textId="77777777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7D334" w14:textId="77777777" w:rsidR="001534C9" w:rsidRPr="00AC6F2A" w:rsidRDefault="001534C9" w:rsidP="001534C9">
            <w:pPr>
              <w:spacing w:line="259" w:lineRule="auto"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14:paraId="1A1E473D" w14:textId="77777777" w:rsidR="001534C9" w:rsidRPr="00AC6F2A" w:rsidRDefault="001534C9" w:rsidP="001534C9">
            <w:pPr>
              <w:spacing w:line="259" w:lineRule="auto"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14:paraId="169F9E5E" w14:textId="77777777" w:rsidR="001534C9" w:rsidRPr="00AC6F2A" w:rsidRDefault="001534C9" w:rsidP="001534C9">
            <w:pPr>
              <w:spacing w:line="259" w:lineRule="auto"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требования </w:t>
            </w:r>
          </w:p>
          <w:p w14:paraId="4462EEDA" w14:textId="048B4043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 объ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A9E30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14:paraId="3273752D" w14:textId="77777777" w:rsidR="001534C9" w:rsidRPr="00AC6F2A" w:rsidRDefault="001534C9" w:rsidP="001534C9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станавливающе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  <w:p w14:paraId="1262FBBE" w14:textId="77777777" w:rsidR="001534C9" w:rsidRPr="00AC6F2A" w:rsidRDefault="001534C9" w:rsidP="001534C9">
            <w:pPr>
              <w:spacing w:line="259" w:lineRule="auto"/>
              <w:ind w:left="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14:paraId="079ED221" w14:textId="7A606AEE" w:rsidR="001534C9" w:rsidRPr="00AC6F2A" w:rsidRDefault="001534C9" w:rsidP="00153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B409DD" w:rsidRPr="00AC6F2A" w14:paraId="31CAB09B" w14:textId="77777777" w:rsidTr="00092030">
        <w:tc>
          <w:tcPr>
            <w:tcW w:w="708" w:type="dxa"/>
            <w:vAlign w:val="center"/>
          </w:tcPr>
          <w:p w14:paraId="7A3294DB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14:paraId="01858E1F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7BA9F8C6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94" w:type="dxa"/>
            <w:vAlign w:val="center"/>
          </w:tcPr>
          <w:p w14:paraId="42B9C901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26" w:type="dxa"/>
            <w:vAlign w:val="center"/>
          </w:tcPr>
          <w:p w14:paraId="6C610127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14:paraId="6076348B" w14:textId="77777777" w:rsidR="00293A2E" w:rsidRPr="00AC6F2A" w:rsidRDefault="00293A2E" w:rsidP="00B27D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A5C0A" w:rsidRPr="00AC6F2A" w14:paraId="4F2B9003" w14:textId="77777777" w:rsidTr="005038EF">
        <w:tc>
          <w:tcPr>
            <w:tcW w:w="10915" w:type="dxa"/>
            <w:gridSpan w:val="6"/>
            <w:vAlign w:val="center"/>
          </w:tcPr>
          <w:p w14:paraId="794E62A7" w14:textId="02DED73A" w:rsidR="005A5C0A" w:rsidRPr="00AC6F2A" w:rsidRDefault="005A5C0A" w:rsidP="00B2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F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л</w:t>
            </w:r>
            <w:proofErr w:type="spellEnd"/>
            <w:proofErr w:type="gramEnd"/>
            <w:r w:rsidRPr="00AC6F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9B26B1" w:rsidRPr="00AC6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F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зинца</w:t>
            </w:r>
            <w:proofErr w:type="spellEnd"/>
            <w:r w:rsidRPr="00AC6F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92/2, </w:t>
            </w:r>
            <w:proofErr w:type="spellStart"/>
            <w:r w:rsidRPr="00AC6F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.Минск</w:t>
            </w:r>
            <w:bookmarkStart w:id="1" w:name="_GoBack"/>
            <w:bookmarkEnd w:id="1"/>
            <w:proofErr w:type="spellEnd"/>
          </w:p>
        </w:tc>
      </w:tr>
      <w:tr w:rsidR="00B12A64" w:rsidRPr="00AC6F2A" w14:paraId="69B6531C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AAB" w14:textId="1B24D679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C69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Сыворотка крови животных</w:t>
            </w:r>
          </w:p>
          <w:p w14:paraId="4E79840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6CBF22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DA9F51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C2CAB1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8AC06C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A8D5C22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C145BA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40C93E0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1919E10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A69B3A9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41E514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A22015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59B396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EF71957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893D30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A149F9F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43C60F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B5FD0A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5D434A3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8F4443C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DEA5E4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330AC2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D48471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8DBA2FC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D08536C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37520B7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F74D517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01F873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492CA68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E6BBC9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62DD6C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7954A70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55582B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C8503D2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9452BB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Сыворотка крови животных</w:t>
            </w:r>
          </w:p>
          <w:p w14:paraId="5F340C39" w14:textId="4D040320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5D932" w14:textId="77777777" w:rsidR="00B12A64" w:rsidRPr="00AC6F2A" w:rsidRDefault="00B12A64" w:rsidP="00B27D12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lastRenderedPageBreak/>
              <w:t>101.04/03.134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266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бнаружение </w:t>
            </w:r>
          </w:p>
          <w:p w14:paraId="2FDF5F52" w14:textId="680F5EA8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специфических антител на бруцеллёз в реакции</w:t>
            </w:r>
          </w:p>
          <w:p w14:paraId="79561ED9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вязывания </w:t>
            </w:r>
          </w:p>
          <w:p w14:paraId="5986CB07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комплемента, реакции </w:t>
            </w:r>
          </w:p>
          <w:p w14:paraId="682877BF" w14:textId="5586E50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агглютинации, реакции длительного связывания</w:t>
            </w:r>
          </w:p>
          <w:p w14:paraId="7386D15F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комплемента, методом</w:t>
            </w:r>
          </w:p>
          <w:p w14:paraId="432A41FC" w14:textId="719CAFD6" w:rsidR="00B12A64" w:rsidRPr="00AC6F2A" w:rsidRDefault="00B12A64" w:rsidP="00B12A64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  <w:lang w:val="ru-RU"/>
              </w:rPr>
              <w:t>розбенгал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проб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CE6" w14:textId="5213364B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от 20.12.2016,   № 02-1-30/82</w:t>
            </w:r>
          </w:p>
          <w:p w14:paraId="6AF150EA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749" w14:textId="65E38EF6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диагно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тик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бруцеллёза живот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», утв. директором Белорусского государственного ветеринарного центра от 20.12.2016, № 02-1-30/82</w:t>
            </w:r>
          </w:p>
        </w:tc>
      </w:tr>
      <w:tr w:rsidR="00B12A64" w:rsidRPr="00AC6F2A" w14:paraId="7F514708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FFA" w14:textId="6F44ABB6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156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4F6051" w14:textId="288DB592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429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бнаружение </w:t>
            </w:r>
          </w:p>
          <w:p w14:paraId="663B2147" w14:textId="1A354608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специфических антител на лептоспироз в реакции</w:t>
            </w:r>
          </w:p>
          <w:p w14:paraId="0578928A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  <w:lang w:val="ru-RU"/>
              </w:rPr>
              <w:t>микроагглютинации</w:t>
            </w:r>
            <w:proofErr w:type="spellEnd"/>
          </w:p>
          <w:p w14:paraId="53FCB92C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(РМА)</w:t>
            </w:r>
          </w:p>
          <w:p w14:paraId="2158BBF5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D2EC5BC" w14:textId="7D9A6144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11F7" w14:textId="4CC3A67C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лептоспироза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живот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», утв. директором Белорусск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венного ветеринарного центра от 20.12.2016, №02-1-30/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2D1" w14:textId="1BAC8967" w:rsidR="00B12A64" w:rsidRPr="00AC6F2A" w:rsidRDefault="00B12A64" w:rsidP="00B27D12">
            <w:pPr>
              <w:pStyle w:val="a9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диагно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тик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лептоспироза животных», утв.  </w:t>
            </w:r>
            <w:proofErr w:type="spellStart"/>
            <w:r w:rsidRPr="00AC6F2A">
              <w:rPr>
                <w:sz w:val="20"/>
                <w:szCs w:val="20"/>
              </w:rPr>
              <w:t>директором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Белорусск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государствен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етеринар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центра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20.12.2016, № 02-1-30/103</w:t>
            </w:r>
          </w:p>
        </w:tc>
      </w:tr>
      <w:tr w:rsidR="00B12A64" w:rsidRPr="00AC6F2A" w14:paraId="72B255D2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887" w14:textId="387C4819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6F29" w14:textId="77777777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747C4B" w14:textId="1F211A5A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B05" w14:textId="77777777" w:rsidR="00B12A64" w:rsidRPr="00AC6F2A" w:rsidRDefault="00B12A64" w:rsidP="00AC6F2A">
            <w:pPr>
              <w:pStyle w:val="a9"/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</w:t>
            </w:r>
          </w:p>
          <w:p w14:paraId="5AC20EC1" w14:textId="1E79A3EC" w:rsidR="00B12A64" w:rsidRPr="00AC6F2A" w:rsidRDefault="00AC6F2A" w:rsidP="00AC6F2A">
            <w:pPr>
              <w:pStyle w:val="a9"/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х антител на </w:t>
            </w:r>
            <w:proofErr w:type="spellStart"/>
            <w:r w:rsidR="00B12A64" w:rsidRPr="00AC6F2A">
              <w:rPr>
                <w:sz w:val="20"/>
                <w:szCs w:val="20"/>
                <w:lang w:val="ru-RU"/>
              </w:rPr>
              <w:t>листериоз</w:t>
            </w:r>
            <w:proofErr w:type="spellEnd"/>
            <w:r w:rsidR="00B12A64" w:rsidRPr="00AC6F2A">
              <w:rPr>
                <w:sz w:val="20"/>
                <w:szCs w:val="20"/>
                <w:lang w:val="ru-RU"/>
              </w:rPr>
              <w:t xml:space="preserve"> в реакции</w:t>
            </w:r>
          </w:p>
          <w:p w14:paraId="3B925D7E" w14:textId="77777777" w:rsidR="00AC6F2A" w:rsidRPr="00AC6F2A" w:rsidRDefault="00B12A64" w:rsidP="00AC6F2A">
            <w:pPr>
              <w:pStyle w:val="a9"/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</w:rPr>
              <w:t>связывания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</w:p>
          <w:p w14:paraId="4C025740" w14:textId="2A00C973" w:rsidR="00B12A64" w:rsidRPr="00AC6F2A" w:rsidRDefault="00AC6F2A" w:rsidP="00AC6F2A">
            <w:pPr>
              <w:pStyle w:val="a9"/>
              <w:tabs>
                <w:tab w:val="left" w:pos="2160"/>
              </w:tabs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компле</w:t>
            </w:r>
            <w:r w:rsidR="00B12A64" w:rsidRPr="00AC6F2A">
              <w:rPr>
                <w:sz w:val="20"/>
                <w:szCs w:val="20"/>
              </w:rPr>
              <w:t>мента</w:t>
            </w:r>
            <w:proofErr w:type="spellEnd"/>
            <w:r w:rsidR="00B12A64" w:rsidRPr="00AC6F2A">
              <w:rPr>
                <w:sz w:val="20"/>
                <w:szCs w:val="20"/>
              </w:rPr>
              <w:t xml:space="preserve"> (РСК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A48" w14:textId="1AC7E6D6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ных», утв. директором Белорусского государственного ветеринарного центра от 20.12.2016, № 02-1-30/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6A4" w14:textId="1747FC3F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диагно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тик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», утв. директором Белорусского государственного ветеринарного центра от 20.12.2016, № 02-1-30/102</w:t>
            </w:r>
          </w:p>
          <w:p w14:paraId="2390524F" w14:textId="7F04D943" w:rsidR="00B12A64" w:rsidRPr="00AC6F2A" w:rsidRDefault="00B12A64" w:rsidP="00B12A64"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 w:rsidR="00B12A64" w:rsidRPr="00AC6F2A" w14:paraId="212AA251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12D" w14:textId="12E6BEFA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F6C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11ECF1" w14:textId="3B33A5DF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78B" w14:textId="4CC53D45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бнаружение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специфических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0A5E7CD1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антител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1E71068F" w14:textId="69ACCB23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  <w:lang w:val="ru-RU"/>
              </w:rPr>
              <w:t>хламидийны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инфекции в реакции связывания</w:t>
            </w:r>
          </w:p>
          <w:p w14:paraId="71155F3B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комплемента (РСК),</w:t>
            </w:r>
          </w:p>
          <w:p w14:paraId="5BF35EFB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реакции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длительного</w:t>
            </w:r>
            <w:proofErr w:type="gramEnd"/>
          </w:p>
          <w:p w14:paraId="228FA976" w14:textId="4AA93443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вязывания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комплемен</w:t>
            </w:r>
            <w:proofErr w:type="spellEnd"/>
          </w:p>
          <w:p w14:paraId="5EA4AE9B" w14:textId="7C64EB61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та (РДСК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409" w14:textId="7D7BCE2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от 20.12.2016, № 02-1-30/97</w:t>
            </w:r>
          </w:p>
          <w:p w14:paraId="0963D469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3C3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лабораторно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0F48B7B0" w14:textId="313D83C2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е хламидиоза животных», утв. директором </w:t>
            </w:r>
          </w:p>
          <w:p w14:paraId="55D86C6D" w14:textId="72ABBA13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Белорусского государственного ветеринарного центра от 20.12.2016, </w:t>
            </w:r>
          </w:p>
          <w:p w14:paraId="0E5D0237" w14:textId="7D4C63D5" w:rsidR="00E10069" w:rsidRPr="00AC6F2A" w:rsidRDefault="00B12A64" w:rsidP="00B27D12">
            <w:pPr>
              <w:pStyle w:val="a9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№ 02-1-30/97 р.3</w:t>
            </w:r>
          </w:p>
        </w:tc>
      </w:tr>
      <w:tr w:rsidR="00B12A64" w:rsidRPr="00AC6F2A" w14:paraId="53547322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8F3" w14:textId="393932C5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</w:t>
            </w:r>
            <w:r w:rsidR="00AA7A25"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1614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06C43A" w14:textId="123909B8" w:rsidR="00B12A64" w:rsidRPr="00AC6F2A" w:rsidRDefault="00B12A64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7E3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3EED9387" w14:textId="22CBD1DC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х антител на токсоплазмоз в реакции</w:t>
            </w:r>
          </w:p>
          <w:p w14:paraId="147B7AF8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вязывания </w:t>
            </w:r>
          </w:p>
          <w:p w14:paraId="57A29912" w14:textId="652617D0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мплемента (РСК)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3A1" w14:textId="4DC49A9D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токсоплазмоза животных»</w:t>
            </w:r>
          </w:p>
          <w:p w14:paraId="4E0B1170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7E9408" w14:textId="11CC1EDA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</w:t>
            </w:r>
          </w:p>
          <w:p w14:paraId="0A6C67DC" w14:textId="5034D022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20.12.2016, </w:t>
            </w:r>
          </w:p>
          <w:p w14:paraId="7601C7C0" w14:textId="34537EE8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9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7EF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токсоплазмоза животных»</w:t>
            </w:r>
          </w:p>
          <w:p w14:paraId="729C5659" w14:textId="4B5FED75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тв. директором Белорусского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нн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го центра от 20.12.2016, </w:t>
            </w:r>
          </w:p>
          <w:p w14:paraId="04F8AEBE" w14:textId="6E5B0173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94.</w:t>
            </w:r>
          </w:p>
        </w:tc>
      </w:tr>
      <w:tr w:rsidR="00B12A64" w:rsidRPr="00AC6F2A" w14:paraId="32515D9A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D76" w14:textId="625D8103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6</w:t>
            </w:r>
            <w:r w:rsidR="00AA7A25"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371A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74B51D" w14:textId="61950A65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D1D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антитела к возбудител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РСК</w:t>
            </w:r>
          </w:p>
          <w:p w14:paraId="367F2ACF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891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A519F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туберкулё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 (паратуберкулёзного </w:t>
            </w:r>
            <w:proofErr w:type="gramEnd"/>
          </w:p>
          <w:p w14:paraId="40075A87" w14:textId="12DB1B09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энтерита) животных», утв.  директором </w:t>
            </w:r>
          </w:p>
          <w:p w14:paraId="0F16752E" w14:textId="359275EA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ого государственного </w:t>
            </w:r>
          </w:p>
          <w:p w14:paraId="59DAB822" w14:textId="6FA9F72A" w:rsidR="00B12A64" w:rsidRPr="00AC6F2A" w:rsidRDefault="00B12A64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20.12.2016, №02-1-30/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170" w14:textId="77777777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</w:t>
            </w:r>
          </w:p>
          <w:p w14:paraId="65D6B05D" w14:textId="6E2FB4F4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о лабораторной </w:t>
            </w:r>
          </w:p>
          <w:p w14:paraId="7611760C" w14:textId="5CB31DED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туберкулё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 (паратуберкулёзного энтерита) животных», утв. директором Белорусского </w:t>
            </w:r>
          </w:p>
          <w:p w14:paraId="1C1562DF" w14:textId="77777777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14:paraId="07C345AE" w14:textId="54769FA0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го центра от 20.12.2016, </w:t>
            </w:r>
          </w:p>
          <w:p w14:paraId="1ABB2B03" w14:textId="77777777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101</w:t>
            </w:r>
          </w:p>
          <w:p w14:paraId="529B7E84" w14:textId="37510900" w:rsidR="00B12A64" w:rsidRPr="00AC6F2A" w:rsidRDefault="00B12A64" w:rsidP="00B27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64" w:rsidRPr="00AC6F2A" w14:paraId="0943E758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A01" w14:textId="382B3AF0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="00AA7A25"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A921" w14:textId="77777777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13F10" w14:textId="4879B6CF" w:rsidR="00B12A64" w:rsidRPr="00AC6F2A" w:rsidRDefault="00B12A64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D2E1D" w14:textId="5D90E0BB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 специфических антител к возбудителю сапа в РС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ABA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сапа», утв.  директором Белорусского </w:t>
            </w:r>
          </w:p>
          <w:p w14:paraId="7273790B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20.12.2016, </w:t>
            </w:r>
          </w:p>
          <w:p w14:paraId="18232AC0" w14:textId="52F77E6D" w:rsidR="00B12A64" w:rsidRPr="00AC6F2A" w:rsidRDefault="00B12A64" w:rsidP="00B27D12">
            <w:pPr>
              <w:pStyle w:val="a9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№ 02-1-30/100</w:t>
            </w:r>
          </w:p>
          <w:p w14:paraId="28724FE3" w14:textId="1A0A4C70" w:rsidR="00B12A64" w:rsidRPr="00AC6F2A" w:rsidRDefault="00B12A64" w:rsidP="00B27D1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37D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лабораторно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0302905C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е сапа», утв.  директором Белорусского </w:t>
            </w:r>
          </w:p>
          <w:p w14:paraId="6840A607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20.12.2016, </w:t>
            </w:r>
          </w:p>
          <w:p w14:paraId="7ADCF22F" w14:textId="5C40A6EF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 02-1-30/100</w:t>
            </w:r>
          </w:p>
        </w:tc>
      </w:tr>
      <w:tr w:rsidR="00B12A64" w:rsidRPr="00AC6F2A" w14:paraId="1A470DDC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E99" w14:textId="6D80E3C6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7CD5" w14:textId="77777777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79A22A" w14:textId="2F97B7B8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4/03.13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B284E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бнаружение специфических антител к возбудителю инфекционной анемии </w:t>
            </w:r>
          </w:p>
          <w:p w14:paraId="2F4EF43C" w14:textId="560AA079" w:rsidR="00B12A64" w:rsidRPr="00AC6F2A" w:rsidRDefault="00B12A64" w:rsidP="00B27D12">
            <w:pPr>
              <w:pStyle w:val="a9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в РД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BC9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 инфекционной анемии лошадей», утв.  директором Белорусского государственного </w:t>
            </w:r>
            <w:proofErr w:type="gramEnd"/>
          </w:p>
          <w:p w14:paraId="468D2FE9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ветеринарного центра от         20.12.2016, №02-1-30/98</w:t>
            </w:r>
          </w:p>
          <w:p w14:paraId="096551B1" w14:textId="55C20903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01F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лабораторно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757B67B9" w14:textId="410E4FFB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диагностике инфекционной анемии лошадей», утв.  директором Белорусского государственного ветеринарного центра от 20.12.2016, №02-1-30/98</w:t>
            </w:r>
          </w:p>
        </w:tc>
      </w:tr>
      <w:tr w:rsidR="00B12A64" w:rsidRPr="00AC6F2A" w14:paraId="10625E1A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5BC" w14:textId="04AF13ED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6D76" w14:textId="77777777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B44EC" w14:textId="4BEE8F72" w:rsidR="00B12A64" w:rsidRPr="00AC6F2A" w:rsidRDefault="00B12A64" w:rsidP="00B27D12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4/03.13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FF1B8" w14:textId="1A01E22E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96A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1C505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ой диагностике  трипаносомозов животных», утв. </w:t>
            </w:r>
          </w:p>
          <w:p w14:paraId="55401EAA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</w:p>
          <w:p w14:paraId="17E55566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14:paraId="61F8ED78" w14:textId="5409E446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20.12.2016, №02-1-30/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071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</w:t>
            </w:r>
          </w:p>
          <w:p w14:paraId="4F5A1ED0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о лабораторной </w:t>
            </w:r>
          </w:p>
          <w:p w14:paraId="25BAF554" w14:textId="4F5D0181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диагностике трипаносомозов  животных», утв. директором Белорусского государственного ветеринарного центра от 20.12.2016, №02-1-30/96</w:t>
            </w:r>
          </w:p>
        </w:tc>
      </w:tr>
      <w:tr w:rsidR="00B12A64" w:rsidRPr="00AC6F2A" w14:paraId="5F388B53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E7C" w14:textId="4B9C1B47" w:rsidR="00B12A64" w:rsidRPr="00AC6F2A" w:rsidRDefault="00B12A64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ACB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2DCB22" w14:textId="3E0F99F0" w:rsidR="00B12A64" w:rsidRPr="00AC6F2A" w:rsidRDefault="00B12A64" w:rsidP="00B27D12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A01B" w14:textId="7791717D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 специфических антител к возбудителю инфекционного эпидидимита в РДС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86E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CELLA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I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(инфекционный </w:t>
            </w:r>
            <w:proofErr w:type="gramEnd"/>
          </w:p>
          <w:p w14:paraId="399F1CB8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эпидидимит баранов)», утв. 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1D80A2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              20.12.2016, № 02-1-30/99</w:t>
            </w:r>
          </w:p>
          <w:p w14:paraId="0FC913F6" w14:textId="77777777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DEF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9E511F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инфекционной болезни овец, вызываемой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CELLA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I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 (инфекционный эпидидимит баранов)», утв. 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AEE0D" w14:textId="77777777" w:rsidR="00B12A64" w:rsidRPr="00AC6F2A" w:rsidRDefault="00B12A64" w:rsidP="00F9152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от 20.12.2016, </w:t>
            </w:r>
          </w:p>
          <w:p w14:paraId="300F8A47" w14:textId="14AB2FC2" w:rsidR="00B12A64" w:rsidRPr="00AC6F2A" w:rsidRDefault="00B12A64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 02-1-30/99</w:t>
            </w:r>
          </w:p>
        </w:tc>
      </w:tr>
    </w:tbl>
    <w:p w14:paraId="7DCAC500" w14:textId="08157860" w:rsidR="00B27D12" w:rsidRPr="00AC6F2A" w:rsidRDefault="00B27D12" w:rsidP="00217439">
      <w:pPr>
        <w:rPr>
          <w:lang w:val="en-US"/>
        </w:rPr>
        <w:sectPr w:rsidR="00B27D12" w:rsidRPr="00AC6F2A" w:rsidSect="004B01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0" w:bottom="1134" w:left="1701" w:header="284" w:footer="0" w:gutter="0"/>
          <w:cols w:space="708"/>
          <w:titlePg/>
          <w:docGrid w:linePitch="360"/>
        </w:sect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276"/>
        <w:gridCol w:w="2294"/>
        <w:gridCol w:w="2526"/>
        <w:gridCol w:w="2551"/>
      </w:tblGrid>
      <w:tr w:rsidR="0061076D" w:rsidRPr="00AC6F2A" w14:paraId="3BDCE642" w14:textId="77777777" w:rsidTr="00092030">
        <w:trPr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0E1A" w14:textId="3ECF44C4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1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59E56" w14:textId="77777777" w:rsidR="00B12A64" w:rsidRPr="00AC6F2A" w:rsidRDefault="00B12A64" w:rsidP="00B12A6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Сыворотка крови животных</w:t>
            </w:r>
          </w:p>
          <w:p w14:paraId="420599F6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BF0583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E744A3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E50B22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8CF00E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86227A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898496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544A113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4E439A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283CC9F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54DE8C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8E7B4E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C137B2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26939D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9DD252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3E6410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3595B72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615FD5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4A556D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6013460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742F82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37C41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96B90B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E9B597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8C48279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5CE3E0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42ED68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3E9E60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2A1EE3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DEFD8FC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564126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B224DCF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E0FE2F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283766C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862F2C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7080167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92A88B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CC769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1EED7C7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2D89B14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AC20112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FAFC8D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5B9780A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73EE27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2839A7F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DCABFBE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62AD268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3D6DFB0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55018BD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CD1CE2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7DF3AB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9DC31F5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F7555C1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367871B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5B70746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ED4E143" w14:textId="77777777" w:rsidR="00B12A64" w:rsidRPr="00AC6F2A" w:rsidRDefault="00B12A64" w:rsidP="00B12A6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7D297D0" w14:textId="77777777" w:rsidR="00B12A64" w:rsidRPr="00AC6F2A" w:rsidRDefault="00B12A64" w:rsidP="00B12A6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99EFAFF" w14:textId="77777777" w:rsidR="00B12A64" w:rsidRPr="00AC6F2A" w:rsidRDefault="00B12A64" w:rsidP="00B12A6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Сыворотка крови животных</w:t>
            </w:r>
          </w:p>
          <w:p w14:paraId="276FAEF9" w14:textId="77777777" w:rsidR="00B12A64" w:rsidRPr="00AC6F2A" w:rsidRDefault="00B12A64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298586F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98542DD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862D606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2B9AECD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873A37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752365D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7FC787C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BA6F9B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C61AE5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E02BF5A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A73926B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EC511F2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94E7384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1B25981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2209FCC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89F51B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30EB5F1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666BDEF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E915C6E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993C34C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4B8248E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75F55A6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6570A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19FD571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BCC25FF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1DA683A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2DD4294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D4FE28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CB17EA7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05495F2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809577B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96DD91C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62ECF54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CD4A04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415D10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40108CF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6BBAC11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8C4CADE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0A74D17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D4525CD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0C7F706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25C867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29E9CBA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9EF7931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3091CAC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F9DE47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751F42F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E1171D6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E48F283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F8C684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88939B9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3781E16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2270E75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F625785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AC49248" w14:textId="77777777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22CD5DB" w14:textId="77777777" w:rsidR="009554AD" w:rsidRPr="00AC6F2A" w:rsidRDefault="009554AD" w:rsidP="009554AD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Сыворотка крови животных</w:t>
            </w:r>
          </w:p>
          <w:p w14:paraId="5E3CC253" w14:textId="787EFF98" w:rsidR="009554AD" w:rsidRPr="00AC6F2A" w:rsidRDefault="009554A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F7E3E9" w14:textId="60BC6BB5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60E8C" w14:textId="20ED8A8E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антитела к вирусу болезн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виней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тодом</w:t>
            </w:r>
          </w:p>
          <w:p w14:paraId="2FB90F7D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4FEF41DA" w14:textId="69940759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ализа (ИФА)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8FB" w14:textId="77777777" w:rsidR="0061076D" w:rsidRPr="00AC6F2A" w:rsidRDefault="0061076D" w:rsidP="00DF7A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для выявления антител к вирусу болезн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виней методом</w:t>
            </w:r>
          </w:p>
          <w:p w14:paraId="70AE2BCE" w14:textId="77777777" w:rsidR="0061076D" w:rsidRPr="00AC6F2A" w:rsidRDefault="0061076D" w:rsidP="00DF7A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5957123E" w14:textId="542E7790" w:rsidR="0061076D" w:rsidRPr="00AC6F2A" w:rsidRDefault="0061076D" w:rsidP="00DF7A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(ИФА),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директором Белорусского </w:t>
            </w:r>
          </w:p>
          <w:p w14:paraId="28BE2ABA" w14:textId="65EE9E34" w:rsidR="0061076D" w:rsidRPr="00AC6F2A" w:rsidRDefault="0061076D" w:rsidP="00DF7A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</w:t>
            </w:r>
            <w:r w:rsidR="00B12A64" w:rsidRPr="00AC6F2A">
              <w:rPr>
                <w:rFonts w:ascii="Times New Roman" w:hAnsi="Times New Roman" w:cs="Times New Roman"/>
                <w:sz w:val="20"/>
                <w:szCs w:val="20"/>
              </w:rPr>
              <w:t>от  15.12.2016 ,  № 02-1-30/1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2DB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для выявления антител к вирусу болезн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виней методом</w:t>
            </w:r>
          </w:p>
          <w:p w14:paraId="25C2686E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2E2D1AE1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ализа (ИФА), утв. директором Белорусского </w:t>
            </w:r>
          </w:p>
          <w:p w14:paraId="2279F5F1" w14:textId="664466CF" w:rsidR="0061076D" w:rsidRPr="00AC6F2A" w:rsidRDefault="0061076D" w:rsidP="00DF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</w:t>
            </w:r>
            <w:r w:rsidR="00B12A64" w:rsidRPr="00AC6F2A">
              <w:rPr>
                <w:rFonts w:ascii="Times New Roman" w:hAnsi="Times New Roman" w:cs="Times New Roman"/>
                <w:sz w:val="20"/>
                <w:szCs w:val="20"/>
              </w:rPr>
              <w:t>от  15.12.2016 ,  № 02-1-30/17</w:t>
            </w:r>
          </w:p>
        </w:tc>
      </w:tr>
      <w:tr w:rsidR="0061076D" w:rsidRPr="00AC6F2A" w14:paraId="627709FC" w14:textId="77777777" w:rsidTr="00092030">
        <w:trPr>
          <w:trHeight w:val="9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06D4" w14:textId="308DE21B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746C" w14:textId="1A8643E4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C33937" w14:textId="77777777" w:rsidR="0061076D" w:rsidRPr="00AC6F2A" w:rsidRDefault="0061076D" w:rsidP="00B27D12">
            <w:pPr>
              <w:rPr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0E57" w14:textId="02AD7850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</w:p>
          <w:p w14:paraId="15144BD2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во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B37E0" w14:textId="58582D81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нфекции свиней в реакции</w:t>
            </w:r>
          </w:p>
          <w:p w14:paraId="031B8885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я </w:t>
            </w:r>
          </w:p>
          <w:p w14:paraId="5A76AE9F" w14:textId="3C6346E5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магглютинации (РТГ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1D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«Серодиагностика </w:t>
            </w:r>
          </w:p>
          <w:p w14:paraId="68FDCC35" w14:textId="0B6D6C36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во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свиней в реакции торможения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магглю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и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нации»,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  <w:proofErr w:type="gramEnd"/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Белорусского </w:t>
            </w:r>
          </w:p>
          <w:p w14:paraId="1615FA15" w14:textId="507A6899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от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1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9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, №0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2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C68" w14:textId="77777777" w:rsidR="0061076D" w:rsidRPr="00AC6F2A" w:rsidRDefault="0061076D" w:rsidP="007B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«Серодиагностик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во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свиней в реакции торможения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магглю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и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ации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», утв. директором Белорусского </w:t>
            </w:r>
          </w:p>
          <w:p w14:paraId="6427B5D1" w14:textId="190E81F1" w:rsidR="0061076D" w:rsidRPr="00AC6F2A" w:rsidRDefault="0061076D" w:rsidP="007B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от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1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9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, №0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02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</w:t>
            </w:r>
            <w:r w:rsidR="00B12A64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</w:tr>
      <w:tr w:rsidR="0061076D" w:rsidRPr="00AC6F2A" w14:paraId="67641355" w14:textId="77777777" w:rsidTr="00B12A64">
        <w:trPr>
          <w:trHeight w:val="2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71" w14:textId="4E27E38D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781F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230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  <w:p w14:paraId="74CC0289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A3F93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5C358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3D1BF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270DF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0BE61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45EE3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91E88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2A83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72F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классической чумы свиней методом</w:t>
            </w:r>
          </w:p>
          <w:p w14:paraId="063C25CD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503690C5" w14:textId="4C82E723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ИФ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A95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Обнаружение антител к вирусу классической чумы свиней методом иммуноферментного анализа (ИФА)», утв. </w:t>
            </w:r>
          </w:p>
          <w:p w14:paraId="5FFFA8AD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</w:p>
          <w:p w14:paraId="473C25E6" w14:textId="5D55DE5B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</w:t>
            </w:r>
            <w:r w:rsidR="00B12A64" w:rsidRPr="00AC6F2A">
              <w:rPr>
                <w:rFonts w:ascii="Times New Roman" w:hAnsi="Times New Roman" w:cs="Times New Roman"/>
                <w:sz w:val="20"/>
                <w:szCs w:val="20"/>
              </w:rPr>
              <w:t>тра от 15.12.2016, №02-1-30/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803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</w:t>
            </w:r>
          </w:p>
          <w:p w14:paraId="00EB8BEF" w14:textId="72887422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го центра от 15.12.2016, №02-1-30/145</w:t>
            </w:r>
          </w:p>
        </w:tc>
      </w:tr>
      <w:tr w:rsidR="0061076D" w:rsidRPr="00AC6F2A" w14:paraId="15445E70" w14:textId="77777777" w:rsidTr="00B12A64">
        <w:trPr>
          <w:trHeight w:val="2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696F9" w14:textId="6B516579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8D67" w14:textId="7777777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AF4BB6" w14:textId="39DB5B0E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33EB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</w:t>
            </w:r>
          </w:p>
          <w:p w14:paraId="2DE4BBA7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титела к вирусу африканской чумы свиней методом</w:t>
            </w:r>
          </w:p>
          <w:p w14:paraId="3AFFC41E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00F84DCE" w14:textId="0113938F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ИФ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80BB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</w:t>
            </w:r>
          </w:p>
          <w:p w14:paraId="1A53682B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антител к вирусу африканской чумы свиней метод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FF21F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ализа (ИФА)», утв. директором Белорусского государственного </w:t>
            </w:r>
          </w:p>
          <w:p w14:paraId="4B1F9BF8" w14:textId="2088411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5.12.2016, №02-1-30/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9BA5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. </w:t>
            </w:r>
          </w:p>
          <w:p w14:paraId="04F0D8E5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бнаружение антител к вирусу африканской чумы свиней методом иммуноферментного анализа (ИФА)», утв. директором Белорусского государственного </w:t>
            </w:r>
          </w:p>
          <w:p w14:paraId="26BD7567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ветеринарного центра от 15.12.2016, </w:t>
            </w:r>
          </w:p>
          <w:p w14:paraId="7988EEF6" w14:textId="147F6DB2" w:rsidR="0061076D" w:rsidRPr="00AC6F2A" w:rsidRDefault="00B12A64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№02-1-30/106</w:t>
            </w:r>
          </w:p>
        </w:tc>
      </w:tr>
      <w:tr w:rsidR="0061076D" w:rsidRPr="00AC6F2A" w14:paraId="7112B80D" w14:textId="77777777" w:rsidTr="00D61E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6F5" w14:textId="2CAEB736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EEA8" w14:textId="7777777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5C5B01" w14:textId="2DD42B69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10F" w14:textId="53ED531A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</w:p>
          <w:p w14:paraId="7C9D29F6" w14:textId="7DF07CE4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епродуктивного и</w:t>
            </w:r>
          </w:p>
          <w:p w14:paraId="2F809BEE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респираторного </w:t>
            </w:r>
          </w:p>
          <w:p w14:paraId="5973044E" w14:textId="111F3B8C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индрома свиней методом</w:t>
            </w:r>
          </w:p>
          <w:p w14:paraId="2C78FE67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271C0324" w14:textId="38C475A2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4E0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Выявление антител к вирусу репродуктивного и респираторного </w:t>
            </w:r>
          </w:p>
          <w:p w14:paraId="2CC7AB1B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индрома свиней методом иммуноферментного</w:t>
            </w:r>
          </w:p>
          <w:p w14:paraId="42276F38" w14:textId="08D4AE09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нализа (ИФА)», утв. </w:t>
            </w:r>
          </w:p>
          <w:p w14:paraId="7EDA6450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</w:t>
            </w:r>
          </w:p>
          <w:p w14:paraId="6A77B6F8" w14:textId="2E508F63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5.12.2016, №02-1-30/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2F4" w14:textId="77777777" w:rsidR="0061076D" w:rsidRPr="00AC6F2A" w:rsidRDefault="0061076D" w:rsidP="007B7CA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Выявление антител к вирусу репродуктивного и респираторного </w:t>
            </w:r>
          </w:p>
          <w:p w14:paraId="2D9A5DBD" w14:textId="2DC0FA08" w:rsidR="0061076D" w:rsidRPr="00AC6F2A" w:rsidRDefault="0061076D" w:rsidP="007B7CA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индрома свиней методом иммуноферментного анализа (ИФА)»,  </w:t>
            </w:r>
          </w:p>
          <w:p w14:paraId="5F44C99D" w14:textId="12833CDC" w:rsidR="0061076D" w:rsidRPr="00AC6F2A" w:rsidRDefault="0061076D" w:rsidP="007B7CA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</w:p>
          <w:p w14:paraId="37E1EB75" w14:textId="3105C0E3" w:rsidR="00B12A64" w:rsidRPr="00AC6F2A" w:rsidRDefault="0061076D" w:rsidP="00B12A6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5.12.2016, №02-1-30/400</w:t>
            </w:r>
          </w:p>
        </w:tc>
      </w:tr>
      <w:tr w:rsidR="0061076D" w:rsidRPr="00AC6F2A" w14:paraId="69F9CC57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EAD" w14:textId="45B76DF4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08AE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2EA8FF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70" w14:textId="00F9207A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парагриппа-3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рупного рогатого скота в РТГА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798" w14:textId="14BBDB89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пневмоэнте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иты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) крупного рогатого скота: инфекционный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нотрахеит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(ИРТ), пара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грипп-3 (ПГ-3), вирусную диарею (ВД),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аденови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усную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инфекцию (аде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но), респираторно-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синци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тиальную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инфекцию (РС), грипп», утв. </w:t>
            </w:r>
          </w:p>
          <w:p w14:paraId="5405042F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</w:t>
            </w:r>
          </w:p>
          <w:p w14:paraId="76DC355E" w14:textId="2424476D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ветеринарного центра от 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31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01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9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, №0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3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2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2A64"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4E7" w14:textId="66935878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пневмоэнте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иты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) крупного рогатого скота: инфекционный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инотрахеит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(ИРТ), пара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грипп-3 (ПГ-3), вирусную диарею (ВД), аденовирусную инфекцию (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адено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gram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респираторно-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синци</w:t>
            </w:r>
            <w:proofErr w:type="spellEnd"/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тиальную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инфекцию (РС), грипп», утв. </w:t>
            </w:r>
          </w:p>
          <w:p w14:paraId="26E2BE00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</w:t>
            </w:r>
          </w:p>
          <w:p w14:paraId="78F855A0" w14:textId="639FD80B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ветеринарного центра от 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31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01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9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, №0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3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2</w:t>
            </w: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C6F2A">
              <w:rPr>
                <w:rFonts w:ascii="Times New Roman" w:hAnsi="Times New Roman" w:cs="Times New Roman"/>
                <w:sz w:val="18"/>
                <w:szCs w:val="18"/>
                <w:lang w:val="ru"/>
              </w:rPr>
              <w:t>2</w:t>
            </w:r>
          </w:p>
        </w:tc>
      </w:tr>
      <w:tr w:rsidR="0061076D" w:rsidRPr="00AC6F2A" w14:paraId="1911ADF5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121" w14:textId="2902139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1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EB91" w14:textId="7777777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4BE594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E0F" w14:textId="77777777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е антитела к вирусам вызывающим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респиратоны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инфекции крупного рогатого скота (ИРТ, ВД, РСИ, ПГ-3, Аденовирус-3) методом иммуноферментного анализа (ИФА) </w:t>
            </w:r>
          </w:p>
          <w:p w14:paraId="191420C1" w14:textId="77777777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6B338AD" w14:textId="215D1E02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92B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. Выявления антител к вирусам, вызывающим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респиратоны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инфекции крупного рогатого скота (ИРТ, ВД, РСИ, ПГ-3, Аденовирус-3) методом иммуноферментного анализа (ИФА) утв. </w:t>
            </w:r>
          </w:p>
          <w:p w14:paraId="68ED87B0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ректором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Белорусского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государственного</w:t>
            </w:r>
          </w:p>
          <w:p w14:paraId="4AE4CF4F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ветеринарного центра от 15.12.2016,  </w:t>
            </w:r>
          </w:p>
          <w:p w14:paraId="1AF69EB4" w14:textId="3EBDCAE9" w:rsidR="0061076D" w:rsidRPr="00AC6F2A" w:rsidRDefault="009554AD" w:rsidP="00B12A64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№ 02-1-30/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697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. Выявления антител к вирусам, вызывающим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респиратоны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инфекции крупного рогатого скота (ИРТ, ВД, РСИ, ПГ-3, Аденовирус-3) методом иммуноферментного анализа (ИФА) утв. </w:t>
            </w:r>
          </w:p>
          <w:p w14:paraId="578BAE75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ректором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Белорусского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государственного</w:t>
            </w:r>
          </w:p>
          <w:p w14:paraId="597941E5" w14:textId="77777777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ветеринарного центра от 15.12.2016,  </w:t>
            </w:r>
          </w:p>
          <w:p w14:paraId="4F8E16E8" w14:textId="4FFA897C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№ 02-1-30/160</w:t>
            </w:r>
          </w:p>
        </w:tc>
      </w:tr>
      <w:tr w:rsidR="0061076D" w:rsidRPr="00AC6F2A" w14:paraId="1165DA58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427" w14:textId="4FB65B8D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1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7632" w14:textId="7777777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FD1077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5B3" w14:textId="77777777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е антитела к вирусу вирусной диареи крупного рогатого скота </w:t>
            </w:r>
          </w:p>
          <w:p w14:paraId="0DFFC789" w14:textId="68DDD7AE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методом </w:t>
            </w:r>
          </w:p>
          <w:p w14:paraId="526D76D4" w14:textId="2A213759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A75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</w:t>
            </w:r>
          </w:p>
          <w:p w14:paraId="0C8840BB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ыворотки и плазмы крови или объединенных образцов (максимум 5) сыворотки крови овец методом </w:t>
            </w:r>
          </w:p>
          <w:p w14:paraId="6C6D3297" w14:textId="3B78663E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иммуноферментного анализа (ИФА)», утв. директором Белорусского государственного ветеринарного центра от 15.12.2016, </w:t>
            </w:r>
          </w:p>
          <w:p w14:paraId="26A250A6" w14:textId="35DEC87A" w:rsidR="00B12A64" w:rsidRPr="00AC6F2A" w:rsidRDefault="0061076D" w:rsidP="00B12A64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02-1-30/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DB9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</w:t>
            </w:r>
            <w:proofErr w:type="gramEnd"/>
          </w:p>
          <w:p w14:paraId="3E2D3409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иммуноферментного анализа (ИФА)», утв. директором Белорусского </w:t>
            </w:r>
          </w:p>
          <w:p w14:paraId="254AE0A3" w14:textId="77781104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государствен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етеринар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центра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15.12.2016, </w:t>
            </w:r>
          </w:p>
          <w:p w14:paraId="29328004" w14:textId="38ED5BF6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02-1-30/186</w:t>
            </w:r>
          </w:p>
        </w:tc>
      </w:tr>
      <w:tr w:rsidR="0061076D" w:rsidRPr="00AC6F2A" w14:paraId="191E4D29" w14:textId="77777777" w:rsidTr="000920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38E" w14:textId="21E305F1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1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DDDC" w14:textId="22BAD41D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8FEA49" w14:textId="5A7863B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A7" w14:textId="77777777" w:rsidR="0061076D" w:rsidRPr="00AC6F2A" w:rsidRDefault="0061076D" w:rsidP="004C2FE8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е антитела к вирусу ящура сельскохозяйственных животных методом </w:t>
            </w:r>
          </w:p>
          <w:p w14:paraId="071BB030" w14:textId="3C2DE845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</w:rPr>
              <w:t>иммунофермент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анализа</w:t>
            </w:r>
            <w:proofErr w:type="spellEnd"/>
            <w:r w:rsidRPr="00AC6F2A">
              <w:rPr>
                <w:sz w:val="20"/>
                <w:szCs w:val="20"/>
              </w:rPr>
              <w:t xml:space="preserve">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86C" w14:textId="77777777" w:rsidR="0061076D" w:rsidRPr="00AC6F2A" w:rsidRDefault="0061076D" w:rsidP="004C2FE8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. Определение противоящурных антител в сыворотке крови сельскохозяйственных животных методом иммуноферментного анализа (ИФА)», утв. директором Белорусского государственного ветеринарного центра от 15.12.2016, </w:t>
            </w:r>
          </w:p>
          <w:p w14:paraId="4C42E7B8" w14:textId="1D96CA68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02-1-30/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316" w14:textId="77777777" w:rsidR="0061076D" w:rsidRPr="00AC6F2A" w:rsidRDefault="0061076D" w:rsidP="004C2FE8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. Определение противоящурных антител в сыворотке крови сельскохозяйственных животных методом иммуноферментного анализа (ИФА)», утв. директором Белорусского государственного ветеринарного центра от 15.12.2016, </w:t>
            </w:r>
          </w:p>
          <w:p w14:paraId="3DC06638" w14:textId="6F4BEB85" w:rsidR="0061076D" w:rsidRPr="00AC6F2A" w:rsidRDefault="0061076D" w:rsidP="007B7CA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02-1-30/137</w:t>
            </w:r>
          </w:p>
        </w:tc>
      </w:tr>
      <w:tr w:rsidR="0061076D" w:rsidRPr="00AC6F2A" w14:paraId="7500D78A" w14:textId="77777777" w:rsidTr="002757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0FD" w14:textId="1D67C09A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342B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CA408C" w14:textId="500F7DD1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 xml:space="preserve"> 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354" w14:textId="2057F86F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е антитела к вирусу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блютанг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крупного рогатого скота методом </w:t>
            </w:r>
          </w:p>
          <w:p w14:paraId="511AF60D" w14:textId="4E4DF90B" w:rsidR="0061076D" w:rsidRPr="00AC6F2A" w:rsidRDefault="0061076D" w:rsidP="00B27D12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иммунофермент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анализа</w:t>
            </w:r>
            <w:proofErr w:type="spellEnd"/>
            <w:r w:rsidRPr="00AC6F2A">
              <w:rPr>
                <w:sz w:val="20"/>
                <w:szCs w:val="20"/>
              </w:rPr>
              <w:t xml:space="preserve">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D99" w14:textId="0B38BC8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лабораторной диагностики по выявлению антител к белку </w:t>
            </w:r>
            <w:r w:rsidRPr="00AC6F2A">
              <w:rPr>
                <w:sz w:val="20"/>
                <w:szCs w:val="20"/>
              </w:rPr>
              <w:t>VP</w:t>
            </w:r>
            <w:r w:rsidRPr="00AC6F2A">
              <w:rPr>
                <w:sz w:val="20"/>
                <w:szCs w:val="20"/>
                <w:lang w:val="ru-RU"/>
              </w:rPr>
              <w:t xml:space="preserve">-7 вируса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блютанг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(</w:t>
            </w:r>
            <w:r w:rsidRPr="00AC6F2A">
              <w:rPr>
                <w:sz w:val="20"/>
                <w:szCs w:val="20"/>
              </w:rPr>
              <w:t>BTV</w:t>
            </w:r>
            <w:r w:rsidRPr="00AC6F2A">
              <w:rPr>
                <w:sz w:val="20"/>
                <w:szCs w:val="20"/>
                <w:lang w:val="ru-RU"/>
              </w:rPr>
              <w:t xml:space="preserve">) методом твердофазн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иммуносорбент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ферментного анализа (ИФА), утв. директором Белорусского государственного ветеринарного центра  </w:t>
            </w:r>
          </w:p>
          <w:p w14:paraId="2DA0C24D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20.12.2016,</w:t>
            </w:r>
          </w:p>
          <w:p w14:paraId="427D582A" w14:textId="2152A4FA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 xml:space="preserve"> № 02-1-30/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02A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лабораторной диагностики по выявлению антител к белку </w:t>
            </w:r>
            <w:r w:rsidRPr="00AC6F2A">
              <w:rPr>
                <w:sz w:val="20"/>
                <w:szCs w:val="20"/>
              </w:rPr>
              <w:t>VP</w:t>
            </w:r>
            <w:r w:rsidRPr="00AC6F2A">
              <w:rPr>
                <w:sz w:val="20"/>
                <w:szCs w:val="20"/>
                <w:lang w:val="ru-RU"/>
              </w:rPr>
              <w:t xml:space="preserve">-7 вируса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блютанг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(</w:t>
            </w:r>
            <w:r w:rsidRPr="00AC6F2A">
              <w:rPr>
                <w:sz w:val="20"/>
                <w:szCs w:val="20"/>
              </w:rPr>
              <w:t>BTV</w:t>
            </w:r>
            <w:r w:rsidRPr="00AC6F2A">
              <w:rPr>
                <w:sz w:val="20"/>
                <w:szCs w:val="20"/>
                <w:lang w:val="ru-RU"/>
              </w:rPr>
              <w:t xml:space="preserve">) методом твердофазн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иммуносорбент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ферментного анализа (ИФА), утв. директором Белорусского государственного ветеринарного центра  </w:t>
            </w:r>
          </w:p>
          <w:p w14:paraId="15583880" w14:textId="77777777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20.12.2016,</w:t>
            </w:r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59217E8D" w14:textId="5DAC1346" w:rsidR="0061076D" w:rsidRPr="00AC6F2A" w:rsidRDefault="0061076D" w:rsidP="00F814E5">
            <w:pPr>
              <w:pStyle w:val="a9"/>
              <w:spacing w:line="216" w:lineRule="auto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№ 02-1-30/91</w:t>
            </w:r>
          </w:p>
        </w:tc>
      </w:tr>
      <w:tr w:rsidR="0061076D" w:rsidRPr="00AC6F2A" w14:paraId="1E6C8EF4" w14:textId="77777777" w:rsidTr="002757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DB0" w14:textId="30548373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2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09C9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A93D7B" w14:textId="0DD5A9A3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700" w14:textId="05681FA1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Специфические антитела к вирусу инфекционн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ринотрахеит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крупного рогатого скота методом </w:t>
            </w:r>
          </w:p>
          <w:p w14:paraId="3EA8933E" w14:textId="1D4AE78B" w:rsidR="0061076D" w:rsidRPr="00AC6F2A" w:rsidRDefault="0061076D" w:rsidP="00B27D1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85A" w14:textId="7127DF10" w:rsidR="0061076D" w:rsidRPr="00AC6F2A" w:rsidRDefault="0061076D" w:rsidP="007B7CA0">
            <w:pPr>
              <w:pStyle w:val="a9"/>
              <w:spacing w:line="216" w:lineRule="auto"/>
              <w:rPr>
                <w:sz w:val="19"/>
                <w:szCs w:val="19"/>
                <w:lang w:val="ru-RU"/>
              </w:rPr>
            </w:pPr>
            <w:r w:rsidRPr="00AC6F2A">
              <w:rPr>
                <w:sz w:val="19"/>
                <w:szCs w:val="19"/>
                <w:lang w:val="ru-RU"/>
              </w:rPr>
              <w:t xml:space="preserve">«Методические указания  Выявление </w:t>
            </w:r>
            <w:proofErr w:type="spellStart"/>
            <w:r w:rsidRPr="00AC6F2A">
              <w:rPr>
                <w:sz w:val="19"/>
                <w:szCs w:val="19"/>
              </w:rPr>
              <w:t>gB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антител к вирусу инфекционного </w:t>
            </w:r>
            <w:proofErr w:type="spellStart"/>
            <w:r w:rsidRPr="00AC6F2A">
              <w:rPr>
                <w:sz w:val="19"/>
                <w:szCs w:val="19"/>
                <w:lang w:val="ru-RU"/>
              </w:rPr>
              <w:t>ринотрахеита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крупного рогатого скота методом иммуноферментного </w:t>
            </w:r>
            <w:proofErr w:type="spellStart"/>
            <w:proofErr w:type="gramStart"/>
            <w:r w:rsidRPr="00AC6F2A">
              <w:rPr>
                <w:sz w:val="19"/>
                <w:szCs w:val="19"/>
                <w:lang w:val="ru-RU"/>
              </w:rPr>
              <w:t>ана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C6F2A">
              <w:rPr>
                <w:sz w:val="19"/>
                <w:szCs w:val="19"/>
                <w:lang w:val="ru-RU"/>
              </w:rPr>
              <w:t>лиза</w:t>
            </w:r>
            <w:proofErr w:type="spellEnd"/>
            <w:proofErr w:type="gramEnd"/>
            <w:r w:rsidRPr="00AC6F2A">
              <w:rPr>
                <w:sz w:val="19"/>
                <w:szCs w:val="19"/>
                <w:lang w:val="ru-RU"/>
              </w:rPr>
              <w:t xml:space="preserve"> (ИФА)», утв. директором Белорусского государственного </w:t>
            </w:r>
            <w:proofErr w:type="spellStart"/>
            <w:r w:rsidRPr="00AC6F2A">
              <w:rPr>
                <w:sz w:val="19"/>
                <w:szCs w:val="19"/>
                <w:lang w:val="ru-RU"/>
              </w:rPr>
              <w:t>ветери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C6F2A">
              <w:rPr>
                <w:sz w:val="19"/>
                <w:szCs w:val="19"/>
                <w:lang w:val="ru-RU"/>
              </w:rPr>
              <w:t>нарного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центра от 15.12.2016, №02-1-30/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6BF" w14:textId="0275DC2E" w:rsidR="0061076D" w:rsidRPr="00AC6F2A" w:rsidRDefault="0061076D" w:rsidP="00DB755E">
            <w:pPr>
              <w:pStyle w:val="a9"/>
              <w:spacing w:line="192" w:lineRule="auto"/>
              <w:rPr>
                <w:sz w:val="19"/>
                <w:szCs w:val="19"/>
                <w:lang w:val="ru-RU"/>
              </w:rPr>
            </w:pPr>
            <w:r w:rsidRPr="00AC6F2A">
              <w:rPr>
                <w:sz w:val="19"/>
                <w:szCs w:val="19"/>
                <w:lang w:val="ru-RU"/>
              </w:rPr>
              <w:t xml:space="preserve">«Методические указания  Выявление </w:t>
            </w:r>
            <w:proofErr w:type="spellStart"/>
            <w:r w:rsidRPr="00AC6F2A">
              <w:rPr>
                <w:sz w:val="19"/>
                <w:szCs w:val="19"/>
              </w:rPr>
              <w:t>gB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антител к вирусу инфекционного </w:t>
            </w:r>
            <w:proofErr w:type="spellStart"/>
            <w:r w:rsidRPr="00AC6F2A">
              <w:rPr>
                <w:sz w:val="19"/>
                <w:szCs w:val="19"/>
                <w:lang w:val="ru-RU"/>
              </w:rPr>
              <w:t>ринотрахеита</w:t>
            </w:r>
            <w:proofErr w:type="spellEnd"/>
            <w:r w:rsidRPr="00AC6F2A">
              <w:rPr>
                <w:sz w:val="19"/>
                <w:szCs w:val="19"/>
                <w:lang w:val="ru-RU"/>
              </w:rPr>
              <w:t xml:space="preserve"> крупного рогатого скота методом иммуноферментного анализа (ИФА)», утв. директором Белорусского государственного ветеринарного центра от 15.12.2016, №02-1-30/155</w:t>
            </w:r>
          </w:p>
        </w:tc>
      </w:tr>
      <w:tr w:rsidR="0061076D" w:rsidRPr="00AC6F2A" w14:paraId="1CD742A1" w14:textId="77777777" w:rsidTr="002757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7A5" w14:textId="3543B2C3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2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A6D7" w14:textId="77777777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2A4E0A" w14:textId="58D97B93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130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абортивного синдрома крупного рогатого скота</w:t>
            </w:r>
          </w:p>
          <w:p w14:paraId="5EEDDABB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етодом </w:t>
            </w:r>
          </w:p>
          <w:p w14:paraId="3F00977F" w14:textId="532026FB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7A9" w14:textId="1C2C004D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. Выявление антител к вирусам, вызывающим абортивный синдром у крупного рогатого скота (ИРТ, ВД,  вирус герпеса-4) методом </w:t>
            </w:r>
          </w:p>
          <w:p w14:paraId="14C0B004" w14:textId="6EED28F9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иммуноферментного анализа (ИФА)», утв. директором Белорусского 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79DF014" w14:textId="0EDDC959" w:rsidR="0061076D" w:rsidRPr="00AC6F2A" w:rsidRDefault="0061076D" w:rsidP="00E831B4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15.12.2016,  № 02-1-30/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12A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. Выявление антител к вирусам, вызывающим абортивный синдром у крупного рогатого скота (ИРТ, ВД,  вирус герпеса-4) методом </w:t>
            </w:r>
          </w:p>
          <w:p w14:paraId="14C1A9DB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иммуноферментного анализа (ИФА)», утв. директором Белорусского 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49DE8C2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15.12.2016,</w:t>
            </w:r>
          </w:p>
          <w:p w14:paraId="5578F837" w14:textId="18F74F25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№ 02-1-30/159</w:t>
            </w:r>
          </w:p>
        </w:tc>
      </w:tr>
      <w:tr w:rsidR="0061076D" w:rsidRPr="00AC6F2A" w14:paraId="5B4F60C4" w14:textId="77777777" w:rsidTr="002757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F52" w14:textId="012DB078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4C92D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069BC2" w14:textId="2A669A6F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91" w14:textId="1E5E09AE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бычьему респираторно-синцитиальному вирусу методом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D98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«Методические указания</w:t>
            </w:r>
            <w:r w:rsidRPr="00AC6F2A">
              <w:rPr>
                <w:sz w:val="19"/>
                <w:szCs w:val="19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антител бычьему респираторно-синцитиальному вирусу методам твердофазного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иммуносорбентного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ферментного анализа (ИФА), утв. директором Белорусского 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2A88BB7" w14:textId="7A770BB0" w:rsidR="0061076D" w:rsidRPr="00AC6F2A" w:rsidRDefault="0061076D" w:rsidP="00E831B4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15.12.2016,  № 02-1-30/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858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 Выявление антител бычьему респираторно-синцитиальному вирусу методам твердофазного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иммуносорбентного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ферментного анализа (ИФА), утв. директором Белорусского 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FF0B9F8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15.12.2016,</w:t>
            </w:r>
          </w:p>
          <w:p w14:paraId="3337A9F9" w14:textId="77777777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№ 02-1-30/188</w:t>
            </w:r>
          </w:p>
          <w:p w14:paraId="0704B98F" w14:textId="111B3EA1" w:rsidR="0061076D" w:rsidRPr="00AC6F2A" w:rsidRDefault="0061076D" w:rsidP="00DB755E">
            <w:pPr>
              <w:spacing w:line="19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076D" w:rsidRPr="00AC6F2A" w14:paraId="5B733A1E" w14:textId="77777777" w:rsidTr="002757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C81" w14:textId="50D7A5F6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EF550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5DD9A" w14:textId="4283D4AF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87A" w14:textId="77777777" w:rsidR="0061076D" w:rsidRPr="00AC6F2A" w:rsidRDefault="0061076D" w:rsidP="00B2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гриппа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тиц методом </w:t>
            </w:r>
          </w:p>
          <w:p w14:paraId="533300C3" w14:textId="0941EFBF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78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«Методические указания Выявление антител к вирусу гриппа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А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методом иммуноферментного </w:t>
            </w:r>
          </w:p>
          <w:p w14:paraId="1873BD29" w14:textId="77777777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анализа (ИФА)», утв. директором Белорусского государственного</w:t>
            </w:r>
          </w:p>
          <w:p w14:paraId="3123C5FD" w14:textId="1CD75C39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ветеринарного центра от 15.12.2016, №02-1-30/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891" w14:textId="5DF65ACA" w:rsidR="0061076D" w:rsidRPr="00AC6F2A" w:rsidRDefault="0061076D" w:rsidP="007B7CA0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«Методические указания Выявление антител к вирусу гриппа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А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методом иммуноферментного анализа (ИФА)», утв. директором Белорусского государственного ветеринарного цен</w:t>
            </w:r>
            <w:r w:rsidR="009554AD" w:rsidRPr="00AC6F2A">
              <w:rPr>
                <w:rFonts w:ascii="Times New Roman" w:hAnsi="Times New Roman" w:cs="Times New Roman"/>
                <w:sz w:val="19"/>
                <w:szCs w:val="19"/>
              </w:rPr>
              <w:t>тра от 15.12.2016, №02-1-30/173</w:t>
            </w:r>
          </w:p>
        </w:tc>
      </w:tr>
      <w:tr w:rsidR="0061076D" w:rsidRPr="00AC6F2A" w14:paraId="74BC1A10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C3" w14:textId="7C06BB50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B4804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F683C4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688" w14:textId="118C7CF2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  гриппа птиц методом РТГ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E1F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. Серологические и вирусологические методы диагностики вируса гриппа птиц»,  утв. директором Белорусского государственного </w:t>
            </w:r>
          </w:p>
          <w:p w14:paraId="2EB1F818" w14:textId="02106D0F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ветеринарного центра от 31.03.2019,  №03-02/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E6D" w14:textId="4EEFC45C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. Серологические и вирусологические методы диагностики вируса гриппа птиц», утв. директором Белорусского государственного </w:t>
            </w:r>
          </w:p>
          <w:p w14:paraId="7C877C65" w14:textId="0D9C179A" w:rsidR="0061076D" w:rsidRPr="00AC6F2A" w:rsidRDefault="0061076D" w:rsidP="00DF7A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ветеринарного центра от 31.03.2019, №03-02/22</w:t>
            </w:r>
          </w:p>
        </w:tc>
      </w:tr>
      <w:tr w:rsidR="0061076D" w:rsidRPr="00AC6F2A" w14:paraId="32571DBE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CE3" w14:textId="294CD56A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5205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A63F8A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40A" w14:textId="41F00F95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озбудителю  микоплазмы</w:t>
            </w:r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аллисептикум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инови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тиц</w:t>
            </w:r>
            <w:r w:rsidRPr="00AC6F2A">
              <w:rPr>
                <w:sz w:val="20"/>
                <w:szCs w:val="20"/>
              </w:rPr>
              <w:t xml:space="preserve"> 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тодам 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36D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 для выявления антител к возбудителю микоплазмы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галлисептикум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синовиа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g</w:t>
            </w: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s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) птиц методам иммуноферментного анализа с использованием набора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lockChek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G</w:t>
            </w: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s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производства компании </w:t>
            </w:r>
            <w:r w:rsidRPr="00AC6F2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DEXX</w:t>
            </w: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» ,  утв. директором Белорусского государственного </w:t>
            </w:r>
          </w:p>
          <w:p w14:paraId="7A5742FE" w14:textId="33DD2C61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ветеринарного центра от 16.12.2016, </w:t>
            </w:r>
          </w:p>
          <w:p w14:paraId="666EC325" w14:textId="4F05EF7E" w:rsidR="0061076D" w:rsidRPr="00AC6F2A" w:rsidRDefault="0061076D" w:rsidP="00B27D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№ 02-1-30/2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579" w14:textId="0B3D9CD9" w:rsidR="0061076D" w:rsidRPr="00AC6F2A" w:rsidRDefault="0061076D" w:rsidP="00DF7A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 для выявления антител к возбудителю микоплазмы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галлисептикум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синова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Mg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Ms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) птиц методам иммуноферментного анализа с использованием набора 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FlockChek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*MG/</w:t>
            </w:r>
            <w:proofErr w:type="spell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Ms</w:t>
            </w:r>
            <w:proofErr w:type="spell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производства компании IDEXX», утв. директором Белорусского государственного ветеринарного центра от 16.12.2016,  № 02-1-30/241.</w:t>
            </w:r>
          </w:p>
        </w:tc>
      </w:tr>
      <w:tr w:rsidR="0061076D" w:rsidRPr="00AC6F2A" w14:paraId="30EFACF6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0FF" w14:textId="03A405F9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2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B1B6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D05C3F" w14:textId="60459374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EC2" w14:textId="1A560AB3" w:rsidR="0061076D" w:rsidRPr="00AC6F2A" w:rsidRDefault="0061076D" w:rsidP="00B2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наружение антител к вирусу болезни Ньюкасла птиц методом </w:t>
            </w:r>
          </w:p>
          <w:p w14:paraId="366FC184" w14:textId="6D6D2A3A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3A81" w14:textId="52DD415A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XX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»», утв. директором Белорусского государственного ветеринарного центра  16.12.2016,№02-1-30/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8CC9" w14:textId="77777777" w:rsidR="0061076D" w:rsidRPr="00AC6F2A" w:rsidRDefault="0061076D" w:rsidP="0061076D">
            <w:pPr>
              <w:overflowPunct w:val="0"/>
              <w:autoSpaceDE w:val="0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обнаружению антител к вирусу болезни Ньюкасла методом иммуноферментного</w:t>
            </w:r>
          </w:p>
          <w:p w14:paraId="26CD66DB" w14:textId="5285C7D2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с использованием тест системы «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XX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»», утв. директором Белорусского государственного ветеринарного центра  16.12.2016, №02-1-30/34</w:t>
            </w:r>
          </w:p>
        </w:tc>
      </w:tr>
      <w:tr w:rsidR="0061076D" w:rsidRPr="00AC6F2A" w14:paraId="4EE97C39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531" w14:textId="4685D95A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C21D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498903" w14:textId="6836C1C6" w:rsidR="0061076D" w:rsidRPr="00AC6F2A" w:rsidRDefault="0061076D" w:rsidP="00B27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767" w14:textId="023B0CEA" w:rsidR="0061076D" w:rsidRPr="00AC6F2A" w:rsidRDefault="0061076D" w:rsidP="00B27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аружение специфических антител к вирусу болезни </w:t>
            </w:r>
            <w:proofErr w:type="spellStart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лленберга</w:t>
            </w:r>
            <w:proofErr w:type="spellEnd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</w:t>
            </w:r>
          </w:p>
          <w:p w14:paraId="2B19ED97" w14:textId="1FD06409" w:rsidR="0061076D" w:rsidRPr="00AC6F2A" w:rsidRDefault="0061076D" w:rsidP="00B27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ферментного анализа (ИФ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FFB" w14:textId="77777777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лабораторно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5E2AD2C0" w14:textId="649819E9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и по выявлению антител к нуклеопротеиду вируса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Шмалленберг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крупного и мелкого рогатого скота методом твердофазн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иммуносорбент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 ферментного анализа (ИФА)»,  утв. директором Белорусского государственного ветеринарного центра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3B4792E8" w14:textId="2BE3FAAD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20.12.2016, №02-1-30/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2B6" w14:textId="77777777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лабораторно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0D120CDE" w14:textId="04E45D00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и по выявлению антител к нуклеопротеиду вируса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Шмалленберг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крупного и мелкого рогатого скота методом твердофазн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иммуносорбент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 ферментного анализа (ИФА)», утв. директором Белорусского государственного </w:t>
            </w:r>
          </w:p>
          <w:p w14:paraId="009ABE82" w14:textId="5C6B71D1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ветеринарного центра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</w:p>
          <w:p w14:paraId="0CE349B0" w14:textId="77777777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20.12.2016,</w:t>
            </w:r>
          </w:p>
          <w:p w14:paraId="5A461D93" w14:textId="2FDCBC4F" w:rsidR="0061076D" w:rsidRPr="00AC6F2A" w:rsidRDefault="0061076D" w:rsidP="0061076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№02-1-30/86</w:t>
            </w:r>
          </w:p>
        </w:tc>
      </w:tr>
      <w:tr w:rsidR="0061076D" w:rsidRPr="00AC6F2A" w14:paraId="304F5795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F28" w14:textId="17F03EDE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2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034F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61EF8D" w14:textId="52F2384B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3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C5D1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лейкоз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B9C" w14:textId="4F118E4A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 , № 02-1-30/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F44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 , </w:t>
            </w:r>
          </w:p>
          <w:p w14:paraId="13DD6A9A" w14:textId="1178D405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74</w:t>
            </w:r>
          </w:p>
        </w:tc>
      </w:tr>
      <w:tr w:rsidR="0061076D" w:rsidRPr="00AC6F2A" w14:paraId="3E32C885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76" w14:textId="76A89713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3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1C02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1412F" w14:textId="4567C283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3.152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E7459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078" w14:textId="12CAB5BD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 от 16.12.2016, № 02-1-30/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C24" w14:textId="415B4C98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организации и проведению диагностических исследований на лейкоз методом ИФА в сыворотке крови, утв. директором Белорусского государственного ветеринарного центра  от 16.12.2016, № 02-1-30/72</w:t>
            </w:r>
          </w:p>
        </w:tc>
      </w:tr>
      <w:tr w:rsidR="0061076D" w:rsidRPr="00AC6F2A" w14:paraId="32E6BE3D" w14:textId="77777777" w:rsidTr="00E83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F2F" w14:textId="3CB8983B" w:rsidR="0061076D" w:rsidRPr="00AC6F2A" w:rsidRDefault="0061076D" w:rsidP="00B27D1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.3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21E2" w14:textId="77777777" w:rsidR="0061076D" w:rsidRPr="00AC6F2A" w:rsidRDefault="0061076D" w:rsidP="00B27D1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9C3B4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599BE" w14:textId="77777777" w:rsidR="0061076D" w:rsidRPr="00AC6F2A" w:rsidRDefault="0061076D" w:rsidP="00B2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AA3" w14:textId="77777777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серологической диагностике энзоотического лейкоза крупного рогатого скота иммуноферментным анализом методам блокировки в сывороточных и плазменных образцах», утв. директором Белорусского государственного ветеринарного центра  </w:t>
            </w:r>
          </w:p>
          <w:p w14:paraId="5E1BFF68" w14:textId="2F21386B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16.12.2016, </w:t>
            </w:r>
          </w:p>
          <w:p w14:paraId="5743BA25" w14:textId="7EE61BC6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89E" w14:textId="77777777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серологической диагностике энзоотического лейкоза крупного рогатого скота иммуноферментным анализом методам блокировки в сывороточных и плазменных образцах», утв. директором Белорусского государственного ветеринарного центра </w:t>
            </w:r>
          </w:p>
          <w:p w14:paraId="734779A7" w14:textId="44F5F3D6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от 16.12.2016, </w:t>
            </w:r>
          </w:p>
          <w:p w14:paraId="2B029086" w14:textId="77777777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75</w:t>
            </w:r>
          </w:p>
          <w:p w14:paraId="5337D304" w14:textId="77777777" w:rsidR="0061076D" w:rsidRPr="00AC6F2A" w:rsidRDefault="0061076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1799" w14:textId="77777777" w:rsidR="009554AD" w:rsidRPr="00AC6F2A" w:rsidRDefault="009554A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10592" w14:textId="77777777" w:rsidR="009554AD" w:rsidRPr="00AC6F2A" w:rsidRDefault="009554A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27607" w14:textId="3CCAE720" w:rsidR="009554AD" w:rsidRPr="00AC6F2A" w:rsidRDefault="009554AD" w:rsidP="0061076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35" w:rsidRPr="00AC6F2A" w14:paraId="181FDDC6" w14:textId="77777777" w:rsidTr="005369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657" w14:textId="10B4F1AB" w:rsidR="000D5735" w:rsidRPr="00AC6F2A" w:rsidRDefault="00EB6F58" w:rsidP="000D5735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.3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D5FC01" w14:textId="02A335B3" w:rsidR="000D5735" w:rsidRPr="00AC6F2A" w:rsidRDefault="000D5735" w:rsidP="000D5735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Сыворотка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крови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4FD4D7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4/08.150</w:t>
            </w:r>
          </w:p>
          <w:p w14:paraId="24318AB5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A84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иохимические показатели:</w:t>
            </w:r>
          </w:p>
          <w:p w14:paraId="1FF725B4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хлориды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6E25A8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очевина, альбумин,</w:t>
            </w:r>
          </w:p>
          <w:p w14:paraId="07A791E0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, железо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спартатами-нотрансфера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аммаглутами-нтрансфера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, мочевая кислота, кальций, глюкоза</w:t>
            </w:r>
          </w:p>
          <w:p w14:paraId="4293EACF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ктатдегидрогина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A3D606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щий билирубин,</w:t>
            </w:r>
          </w:p>
          <w:p w14:paraId="0B568152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щелочная фосфатаза,</w:t>
            </w:r>
          </w:p>
          <w:p w14:paraId="10ABD1CD" w14:textId="77777777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лий, натрий, медь, цинк, триглицериды,</w:t>
            </w:r>
          </w:p>
          <w:p w14:paraId="1BA2FB27" w14:textId="2A9C62FE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фосфор, магний, общий белок, альфа-амилаза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689BFE3" w14:textId="4C8E629E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Нормативные требования к показателям обмена веществ у животных при проведении биохимических исследований крови» утв. директором  Белорусского государственного ветеринарного центра от 14.02.2019, № 03- 02/29 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48F" w14:textId="0D6A3805" w:rsidR="000D5735" w:rsidRPr="00AC6F2A" w:rsidRDefault="000D5735" w:rsidP="000D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 Белорусского государственного ветеринарного центра от 20.12.2016,  №02-1-30/366</w:t>
            </w:r>
          </w:p>
        </w:tc>
      </w:tr>
      <w:tr w:rsidR="004C2ED0" w:rsidRPr="00AC6F2A" w14:paraId="7DC9FA9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CEA" w14:textId="08A7E59F" w:rsidR="004C2ED0" w:rsidRPr="00AC6F2A" w:rsidRDefault="004C2ED0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5EFB" w14:textId="77777777" w:rsidR="004C2ED0" w:rsidRPr="00AC6F2A" w:rsidRDefault="004C2ED0" w:rsidP="008A6272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фекалии животных </w:t>
            </w:r>
          </w:p>
          <w:p w14:paraId="25399276" w14:textId="77777777" w:rsidR="004C2ED0" w:rsidRPr="00AC6F2A" w:rsidRDefault="004C2ED0" w:rsidP="008A6272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B93B486" w14:textId="018BA7DF" w:rsidR="004C2ED0" w:rsidRPr="00AC6F2A" w:rsidRDefault="004C2ED0" w:rsidP="008A62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4B4220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3.071</w:t>
            </w:r>
          </w:p>
          <w:p w14:paraId="14A9902A" w14:textId="1434B93E" w:rsidR="004C2ED0" w:rsidRPr="00AC6F2A" w:rsidRDefault="004C2ED0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2.0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D6A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тика бешенства:</w:t>
            </w:r>
          </w:p>
          <w:p w14:paraId="0847E6B3" w14:textId="77777777" w:rsidR="004C2ED0" w:rsidRPr="00AC6F2A" w:rsidRDefault="004C2ED0" w:rsidP="008A6272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C6F2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метод флуоресцирующих антител (МФА);</w:t>
            </w:r>
          </w:p>
          <w:p w14:paraId="51436E6B" w14:textId="77777777" w:rsidR="004C2ED0" w:rsidRPr="00AC6F2A" w:rsidRDefault="004C2ED0" w:rsidP="008A6272">
            <w:pP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AC6F2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C6F2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биопроба</w:t>
            </w:r>
            <w:proofErr w:type="spellEnd"/>
            <w:r w:rsidRPr="00AC6F2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на белых мышах.</w:t>
            </w:r>
          </w:p>
          <w:p w14:paraId="615D04F9" w14:textId="496A16AD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894C08A" w14:textId="05F4C6CA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ГОСТ 26075-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02F" w14:textId="1A7AE1FE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ГОСТ 26075-2013, р.7, 9</w:t>
            </w:r>
          </w:p>
        </w:tc>
      </w:tr>
      <w:tr w:rsidR="004C2ED0" w:rsidRPr="00AC6F2A" w14:paraId="7487BAB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B35" w14:textId="2C20B697" w:rsidR="004C2ED0" w:rsidRPr="00AC6F2A" w:rsidRDefault="004C2ED0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2F4E" w14:textId="77777777" w:rsidR="004C2ED0" w:rsidRPr="00AC6F2A" w:rsidRDefault="004C2ED0" w:rsidP="008A627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058F04" w14:textId="67943CE0" w:rsidR="004C2ED0" w:rsidRPr="00AC6F2A" w:rsidRDefault="004C2ED0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2.0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561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болезн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4C5176" w14:textId="71C1515E" w:rsidR="00C160E0" w:rsidRPr="00AC6F2A" w:rsidRDefault="0061076D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метод биологической пробы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8DE00DF" w14:textId="39AB27B1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ГОСТ 25753-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F29" w14:textId="761E7A6E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ГОСТ 25753-83, п.2</w:t>
            </w:r>
          </w:p>
        </w:tc>
      </w:tr>
      <w:tr w:rsidR="004C2ED0" w:rsidRPr="00AC6F2A" w14:paraId="61BB4BF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49D" w14:textId="7E0990AC" w:rsidR="004C2ED0" w:rsidRPr="00AC6F2A" w:rsidRDefault="004C2ED0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CF2D" w14:textId="77777777" w:rsidR="004C2ED0" w:rsidRPr="00AC6F2A" w:rsidRDefault="004C2ED0" w:rsidP="008A627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91F0E0" w14:textId="54EBEBAB" w:rsidR="004C2ED0" w:rsidRPr="00AC6F2A" w:rsidRDefault="004C2ED0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684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тиген вируса трансмиссивного гастроэнтерита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ота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свиней методом иммуноферментного анализа (ИФА)</w:t>
            </w:r>
          </w:p>
          <w:p w14:paraId="11EA5D20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3622C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2A135" w14:textId="79BCDB21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D2F834A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 Выявление антигенов вируса трансмиссивного гастроэнтерита и рота вируса свиней методом иммуноферментного </w:t>
            </w:r>
          </w:p>
          <w:p w14:paraId="02CC82EE" w14:textId="73E3E70E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ализа (ИФА)», утв. </w:t>
            </w:r>
          </w:p>
          <w:p w14:paraId="7F7F544D" w14:textId="7AC79E27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директором Белорусского государственного ветеринарного центра от 15.12.2016, №02-1-30/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920" w14:textId="77777777" w:rsidR="004C2ED0" w:rsidRPr="00AC6F2A" w:rsidRDefault="004C2ED0" w:rsidP="008A6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 </w:t>
            </w:r>
          </w:p>
          <w:p w14:paraId="649B743D" w14:textId="53859306" w:rsidR="004C2ED0" w:rsidRPr="00AC6F2A" w:rsidRDefault="004C2ED0" w:rsidP="008A6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нтигенов вируса трансмиссивного гастроэнтерита и рота вируса свиней методом иммуноферментного анализа (ИФА)», утв. директором Белорусского </w:t>
            </w:r>
          </w:p>
          <w:p w14:paraId="52D21D4F" w14:textId="2B07C085" w:rsidR="004C2ED0" w:rsidRPr="00AC6F2A" w:rsidRDefault="004C2ED0" w:rsidP="00C16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</w:t>
            </w:r>
            <w:r w:rsidR="00C160E0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нарного центра от 15.12.2016,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140</w:t>
            </w:r>
          </w:p>
        </w:tc>
      </w:tr>
      <w:tr w:rsidR="004C2ED0" w:rsidRPr="00AC6F2A" w14:paraId="2D6C228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0D5" w14:textId="5000242C" w:rsidR="004C2ED0" w:rsidRPr="00AC6F2A" w:rsidRDefault="004C2ED0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CAC08" w14:textId="77777777" w:rsidR="004C2ED0" w:rsidRPr="00AC6F2A" w:rsidRDefault="004C2ED0" w:rsidP="008A627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80BB3F" w14:textId="0CB2DBEE" w:rsidR="004C2ED0" w:rsidRPr="00AC6F2A" w:rsidRDefault="004C2ED0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FA2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тиген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ота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крупного рогатого скота методом</w:t>
            </w:r>
          </w:p>
          <w:p w14:paraId="07358C92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</w:t>
            </w:r>
          </w:p>
          <w:p w14:paraId="402C35C7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ализа (ИФА)</w:t>
            </w:r>
          </w:p>
          <w:p w14:paraId="7B17F838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A6FE2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30E89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18B03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EEBFF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083C9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C41F8" w14:textId="2C5E741D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E99436B" w14:textId="352F6691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. Обнаружения антигенов ро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ронавирус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фекалиях крупного рогатого скота методам иммуноферментного твердофазного анализа (ИФА)», утв. директором Белорусского </w:t>
            </w:r>
          </w:p>
          <w:p w14:paraId="18BC3345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</w:t>
            </w:r>
          </w:p>
          <w:p w14:paraId="070797EA" w14:textId="77777777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от  15.12.2016 ,</w:t>
            </w:r>
          </w:p>
          <w:p w14:paraId="205B6DEC" w14:textId="77777777" w:rsidR="004C2ED0" w:rsidRPr="00AC6F2A" w:rsidRDefault="0061076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132</w:t>
            </w:r>
          </w:p>
          <w:p w14:paraId="6E94CA6D" w14:textId="77777777" w:rsidR="0061076D" w:rsidRPr="00AC6F2A" w:rsidRDefault="0061076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B3AD" w14:textId="77777777" w:rsidR="0061076D" w:rsidRPr="00AC6F2A" w:rsidRDefault="0061076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ACB3" w14:textId="77777777" w:rsidR="0061076D" w:rsidRPr="00AC6F2A" w:rsidRDefault="0061076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10FC4" w14:textId="77777777" w:rsidR="009554AD" w:rsidRPr="00AC6F2A" w:rsidRDefault="009554A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A9A5" w14:textId="77777777" w:rsidR="009554AD" w:rsidRPr="00AC6F2A" w:rsidRDefault="009554A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B9805" w14:textId="1C6F37ED" w:rsidR="009554AD" w:rsidRPr="00AC6F2A" w:rsidRDefault="009554AD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8C" w14:textId="116B2176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. Обнаружения антигенов ро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ронавирус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фекалиях крупного рогатого скота методам иммуноферментного твердофазного анализа (ИФА)», утв. директором Белорусского </w:t>
            </w:r>
          </w:p>
          <w:p w14:paraId="1B58908C" w14:textId="6536F3F2" w:rsidR="004C2ED0" w:rsidRPr="00AC6F2A" w:rsidRDefault="004C2ED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5.12.2016 ,</w:t>
            </w:r>
          </w:p>
          <w:p w14:paraId="0D23B1E4" w14:textId="2FADFDBD" w:rsidR="004C2ED0" w:rsidRPr="00AC6F2A" w:rsidRDefault="004C2ED0" w:rsidP="008A6272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 xml:space="preserve"> № 02-1-30/132</w:t>
            </w:r>
          </w:p>
        </w:tc>
      </w:tr>
      <w:tr w:rsidR="009F2CB3" w:rsidRPr="00AC6F2A" w14:paraId="735C168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34" w14:textId="30789868" w:rsidR="009F2CB3" w:rsidRPr="00AC6F2A" w:rsidRDefault="00EB6F58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.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98B080" w14:textId="411B4017" w:rsidR="009F2CB3" w:rsidRPr="00AC6F2A" w:rsidRDefault="009F2CB3" w:rsidP="008A627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rFonts w:eastAsia="Calibri"/>
                <w:sz w:val="20"/>
                <w:szCs w:val="21"/>
                <w:lang w:val="ru-RU"/>
              </w:rPr>
              <w:t>Продолговатый моз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7695B6" w14:textId="77777777" w:rsidR="009F2CB3" w:rsidRPr="00AC6F2A" w:rsidRDefault="009F2CB3" w:rsidP="004C2FE8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16/03.152</w:t>
            </w:r>
          </w:p>
          <w:p w14:paraId="47B7F0C5" w14:textId="595A3B69" w:rsidR="009F2CB3" w:rsidRPr="00AC6F2A" w:rsidRDefault="009F2CB3" w:rsidP="008A6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9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23E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тиген Губчатой Энцефалопатии  КРС-Скрепи</w:t>
            </w:r>
          </w:p>
          <w:p w14:paraId="7F16D253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тодом</w:t>
            </w:r>
          </w:p>
          <w:p w14:paraId="4F8AD3C4" w14:textId="77777777" w:rsidR="009F2CB3" w:rsidRPr="00AC6F2A" w:rsidRDefault="009F2CB3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ммуноферментного анализа (ИФА)</w:t>
            </w:r>
          </w:p>
          <w:p w14:paraId="1BEAF8EC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2CBC" w14:textId="77777777" w:rsidR="00C160E0" w:rsidRPr="00AC6F2A" w:rsidRDefault="00C160E0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CA056" w14:textId="298FB975" w:rsidR="0061076D" w:rsidRPr="00AC6F2A" w:rsidRDefault="0061076D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9CA885C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Определение антигена Губчатой Энцефалопатии КРС-Скрепи», утв. директором Белорусского </w:t>
            </w:r>
          </w:p>
          <w:p w14:paraId="39DDF682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</w:t>
            </w:r>
          </w:p>
          <w:p w14:paraId="13469ED7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от 03.05.2018,</w:t>
            </w:r>
          </w:p>
          <w:p w14:paraId="71BFFD39" w14:textId="00BF75D9" w:rsidR="009F2CB3" w:rsidRPr="00AC6F2A" w:rsidRDefault="0061076D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2/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3BE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. Определение антигена Губчатой Энцефалопатии КРС-Скрепи», утв. директором Белорусского </w:t>
            </w:r>
          </w:p>
          <w:p w14:paraId="5AFA6C2F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</w:t>
            </w:r>
          </w:p>
          <w:p w14:paraId="541530F2" w14:textId="77777777" w:rsidR="009F2CB3" w:rsidRPr="00AC6F2A" w:rsidRDefault="009F2CB3" w:rsidP="004C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от 03.05.2018,</w:t>
            </w:r>
          </w:p>
          <w:p w14:paraId="6D6268D1" w14:textId="4C18BF74" w:rsidR="009F2CB3" w:rsidRPr="00AC6F2A" w:rsidRDefault="0061076D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2/10</w:t>
            </w:r>
          </w:p>
        </w:tc>
      </w:tr>
      <w:tr w:rsidR="00BD0925" w:rsidRPr="00AC6F2A" w14:paraId="7827C4A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3A0" w14:textId="1D7BA141" w:rsidR="00BD0925" w:rsidRPr="00AC6F2A" w:rsidRDefault="00BD0925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15231" w14:textId="4D97B1D8" w:rsidR="00BD0925" w:rsidRPr="00AC6F2A" w:rsidRDefault="00BD0925" w:rsidP="008A6272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Патологичес-кий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материал</w:t>
            </w:r>
            <w:proofErr w:type="spellEnd"/>
          </w:p>
          <w:p w14:paraId="3E8724E4" w14:textId="294B1FE8" w:rsidR="00BD0925" w:rsidRPr="00AC6F2A" w:rsidRDefault="00BD0925" w:rsidP="008A6272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9F0ABB" w14:textId="5FF14410" w:rsidR="00BD0925" w:rsidRPr="00AC6F2A" w:rsidRDefault="00BD0925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10.09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1D9" w14:textId="45CD0842" w:rsidR="00BD0925" w:rsidRPr="00AC6F2A" w:rsidRDefault="00BD0925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будители туберкулеза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а полимеразной цепной реакции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F845269" w14:textId="77777777" w:rsidR="00BD0925" w:rsidRPr="00AC6F2A" w:rsidRDefault="00BD0925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«ГВСУ «Минская областная ветеринарная лаборатория»  по применению тест-системы «МТБ-ДИФ» для выявления и дифференциации возбудителей туберкулеза методом метода полимеразной цепной реакции»  утв. директором ГВСУ МОВЛ от 21.01.2016 </w:t>
            </w:r>
          </w:p>
          <w:p w14:paraId="10613A7A" w14:textId="1DF6F7CF" w:rsidR="0061076D" w:rsidRPr="00AC6F2A" w:rsidRDefault="00BD0925" w:rsidP="00955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3-МУ-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939" w14:textId="75DEE5ED" w:rsidR="00BD0925" w:rsidRPr="00AC6F2A" w:rsidRDefault="00BD0925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«ГВСУ «Минская областная ветеринарная лаборатория»  по применению тест-системы «МТБ-ДИФ» для выявления и дифференциации возбудителей туберкулеза методом метода полимеразной цепной реакции»  утв. директором ГВСУ МОВЛ от 21.01.2016 № 03-МУ-2016</w:t>
            </w:r>
          </w:p>
        </w:tc>
      </w:tr>
      <w:tr w:rsidR="00BD0925" w:rsidRPr="00AC6F2A" w14:paraId="562B34B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B1C" w14:textId="2AE5FB6E" w:rsidR="00BD0925" w:rsidRPr="00AC6F2A" w:rsidRDefault="00BD0925" w:rsidP="008A6272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9247" w14:textId="770408C5" w:rsidR="00BD0925" w:rsidRPr="00AC6F2A" w:rsidRDefault="00BD0925" w:rsidP="008A6272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379739" w14:textId="52774677" w:rsidR="00BD0925" w:rsidRPr="00AC6F2A" w:rsidRDefault="00BD0925" w:rsidP="008A62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10.09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8A0" w14:textId="44D72610" w:rsidR="00BD0925" w:rsidRPr="00AC6F2A" w:rsidRDefault="00BD0925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я ДНК вируса африканской чумы свиней  методом полимеразной цепной реакции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6A4AE55" w14:textId="463759A2" w:rsidR="0061076D" w:rsidRPr="00AC6F2A" w:rsidRDefault="006D476B" w:rsidP="006D4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ие указания по применению тест-систем «</w:t>
            </w:r>
            <w:proofErr w:type="spell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ГенТест</w:t>
            </w:r>
            <w:proofErr w:type="spellEnd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ЧС» для обнаружения ДНК вируса африканской чумы свиней методом полимеразной цепной реакции  Производитель ООО «ПЦР ТЕХНОЛОГИИ», утв. директором Белорусского государственного ветеринарного центра от 17.01.2022, № 03-02/1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BF0" w14:textId="5FA1F811" w:rsidR="00BD0925" w:rsidRPr="00AC6F2A" w:rsidRDefault="006D476B" w:rsidP="008A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ие указания по применению тест-систем «</w:t>
            </w:r>
            <w:proofErr w:type="spell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ГенТест</w:t>
            </w:r>
            <w:proofErr w:type="spellEnd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ЧС» для обнаружения ДНК вируса африканской чумы свиней методом полимеразной цепной реакции  Производитель ООО «ПЦР ТЕХНОЛОГИИ», утв. директором Белорусского государственного ветеринарного центра от 17.01.2022, № 03-02/172</w:t>
            </w:r>
          </w:p>
        </w:tc>
      </w:tr>
      <w:tr w:rsidR="009F2CB3" w:rsidRPr="00AC6F2A" w14:paraId="09AEF53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B47" w14:textId="53EB6302" w:rsidR="009F2CB3" w:rsidRPr="00AC6F2A" w:rsidRDefault="00AE5E92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D28726" w14:textId="77777777" w:rsidR="00856BE5" w:rsidRPr="00AC6F2A" w:rsidRDefault="00856BE5" w:rsidP="00856BE5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фекалии животных</w:t>
            </w:r>
          </w:p>
          <w:p w14:paraId="28324A15" w14:textId="77777777" w:rsidR="009F2CB3" w:rsidRPr="00AC6F2A" w:rsidRDefault="009F2CB3" w:rsidP="00856BE5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79AE81" w14:textId="77777777" w:rsidR="009F2CB3" w:rsidRPr="00AC6F2A" w:rsidRDefault="009F2CB3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1.086</w:t>
            </w:r>
          </w:p>
          <w:p w14:paraId="5D285B8F" w14:textId="77777777" w:rsidR="009F2CB3" w:rsidRPr="00AC6F2A" w:rsidRDefault="009F2CB3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2C50C1B3" w14:textId="77777777" w:rsidR="009F2CB3" w:rsidRPr="00AC6F2A" w:rsidRDefault="009F2CB3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ED6" w14:textId="77777777" w:rsidR="009F2CB3" w:rsidRPr="00AC6F2A" w:rsidRDefault="009F2CB3" w:rsidP="003F1CB3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Обнаружение</w:t>
            </w:r>
            <w:proofErr w:type="spellEnd"/>
            <w:r w:rsidRPr="00AC6F2A">
              <w:rPr>
                <w:sz w:val="20"/>
                <w:szCs w:val="20"/>
              </w:rPr>
              <w:t xml:space="preserve"> Escherichia coli, Salmonella typhimurium, Salmonella </w:t>
            </w:r>
            <w:proofErr w:type="spellStart"/>
            <w:r w:rsidRPr="00AC6F2A">
              <w:rPr>
                <w:sz w:val="20"/>
                <w:szCs w:val="20"/>
              </w:rPr>
              <w:t>dublin</w:t>
            </w:r>
            <w:proofErr w:type="spellEnd"/>
            <w:r w:rsidRPr="00AC6F2A">
              <w:rPr>
                <w:sz w:val="20"/>
                <w:szCs w:val="20"/>
              </w:rPr>
              <w:t xml:space="preserve">, Salmonella cholera </w:t>
            </w:r>
            <w:proofErr w:type="spellStart"/>
            <w:r w:rsidRPr="00AC6F2A">
              <w:rPr>
                <w:sz w:val="20"/>
                <w:szCs w:val="20"/>
              </w:rPr>
              <w:t>suis</w:t>
            </w:r>
            <w:proofErr w:type="spellEnd"/>
            <w:r w:rsidRPr="00AC6F2A">
              <w:rPr>
                <w:sz w:val="20"/>
                <w:szCs w:val="20"/>
              </w:rPr>
              <w:t xml:space="preserve">, Proteus mirabilis и </w:t>
            </w:r>
            <w:proofErr w:type="spellStart"/>
            <w:r w:rsidRPr="00AC6F2A">
              <w:rPr>
                <w:sz w:val="20"/>
                <w:szCs w:val="20"/>
              </w:rPr>
              <w:t>др</w:t>
            </w:r>
            <w:proofErr w:type="spellEnd"/>
            <w:r w:rsidRPr="00AC6F2A">
              <w:rPr>
                <w:sz w:val="20"/>
                <w:szCs w:val="20"/>
              </w:rPr>
              <w:t>.</w:t>
            </w:r>
          </w:p>
          <w:p w14:paraId="3123C11A" w14:textId="77777777" w:rsidR="009F2CB3" w:rsidRPr="00AC6F2A" w:rsidRDefault="009F2CB3" w:rsidP="003F1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5A20B8A" w14:textId="77777777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 </w:t>
            </w:r>
          </w:p>
          <w:p w14:paraId="14A19A75" w14:textId="77777777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ассоциированной кишечной инфекции молодняка животных, вызываемой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патогенными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энтеробак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териями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»,  утв.  </w:t>
            </w:r>
          </w:p>
          <w:p w14:paraId="16AF2E82" w14:textId="77777777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ректором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Белорусского</w:t>
            </w:r>
            <w:proofErr w:type="gramEnd"/>
          </w:p>
          <w:p w14:paraId="43B3CA74" w14:textId="1E0E2954" w:rsidR="00AE5E92" w:rsidRPr="00AC6F2A" w:rsidRDefault="009F2CB3" w:rsidP="009554AD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государственного ветеринарного цен</w:t>
            </w:r>
            <w:r w:rsidR="009554AD" w:rsidRPr="00AC6F2A">
              <w:rPr>
                <w:sz w:val="20"/>
                <w:szCs w:val="20"/>
                <w:lang w:val="ru-RU"/>
              </w:rPr>
              <w:t>тра от 19.12.2016,  №02-1-30/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B2F" w14:textId="77777777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</w:t>
            </w:r>
          </w:p>
          <w:p w14:paraId="647C6AEC" w14:textId="77777777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ассоциированной кишечной инфекции молодняка животных, вызываемой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патогенными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энтеробактериями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»,  утв.  директором Белорусского </w:t>
            </w:r>
          </w:p>
          <w:p w14:paraId="636A8CF8" w14:textId="1D58098F" w:rsidR="009F2CB3" w:rsidRPr="00AC6F2A" w:rsidRDefault="009F2CB3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ударственного ветеринарного центра от 19.12.2016, №02-1-30/57</w:t>
            </w:r>
          </w:p>
        </w:tc>
      </w:tr>
      <w:tr w:rsidR="0061076D" w:rsidRPr="00AC6F2A" w14:paraId="06CF6A87" w14:textId="77777777" w:rsidTr="0001527D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7C0" w14:textId="08421879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93771" w14:textId="77777777" w:rsidR="0061076D" w:rsidRPr="00AC6F2A" w:rsidRDefault="0061076D" w:rsidP="006F1C7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фекалии животных</w:t>
            </w:r>
          </w:p>
          <w:p w14:paraId="7500CFF5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 </w:t>
            </w:r>
          </w:p>
          <w:p w14:paraId="3B36DDFE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2EF3A02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E91254E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788F47D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C184E14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0E97982" w14:textId="77777777" w:rsidR="0061076D" w:rsidRPr="00AC6F2A" w:rsidRDefault="0061076D" w:rsidP="00BD0925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AACF50B" w14:textId="77777777" w:rsidR="0061076D" w:rsidRPr="00AC6F2A" w:rsidRDefault="0061076D" w:rsidP="006F1C7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lastRenderedPageBreak/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фекалии животных</w:t>
            </w:r>
          </w:p>
          <w:p w14:paraId="040A5A38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C33CF38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AA145A7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7F9D4E2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668CB4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D4C23B6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D02D5C2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0CF48BF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B2695FD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254D324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B34E9D1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7FAB351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7BE13B3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2069BBB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2914FBE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BACFAB4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61A743B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FE9AEAF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2DF52B5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C74A925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289BD8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9396AD0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AC3AE4A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00228F9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DEA9501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B62F1D8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DE4EB4D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22397F3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A894135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E9778E0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405156B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213A73B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7033190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09144D1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009FF29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A8E9DB0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C4441F4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1A2FF63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52C5952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16B8F42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663A32D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777EB23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E8465DF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844F2C8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822A32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3DA9185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30D808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8093D8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558AF0AA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E3F7B34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46664BC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7338140" w14:textId="77777777" w:rsidR="0061076D" w:rsidRPr="00AC6F2A" w:rsidRDefault="0061076D" w:rsidP="003F1CB3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F71CD6A" w14:textId="77777777" w:rsidR="0001527D" w:rsidRPr="00AC6F2A" w:rsidRDefault="0001527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BE25052" w14:textId="77777777" w:rsidR="0001527D" w:rsidRPr="00AC6F2A" w:rsidRDefault="0001527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4303A86" w14:textId="77777777" w:rsidR="0001527D" w:rsidRPr="00AC6F2A" w:rsidRDefault="0001527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6C98C2C" w14:textId="589B8FBE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lastRenderedPageBreak/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C40B75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.02/01.086</w:t>
            </w:r>
          </w:p>
          <w:p w14:paraId="4D132908" w14:textId="5C29DB7A" w:rsidR="0061076D" w:rsidRPr="00AC6F2A" w:rsidRDefault="0001527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8D2" w14:textId="77D1FB93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штаммы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Klebsiell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oxytoc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Klebsiell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DAD1BA1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клебсиеллё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сельскохозяйственных животных», утв. директором Белорусского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госу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дарственного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ветеринар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центра от 19.12.2016, </w:t>
            </w:r>
          </w:p>
          <w:p w14:paraId="48D1563A" w14:textId="0509D89E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№ 02-1-30/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2CE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клебсиеллё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сельскохозяйственных животных», утв. директором Белорусского </w:t>
            </w:r>
            <w:proofErr w:type="gramEnd"/>
          </w:p>
          <w:p w14:paraId="3DEF0586" w14:textId="77777777" w:rsidR="0061076D" w:rsidRPr="00AC6F2A" w:rsidRDefault="0061076D" w:rsidP="003F1CB3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государствен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етеринар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центра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19.12.2016, </w:t>
            </w:r>
          </w:p>
          <w:p w14:paraId="530E3F2B" w14:textId="77777777" w:rsidR="0001527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 xml:space="preserve"> № 02-1-30/56</w:t>
            </w:r>
          </w:p>
          <w:p w14:paraId="649A3BDF" w14:textId="77777777" w:rsidR="0001527D" w:rsidRPr="00AC6F2A" w:rsidRDefault="0001527D" w:rsidP="003F1CB3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1E5C551" w14:textId="27D28A3E" w:rsidR="0001527D" w:rsidRPr="00AC6F2A" w:rsidRDefault="0001527D" w:rsidP="003F1CB3"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 w:rsidR="0061076D" w:rsidRPr="00AC6F2A" w14:paraId="7903D53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7AA" w14:textId="6AB19E24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.1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1EF1" w14:textId="15863492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A13CAA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1.086</w:t>
            </w:r>
          </w:p>
          <w:p w14:paraId="64A10A9D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5702B048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363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</w:t>
            </w:r>
          </w:p>
          <w:p w14:paraId="4B84FEDC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возбудителя </w:t>
            </w:r>
          </w:p>
          <w:p w14:paraId="1D31A4DB" w14:textId="48322C3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typhimurium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enteritidis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7D72235" w14:textId="77777777" w:rsidR="0061076D" w:rsidRPr="00AC6F2A" w:rsidRDefault="0061076D" w:rsidP="003F1CB3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Лабораторная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диагно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тика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сальмонеллезов животных, обнаружение сальмонелл в кормах и объектах внешней среды (методические указа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)», утв. директором Белорусского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венного ветеринарного центра от 19.12.2016, №02-1-30/54</w:t>
            </w:r>
          </w:p>
          <w:p w14:paraId="148E3237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47D" w14:textId="34A173C8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от 19.12.2016, №02-1-30/54</w:t>
            </w:r>
          </w:p>
        </w:tc>
      </w:tr>
      <w:tr w:rsidR="0061076D" w:rsidRPr="00AC6F2A" w14:paraId="33047AB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F3C" w14:textId="3B0CB028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.1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1863" w14:textId="145CF27D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883BA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1.086</w:t>
            </w:r>
          </w:p>
          <w:p w14:paraId="04E22E52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3A4674C4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3AB" w14:textId="77777777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phylococcu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0EEFF2" w14:textId="77777777" w:rsidR="0061076D" w:rsidRPr="00AC6F2A" w:rsidRDefault="0061076D" w:rsidP="003F1CB3">
            <w:pPr>
              <w:tabs>
                <w:tab w:val="left" w:pos="1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F52D" w14:textId="77777777" w:rsidR="0061076D" w:rsidRPr="00AC6F2A" w:rsidRDefault="0061076D" w:rsidP="003F1CB3">
            <w:pPr>
              <w:tabs>
                <w:tab w:val="left" w:pos="1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A6523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B258627" w14:textId="77777777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9878F6" w14:textId="77777777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афилококк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», утв.  директором </w:t>
            </w:r>
          </w:p>
          <w:p w14:paraId="1006B2B4" w14:textId="25597C43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02-1-30/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60A" w14:textId="77777777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265B3" w14:textId="6512FF29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стафилококкозов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», утв.  директором Белорусского государственного ветеринарного центра от 19.12.2016,  №02-1-30/67</w:t>
            </w:r>
          </w:p>
        </w:tc>
      </w:tr>
      <w:tr w:rsidR="0061076D" w:rsidRPr="00AC6F2A" w14:paraId="2072796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945" w14:textId="70CEC9A4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0C304" w14:textId="017B307B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ABC55F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1.086</w:t>
            </w:r>
          </w:p>
          <w:p w14:paraId="43BFB5BD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47866052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435" w14:textId="77777777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</w:p>
          <w:p w14:paraId="664F56B3" w14:textId="77777777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Escherichi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coli</w:t>
            </w:r>
            <w:proofErr w:type="spellEnd"/>
          </w:p>
          <w:p w14:paraId="0CBDFBE1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9AF6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9C05B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55FF6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58B3" w14:textId="77777777" w:rsidR="0061076D" w:rsidRPr="00AC6F2A" w:rsidRDefault="0061076D" w:rsidP="003F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C04A" w14:textId="77777777" w:rsidR="0061076D" w:rsidRPr="00AC6F2A" w:rsidRDefault="0061076D" w:rsidP="003F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A0AE6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9EFBB10" w14:textId="77777777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рекомендации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</w:t>
            </w:r>
          </w:p>
          <w:p w14:paraId="2CF0DC9E" w14:textId="3A762FF4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эшерих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сельскох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зяйственных</w:t>
            </w:r>
            <w:proofErr w:type="spellEnd"/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животных»,  утв.  </w:t>
            </w:r>
            <w:proofErr w:type="spellStart"/>
            <w:r w:rsidRPr="00AC6F2A">
              <w:rPr>
                <w:sz w:val="20"/>
                <w:szCs w:val="20"/>
              </w:rPr>
              <w:t>директором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Белорусск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государствен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етеринар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центра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19.12.2016, №02-1-30/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80A" w14:textId="77777777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рекомендации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ли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шерих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зяйственных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 </w:t>
            </w:r>
          </w:p>
          <w:p w14:paraId="258A7332" w14:textId="77777777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директором Белорусского государственного ветеринарного центра от 19.12.2016, </w:t>
            </w:r>
          </w:p>
          <w:p w14:paraId="2F4C62AE" w14:textId="4B721DA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№02-1-30/58.</w:t>
            </w:r>
          </w:p>
        </w:tc>
      </w:tr>
      <w:tr w:rsidR="0061076D" w:rsidRPr="00AC6F2A" w14:paraId="11C517F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C02" w14:textId="481A93FC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0E1C" w14:textId="2AD0264C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E0633A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76B029A7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A39" w14:textId="77777777" w:rsidR="0061076D" w:rsidRPr="00AC6F2A" w:rsidRDefault="0061076D" w:rsidP="003F1CB3">
            <w:pPr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бнаружение возбуди-</w:t>
            </w:r>
          </w:p>
          <w:p w14:paraId="3DCE13D0" w14:textId="77777777" w:rsidR="0061076D" w:rsidRPr="00AC6F2A" w:rsidRDefault="0061076D" w:rsidP="003F1CB3">
            <w:pPr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теля </w:t>
            </w:r>
            <w:proofErr w:type="gram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злокачественного</w:t>
            </w:r>
            <w:proofErr w:type="gramEnd"/>
          </w:p>
          <w:p w14:paraId="25DAFADD" w14:textId="77777777" w:rsidR="0061076D" w:rsidRPr="00AC6F2A" w:rsidRDefault="0061076D" w:rsidP="003F1CB3">
            <w:pPr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тека</w:t>
            </w:r>
          </w:p>
          <w:p w14:paraId="5CD6C421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icum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dematiens</w:t>
            </w:r>
            <w:proofErr w:type="spellEnd"/>
          </w:p>
          <w:p w14:paraId="362F09A5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dellii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fringens</w:t>
            </w:r>
          </w:p>
          <w:p w14:paraId="4498D52F" w14:textId="34296C97" w:rsidR="00AC6F2A" w:rsidRPr="004A222D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alyticum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F3AD192" w14:textId="36374ED5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lostridium</w:t>
            </w:r>
            <w:r w:rsidR="0001527D"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527D"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voei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4CF1E02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ым исследованиям на злокачественный отёк животных»,  утв. директором Белорусского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госу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дарственного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ветеринар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центра от 19.12.2016,№ 02-1-30/68.</w:t>
            </w:r>
          </w:p>
          <w:p w14:paraId="6E86A913" w14:textId="77777777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54E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на злокачественный отёк животных»,  утв. директором Белорусского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арственн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</w:t>
            </w:r>
          </w:p>
          <w:p w14:paraId="3F113257" w14:textId="6E6FAC1D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8.</w:t>
            </w:r>
          </w:p>
        </w:tc>
      </w:tr>
      <w:tr w:rsidR="0061076D" w:rsidRPr="00AC6F2A" w14:paraId="7F605A5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04D" w14:textId="3EAC0AAE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ECA8" w14:textId="61075A10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04F0F5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0F66DC33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426" w14:textId="77777777" w:rsidR="0061076D" w:rsidRPr="00AC6F2A" w:rsidRDefault="0061076D" w:rsidP="00AC6F2A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Обнаружение возбуди-</w:t>
            </w:r>
          </w:p>
          <w:p w14:paraId="781A4AF8" w14:textId="3B860C6E" w:rsidR="0061076D" w:rsidRPr="00AC6F2A" w:rsidRDefault="0061076D" w:rsidP="00AC6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ля столбняка</w:t>
            </w:r>
            <w:r w:rsidRPr="00AC6F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lostridium</w:t>
            </w:r>
            <w:proofErr w:type="spellEnd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etani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0979B66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столбняка» утв. директором Белорусского </w:t>
            </w:r>
          </w:p>
          <w:p w14:paraId="73315DCF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19.12.2016,  </w:t>
            </w:r>
          </w:p>
          <w:p w14:paraId="23BB0003" w14:textId="47E8D286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020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столбняка» утв. директором Белорусского </w:t>
            </w:r>
          </w:p>
          <w:p w14:paraId="5F002679" w14:textId="77777777" w:rsidR="0061076D" w:rsidRPr="00AC6F2A" w:rsidRDefault="0061076D" w:rsidP="003F1CB3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государствен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етеринарн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центра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от</w:t>
            </w:r>
            <w:proofErr w:type="spellEnd"/>
            <w:r w:rsidRPr="00AC6F2A">
              <w:rPr>
                <w:sz w:val="20"/>
                <w:szCs w:val="20"/>
              </w:rPr>
              <w:t xml:space="preserve"> 19.12.2016,  </w:t>
            </w:r>
          </w:p>
          <w:p w14:paraId="57FC2690" w14:textId="23D0CA8C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6.</w:t>
            </w:r>
          </w:p>
        </w:tc>
      </w:tr>
      <w:tr w:rsidR="0061076D" w:rsidRPr="00AC6F2A" w14:paraId="15F0406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E6F" w14:textId="692290C5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C4F0" w14:textId="0582B4C1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EA4222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495A295E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77E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73B2BCF3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екробактериоза</w:t>
            </w:r>
            <w:proofErr w:type="spellEnd"/>
          </w:p>
          <w:p w14:paraId="22F1D07E" w14:textId="2B07AE9D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obacterium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rophorum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0C28C15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екробак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ных»,  утв. директором Белорусского </w:t>
            </w:r>
            <w:proofErr w:type="gramEnd"/>
          </w:p>
          <w:p w14:paraId="2284F3AC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19.12.2016, </w:t>
            </w:r>
          </w:p>
          <w:p w14:paraId="31D84758" w14:textId="6184D27E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0C7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екробак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ных»,  утв. директором Белорусского </w:t>
            </w:r>
            <w:proofErr w:type="gramEnd"/>
          </w:p>
          <w:p w14:paraId="7B6C766F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19.12.2016, </w:t>
            </w:r>
          </w:p>
          <w:p w14:paraId="63EC687F" w14:textId="77777777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4.</w:t>
            </w:r>
          </w:p>
          <w:p w14:paraId="5135BF14" w14:textId="0B087FDB" w:rsidR="0001527D" w:rsidRPr="00AC6F2A" w:rsidRDefault="0001527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76D" w:rsidRPr="00AC6F2A" w14:paraId="6F17CD8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BCB" w14:textId="6E18D46B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.1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2A8E" w14:textId="2B323B57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6D3E86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22A138B8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8DB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е возбуди-</w:t>
            </w:r>
          </w:p>
          <w:p w14:paraId="1CCB4DA1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истериоза</w:t>
            </w:r>
            <w:proofErr w:type="spellEnd"/>
          </w:p>
          <w:p w14:paraId="1E09A7FD" w14:textId="3E6DEBAF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isteri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9F77C62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ных»  утв. директором Белорусского </w:t>
            </w:r>
            <w:proofErr w:type="gramEnd"/>
          </w:p>
          <w:p w14:paraId="466B6CFB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16.12.2016,  </w:t>
            </w:r>
          </w:p>
          <w:p w14:paraId="737E50C6" w14:textId="0941ED44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4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ивотных»  утв. директором Белорусского </w:t>
            </w:r>
            <w:proofErr w:type="gramEnd"/>
          </w:p>
          <w:p w14:paraId="46314150" w14:textId="77777777" w:rsidR="0061076D" w:rsidRPr="00AC6F2A" w:rsidRDefault="0061076D" w:rsidP="003F1CB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государственного ветеринарного центра от 16.12.2016, </w:t>
            </w:r>
          </w:p>
          <w:p w14:paraId="4FEDC127" w14:textId="6AA37BB1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320</w:t>
            </w:r>
          </w:p>
        </w:tc>
      </w:tr>
      <w:tr w:rsidR="0061076D" w:rsidRPr="00AC6F2A" w14:paraId="02DFC57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DC6" w14:textId="4999FA91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.1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7300" w14:textId="4C4C434B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764A7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35DA9A65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924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е возбуди-</w:t>
            </w:r>
          </w:p>
          <w:p w14:paraId="05B01CE1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мфизематозного</w:t>
            </w:r>
            <w:proofErr w:type="gramEnd"/>
          </w:p>
          <w:p w14:paraId="50508C33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рбункула</w:t>
            </w:r>
          </w:p>
          <w:p w14:paraId="1E61F4E7" w14:textId="77777777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D1F5DAA" w14:textId="77777777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эмфизематозного карбункула»,  утв. директором Белорусского государственного ветеринарного центра от 19.12.2016, </w:t>
            </w:r>
          </w:p>
          <w:p w14:paraId="2EFCFE16" w14:textId="4138013A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9DE" w14:textId="77777777" w:rsidR="0061076D" w:rsidRPr="00AC6F2A" w:rsidRDefault="0061076D" w:rsidP="003F1CB3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лабораторной диагностике эмфизематозного карбункула»,  утв. директором Белорусского</w:t>
            </w:r>
          </w:p>
          <w:p w14:paraId="3AAC665D" w14:textId="7AFB386E" w:rsidR="0061076D" w:rsidRPr="00AC6F2A" w:rsidRDefault="0061076D" w:rsidP="003F1CB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ветеринарного центра от 19.12.2016, МУ № 02-1-30/65.</w:t>
            </w:r>
          </w:p>
        </w:tc>
      </w:tr>
      <w:tr w:rsidR="0061076D" w:rsidRPr="00AC6F2A" w14:paraId="3D8AED16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B01" w14:textId="332E6385" w:rsidR="0061076D" w:rsidRPr="00AC6F2A" w:rsidRDefault="0061076D" w:rsidP="003F1CB3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D814" w14:textId="40EEE532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69F56C" w14:textId="77777777" w:rsidR="0061076D" w:rsidRPr="00AC6F2A" w:rsidRDefault="0061076D" w:rsidP="003F1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22FB54A1" w14:textId="77777777" w:rsidR="0061076D" w:rsidRPr="00AC6F2A" w:rsidRDefault="0061076D" w:rsidP="003F1C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468" w14:textId="12B0CB8D" w:rsidR="0061076D" w:rsidRPr="00AC6F2A" w:rsidRDefault="0061076D" w:rsidP="003F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11A9AF0" w14:textId="237D8FCE" w:rsidR="0061076D" w:rsidRPr="00AC6F2A" w:rsidRDefault="0061076D" w:rsidP="003F1CB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роте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елят утв. Министерством сельского хозяйства и продовольствия  Республики Беларусь 20.1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2A9" w14:textId="1C93D867" w:rsidR="0061076D" w:rsidRPr="00AC6F2A" w:rsidRDefault="0061076D" w:rsidP="0001527D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телят утв. </w:t>
            </w:r>
            <w:proofErr w:type="spellStart"/>
            <w:r w:rsidRPr="00AC6F2A">
              <w:rPr>
                <w:sz w:val="20"/>
                <w:szCs w:val="20"/>
              </w:rPr>
              <w:t>Министерством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сельского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хозяйства</w:t>
            </w:r>
            <w:proofErr w:type="spellEnd"/>
            <w:r w:rsidRPr="00AC6F2A">
              <w:rPr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sz w:val="20"/>
                <w:szCs w:val="20"/>
              </w:rPr>
              <w:t>продовольствия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Республики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Беларусь</w:t>
            </w:r>
            <w:proofErr w:type="spellEnd"/>
            <w:r w:rsidRPr="00AC6F2A">
              <w:rPr>
                <w:sz w:val="20"/>
                <w:szCs w:val="20"/>
              </w:rPr>
              <w:t xml:space="preserve"> 20.12.2006</w:t>
            </w:r>
          </w:p>
        </w:tc>
      </w:tr>
      <w:tr w:rsidR="0061076D" w:rsidRPr="00AC6F2A" w14:paraId="4AC83F9F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A26" w14:textId="15ACACCD" w:rsidR="0061076D" w:rsidRPr="00AC6F2A" w:rsidRDefault="0061076D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1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598F" w14:textId="4C664BC3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8CB41C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1.086</w:t>
            </w:r>
          </w:p>
          <w:p w14:paraId="09E6733D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9/01.086</w:t>
            </w:r>
          </w:p>
          <w:p w14:paraId="6A6C9033" w14:textId="68DF8F33" w:rsidR="0061076D" w:rsidRPr="00AC6F2A" w:rsidRDefault="0061076D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0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D8C8" w14:textId="63857F87" w:rsidR="0061076D" w:rsidRPr="00AC6F2A" w:rsidRDefault="0061076D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spp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3C61" w14:textId="77777777" w:rsidR="0061076D" w:rsidRPr="00AC6F2A" w:rsidRDefault="0061076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ISO 6579-1:2017 с приложением D</w:t>
            </w:r>
          </w:p>
          <w:p w14:paraId="536B2303" w14:textId="77777777" w:rsidR="0061076D" w:rsidRPr="00AC6F2A" w:rsidRDefault="0061076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. Часть 1. Выявление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p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5D4BD9" w14:textId="6EE1A216" w:rsidR="0061076D" w:rsidRPr="00AC6F2A" w:rsidRDefault="0061076D" w:rsidP="0001527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AF2F" w14:textId="77777777" w:rsidR="0061076D" w:rsidRPr="00AC6F2A" w:rsidRDefault="0061076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-1:2017 с приложением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4D33797B" w14:textId="5E8A5658" w:rsidR="0061076D" w:rsidRPr="00AC6F2A" w:rsidRDefault="0061076D" w:rsidP="00DE64B4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AC6F2A">
              <w:rPr>
                <w:sz w:val="20"/>
                <w:szCs w:val="20"/>
              </w:rPr>
              <w:t>Salmonella</w:t>
            </w:r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spp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C6F2A">
              <w:rPr>
                <w:sz w:val="20"/>
                <w:szCs w:val="20"/>
              </w:rPr>
              <w:t>Часть</w:t>
            </w:r>
            <w:proofErr w:type="spellEnd"/>
            <w:r w:rsidRPr="00AC6F2A">
              <w:rPr>
                <w:sz w:val="20"/>
                <w:szCs w:val="20"/>
              </w:rPr>
              <w:t xml:space="preserve"> 1. </w:t>
            </w:r>
            <w:proofErr w:type="spellStart"/>
            <w:r w:rsidRPr="00AC6F2A">
              <w:rPr>
                <w:sz w:val="20"/>
                <w:szCs w:val="20"/>
              </w:rPr>
              <w:t>Выявление</w:t>
            </w:r>
            <w:proofErr w:type="spellEnd"/>
            <w:r w:rsidRPr="00AC6F2A">
              <w:rPr>
                <w:sz w:val="20"/>
                <w:szCs w:val="20"/>
              </w:rPr>
              <w:t xml:space="preserve"> Salmonella spp.</w:t>
            </w:r>
          </w:p>
        </w:tc>
      </w:tr>
      <w:tr w:rsidR="0061076D" w:rsidRPr="00AC6F2A" w14:paraId="1A674A7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E36" w14:textId="1C6DF2E4" w:rsidR="0061076D" w:rsidRPr="00AC6F2A" w:rsidRDefault="0061076D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2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BC84" w14:textId="21FE18F1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B7873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731DD7E9" w14:textId="7FA8DA45" w:rsidR="0061076D" w:rsidRPr="00AC6F2A" w:rsidRDefault="0061076D" w:rsidP="00DE64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2.0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B12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7445EAB5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збудителя туберкулеза</w:t>
            </w:r>
          </w:p>
          <w:p w14:paraId="394A124C" w14:textId="77777777" w:rsidR="0061076D" w:rsidRPr="00AC6F2A" w:rsidRDefault="0061076D" w:rsidP="00DE64B4">
            <w:pPr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Mycobacterium</w:t>
            </w: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bovis</w:t>
            </w:r>
            <w:proofErr w:type="spellEnd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9ACC0DA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Mycobacterium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uberculosis,</w:t>
            </w:r>
          </w:p>
          <w:p w14:paraId="5AF0FC2E" w14:textId="236F63D5" w:rsidR="0061076D" w:rsidRPr="00AC6F2A" w:rsidRDefault="0061076D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Mycobacterium </w:t>
            </w: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vium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355A6CB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072-89</w:t>
            </w:r>
          </w:p>
          <w:p w14:paraId="07EC6702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7318-87</w:t>
            </w:r>
          </w:p>
          <w:p w14:paraId="6A075856" w14:textId="61140872" w:rsidR="0061076D" w:rsidRPr="00AC6F2A" w:rsidRDefault="0061076D" w:rsidP="0001527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EB3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072-89</w:t>
            </w:r>
          </w:p>
          <w:p w14:paraId="36D4BD19" w14:textId="535CE4E2" w:rsidR="0061076D" w:rsidRPr="00AC6F2A" w:rsidRDefault="0061076D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7318-87</w:t>
            </w:r>
          </w:p>
        </w:tc>
      </w:tr>
      <w:tr w:rsidR="0061076D" w:rsidRPr="00AC6F2A" w14:paraId="7658C5A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7D7" w14:textId="410BD411" w:rsidR="0061076D" w:rsidRPr="00AC6F2A" w:rsidRDefault="0061076D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.2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FA0F" w14:textId="77777777" w:rsidR="0061076D" w:rsidRPr="00AC6F2A" w:rsidRDefault="0061076D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C595AF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  <w:p w14:paraId="100C1D6A" w14:textId="77777777" w:rsidR="0061076D" w:rsidRPr="00AC6F2A" w:rsidRDefault="0061076D" w:rsidP="00DE64B4">
            <w:pPr>
              <w:overflowPunct w:val="0"/>
              <w:autoSpaceDE w:val="0"/>
              <w:autoSpaceDN w:val="0"/>
              <w:adjustRightInd w:val="0"/>
              <w:ind w:hanging="106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81DAF4" w14:textId="77777777" w:rsidR="0061076D" w:rsidRPr="00AC6F2A" w:rsidRDefault="0061076D" w:rsidP="00DE64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E2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60C0F9AA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ептококкоза</w:t>
            </w:r>
            <w:proofErr w:type="spellEnd"/>
          </w:p>
          <w:p w14:paraId="6636E36B" w14:textId="77777777" w:rsidR="0061076D" w:rsidRPr="00AC6F2A" w:rsidRDefault="0061076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eptococcus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is</w:t>
            </w:r>
            <w:proofErr w:type="spellEnd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eptococcus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eumoniae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  <w:p w14:paraId="39B9A3C0" w14:textId="77777777" w:rsidR="0061076D" w:rsidRPr="00AC6F2A" w:rsidRDefault="0061076D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1CBBFD0" w14:textId="62BF78F4" w:rsidR="0061076D" w:rsidRPr="00AC6F2A" w:rsidRDefault="0061076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ептококк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птиц и пчел», утв.  директором Белорус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ветеринарного центра от 16.12.2016, №02-1-30/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6DC" w14:textId="77777777" w:rsidR="0061076D" w:rsidRPr="00AC6F2A" w:rsidRDefault="0061076D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ептококк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птиц и пчел», </w:t>
            </w:r>
          </w:p>
          <w:p w14:paraId="40C9D72E" w14:textId="77777777" w:rsidR="0061076D" w:rsidRPr="00AC6F2A" w:rsidRDefault="0061076D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 директором </w:t>
            </w:r>
          </w:p>
          <w:p w14:paraId="208A57D8" w14:textId="1A50D0B6" w:rsidR="0061076D" w:rsidRPr="00AC6F2A" w:rsidRDefault="0061076D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 государственного ветеринарного центра от 16.12.2016, №02-1-30/348</w:t>
            </w:r>
          </w:p>
        </w:tc>
      </w:tr>
      <w:tr w:rsidR="00BD0925" w:rsidRPr="00AC6F2A" w14:paraId="53B2780E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809" w14:textId="7DD375B3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877E36" w14:textId="77777777" w:rsidR="00BD0925" w:rsidRPr="00AC6F2A" w:rsidRDefault="00BD0925" w:rsidP="00DE64B4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моча, кровь животных</w:t>
            </w:r>
          </w:p>
          <w:p w14:paraId="3C01C1B9" w14:textId="77777777" w:rsidR="00BD0925" w:rsidRPr="00AC6F2A" w:rsidRDefault="00BD0925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A71A376" w14:textId="77777777" w:rsidR="00BD0925" w:rsidRPr="00AC6F2A" w:rsidRDefault="00BD0925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C3A3C9C" w14:textId="77777777" w:rsidR="00BD0925" w:rsidRPr="00AC6F2A" w:rsidRDefault="00BD0925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CF24AA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1/01.086</w:t>
            </w:r>
          </w:p>
          <w:p w14:paraId="7BBE69C4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3/01.086</w:t>
            </w:r>
          </w:p>
          <w:p w14:paraId="2133F042" w14:textId="52EC8681" w:rsidR="00BD0925" w:rsidRPr="00AC6F2A" w:rsidRDefault="00BD0925" w:rsidP="00DE64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7E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рода</w:t>
            </w:r>
          </w:p>
          <w:p w14:paraId="6094E7AB" w14:textId="7097BF56" w:rsidR="00BD0925" w:rsidRPr="00AC6F2A" w:rsidRDefault="00BD0925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tospira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894F154" w14:textId="77777777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бактериологической диагностике лептоспироза животных» утв. директором Белорусского государственного ветеринарного центра от 19.12.2016, №02-1-30/61</w:t>
            </w:r>
          </w:p>
          <w:p w14:paraId="64FAFD47" w14:textId="77777777" w:rsidR="0001527D" w:rsidRPr="00AC6F2A" w:rsidRDefault="0001527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37DDD" w14:textId="77777777" w:rsidR="0001527D" w:rsidRPr="00AC6F2A" w:rsidRDefault="0001527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03E6F" w14:textId="77777777" w:rsidR="0001527D" w:rsidRPr="00AC6F2A" w:rsidRDefault="0001527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88734" w14:textId="08944134" w:rsidR="0001527D" w:rsidRPr="00AC6F2A" w:rsidRDefault="0001527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7F0" w14:textId="3A961E37" w:rsidR="00BD0925" w:rsidRPr="00AC6F2A" w:rsidRDefault="00BD0925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бактериологической диагностике лептоспироза животных» утв. директором Белорусского государственного ветеринарного центра от 19.12.2016, №02-1-30/61</w:t>
            </w:r>
          </w:p>
        </w:tc>
      </w:tr>
      <w:tr w:rsidR="00BD0925" w:rsidRPr="00AC6F2A" w14:paraId="782670A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26E" w14:textId="345758F4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4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7A5FE2" w14:textId="77777777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выделения из половых путей, молоко животных</w:t>
            </w:r>
          </w:p>
          <w:p w14:paraId="52BD5205" w14:textId="77777777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D14271C" w14:textId="77777777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005964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2/01.086</w:t>
            </w:r>
          </w:p>
          <w:p w14:paraId="5C72276B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5/01.086</w:t>
            </w:r>
          </w:p>
          <w:p w14:paraId="492D2C25" w14:textId="225F28C3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21A" w14:textId="77777777" w:rsidR="00BD0925" w:rsidRPr="00AC6F2A" w:rsidRDefault="00BD0925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ыявление возбудителя</w:t>
            </w:r>
          </w:p>
          <w:p w14:paraId="49AB014D" w14:textId="77777777" w:rsidR="00BD0925" w:rsidRPr="00AC6F2A" w:rsidRDefault="00BD0925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севдомон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Pseudomonas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aeruginosa</w:t>
            </w:r>
            <w:proofErr w:type="spellEnd"/>
          </w:p>
          <w:p w14:paraId="405DC95B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26E7D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5A7B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37283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A1036C6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севдомон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и птиц», утв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</w:t>
            </w:r>
            <w:proofErr w:type="spellStart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ректором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ого </w:t>
            </w:r>
          </w:p>
          <w:p w14:paraId="504CFB15" w14:textId="5B125093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02-1-30/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0F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севдомон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44E0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и птиц», </w:t>
            </w:r>
          </w:p>
          <w:p w14:paraId="2362999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ректором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93942" w14:textId="18AB2C65" w:rsidR="00BD0925" w:rsidRPr="00AC6F2A" w:rsidRDefault="00BD0925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02-1-30/63</w:t>
            </w:r>
          </w:p>
        </w:tc>
      </w:tr>
      <w:tr w:rsidR="00BD0925" w:rsidRPr="00AC6F2A" w14:paraId="1C2FFE2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1F3" w14:textId="15FC451C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5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3644D1" w14:textId="77777777" w:rsidR="00AC6F2A" w:rsidRDefault="00BD0925" w:rsidP="00AC6F2A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>Абортирован-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плод с плодными оболочками, плацента или часть ее, слизь из шейки матки от коров,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ет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-лей, овцематок; препуциальная слизь, сперма, секрет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прид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-точных поло-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вых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желез от быков-</w:t>
            </w:r>
          </w:p>
          <w:p w14:paraId="420ED995" w14:textId="02C89853" w:rsidR="00BD0925" w:rsidRPr="00AC6F2A" w:rsidRDefault="00AC6F2A" w:rsidP="00AC6F2A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</w:t>
            </w:r>
            <w:r w:rsidR="00BD0925" w:rsidRPr="00AC6F2A">
              <w:rPr>
                <w:sz w:val="20"/>
                <w:szCs w:val="20"/>
                <w:lang w:val="ru-RU"/>
              </w:rPr>
              <w:t>дите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664ED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8/01.086</w:t>
            </w:r>
          </w:p>
          <w:p w14:paraId="43EB2256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2/01.086</w:t>
            </w:r>
          </w:p>
          <w:p w14:paraId="4EBE0EF5" w14:textId="2E9118BB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5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F7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наружение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8246F6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будителя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мпилобактериоза</w:t>
            </w:r>
            <w:proofErr w:type="spellEnd"/>
          </w:p>
          <w:p w14:paraId="6C50A112" w14:textId="77777777" w:rsidR="00BD0925" w:rsidRPr="00AC6F2A" w:rsidRDefault="00BD0925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3E8FB7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мпило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иб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) животных»,  утв. директором Белорусского </w:t>
            </w:r>
            <w:proofErr w:type="gramEnd"/>
          </w:p>
          <w:p w14:paraId="7C041BF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20.03.2020, № 03-02/1007</w:t>
            </w:r>
          </w:p>
          <w:p w14:paraId="6C40281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F63" w14:textId="77777777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кампилобакте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вибриоза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) животных»,  утв. директором Белорусского</w:t>
            </w:r>
            <w:proofErr w:type="gramEnd"/>
          </w:p>
          <w:p w14:paraId="6870DCB1" w14:textId="77777777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ударственного ветеринарного центра от 20.03.2020, № 03-02/1007</w:t>
            </w:r>
          </w:p>
          <w:p w14:paraId="744F2AF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25" w:rsidRPr="00AC6F2A" w14:paraId="1F7AD26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C0B" w14:textId="09F40D0E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6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192B95" w14:textId="6C1A2FA7" w:rsidR="00BD0925" w:rsidRPr="00AC6F2A" w:rsidRDefault="00BD0925" w:rsidP="00AC6F2A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Патологиче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-ки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материал, кор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30AF6" w14:textId="77777777" w:rsidR="00BD0925" w:rsidRPr="00AC6F2A" w:rsidRDefault="00BD0925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20"/>
                <w:lang w:val="ru-RU"/>
              </w:rPr>
              <w:t>101.16/01.086</w:t>
            </w:r>
          </w:p>
          <w:p w14:paraId="5BA9C5B3" w14:textId="60E84B6B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91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FB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е возбуди-</w:t>
            </w:r>
          </w:p>
          <w:p w14:paraId="4B0D9C9B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ля ботулизма</w:t>
            </w:r>
          </w:p>
          <w:p w14:paraId="1B124450" w14:textId="643DBC53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lostridium</w:t>
            </w:r>
            <w:proofErr w:type="spellEnd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otulinum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F6EAA13" w14:textId="77777777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ботулизма», утв. директором Белорусского государственного ветеринарного центра от 19.12.2016</w:t>
            </w:r>
          </w:p>
          <w:p w14:paraId="26D37433" w14:textId="77B7F62C" w:rsidR="007014E7" w:rsidRPr="00AC6F2A" w:rsidRDefault="0001527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201" w14:textId="77777777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ботулизма», утв. директором Белорусского государственного ветеринарного центра от 19.12.2016</w:t>
            </w:r>
          </w:p>
          <w:p w14:paraId="191D98C7" w14:textId="24C28FE8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r w:rsidRPr="00AC6F2A">
              <w:rPr>
                <w:sz w:val="20"/>
                <w:szCs w:val="20"/>
              </w:rPr>
              <w:t>№ 02-1-30/36</w:t>
            </w:r>
          </w:p>
        </w:tc>
      </w:tr>
      <w:tr w:rsidR="00BD0925" w:rsidRPr="00AC6F2A" w14:paraId="2FFD813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EA2" w14:textId="72A5894E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7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0764D4" w14:textId="1B74DC2B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Патологичес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-кий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материал, кровь, молоко, содержимое 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игром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и абсцес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2F2F5E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2/01.086</w:t>
            </w:r>
          </w:p>
          <w:p w14:paraId="46390982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5/01.086</w:t>
            </w:r>
          </w:p>
          <w:p w14:paraId="12B3C06E" w14:textId="152E8A7C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AC0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14EA0445" w14:textId="0DA307F8" w:rsidR="00BD0925" w:rsidRPr="00AC6F2A" w:rsidRDefault="00BD0925" w:rsidP="00DE64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я бруцеллеза 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0B28967" w14:textId="323B137F" w:rsidR="00A3567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</w:t>
            </w:r>
            <w:r w:rsidR="0001527D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ра от 20.03.2020, №03-02/100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96B" w14:textId="2B4DF0D4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от 20.03.2020, №03-02/1008</w:t>
            </w:r>
          </w:p>
        </w:tc>
      </w:tr>
      <w:tr w:rsidR="009B6B22" w:rsidRPr="00AC6F2A" w14:paraId="6BB83E0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2C6" w14:textId="53917084" w:rsidR="009B6B22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8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38488" w14:textId="6B68BD88" w:rsidR="009B6B22" w:rsidRPr="00AC6F2A" w:rsidRDefault="009B6B22" w:rsidP="00AC6F2A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Патологичес-кий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3BEF56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7.096</w:t>
            </w:r>
          </w:p>
          <w:p w14:paraId="5A60291A" w14:textId="1259837F" w:rsidR="009B6B22" w:rsidRPr="00AC6F2A" w:rsidRDefault="009B6B2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02A" w14:textId="0F165D08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ичиночные цестодозы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7FBB0BB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</w:p>
          <w:p w14:paraId="3DB7D1F2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ичиночных цестодозов животных», утв. директором Белорусского государственного ветеринарного центра от 19.12.2016, </w:t>
            </w:r>
          </w:p>
          <w:p w14:paraId="76AE3D4D" w14:textId="22D9AFB4" w:rsidR="0001527D" w:rsidRPr="00AC6F2A" w:rsidRDefault="0001527D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C2A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</w:p>
          <w:p w14:paraId="0CEE105A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ичиночных цестодозов животных»,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2AF35" w14:textId="23F5FF0D" w:rsidR="009B6B22" w:rsidRPr="00AC6F2A" w:rsidRDefault="009B6B22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02-1-30/285</w:t>
            </w:r>
          </w:p>
        </w:tc>
      </w:tr>
      <w:tr w:rsidR="009B6B22" w:rsidRPr="00AC6F2A" w14:paraId="2F92844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9E3" w14:textId="0D966979" w:rsidR="009B6B22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8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ADA7" w14:textId="5E20AFA5" w:rsidR="009B6B22" w:rsidRPr="00AC6F2A" w:rsidRDefault="009B6B22" w:rsidP="00DE64B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F49E62" w14:textId="3297A85C" w:rsidR="009B6B22" w:rsidRPr="00AC6F2A" w:rsidRDefault="009B6B2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5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0B7" w14:textId="7F228CFD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збудитель трихомоноза крупного рогатого скота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B87AF42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трихомоноза крупного рогатого скота», утв. директором Белорусского государственного </w:t>
            </w:r>
          </w:p>
          <w:p w14:paraId="36FC81AA" w14:textId="77777777" w:rsidR="009B6B22" w:rsidRPr="00AC6F2A" w:rsidRDefault="009B6B2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9.12.2016, №02-1-30/298</w:t>
            </w:r>
          </w:p>
          <w:p w14:paraId="100729DB" w14:textId="77777777" w:rsidR="00A35675" w:rsidRPr="00AC6F2A" w:rsidRDefault="00A3567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B7186" w14:textId="4F5B5FCD" w:rsidR="00A35675" w:rsidRPr="00AC6F2A" w:rsidRDefault="00A3567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9CE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25E7FA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трихомоноза </w:t>
            </w:r>
          </w:p>
          <w:p w14:paraId="24412A47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рупного рогатого скота», утв. директором Белорусского государственного </w:t>
            </w:r>
          </w:p>
          <w:p w14:paraId="72FFB211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го центра от 19.12.2016, </w:t>
            </w:r>
          </w:p>
          <w:p w14:paraId="565F32EE" w14:textId="77777777" w:rsidR="009B6B22" w:rsidRPr="00AC6F2A" w:rsidRDefault="009B6B2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298</w:t>
            </w:r>
          </w:p>
          <w:p w14:paraId="3B1F01BD" w14:textId="77777777" w:rsidR="009B6B22" w:rsidRPr="00AC6F2A" w:rsidRDefault="009B6B22" w:rsidP="00DE64B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25" w:rsidRPr="00AC6F2A" w14:paraId="35B859B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D0F" w14:textId="5E59018D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9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D4D7D8" w14:textId="6D4B3BF0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Пат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ий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материал, мазки кров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47503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3/07.096</w:t>
            </w:r>
          </w:p>
          <w:p w14:paraId="2E692035" w14:textId="1CDD025C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793" w14:textId="65B035B2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збудители кровепаразитарных заболеваний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408E94C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</w:p>
          <w:p w14:paraId="54EAD73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ровепаразитарных заболеваний животных», 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632F77" w14:textId="504EFAD9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№02-1-30/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492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кровепаразитарных заболеваний </w:t>
            </w:r>
          </w:p>
          <w:p w14:paraId="1C20E9DC" w14:textId="16A8F460" w:rsidR="00BD0925" w:rsidRPr="00AC6F2A" w:rsidRDefault="00BD0925" w:rsidP="0001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животных»,  утв. директором Белорусского государственного ветеринарного це</w:t>
            </w:r>
            <w:r w:rsidR="0001527D" w:rsidRPr="00AC6F2A">
              <w:rPr>
                <w:rFonts w:ascii="Times New Roman" w:hAnsi="Times New Roman" w:cs="Times New Roman"/>
                <w:sz w:val="20"/>
                <w:szCs w:val="20"/>
              </w:rPr>
              <w:t>нтра от 19.12.2016,№02-1-30/283</w:t>
            </w:r>
          </w:p>
        </w:tc>
      </w:tr>
      <w:tr w:rsidR="00BD0925" w:rsidRPr="00AC6F2A" w14:paraId="0C7AA638" w14:textId="77777777" w:rsidTr="0001527D">
        <w:trPr>
          <w:trHeight w:val="20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81A" w14:textId="179D59B7" w:rsidR="00BD0925" w:rsidRPr="00AC6F2A" w:rsidRDefault="00853F2B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0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CE854C" w14:textId="77777777" w:rsidR="00BD0925" w:rsidRPr="00AC6F2A" w:rsidRDefault="00BD0925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Патологичес</w:t>
            </w:r>
            <w:proofErr w:type="spellEnd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кий</w:t>
            </w:r>
            <w:proofErr w:type="gramEnd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t xml:space="preserve"> материал, соскобы с пораженных участков кожи</w:t>
            </w:r>
          </w:p>
          <w:p w14:paraId="1593805C" w14:textId="77777777" w:rsidR="00BD0925" w:rsidRPr="00AC6F2A" w:rsidRDefault="00BD0925" w:rsidP="00AC6F2A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DCB424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2/07.096</w:t>
            </w:r>
          </w:p>
          <w:p w14:paraId="56B004C4" w14:textId="20F7828D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6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7A6" w14:textId="52581AE9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90D459F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34AA99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животных», утв. </w:t>
            </w:r>
          </w:p>
          <w:p w14:paraId="3C3359FB" w14:textId="58816E25" w:rsidR="00BD0925" w:rsidRPr="00AC6F2A" w:rsidRDefault="00BD0925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ректором Белорусского государственного ветеринарного центра от 19.12.2016, №02-1-30/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4FA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39E7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</w:p>
          <w:p w14:paraId="679340FA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0FC163" w14:textId="7CA1BD04" w:rsidR="00A35675" w:rsidRPr="00AC6F2A" w:rsidRDefault="00BD0925" w:rsidP="0061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</w:t>
            </w:r>
            <w:r w:rsidR="0061076D" w:rsidRPr="00AC6F2A">
              <w:rPr>
                <w:rFonts w:ascii="Times New Roman" w:hAnsi="Times New Roman" w:cs="Times New Roman"/>
                <w:sz w:val="20"/>
                <w:szCs w:val="20"/>
              </w:rPr>
              <w:t>тра от 19.12.2016, №02-1-30/282</w:t>
            </w:r>
          </w:p>
        </w:tc>
      </w:tr>
      <w:tr w:rsidR="007B3902" w:rsidRPr="00AC6F2A" w14:paraId="3F0EC20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E18" w14:textId="0A876CA5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7C326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тологиче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кий материал 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ыба пресноводная (живая или </w:t>
            </w:r>
            <w:proofErr w:type="spellStart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уснувшая</w:t>
            </w:r>
            <w:proofErr w:type="spellEnd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14:paraId="1EC6672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C6F9DD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156B69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6A886A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7F75C4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9BD45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2E624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7C1E1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9C622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6F4D2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EFFE8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054D3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6F7F8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7C74B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96C1C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94268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9747A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A4FBD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5DE14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979AB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17FE8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8B7D6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56600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00D8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037AB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7785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1FEAB0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7B1DC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31D6C2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08BDE0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68F558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9908E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F89C1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89852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C5549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EC6854" w14:textId="77777777" w:rsidR="00AC6F2A" w:rsidRDefault="00AC6F2A" w:rsidP="00AC6F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1CBD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логиче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кий материал 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ыба пресноводная (живая или </w:t>
            </w:r>
            <w:proofErr w:type="spellStart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уснувшая</w:t>
            </w:r>
            <w:proofErr w:type="spellEnd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14:paraId="6D57CD3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C68EF9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0BCD65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7788B7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68A703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7FF41E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690DC1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E57502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6AA585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00C8ED2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CD0007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2AF41A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8759A40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2AB5E2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347838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98F082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F3875B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409CEF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756BF5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5F82B7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CA9A9B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3E1823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D4D478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8BEE8A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EF129B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4DAF8E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F8C579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6091E3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6D9D0A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D27071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D48B8F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9EC452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826B5B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F81886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5A0D5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BD9D9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546AE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96C63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3FD838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56AFD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3A5B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1A221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99E14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6471B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6AEB7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D835B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9135C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C9B32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B4D3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FE139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42752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9619B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5373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157283" w14:textId="1D3F75D0" w:rsidR="007B3902" w:rsidRPr="00AC6F2A" w:rsidRDefault="00E10069" w:rsidP="00AC6F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тологичес</w:t>
            </w:r>
            <w:r w:rsidR="007B3902" w:rsidRPr="00AC6F2A">
              <w:rPr>
                <w:rFonts w:ascii="Times New Roman" w:hAnsi="Times New Roman" w:cs="Times New Roman"/>
                <w:sz w:val="21"/>
                <w:szCs w:val="21"/>
              </w:rPr>
              <w:t xml:space="preserve">кий материал </w:t>
            </w:r>
            <w:r w:rsidR="007B3902" w:rsidRPr="00AC6F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рыба пресноводная (живая или </w:t>
            </w:r>
            <w:proofErr w:type="spellStart"/>
            <w:r w:rsidR="007B3902" w:rsidRPr="00AC6F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ежеуснувшая</w:t>
            </w:r>
            <w:proofErr w:type="spellEnd"/>
            <w:r w:rsidR="007B3902" w:rsidRPr="00AC6F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proofErr w:type="gramEnd"/>
          </w:p>
          <w:p w14:paraId="61D6E74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C745B6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6E33D8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6BB7BD2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189E7B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28BAC8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36593D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5AE5D48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E164F8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78F6A34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28E2801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1459775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743C47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DD4886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2D81D7B2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93CA04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55DEA59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5983F9E8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71727E0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E619A1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516206ED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8B09B5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A456D3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47BD1C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1D2C010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C316BA6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EFB98E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2526528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A37DE4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5C5630B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7197B2C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3B31F8A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9CDCC78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172A018C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18A0531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6F5FE8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632065E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82AF3A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2D22DA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42E2D4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A8C76F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39BD41C4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2C90DA17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C0B6EAF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DA2109B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7D63ECC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7D7EE8C0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8B40DF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7E881B62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468F855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0AFA8B69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  <w:p w14:paraId="6B20CF25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B7BC78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C6358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291C03" w14:textId="77777777" w:rsidR="007B3902" w:rsidRPr="00AC6F2A" w:rsidRDefault="007B3902" w:rsidP="00AC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07A2D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0/07.096</w:t>
            </w:r>
          </w:p>
          <w:p w14:paraId="3CFFDCF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DB48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4222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C3A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3B76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FC20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2AD9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68E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CF" w14:textId="723AD5D8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62AA4B2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Инструкция 4.2.10-21-25-2006 «</w:t>
            </w:r>
            <w:proofErr w:type="spellStart"/>
            <w:r w:rsidRPr="00AC6F2A">
              <w:rPr>
                <w:rFonts w:ascii="Times New Roman" w:hAnsi="Times New Roman"/>
                <w:b w:val="0"/>
                <w:sz w:val="20"/>
              </w:rPr>
              <w:t>Паразитологический</w:t>
            </w:r>
            <w:proofErr w:type="spellEnd"/>
            <w:r w:rsidRPr="00AC6F2A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3CFD29CA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контроль качества рыбы и рыбной продукции», утв. Постановлением МЗ  Республики Беларусь от 25.10.2006, №128</w:t>
            </w:r>
          </w:p>
          <w:p w14:paraId="5738FE27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СанПиН»№ 52 </w:t>
            </w:r>
          </w:p>
          <w:p w14:paraId="407AFADB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утв.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>. МЗ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 РБ </w:t>
            </w:r>
          </w:p>
          <w:p w14:paraId="48F6717C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 21.06.2013</w:t>
            </w:r>
          </w:p>
          <w:p w14:paraId="316C784A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«Правила проведения ветеринарно-санитарной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экспертизы рыбы и рыбной продукции» </w:t>
            </w:r>
          </w:p>
          <w:p w14:paraId="294F8B59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№ 30 утв. 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 w:rsidRPr="00AC6F2A">
              <w:rPr>
                <w:rFonts w:ascii="Times New Roman" w:hAnsi="Times New Roman"/>
                <w:b w:val="0"/>
                <w:sz w:val="20"/>
              </w:rPr>
              <w:t>ГУВ МСХ и П РБ</w:t>
            </w:r>
            <w:r w:rsidRPr="00AC6F2A">
              <w:rPr>
                <w:rFonts w:ascii="Times New Roman" w:hAnsi="Times New Roman"/>
                <w:sz w:val="20"/>
              </w:rPr>
              <w:t xml:space="preserve"> </w:t>
            </w:r>
          </w:p>
          <w:p w14:paraId="6BA18E5A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27.04.2004</w:t>
            </w:r>
          </w:p>
          <w:p w14:paraId="3A74B124" w14:textId="6AB3C2F7" w:rsidR="007B3902" w:rsidRPr="00AC6F2A" w:rsidRDefault="007B3902" w:rsidP="00015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650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4.2.10-21-25-2006 «</w:t>
            </w:r>
            <w:proofErr w:type="spellStart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зитологический</w:t>
            </w:r>
            <w:proofErr w:type="spellEnd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E2CEA7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качества рыбы и рыбной продукции», утв. Постановлением МЗ  Республики Беларусь от 25.10.2006, №128</w:t>
            </w:r>
          </w:p>
          <w:p w14:paraId="63DD3265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E8A00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указания по определению </w:t>
            </w:r>
          </w:p>
          <w:p w14:paraId="1BA0F7B8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ей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льминтозоон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 пресноводных рыб Беларуси»,  утв. директором Белорусского государственного ветеринарного центра от 19.12.2016, </w:t>
            </w:r>
          </w:p>
          <w:p w14:paraId="094C1FE5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306</w:t>
            </w:r>
          </w:p>
          <w:p w14:paraId="37E334EB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043B2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зитологическому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ю рыб», утв. директором Белорусского </w:t>
            </w:r>
            <w:proofErr w:type="gramEnd"/>
          </w:p>
          <w:p w14:paraId="15E1E3A6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от 19.12.2016, </w:t>
            </w:r>
          </w:p>
          <w:p w14:paraId="2271E84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315</w:t>
            </w:r>
          </w:p>
          <w:p w14:paraId="29BC7CDC" w14:textId="3114D2B9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2" w:rsidRPr="00AC6F2A" w14:paraId="783047B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5D9" w14:textId="085F9B09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FD8A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5CEF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0FF0B07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EB8F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BDA7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8DA2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6CD1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801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DE4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F6A7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D60" w14:textId="7F72B62E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в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риофил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отриоцефале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8499B75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Инструкция 4.2.10-21-25-2006 «</w:t>
            </w:r>
            <w:proofErr w:type="spellStart"/>
            <w:r w:rsidRPr="00AC6F2A">
              <w:rPr>
                <w:rFonts w:ascii="Times New Roman" w:hAnsi="Times New Roman"/>
                <w:b w:val="0"/>
                <w:sz w:val="20"/>
              </w:rPr>
              <w:t>Паразитологический</w:t>
            </w:r>
            <w:proofErr w:type="spellEnd"/>
            <w:r w:rsidRPr="00AC6F2A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4ADDA8BA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контроль качества рыбы и рыбной продукции», утв. Постановлением МЗ  Республики Беларусь от 25.10.2006, №128</w:t>
            </w:r>
          </w:p>
          <w:p w14:paraId="349EBD84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СанПиН»№ 52 </w:t>
            </w:r>
          </w:p>
          <w:p w14:paraId="48D9318B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утв.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>. МЗ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 РБ </w:t>
            </w:r>
          </w:p>
          <w:p w14:paraId="4F4E6B00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 21.06.2013</w:t>
            </w:r>
          </w:p>
          <w:p w14:paraId="0E6BC01C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«Правила проведения ветеринарно-санитарной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экспертизы рыбы и рыбной продукции» </w:t>
            </w:r>
          </w:p>
          <w:p w14:paraId="56B5B53B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№ 30 утв. 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 w:rsidRPr="00AC6F2A">
              <w:rPr>
                <w:rFonts w:ascii="Times New Roman" w:hAnsi="Times New Roman"/>
                <w:b w:val="0"/>
                <w:sz w:val="20"/>
              </w:rPr>
              <w:t>ГУВ МСХ и П РБ</w:t>
            </w:r>
            <w:r w:rsidRPr="00AC6F2A">
              <w:rPr>
                <w:rFonts w:ascii="Times New Roman" w:hAnsi="Times New Roman"/>
                <w:sz w:val="20"/>
              </w:rPr>
              <w:t xml:space="preserve"> </w:t>
            </w:r>
          </w:p>
          <w:p w14:paraId="4992326D" w14:textId="77777777" w:rsidR="00E10069" w:rsidRPr="004A222D" w:rsidRDefault="007B3902" w:rsidP="00E10069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27.04.2004</w:t>
            </w:r>
          </w:p>
          <w:p w14:paraId="708518E3" w14:textId="08A55971" w:rsidR="007B3902" w:rsidRPr="00AC6F2A" w:rsidRDefault="007B3902" w:rsidP="00E10069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6F9" w14:textId="6EC3EF0E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в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кари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фил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отриоцефа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ыб»,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 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ветеринарного центра от 19.12.2016, №02-1-30/308</w:t>
            </w:r>
          </w:p>
        </w:tc>
      </w:tr>
      <w:tr w:rsidR="007B3902" w:rsidRPr="00AC6F2A" w14:paraId="457A613D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130" w14:textId="56CB585F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1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0397B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9C9BF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3199CB6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5DE" w14:textId="7434265D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D1B6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Инструкция 4.2.10-21-25-2006 «</w:t>
            </w:r>
            <w:proofErr w:type="spellStart"/>
            <w:r w:rsidRPr="00AC6F2A">
              <w:rPr>
                <w:rFonts w:ascii="Times New Roman" w:hAnsi="Times New Roman"/>
                <w:b w:val="0"/>
                <w:sz w:val="20"/>
              </w:rPr>
              <w:t>Паразитологический</w:t>
            </w:r>
            <w:proofErr w:type="spellEnd"/>
            <w:r w:rsidRPr="00AC6F2A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4640FE7F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контроль качества рыбы и рыбной продукции», утв. Постановлением МЗ  Республики Беларусь от 25.10.2006, №128</w:t>
            </w:r>
          </w:p>
          <w:p w14:paraId="46701DA3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СанПиН»№ 52 </w:t>
            </w:r>
          </w:p>
          <w:p w14:paraId="562DC557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утв.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>. МЗ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 РБ </w:t>
            </w:r>
          </w:p>
          <w:p w14:paraId="34F86D41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 21.06.2013</w:t>
            </w:r>
          </w:p>
          <w:p w14:paraId="39841780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«Правила проведения ветеринарно-санитарной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экспертизы рыбы и рыбной продукции» </w:t>
            </w:r>
          </w:p>
          <w:p w14:paraId="0F587E5D" w14:textId="3AACEA46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№ 30 утв. 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 w:rsidRPr="00AC6F2A">
              <w:rPr>
                <w:rFonts w:ascii="Times New Roman" w:hAnsi="Times New Roman"/>
                <w:b w:val="0"/>
                <w:sz w:val="20"/>
              </w:rPr>
              <w:t>ГУВ МСХ и П РБ о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27.04.2004</w:t>
            </w:r>
          </w:p>
          <w:p w14:paraId="065DAAB5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ТНПА и другая документация </w:t>
            </w:r>
          </w:p>
          <w:p w14:paraId="526A9AEC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5EC64046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9CB6E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210D29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02D0EA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154D97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4E769D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9604B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5FEF5D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6EC5FC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AE307D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86DA0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66A48C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C34149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AC70BA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6D55EE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865472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6249BF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B3DDEF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55E07C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91B38A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A17B57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059A0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24407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287957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C3CC4F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81CB0B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571E64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35C16A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9C63D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6FDFB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8A6EA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C31EA1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7B084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F8E342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32A9F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F71930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E10FE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2EAFD9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1CEDED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E06BA0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8D9A63" w14:textId="77777777" w:rsidR="007B3902" w:rsidRPr="00AC6F2A" w:rsidRDefault="007B3902" w:rsidP="00AC6F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03A8CC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</w:p>
          <w:p w14:paraId="2A68A9D3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lastRenderedPageBreak/>
              <w:t>Инструкция 4.2.10-21-25-2006 «</w:t>
            </w:r>
            <w:proofErr w:type="spellStart"/>
            <w:r w:rsidRPr="00AC6F2A">
              <w:rPr>
                <w:rFonts w:ascii="Times New Roman" w:hAnsi="Times New Roman"/>
                <w:b w:val="0"/>
                <w:sz w:val="20"/>
              </w:rPr>
              <w:t>Паразитологический</w:t>
            </w:r>
            <w:proofErr w:type="spellEnd"/>
            <w:r w:rsidRPr="00AC6F2A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14:paraId="0C47BFAC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контроль качества рыбы и рыбной продукции», утв. Постановлением МЗ  Республики Беларусь от 25.10.2006, №128</w:t>
            </w:r>
          </w:p>
          <w:p w14:paraId="3790EFEB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СанПиН»№ 52 </w:t>
            </w:r>
          </w:p>
          <w:p w14:paraId="4E50DA52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утв.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>. МЗ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 РБ </w:t>
            </w:r>
          </w:p>
          <w:p w14:paraId="0ED44E5D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 21.06.2013</w:t>
            </w:r>
          </w:p>
          <w:p w14:paraId="01CEFFB5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«Правила проведения ветеринарно-санитарной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 xml:space="preserve">экспертизы рыбы и рыбной продукции» </w:t>
            </w:r>
          </w:p>
          <w:p w14:paraId="7D3485E3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№ 30 утв. Пос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 w:rsidRPr="00AC6F2A">
              <w:rPr>
                <w:rFonts w:ascii="Times New Roman" w:hAnsi="Times New Roman"/>
                <w:b w:val="0"/>
                <w:sz w:val="20"/>
              </w:rPr>
              <w:t>ГУВ МСХ и П РБ</w:t>
            </w:r>
            <w:r w:rsidRPr="00AC6F2A">
              <w:rPr>
                <w:rFonts w:ascii="Times New Roman" w:hAnsi="Times New Roman"/>
                <w:sz w:val="20"/>
              </w:rPr>
              <w:t xml:space="preserve"> </w:t>
            </w:r>
          </w:p>
          <w:p w14:paraId="63014C14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от</w:t>
            </w:r>
            <w:r w:rsidRPr="00AC6F2A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AC6F2A">
              <w:rPr>
                <w:rFonts w:ascii="Times New Roman" w:hAnsi="Times New Roman"/>
                <w:b w:val="0"/>
                <w:sz w:val="20"/>
              </w:rPr>
              <w:t>27.04.2004</w:t>
            </w:r>
          </w:p>
          <w:p w14:paraId="0EDFD03C" w14:textId="359B9AE0" w:rsidR="007B3902" w:rsidRPr="00AC6F2A" w:rsidRDefault="007B3902" w:rsidP="00AC6F2A">
            <w:pPr>
              <w:rPr>
                <w:rFonts w:ascii="Times New Roman" w:hAnsi="Times New Roman"/>
                <w:b/>
                <w:sz w:val="20"/>
              </w:rPr>
            </w:pPr>
            <w:r w:rsidRPr="00AC6F2A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8F8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тодические указания по диагностике,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 карпа в прудах и водоемах рыбоводных организаций», утв. директором Белорусского </w:t>
            </w:r>
          </w:p>
          <w:p w14:paraId="3B444791" w14:textId="09B4CD40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 02-1-30/292</w:t>
            </w:r>
          </w:p>
        </w:tc>
      </w:tr>
      <w:tr w:rsidR="007B3902" w:rsidRPr="00AC6F2A" w14:paraId="70695D9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F5F" w14:textId="520A25E1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1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2976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2BAFF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26D89EC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5DE" w14:textId="35E9D4BF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ранхионекро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AFF1D" w14:textId="1B32C935" w:rsidR="007B3902" w:rsidRPr="00AC6F2A" w:rsidRDefault="007B3902" w:rsidP="00AC6F2A">
            <w:pPr>
              <w:rPr>
                <w:rFonts w:ascii="Times New Roman" w:hAnsi="Times New Roman"/>
                <w:sz w:val="20"/>
                <w:lang w:eastAsia="x-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4F2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ечению и профилактике незаразн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рахионекр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карпа», утв. директором Белорусского </w:t>
            </w:r>
          </w:p>
          <w:p w14:paraId="3F9495A5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</w:t>
            </w:r>
          </w:p>
          <w:p w14:paraId="6319D0BA" w14:textId="423DACD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266</w:t>
            </w:r>
          </w:p>
        </w:tc>
      </w:tr>
      <w:tr w:rsidR="007B3902" w:rsidRPr="00AC6F2A" w14:paraId="3CF3DBE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D4E" w14:textId="6A5BFBC2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2AAA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2A082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0986DFE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7D1A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27A0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095F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617C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9CD5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712A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EBA2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38" w14:textId="67C2F29F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остодиплостом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плостомо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B185" w14:textId="761E7D49" w:rsidR="007B3902" w:rsidRPr="00AC6F2A" w:rsidRDefault="007B3902" w:rsidP="00AC6F2A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655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биологическому методу борьбы с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остодиплостомозом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плостомозом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ресноводных рыб», утв. директором Белорусского </w:t>
            </w:r>
            <w:proofErr w:type="gramEnd"/>
          </w:p>
          <w:p w14:paraId="252FFC6E" w14:textId="585FFAD3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 02-1-30/275</w:t>
            </w:r>
          </w:p>
        </w:tc>
      </w:tr>
      <w:tr w:rsidR="007B3902" w:rsidRPr="00AC6F2A" w14:paraId="4E89FFB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A70" w14:textId="65D62534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BBFD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080F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5700E80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28CB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D3FE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9E26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E6C1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B74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8A06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6C6A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F19" w14:textId="0BC124B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ргуле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8C7D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321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ргу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ыб в рыбоводных организациях», утв. директором Белорусского </w:t>
            </w:r>
            <w:proofErr w:type="gramEnd"/>
          </w:p>
          <w:p w14:paraId="7269590B" w14:textId="3D9A8BAB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 02-1-30/258</w:t>
            </w:r>
          </w:p>
        </w:tc>
      </w:tr>
      <w:tr w:rsidR="007B3902" w:rsidRPr="00AC6F2A" w14:paraId="093B529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C5F" w14:textId="635E3306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9FC4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69F5B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7A5EE13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0F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актилогироза</w:t>
            </w:r>
            <w:proofErr w:type="spellEnd"/>
          </w:p>
          <w:p w14:paraId="117D698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6EFA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4EB0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9541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AF8E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738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4E0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219D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F1F8" w14:textId="3B905024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7BA8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1B1" w14:textId="4C1648C3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актилогир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ыб в продуктовых и нерестово-выростных хозяйствах», утв. директором Белорусского </w:t>
            </w:r>
            <w:proofErr w:type="gramEnd"/>
          </w:p>
          <w:p w14:paraId="1349973A" w14:textId="77B304F1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 02-1-30/302</w:t>
            </w:r>
          </w:p>
        </w:tc>
      </w:tr>
      <w:tr w:rsidR="007B3902" w:rsidRPr="00AC6F2A" w14:paraId="648D8BA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74" w14:textId="2FD8660A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9FD0E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A8369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708DD99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8C8" w14:textId="536164DD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исциколе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606B" w14:textId="77777777" w:rsidR="007B3902" w:rsidRPr="00AC6F2A" w:rsidRDefault="007B3902" w:rsidP="00AC6F2A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B86" w14:textId="77777777" w:rsidR="007B3902" w:rsidRPr="00AC6F2A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исцико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 рыб в прудах рыбоводных организаций», утв. директором Белорусского </w:t>
            </w:r>
            <w:proofErr w:type="gramEnd"/>
          </w:p>
          <w:p w14:paraId="289024DA" w14:textId="77777777" w:rsidR="007B3902" w:rsidRDefault="007B3902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 02-1-30/314</w:t>
            </w:r>
          </w:p>
          <w:p w14:paraId="3CE27897" w14:textId="77777777" w:rsidR="0023540D" w:rsidRDefault="0023540D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17F0" w14:textId="77777777" w:rsidR="0023540D" w:rsidRDefault="0023540D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FD8D0" w14:textId="2BF6726A" w:rsidR="0023540D" w:rsidRPr="00AC6F2A" w:rsidRDefault="0023540D" w:rsidP="002354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2" w:rsidRPr="00AC6F2A" w14:paraId="7C7AC36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123" w14:textId="1BCF66F3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1.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367FE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8089F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4D1951A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128" w14:textId="56F094E8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иродактиле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C2AC" w14:textId="77777777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30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иродакти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ыб в прудовых хозяйствах», утв. директором Белорусского </w:t>
            </w:r>
            <w:proofErr w:type="gramEnd"/>
          </w:p>
          <w:p w14:paraId="0D5B23D8" w14:textId="0EA44076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 02-1-30/304</w:t>
            </w:r>
          </w:p>
        </w:tc>
      </w:tr>
      <w:tr w:rsidR="007B3902" w:rsidRPr="00AC6F2A" w14:paraId="7D35296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AD2" w14:textId="049190D2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1.1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65ED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88F19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10AA1D0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78AB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0DEF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6F08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5CDA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0118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D644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3148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529" w14:textId="65CCB169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хтиофтирио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7D1C" w14:textId="49F5A0FE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89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хтиофти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прудовых хозяйствах»,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директором Белорусского </w:t>
            </w:r>
            <w:proofErr w:type="gramEnd"/>
          </w:p>
          <w:p w14:paraId="0760D52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от 19.12.2016,  </w:t>
            </w:r>
          </w:p>
          <w:p w14:paraId="7653857E" w14:textId="28DD7DFA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00</w:t>
            </w:r>
          </w:p>
        </w:tc>
      </w:tr>
      <w:tr w:rsidR="007B3902" w:rsidRPr="00AC6F2A" w14:paraId="3F68A7D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284" w14:textId="5F6D73AC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1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AFCCE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1090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2FA4A31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2919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F41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9488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0875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BB4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F3B8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11F0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372" w14:textId="48A02AB9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ргазилеза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8C97" w14:textId="6F2E108E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68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и профилак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ргази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ыб в водоемах Беларуси», утв. директором Белорусского </w:t>
            </w:r>
            <w:proofErr w:type="gramEnd"/>
          </w:p>
          <w:p w14:paraId="193C7531" w14:textId="199A7C73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 02-1-30/289</w:t>
            </w:r>
          </w:p>
        </w:tc>
      </w:tr>
      <w:tr w:rsidR="007B3902" w:rsidRPr="00AC6F2A" w14:paraId="7BE9F019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5D3" w14:textId="04FB6DD9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1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8AE1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03F78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463C26C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8F0C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9FF4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2F95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57C4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E075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D448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8C1A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E33" w14:textId="7E25B7B0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гуилликоле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гря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7365" w14:textId="3AB6596C" w:rsidR="007B3902" w:rsidRPr="00AC6F2A" w:rsidRDefault="007B3902" w:rsidP="0075619E">
            <w:pPr>
              <w:pStyle w:val="1"/>
              <w:spacing w:line="216" w:lineRule="auto"/>
              <w:jc w:val="left"/>
              <w:outlineLv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5B7" w14:textId="77777777" w:rsidR="007B3902" w:rsidRPr="00AC6F2A" w:rsidRDefault="007B3902" w:rsidP="00DE64B4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AC6F2A">
              <w:rPr>
                <w:rFonts w:ascii="Times New Roman" w:hAnsi="Times New Roman"/>
                <w:b w:val="0"/>
                <w:sz w:val="20"/>
              </w:rPr>
              <w:t>ангуилликолеза</w:t>
            </w:r>
            <w:proofErr w:type="spellEnd"/>
            <w:r w:rsidRPr="00AC6F2A">
              <w:rPr>
                <w:rFonts w:ascii="Times New Roman" w:hAnsi="Times New Roman"/>
                <w:b w:val="0"/>
                <w:sz w:val="20"/>
              </w:rPr>
              <w:t xml:space="preserve"> угря», утв. директором Белорусского </w:t>
            </w:r>
          </w:p>
          <w:p w14:paraId="29D17CDA" w14:textId="77777777" w:rsidR="007B3902" w:rsidRPr="00AC6F2A" w:rsidRDefault="007B3902" w:rsidP="00DE64B4">
            <w:pPr>
              <w:rPr>
                <w:rFonts w:ascii="Times New Roman" w:hAnsi="Times New Roman"/>
                <w:sz w:val="20"/>
              </w:rPr>
            </w:pPr>
            <w:r w:rsidRPr="00AC6F2A">
              <w:rPr>
                <w:rFonts w:ascii="Times New Roman" w:hAnsi="Times New Roman"/>
                <w:sz w:val="20"/>
              </w:rPr>
              <w:t>государственного ветеринарного центра от 19.12.2016, № 02-1-30/260</w:t>
            </w:r>
          </w:p>
          <w:p w14:paraId="1A81AD81" w14:textId="3A21AAD0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02" w:rsidRPr="00AC6F2A" w14:paraId="5261E16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4CA" w14:textId="3CB1C193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1.1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F458" w14:textId="77777777" w:rsidR="007B3902" w:rsidRPr="00AC6F2A" w:rsidRDefault="007B3902" w:rsidP="00DE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27049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7.096</w:t>
            </w:r>
          </w:p>
          <w:p w14:paraId="5DD18A3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15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спаление плавательного пузыря</w:t>
            </w:r>
          </w:p>
          <w:p w14:paraId="7C24C1C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AB61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CFF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E623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A8FA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D1E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3969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5E83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58E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4D4D" w14:textId="2327D8E5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5D56" w14:textId="4BF2F14E" w:rsidR="007B3902" w:rsidRPr="00AC6F2A" w:rsidRDefault="007B3902" w:rsidP="00DE64B4">
            <w:pPr>
              <w:pStyle w:val="1"/>
              <w:spacing w:line="216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F0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, профилактике и лечению воспаления плавательного пузыря (ВПП) у карпов», утв. директором Белорусского </w:t>
            </w:r>
          </w:p>
          <w:p w14:paraId="134CFAD4" w14:textId="77777777" w:rsidR="007B3902" w:rsidRPr="00AC6F2A" w:rsidRDefault="007B3902" w:rsidP="00DE64B4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AC6F2A">
              <w:rPr>
                <w:rFonts w:ascii="Times New Roman" w:hAnsi="Times New Roman"/>
                <w:b w:val="0"/>
                <w:sz w:val="20"/>
              </w:rPr>
              <w:t>государственного ветеринарного центра от 19.12.2016, № 02-1-30/307</w:t>
            </w:r>
          </w:p>
          <w:p w14:paraId="7F4D109C" w14:textId="77777777" w:rsidR="007B3902" w:rsidRPr="00AC6F2A" w:rsidRDefault="007B3902" w:rsidP="0075619E">
            <w:pPr>
              <w:rPr>
                <w:lang w:val="en-US" w:eastAsia="x-none"/>
              </w:rPr>
            </w:pPr>
          </w:p>
          <w:p w14:paraId="4A832F27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25B4B606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20B7C944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45B0FB50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31A5FC16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47C4B188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5FDB8A91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045FC68E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6950DBF2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5E12D31D" w14:textId="77777777" w:rsidR="00E10069" w:rsidRPr="00AC6F2A" w:rsidRDefault="00E10069" w:rsidP="0075619E">
            <w:pPr>
              <w:rPr>
                <w:lang w:val="en-US" w:eastAsia="x-none"/>
              </w:rPr>
            </w:pPr>
          </w:p>
          <w:p w14:paraId="52138854" w14:textId="2553BE1C" w:rsidR="00E10069" w:rsidRPr="00AC6F2A" w:rsidRDefault="00E10069" w:rsidP="0075619E">
            <w:pPr>
              <w:rPr>
                <w:lang w:val="en-US" w:eastAsia="x-none"/>
              </w:rPr>
            </w:pPr>
          </w:p>
        </w:tc>
      </w:tr>
      <w:tr w:rsidR="007B3902" w:rsidRPr="00AC6F2A" w14:paraId="4D738D9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887" w14:textId="0A5BF088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2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B14D2" w14:textId="77777777" w:rsidR="007B3902" w:rsidRPr="00AC6F2A" w:rsidRDefault="007B3902" w:rsidP="00607DA8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Пчелы</w:t>
            </w:r>
          </w:p>
          <w:p w14:paraId="0473BF93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7891C4D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20FB521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FA46FD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26304BC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BB98FB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8CB3D23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7F569DD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CEB30AD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5B7648A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799008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3B6720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940F306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BB7F26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ADBA00E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69800F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068FECF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7041C3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3BA919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6F34A1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042CCDE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DBA4C5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F0EC060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3F713DD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8C20230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5DAE3D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963D1B3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570A02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CBD2075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E9300FF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899FDF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6B0E9F0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C0B63AB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BFB7BE7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9CD0C2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A58400F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69E5E0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489556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8381312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A407E7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408EC6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2B1F8D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0A4A281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6FB0A80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7CEAFF5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F41339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3648BFB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35B0681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615797B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0E2057B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9F8F016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E1F62DE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520D329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751B70C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4E7F13E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11EC5F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49D8AE5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AE637D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CF8822D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F872EE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39E5916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B9128C4" w14:textId="77777777" w:rsidR="007B3902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lastRenderedPageBreak/>
              <w:t>Пчелы</w:t>
            </w:r>
          </w:p>
          <w:p w14:paraId="4AD5C995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6A345EE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0BE650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3374FEE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C023DBE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D078B85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58063EF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986698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48BC94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1B62D3F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4F28C0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7F3911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612B676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6EEBE28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001F6F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66B89D7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693D47A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04AF7DA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713547E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B9D27A4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066518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B610B2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4F4E0C9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16032C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289834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07E9D26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45FB0E4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611FED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B6B0447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390072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6EA069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A0C95B0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FD76DF6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6A234D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7D2A221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6A2AD78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9E5BA7F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D30752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0C0D6D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46BCC6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68DD2B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9DA09B5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CB319F5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DF77E21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AAEA5AF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917016B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29E2D5A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93EBA7A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6849990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803E879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8FA6EE1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A7C909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7C2FAE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E20E6F4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F4919D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2707ECE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0BD85CA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1C2983C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1570766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2C3801D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116AAE2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DA66B7B" w14:textId="424A6333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lastRenderedPageBreak/>
              <w:t>Пчелы</w:t>
            </w:r>
          </w:p>
          <w:p w14:paraId="04761D30" w14:textId="77777777" w:rsidR="0023540D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809E802" w14:textId="1CCC86D2" w:rsidR="0023540D" w:rsidRPr="00AC6F2A" w:rsidRDefault="0023540D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16942E" w14:textId="557A1412" w:rsidR="007B3902" w:rsidRPr="00AC6F2A" w:rsidRDefault="00A01B0D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lastRenderedPageBreak/>
              <w:t>01.</w:t>
            </w:r>
            <w:r w:rsidR="007B3902" w:rsidRPr="00AC6F2A">
              <w:rPr>
                <w:sz w:val="18"/>
                <w:szCs w:val="18"/>
                <w:lang w:val="ru-RU"/>
              </w:rPr>
              <w:t xml:space="preserve"> 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DA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</w:p>
          <w:p w14:paraId="534A232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мериканского гнильца пчел</w:t>
            </w:r>
          </w:p>
          <w:p w14:paraId="103F8181" w14:textId="5E346870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illu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vae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F57EEB4" w14:textId="1B976A8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американского гнильца пчел»,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утв. директором Белорусского государственного ветеринарного центра от 16.12.2016, № 02-1-30/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EB8" w14:textId="2379979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американского гнильца пчел»,  утв. директором Белорусского государственного ветеринарного центра от 16.12.2016, </w:t>
            </w:r>
          </w:p>
          <w:p w14:paraId="1B6D5C1D" w14:textId="2D9150DA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36</w:t>
            </w:r>
          </w:p>
        </w:tc>
      </w:tr>
      <w:tr w:rsidR="007B3902" w:rsidRPr="00AC6F2A" w14:paraId="6EB81FF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C81" w14:textId="042759DE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4C17" w14:textId="54921D1D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68BF0F" w14:textId="4760DF97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.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88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</w:p>
          <w:p w14:paraId="3C767ED6" w14:textId="0AF992A2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европейского гнильца пчел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37B04EE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европейского гнильца пчел», утв. директором Белорусского государственного ветеринарного центра от 16.12.2016 </w:t>
            </w:r>
          </w:p>
          <w:p w14:paraId="28ECB029" w14:textId="4178DB2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3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5F4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европейского гнильца пчел», утв. директором Белорусского государственного ветеринарного центра от 16.12.2016 </w:t>
            </w:r>
          </w:p>
          <w:p w14:paraId="1B2ED543" w14:textId="3E9472DD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337.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B3902" w:rsidRPr="00AC6F2A" w14:paraId="24D82F06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84D" w14:textId="74AF3F8F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B4FD" w14:textId="686BC036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FD20C7" w14:textId="29E4BDD7" w:rsidR="007B3902" w:rsidRPr="00AC6F2A" w:rsidRDefault="00A01B0D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</w:t>
            </w:r>
            <w:r w:rsidR="007B3902" w:rsidRPr="00AC6F2A">
              <w:rPr>
                <w:sz w:val="18"/>
                <w:szCs w:val="18"/>
                <w:lang w:val="ru-RU"/>
              </w:rPr>
              <w:t xml:space="preserve"> 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A5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е возбуди-</w:t>
            </w:r>
          </w:p>
          <w:p w14:paraId="1555AD3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гнилеца</w:t>
            </w:r>
            <w:proofErr w:type="spellEnd"/>
          </w:p>
          <w:p w14:paraId="22DF6E74" w14:textId="12E3C1A6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Bacillus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alvei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688B188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гнильц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 , </w:t>
            </w:r>
          </w:p>
          <w:p w14:paraId="709D0ADD" w14:textId="050F790A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189" w14:textId="7D4E2211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рагнильц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утв. директором Белорусского государственного ветеринарного центра от 16.12.2016,</w:t>
            </w:r>
          </w:p>
          <w:p w14:paraId="53B6BF5D" w14:textId="3AD78DFE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338</w:t>
            </w:r>
          </w:p>
        </w:tc>
      </w:tr>
      <w:tr w:rsidR="007B3902" w:rsidRPr="00AC6F2A" w14:paraId="182287D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56F" w14:textId="02264DB5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060E" w14:textId="279DDAB2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EB04F0" w14:textId="370928D0" w:rsidR="007B3902" w:rsidRPr="00AC6F2A" w:rsidRDefault="00A01B0D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</w:t>
            </w:r>
            <w:r w:rsidRPr="00AC6F2A">
              <w:rPr>
                <w:sz w:val="18"/>
                <w:szCs w:val="18"/>
              </w:rPr>
              <w:t>.</w:t>
            </w:r>
            <w:r w:rsidR="007B3902" w:rsidRPr="00AC6F2A">
              <w:rPr>
                <w:sz w:val="18"/>
                <w:szCs w:val="18"/>
                <w:lang w:val="ru-RU"/>
              </w:rPr>
              <w:t>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EF1" w14:textId="77777777" w:rsidR="0023540D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0492C32E" w14:textId="0CC42FAC" w:rsidR="0023540D" w:rsidRDefault="0023540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буди</w:t>
            </w:r>
            <w:r w:rsidR="007B3902" w:rsidRPr="00AC6F2A">
              <w:rPr>
                <w:rFonts w:ascii="Times New Roman" w:hAnsi="Times New Roman" w:cs="Times New Roman"/>
                <w:sz w:val="20"/>
                <w:szCs w:val="20"/>
              </w:rPr>
              <w:t>теля порошкового</w:t>
            </w:r>
          </w:p>
          <w:p w14:paraId="26C7FFCB" w14:textId="4AA07E31" w:rsidR="007B3902" w:rsidRPr="00AC6F2A" w:rsidRDefault="0023540D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7B3902" w:rsidRPr="00AC6F2A">
              <w:rPr>
                <w:rFonts w:ascii="Times New Roman" w:hAnsi="Times New Roman" w:cs="Times New Roman"/>
                <w:sz w:val="20"/>
                <w:szCs w:val="20"/>
              </w:rPr>
              <w:t>плода</w:t>
            </w:r>
          </w:p>
          <w:p w14:paraId="61295612" w14:textId="61ACDB2C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Bacillus</w:t>
            </w:r>
            <w:proofErr w:type="spellEnd"/>
            <w:r w:rsidRPr="0023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vifaciens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F610B50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порошковидного расплода пчел»,  утв. директором Белорусского государственного ветеринарного центра от 16.12.2016, </w:t>
            </w:r>
          </w:p>
          <w:p w14:paraId="09D7E1D6" w14:textId="7A6F1818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23C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порошковидного расплода пчел»,  утв. директором Белорусского государственного ветеринарного центра от 16.12.2016, </w:t>
            </w:r>
          </w:p>
          <w:p w14:paraId="39FF746F" w14:textId="3B5BF41C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30.</w:t>
            </w:r>
          </w:p>
        </w:tc>
      </w:tr>
      <w:tr w:rsidR="007B3902" w:rsidRPr="00AC6F2A" w14:paraId="59887FB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ED9" w14:textId="127FDCDE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328C" w14:textId="12756346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62E2AD" w14:textId="32FB5EA2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rFonts w:eastAsia="Calibri"/>
                <w:sz w:val="18"/>
                <w:szCs w:val="18"/>
                <w:lang w:val="ru-RU"/>
              </w:rPr>
              <w:t>01.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14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наружение возбуди-</w:t>
            </w:r>
          </w:p>
          <w:p w14:paraId="237D08C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ля сальмонеллёза </w:t>
            </w:r>
          </w:p>
          <w:p w14:paraId="0EC7605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lmonella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lorum</w:t>
            </w:r>
            <w:proofErr w:type="spellEnd"/>
          </w:p>
          <w:p w14:paraId="11C6AD9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almonella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linarum</w:t>
            </w:r>
            <w:proofErr w:type="spellEnd"/>
          </w:p>
          <w:p w14:paraId="0DFF1DA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almonella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himurium</w:t>
            </w:r>
          </w:p>
          <w:p w14:paraId="0F2068C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almonella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in</w:t>
            </w:r>
            <w:proofErr w:type="spellEnd"/>
          </w:p>
          <w:p w14:paraId="7B9EDB10" w14:textId="69616CF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lmonella</w:t>
            </w:r>
            <w:r w:rsidRPr="00AC6F2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rae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s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99E408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сальмонеллёза пчел», утв. директором Белорусского государственного ветеринарного центра от 16.12.2016,</w:t>
            </w:r>
          </w:p>
          <w:p w14:paraId="1846FB50" w14:textId="271E84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02-1-30/3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1A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сальмонеллёза пчел», утв. директором Белорусского государственного ветеринарного центра от 16.12.2016, </w:t>
            </w:r>
          </w:p>
          <w:p w14:paraId="7623E155" w14:textId="30B51B3B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339</w:t>
            </w:r>
          </w:p>
        </w:tc>
      </w:tr>
      <w:tr w:rsidR="007B3902" w:rsidRPr="00AC6F2A" w14:paraId="12F945C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764" w14:textId="4E48E866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90EF" w14:textId="286D1921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81988" w14:textId="63D18A52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rFonts w:eastAsia="Calibri"/>
                <w:sz w:val="18"/>
                <w:szCs w:val="18"/>
                <w:lang w:val="ru-RU"/>
              </w:rPr>
              <w:t>01.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4C6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наружение возбуди-</w:t>
            </w:r>
          </w:p>
          <w:p w14:paraId="7274C08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ля септицемии пчел</w:t>
            </w:r>
          </w:p>
          <w:p w14:paraId="4E286839" w14:textId="040A77D3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omona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septicum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0A39479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септицемии пчёл»,  утв. директором Белорусского государственного ветеринарного центра от 16.12.2016 , </w:t>
            </w:r>
          </w:p>
          <w:p w14:paraId="7F33292C" w14:textId="12FC5439" w:rsidR="007B3902" w:rsidRPr="00AC6F2A" w:rsidRDefault="007B3902" w:rsidP="007B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7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211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септицемии пчёл»,  утв. директором Белорусского государственного ветеринарного центра от 16.12.2016 , </w:t>
            </w:r>
          </w:p>
          <w:p w14:paraId="68BF6E59" w14:textId="2EE27243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7</w:t>
            </w:r>
          </w:p>
        </w:tc>
      </w:tr>
      <w:tr w:rsidR="007B3902" w:rsidRPr="00AC6F2A" w14:paraId="665A1FE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B07" w14:textId="5E0860ED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8F9F" w14:textId="126F9573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4C8374" w14:textId="13C1B6EB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rFonts w:eastAsia="Calibri"/>
                <w:sz w:val="18"/>
                <w:szCs w:val="18"/>
                <w:lang w:val="ru-RU"/>
              </w:rPr>
              <w:t>01.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8C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</w:t>
            </w:r>
          </w:p>
          <w:p w14:paraId="0A1603A2" w14:textId="77777777" w:rsidR="0023540D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я  </w:t>
            </w:r>
          </w:p>
          <w:p w14:paraId="68F08BC3" w14:textId="09960B90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роте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ел</w:t>
            </w:r>
          </w:p>
          <w:p w14:paraId="6F2E996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ulgari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35BD7ED" w14:textId="69BFA48F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 mirabilis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818FF4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роте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 , </w:t>
            </w:r>
          </w:p>
          <w:p w14:paraId="7537B9CA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8.</w:t>
            </w:r>
          </w:p>
          <w:p w14:paraId="35777052" w14:textId="40464749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0A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роте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 , </w:t>
            </w:r>
          </w:p>
          <w:p w14:paraId="421CCFBB" w14:textId="5529D6BB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8.</w:t>
            </w:r>
          </w:p>
        </w:tc>
      </w:tr>
      <w:tr w:rsidR="007B3902" w:rsidRPr="00AC6F2A" w14:paraId="7133CF1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AC" w14:textId="027B5611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2.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F051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041C2F" w14:textId="77777777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96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кишечной палочки </w:t>
            </w:r>
          </w:p>
          <w:p w14:paraId="64B9F8DC" w14:textId="76B2128E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erichi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87EB86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ли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, </w:t>
            </w:r>
          </w:p>
          <w:p w14:paraId="4D8CFC31" w14:textId="4DC3D70D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3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D8B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ли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, </w:t>
            </w:r>
          </w:p>
          <w:p w14:paraId="34B3CFB3" w14:textId="37FCEFCF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0/326.</w:t>
            </w:r>
          </w:p>
        </w:tc>
      </w:tr>
      <w:tr w:rsidR="007B3902" w:rsidRPr="00AC6F2A" w14:paraId="4D30D50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4F8" w14:textId="50A18837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2.9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EC77" w14:textId="46A7126F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FF5A23" w14:textId="3900620C" w:rsidR="007B3902" w:rsidRPr="00AC6F2A" w:rsidRDefault="007B3902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.4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885" w14:textId="77777777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Обнаружение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</w:p>
          <w:p w14:paraId="0A31C071" w14:textId="7EB5EBBA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я 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цитробактерио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42130B0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цитро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,  </w:t>
            </w:r>
          </w:p>
          <w:p w14:paraId="31B06CB8" w14:textId="6D1DDFD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0C2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цитробакт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ёл»,  утв. директором Белорусского государственного ветеринарного центра от 16.12.2016,  </w:t>
            </w:r>
          </w:p>
          <w:p w14:paraId="58479520" w14:textId="501EA251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29.</w:t>
            </w:r>
          </w:p>
        </w:tc>
      </w:tr>
      <w:tr w:rsidR="007B3902" w:rsidRPr="00AC6F2A" w14:paraId="39CCBBF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017" w14:textId="5FF38F1B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10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154E" w14:textId="4CE2B003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7F7E55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67C407BB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C30" w14:textId="2B1E8328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C9A6E2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ел», утв. директором Белорусского </w:t>
            </w:r>
            <w:proofErr w:type="gramEnd"/>
          </w:p>
          <w:p w14:paraId="7A3405EB" w14:textId="0AF5EDAC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02-1-30/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3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</w:p>
          <w:p w14:paraId="06BB9D3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ел»,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40B92" w14:textId="668AFE5A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02-1-30/257</w:t>
            </w:r>
          </w:p>
        </w:tc>
      </w:tr>
      <w:tr w:rsidR="007B3902" w:rsidRPr="00AC6F2A" w14:paraId="79006A3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0E9" w14:textId="1DC5E995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1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56BC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593D18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088B5E11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7B6" w14:textId="5ED219CA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амебиа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D3449A7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амебиаза пчел»,  утв. директором Белорусского государственного</w:t>
            </w:r>
          </w:p>
          <w:p w14:paraId="6CC5E164" w14:textId="2F341662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го центра от 19.12.2016, №02-1-30/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F5C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3B62B5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е амебиаза пчел»,  утв. директором Белорусского государственного </w:t>
            </w:r>
          </w:p>
          <w:p w14:paraId="7C467BC3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го центра от 19.12.2016, </w:t>
            </w:r>
          </w:p>
          <w:p w14:paraId="7E64B854" w14:textId="3706E904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317</w:t>
            </w:r>
          </w:p>
        </w:tc>
      </w:tr>
      <w:tr w:rsidR="007B3902" w:rsidRPr="00AC6F2A" w14:paraId="1D6E1BB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15C" w14:textId="4C9ECCC0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1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D6E6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11248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5356EC2D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425" w14:textId="6559C960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брауле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08F5233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ы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1CB91" w14:textId="7C4B68B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рауле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ел»  утв. директором Белорусского государственного ветеринарного центра от 19.12.2016, №02-1-30/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081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ы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A68C9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рауле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пчел»,  утв. директором </w:t>
            </w:r>
          </w:p>
          <w:p w14:paraId="590B3145" w14:textId="6552AB4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 государственного ветеринарного центра от 19.12.2016, №02-1-30/265</w:t>
            </w:r>
          </w:p>
        </w:tc>
      </w:tr>
      <w:tr w:rsidR="007B3902" w:rsidRPr="00AC6F2A" w14:paraId="77E0D78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12C" w14:textId="0321B081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1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5845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AC849E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13752D41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675" w14:textId="2F81AED7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510F0B1" w14:textId="73FD40BE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экспресс-диагностик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поражения пчелиных семей клещам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рро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ас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»,  утв. директором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нного ветеринарного центра от 19.12.2016,  №02-1-30/2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581" w14:textId="562EA87C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ю степени поражения пчелиных семей клещами </w:t>
            </w:r>
          </w:p>
          <w:p w14:paraId="15EE73E5" w14:textId="5909FC09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рро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асеки»,  утв. директором Белорусского государственного ветеринарного центра от 19.12.2016,  №02-1-30/264</w:t>
            </w:r>
          </w:p>
        </w:tc>
      </w:tr>
      <w:tr w:rsidR="007B3902" w:rsidRPr="00AC6F2A" w14:paraId="31FE5DD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63E" w14:textId="3E7CF4AB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2.1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5974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67A99D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5A2B71F5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465" w14:textId="6F16CB9E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ноземато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88E713F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лабораторным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B9B59AC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исследованиям на нозематоз медоносных пчел»,  утв. директором </w:t>
            </w:r>
          </w:p>
          <w:p w14:paraId="08787238" w14:textId="6B61B5BF" w:rsidR="007B3902" w:rsidRPr="00AC6F2A" w:rsidRDefault="007B3902" w:rsidP="00DE64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Белорусского государственного ветеринарного центра от 19.12.2016, №02-1-30/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112" w14:textId="77777777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«Методические указания по лабораторным исследованиям на нозематоз медоносных пчел»,  утв. директором Белорусского государственного ветеринарного центра от 19.12.2016, </w:t>
            </w:r>
          </w:p>
          <w:p w14:paraId="0FC2748F" w14:textId="28CD6782" w:rsidR="007B3902" w:rsidRPr="00AC6F2A" w:rsidRDefault="007B3902" w:rsidP="00DE64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№02-1-30/312</w:t>
            </w:r>
          </w:p>
        </w:tc>
      </w:tr>
      <w:tr w:rsidR="007B3902" w:rsidRPr="00AC6F2A" w14:paraId="134935D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192" w14:textId="5AC3199E" w:rsidR="007B3902" w:rsidRPr="00AC6F2A" w:rsidRDefault="007B3902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2.1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66E8" w14:textId="77777777" w:rsidR="007B3902" w:rsidRPr="00AC6F2A" w:rsidRDefault="007B3902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B96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7.096</w:t>
            </w:r>
          </w:p>
          <w:p w14:paraId="095975E0" w14:textId="77777777" w:rsidR="007B3902" w:rsidRPr="00AC6F2A" w:rsidRDefault="007B3902" w:rsidP="00DE64B4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091" w14:textId="6B08A324" w:rsidR="007B3902" w:rsidRPr="00AC6F2A" w:rsidRDefault="007B3902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Возбудитель</w:t>
            </w:r>
            <w:proofErr w:type="spellEnd"/>
            <w:r w:rsidRPr="00AC6F2A">
              <w:rPr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84D1B61" w14:textId="1E864B89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выявлению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лю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оносных пчел». № 10-1-5/5 (15 МУ 0001-2011) утв. директором Белорусского государственного ветеринарного центра 14.0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D6D" w14:textId="585E2EC2" w:rsidR="007B3902" w:rsidRPr="00AC6F2A" w:rsidRDefault="007B3902" w:rsidP="00DE64B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выявлению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лю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оносных пчел». № 10-1-5/5 (15 МУ 0001-2011)  утв. директором Белорусского</w:t>
            </w:r>
          </w:p>
          <w:p w14:paraId="111FFD68" w14:textId="645855AA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ветеринарного центра 14.01.2011</w:t>
            </w:r>
          </w:p>
        </w:tc>
      </w:tr>
      <w:tr w:rsidR="00BD0925" w:rsidRPr="00AC6F2A" w14:paraId="256C840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451" w14:textId="09BA968C" w:rsidR="00BD0925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3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B44822" w14:textId="77777777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0"/>
                <w:szCs w:val="20"/>
                <w:lang w:val="ru-RU"/>
              </w:rPr>
              <w:t>Биопсийный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C6F2A">
              <w:rPr>
                <w:sz w:val="20"/>
                <w:szCs w:val="20"/>
                <w:lang w:val="ru-RU"/>
              </w:rPr>
              <w:t>материал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полученный при эндоскопии (секрет вымени коров, и другие аналогичные материалы)</w:t>
            </w:r>
          </w:p>
          <w:p w14:paraId="5A87CD38" w14:textId="6A0F86D3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D8B65C" w14:textId="6B3384C9" w:rsidR="00BD0925" w:rsidRPr="00AC6F2A" w:rsidRDefault="00BD0925" w:rsidP="00DE64B4">
            <w:pPr>
              <w:pStyle w:val="a9"/>
              <w:rPr>
                <w:sz w:val="18"/>
                <w:szCs w:val="20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1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566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тогенная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2D8B92B" w14:textId="2F1B370C" w:rsidR="00BD0925" w:rsidRPr="00AC6F2A" w:rsidRDefault="00BD0925" w:rsidP="00DE64B4">
            <w:pPr>
              <w:pStyle w:val="a9"/>
              <w:rPr>
                <w:sz w:val="20"/>
                <w:szCs w:val="20"/>
              </w:rPr>
            </w:pPr>
            <w:proofErr w:type="spellStart"/>
            <w:r w:rsidRPr="00AC6F2A">
              <w:rPr>
                <w:sz w:val="20"/>
                <w:szCs w:val="20"/>
              </w:rPr>
              <w:t>микрофлора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F4486FB" w14:textId="210C9705" w:rsidR="008778B1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бактериологическому исследованию молока и секрета вымени сельскохозяйственных животных»,  утв. директором Белорусского государственного ветеринарного центра от 19.12.2016,  № 02-1-30/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549" w14:textId="382F4846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бактериологическому исследованию молока и секрета вымени сельскохозяйственных животных»,  утв. директором Белорусского государственного ветеринарного центра от 19.12.2016, № 02-1-30/39</w:t>
            </w:r>
          </w:p>
        </w:tc>
      </w:tr>
      <w:tr w:rsidR="00BD0925" w:rsidRPr="00AC6F2A" w14:paraId="59AA2C1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466" w14:textId="562E2BA9" w:rsidR="00BD0925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4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763061" w14:textId="799111C3" w:rsidR="00BD0925" w:rsidRPr="00AC6F2A" w:rsidRDefault="00BD0925" w:rsidP="0023540D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Сперма быков-производите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636C09" w14:textId="77777777" w:rsidR="00BD0925" w:rsidRPr="00AC6F2A" w:rsidRDefault="00BD0925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8/01.086</w:t>
            </w:r>
          </w:p>
          <w:p w14:paraId="782AE356" w14:textId="7A347B65" w:rsidR="00BD0925" w:rsidRPr="00AC6F2A" w:rsidRDefault="00BD0925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08/05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1A2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Общее число микробных клеток. </w:t>
            </w:r>
          </w:p>
          <w:p w14:paraId="16074C14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Бактерии группы кишечной палочки. </w:t>
            </w:r>
          </w:p>
          <w:p w14:paraId="30FE6825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Анаэробная микрофлора, </w:t>
            </w:r>
          </w:p>
          <w:p w14:paraId="2AEE14DB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синегнойная палочка.</w:t>
            </w:r>
          </w:p>
          <w:p w14:paraId="0AA2DEFE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Грибы</w:t>
            </w:r>
          </w:p>
          <w:p w14:paraId="25516A0D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E3BE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04757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D2CFC30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ветеринарно-санитарному контролю качества замороженной спермы быков-производителей»,  утв. директором Белорусского государственного ветеринарного центра от 16.12.2016 , </w:t>
            </w:r>
          </w:p>
          <w:p w14:paraId="61D38D29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49.</w:t>
            </w:r>
          </w:p>
          <w:p w14:paraId="5420339F" w14:textId="77777777" w:rsidR="008778B1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 утв. директором Белорусского государственного ветеринарного цент</w:t>
            </w:r>
            <w:r w:rsidR="00C22D87" w:rsidRPr="00AC6F2A">
              <w:rPr>
                <w:rFonts w:ascii="Times New Roman" w:hAnsi="Times New Roman" w:cs="Times New Roman"/>
                <w:sz w:val="20"/>
                <w:szCs w:val="20"/>
              </w:rPr>
              <w:t>ра от 16.12.2016, № 02-1-30/318</w:t>
            </w:r>
          </w:p>
          <w:p w14:paraId="289D9A11" w14:textId="756F9125" w:rsidR="00A01B0D" w:rsidRPr="00AC6F2A" w:rsidRDefault="00A01B0D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761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ветеринарно-санитарному контролю качества замороженной спермы быков-производителей»,  утв. директором Белорусского государственного ветеринарного центра от 16.12.2016 , </w:t>
            </w:r>
          </w:p>
          <w:p w14:paraId="53C55C9D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49.</w:t>
            </w:r>
          </w:p>
          <w:p w14:paraId="412C4043" w14:textId="557ECDEC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 утв. директором Белорусского государственного ветеринарного центра от 16.12.2016, № 02-1-30/318</w:t>
            </w:r>
          </w:p>
        </w:tc>
      </w:tr>
      <w:tr w:rsidR="00BD0925" w:rsidRPr="00AC6F2A" w14:paraId="70A7632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845" w14:textId="444DD214" w:rsidR="00BD0925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5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B43716" w14:textId="2BC7C838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Смывы с оборудования Санитарно-гигиенический контроль помещений и оборудования по ходу </w:t>
            </w:r>
            <w:proofErr w:type="spellStart"/>
            <w:proofErr w:type="gramStart"/>
            <w:r w:rsidRPr="00AC6F2A">
              <w:rPr>
                <w:sz w:val="21"/>
                <w:szCs w:val="21"/>
                <w:lang w:val="ru-RU"/>
              </w:rPr>
              <w:t>технологичес</w:t>
            </w:r>
            <w:proofErr w:type="spellEnd"/>
            <w:r w:rsidRPr="00AC6F2A">
              <w:rPr>
                <w:sz w:val="21"/>
                <w:szCs w:val="21"/>
                <w:lang w:val="ru-RU"/>
              </w:rPr>
              <w:t>-кого</w:t>
            </w:r>
            <w:proofErr w:type="gramEnd"/>
            <w:r w:rsidRPr="00AC6F2A">
              <w:rPr>
                <w:sz w:val="21"/>
                <w:szCs w:val="21"/>
                <w:lang w:val="ru-RU"/>
              </w:rPr>
              <w:t xml:space="preserve"> процес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58CAD6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19/01.086</w:t>
            </w:r>
          </w:p>
          <w:p w14:paraId="43B2391C" w14:textId="2B6A39F4" w:rsidR="00BD0925" w:rsidRPr="00AC6F2A" w:rsidRDefault="00BD0925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0.16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0B0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атогенная</w:t>
            </w:r>
          </w:p>
          <w:p w14:paraId="2745B327" w14:textId="56AD1882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икрофлора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9921263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от 19.12.2016, </w:t>
            </w:r>
          </w:p>
          <w:p w14:paraId="2F556CD2" w14:textId="77777777" w:rsidR="00C22D87" w:rsidRPr="00AC6F2A" w:rsidRDefault="008778B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5</w:t>
            </w:r>
          </w:p>
          <w:p w14:paraId="7B3C72ED" w14:textId="77777777" w:rsidR="008778B1" w:rsidRPr="00AC6F2A" w:rsidRDefault="008778B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E89B" w14:textId="77777777" w:rsidR="008778B1" w:rsidRPr="00AC6F2A" w:rsidRDefault="008778B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55B8D" w14:textId="77777777" w:rsidR="008778B1" w:rsidRPr="00AC6F2A" w:rsidRDefault="008778B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99B0" w14:textId="44064E05" w:rsidR="008778B1" w:rsidRPr="00AC6F2A" w:rsidRDefault="008778B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A76" w14:textId="77777777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от 19.12.2016, </w:t>
            </w:r>
          </w:p>
          <w:p w14:paraId="0A72C976" w14:textId="5B6A0354" w:rsidR="00BD0925" w:rsidRPr="00AC6F2A" w:rsidRDefault="00BD0925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35</w:t>
            </w:r>
          </w:p>
        </w:tc>
      </w:tr>
      <w:tr w:rsidR="00CC35F1" w:rsidRPr="00AC6F2A" w14:paraId="2B6E2AB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5E8" w14:textId="78812161" w:rsidR="00CC35F1" w:rsidRPr="00AC6F2A" w:rsidRDefault="00CC35F1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6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C6D22" w14:textId="4AEBA4CD" w:rsidR="00CC35F1" w:rsidRPr="00AC6F2A" w:rsidRDefault="00CC35F1" w:rsidP="00DE64B4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Фекал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F381E6" w14:textId="4D1E348C" w:rsidR="00CC35F1" w:rsidRPr="00AC6F2A" w:rsidRDefault="00CC35F1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0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883" w14:textId="1AD2C42A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льминтозы жвачных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2BC48EA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</w:t>
            </w:r>
          </w:p>
          <w:p w14:paraId="2C4601B1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екомендации по проведению диагностики гельминтозов жвачных животных», утв. директором Белорусского государственного ветеринарного центра от 19.12.2016, №02-1-30/261</w:t>
            </w:r>
          </w:p>
          <w:p w14:paraId="14BB9E1F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D54A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имагинальных цестодозов жвачных и лошадей», утв. директором Белорусского государственного ветеринарного центра от 19.12.2016, № 02-1-30/286</w:t>
            </w:r>
          </w:p>
          <w:p w14:paraId="33DC6368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596F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ы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9CA31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43B90F" w14:textId="796EB5F4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02-1-30/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118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</w:t>
            </w:r>
          </w:p>
          <w:p w14:paraId="75FEDE81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по проведению диагностики гельминтозов жвачных животных», утв. директором Белорусского государственного ветеринарного центра от 19.12.2016, </w:t>
            </w:r>
          </w:p>
          <w:p w14:paraId="4DAB046E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261</w:t>
            </w:r>
          </w:p>
          <w:p w14:paraId="34D5DCAF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FEE8F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имагинальных цестодозов жвачных и лошадей», утв. директором Белорусского государственного ветеринарного центра от 19.12.2016, № 02-1-30/286 </w:t>
            </w:r>
          </w:p>
          <w:p w14:paraId="45EF9447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47B4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абораторны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838B0D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</w:p>
          <w:p w14:paraId="427A3037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87430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 №02-1-30/281</w:t>
            </w:r>
          </w:p>
          <w:p w14:paraId="1E1F2228" w14:textId="77777777" w:rsidR="00CC35F1" w:rsidRPr="00AC6F2A" w:rsidRDefault="00CC35F1" w:rsidP="008778B1">
            <w:pPr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5F1" w:rsidRPr="00AC6F2A" w14:paraId="6FD136A2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0CC" w14:textId="0CEA7775" w:rsidR="00CC35F1" w:rsidRPr="00AC6F2A" w:rsidRDefault="00CC35F1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6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5DDE" w14:textId="77777777" w:rsidR="00CC35F1" w:rsidRPr="00AC6F2A" w:rsidRDefault="00CC35F1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B7B344" w14:textId="68EE0EAD" w:rsidR="00CC35F1" w:rsidRPr="00AC6F2A" w:rsidRDefault="00CC35F1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0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239" w14:textId="3CCCE888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льминтозы лошадей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C018E1D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проведению диагностики гельминтозов лошадей», утв. директором Белорусского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го центра от 19.12.2016, №02-1-30/263 </w:t>
            </w:r>
          </w:p>
          <w:p w14:paraId="02B5A6CF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D167D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лабораторной диагностике имагинальных цестодозов жвачных и лошадей», утв. директором Белорусского государственного ветеринарного центра от 19.12.2016, № 02-1-30/286</w:t>
            </w:r>
          </w:p>
          <w:p w14:paraId="6EAD4939" w14:textId="76CEEDCF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ом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арственного ветеринар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 №02-1-30/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810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от 19.12.2016, №02-1-30/263</w:t>
            </w:r>
          </w:p>
          <w:p w14:paraId="7B88DC39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82AC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имагинальных цестодозов жвачных и лошадей», утв. директором Белорусского государственного ветеринарного центра от 19.12.2016, </w:t>
            </w:r>
          </w:p>
          <w:p w14:paraId="5322E603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286</w:t>
            </w:r>
          </w:p>
          <w:p w14:paraId="0D36C5FD" w14:textId="036E805C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</w:t>
            </w:r>
          </w:p>
          <w:p w14:paraId="095636EE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A62E5" w14:textId="77777777" w:rsidR="00CC35F1" w:rsidRPr="00AC6F2A" w:rsidRDefault="00CC35F1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19.12.2016, №02-1-30/281</w:t>
            </w:r>
          </w:p>
          <w:p w14:paraId="5880E15A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224C4" w14:textId="77777777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F0BB8" w14:textId="4B860EE5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687" w:rsidRPr="00AC6F2A" w14:paraId="5ABA57B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CC7" w14:textId="19F588AA" w:rsidR="00084687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6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9470C" w14:textId="5E3AE7A5" w:rsidR="00084687" w:rsidRPr="00AC6F2A" w:rsidRDefault="000A2733" w:rsidP="000A2733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Фекали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A77F82" w14:textId="1723297A" w:rsidR="00084687" w:rsidRPr="00AC6F2A" w:rsidRDefault="00084687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0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A7F" w14:textId="3AFAD99B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льминтозы свиней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447AD032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гельминтозов свиней», утв. директором Белорусского государственн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</w:t>
            </w:r>
            <w:proofErr w:type="spellEnd"/>
            <w:proofErr w:type="gramEnd"/>
          </w:p>
          <w:p w14:paraId="3691F38B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ар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 №02-1-30/288 </w:t>
            </w:r>
          </w:p>
          <w:p w14:paraId="4575161C" w14:textId="1838EC1F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ом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арственного ветеринар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 №02-1-30/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5D2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диагностике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льмин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озов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виней», утв. директором Белорусского государственн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</w:t>
            </w:r>
            <w:proofErr w:type="spellEnd"/>
          </w:p>
          <w:p w14:paraId="2502CAD9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ар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 №02-1-30/288 </w:t>
            </w:r>
          </w:p>
          <w:p w14:paraId="772CAD56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о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дарственного ветеринар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центра от 19.12.2016,</w:t>
            </w:r>
          </w:p>
          <w:p w14:paraId="37DE0032" w14:textId="0802B98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02-1-30/281</w:t>
            </w:r>
          </w:p>
        </w:tc>
      </w:tr>
      <w:tr w:rsidR="00084687" w:rsidRPr="00AC6F2A" w14:paraId="0E47447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1BF" w14:textId="7B88AE55" w:rsidR="00084687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6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3E66" w14:textId="10B442DB" w:rsidR="00084687" w:rsidRPr="00AC6F2A" w:rsidRDefault="00084687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AA9DE" w14:textId="0795E1A0" w:rsidR="00084687" w:rsidRPr="00AC6F2A" w:rsidRDefault="00084687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rFonts w:eastAsia="Calibri"/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92E" w14:textId="1BFD7159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льминтозы </w:t>
            </w:r>
            <w:proofErr w:type="gramStart"/>
            <w:r w:rsidRPr="00AC6F2A">
              <w:rPr>
                <w:rFonts w:ascii="Times New Roman" w:hAnsi="Times New Roman" w:cs="Times New Roman"/>
                <w:bCs/>
                <w:sz w:val="20"/>
                <w:szCs w:val="20"/>
              </w:rPr>
              <w:t>плотоядных</w:t>
            </w:r>
            <w:proofErr w:type="gramEnd"/>
            <w:r w:rsidRPr="00AC6F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0496A36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диагностике гельминтозов плотоядных», утв. директором Белорусского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нн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ого центра от 19.12.2016, </w:t>
            </w:r>
          </w:p>
          <w:p w14:paraId="1B7C4407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299</w:t>
            </w:r>
          </w:p>
          <w:p w14:paraId="094A930B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</w:p>
          <w:p w14:paraId="0CF7CE56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</w:p>
          <w:p w14:paraId="20529A41" w14:textId="19B37BB5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9.12.2016, №02-1-30/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6A7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ельминтозов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лот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яд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», утв. директором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нного ветеринарного центра от 19.12.2016, №02-1-30/299 </w:t>
            </w:r>
          </w:p>
          <w:p w14:paraId="57437B79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онгилоидоз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</w:t>
            </w:r>
          </w:p>
          <w:p w14:paraId="52E4C3BF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елорусского</w:t>
            </w:r>
            <w:proofErr w:type="gramEnd"/>
          </w:p>
          <w:p w14:paraId="2D365AB8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ветеринарного центра от 19.12.2016, </w:t>
            </w:r>
          </w:p>
          <w:p w14:paraId="1BF482B6" w14:textId="615962B2" w:rsidR="00084687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281</w:t>
            </w:r>
          </w:p>
        </w:tc>
      </w:tr>
      <w:tr w:rsidR="00084687" w:rsidRPr="00AC6F2A" w14:paraId="26CE67A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48A" w14:textId="4594E525" w:rsidR="00084687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6.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0D51" w14:textId="70841D0D" w:rsidR="00084687" w:rsidRPr="00AC6F2A" w:rsidRDefault="00084687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3E7B7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1.02/07.096</w:t>
            </w:r>
          </w:p>
          <w:p w14:paraId="7028A794" w14:textId="391D20D6" w:rsidR="00084687" w:rsidRPr="00AC6F2A" w:rsidRDefault="00084687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16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4EA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озбудители</w:t>
            </w:r>
          </w:p>
          <w:p w14:paraId="62B1B9B9" w14:textId="5CD4D04F" w:rsidR="00084687" w:rsidRPr="00AC6F2A" w:rsidRDefault="00084687" w:rsidP="00DE64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B485597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риптоспо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идиоз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директором Белорусского государственного </w:t>
            </w:r>
          </w:p>
          <w:p w14:paraId="572EC9D8" w14:textId="51087B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етеринарного центра от 19.12.2016, №02-1-30/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693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ым исследованиям н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риптоспоридиоз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директором Белорусского государственного </w:t>
            </w:r>
            <w:proofErr w:type="gramEnd"/>
          </w:p>
          <w:p w14:paraId="29873725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го центра от 19.12.2016, </w:t>
            </w:r>
          </w:p>
          <w:p w14:paraId="390242EE" w14:textId="3D2C2B4B" w:rsidR="00084687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02-1-30/309</w:t>
            </w:r>
          </w:p>
        </w:tc>
      </w:tr>
      <w:tr w:rsidR="00084687" w:rsidRPr="00AC6F2A" w14:paraId="56D6938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E05" w14:textId="7C27966D" w:rsidR="00084687" w:rsidRPr="00AC6F2A" w:rsidRDefault="000A2733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6.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F3C8" w14:textId="6814BF67" w:rsidR="00084687" w:rsidRPr="00AC6F2A" w:rsidRDefault="00084687" w:rsidP="00DE64B4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F9EA98" w14:textId="3FB0F09D" w:rsidR="00084687" w:rsidRPr="00AC6F2A" w:rsidRDefault="00084687" w:rsidP="00DE64B4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eastAsia="Calibri" w:hAnsi="Times New Roman" w:cs="Times New Roman"/>
                <w:sz w:val="18"/>
                <w:szCs w:val="18"/>
              </w:rPr>
              <w:t>101.02/07.096101.16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F16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озбудитель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ймериоз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CBF79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4C70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4978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63FD6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BB3E9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A9D7" w14:textId="77777777" w:rsidR="00CA0207" w:rsidRPr="00AC6F2A" w:rsidRDefault="00CA020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97FC5" w14:textId="669C5673" w:rsidR="00CA0207" w:rsidRPr="00AC6F2A" w:rsidRDefault="00CA0207" w:rsidP="00DE64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F976508" w14:textId="3E53DF6A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, утв. директором Белорусского государственного ветеринарного цент</w:t>
            </w:r>
            <w:r w:rsidR="007B3902" w:rsidRPr="00AC6F2A">
              <w:rPr>
                <w:rFonts w:ascii="Times New Roman" w:hAnsi="Times New Roman" w:cs="Times New Roman"/>
                <w:sz w:val="20"/>
                <w:szCs w:val="20"/>
              </w:rPr>
              <w:t>ра от 19.12.2016,  №02-1-30/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BC" w14:textId="77777777" w:rsidR="00084687" w:rsidRPr="00AC6F2A" w:rsidRDefault="00084687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лабораторной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иагнос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тике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живот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», утв. директором Белорусског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енного ветеринарного цент</w:t>
            </w:r>
            <w:r w:rsidR="007B3902" w:rsidRPr="00AC6F2A">
              <w:rPr>
                <w:rFonts w:ascii="Times New Roman" w:hAnsi="Times New Roman" w:cs="Times New Roman"/>
                <w:sz w:val="20"/>
                <w:szCs w:val="20"/>
              </w:rPr>
              <w:t>ра от 19.12.2016,  №02-1-30/291</w:t>
            </w:r>
          </w:p>
          <w:p w14:paraId="6E0BD425" w14:textId="7587E426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925" w:rsidRPr="00AC6F2A" w14:paraId="7E22EF7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F59" w14:textId="15C2D993" w:rsidR="00BD0925" w:rsidRPr="00AC6F2A" w:rsidRDefault="00E9307C" w:rsidP="00DE64B4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6.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80395B" w14:textId="41CD09F2" w:rsidR="00BD0925" w:rsidRPr="00AC6F2A" w:rsidRDefault="00BD0925" w:rsidP="00DE64B4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Фекалии</w:t>
            </w:r>
            <w:proofErr w:type="spellEnd"/>
            <w:r w:rsidRPr="00AC6F2A">
              <w:rPr>
                <w:sz w:val="21"/>
                <w:szCs w:val="21"/>
              </w:rPr>
              <w:t xml:space="preserve">, </w:t>
            </w:r>
            <w:proofErr w:type="spellStart"/>
            <w:r w:rsidRPr="00AC6F2A">
              <w:rPr>
                <w:sz w:val="21"/>
                <w:szCs w:val="21"/>
              </w:rPr>
              <w:t>поме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253D10" w14:textId="72034D8C" w:rsidR="00BD0925" w:rsidRPr="00AC6F2A" w:rsidRDefault="00BD0925" w:rsidP="00DE64B4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1.02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2F5" w14:textId="03C2DC63" w:rsidR="00BD0925" w:rsidRPr="00AC6F2A" w:rsidRDefault="00BD0925" w:rsidP="00DE64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тоцефалезы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5752A2C" w14:textId="658D846D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297, утв. ГУ БГВЦ от  19.12.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418" w14:textId="77777777" w:rsidR="00BD0925" w:rsidRPr="00AC6F2A" w:rsidRDefault="00BD0925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№ 02-1-30/297, утв. ГУ БГВЦ от 19.12</w:t>
            </w:r>
            <w:r w:rsidR="007B3902" w:rsidRPr="00AC6F2A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  <w:p w14:paraId="4ADF934E" w14:textId="6A3C1B3C" w:rsidR="007B3902" w:rsidRPr="00AC6F2A" w:rsidRDefault="007B3902" w:rsidP="00DE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7B9CF19" w14:textId="77777777" w:rsidTr="00FE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C74" w14:textId="6F21872F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7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C3DA6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Мясо убойных животных, мясо диких животных</w:t>
            </w:r>
          </w:p>
          <w:p w14:paraId="779F2292" w14:textId="77777777" w:rsidR="007B3902" w:rsidRPr="00AC6F2A" w:rsidRDefault="007B3902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203342A" w14:textId="5A866F4D" w:rsidR="007B3902" w:rsidRPr="00AC6F2A" w:rsidRDefault="007B3902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68B38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70/07.096</w:t>
            </w:r>
          </w:p>
          <w:p w14:paraId="0FF507AD" w14:textId="35BBA0ED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10.11/07.0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836" w14:textId="7A197325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ичинки трихинеллеза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5C5D4A94" w14:textId="063B54F4" w:rsidR="00E91C87" w:rsidRPr="00AC6F2A" w:rsidRDefault="00E91C87" w:rsidP="007B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18743-2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02FD3D" w14:textId="2965DB8C" w:rsidR="00E91C87" w:rsidRPr="00AC6F2A" w:rsidRDefault="00E91C87" w:rsidP="007B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18743-2019</w:t>
            </w:r>
          </w:p>
        </w:tc>
      </w:tr>
      <w:tr w:rsidR="00E91C87" w:rsidRPr="00AC6F2A" w14:paraId="40233F7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62A" w14:textId="744C0B6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18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B0B4F6" w14:textId="23B56534" w:rsidR="00E91C87" w:rsidRPr="00AC6F2A" w:rsidRDefault="00E91C87" w:rsidP="00E91C8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eastAsia="TimesNewRomanPSMT" w:hAnsi="Times New Roman" w:cs="Times New Roman"/>
                <w:sz w:val="21"/>
                <w:szCs w:val="21"/>
              </w:rPr>
              <w:t>Кожевенно-меховое</w:t>
            </w:r>
          </w:p>
          <w:p w14:paraId="181A4245" w14:textId="47FBEAF5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AC6F2A">
              <w:rPr>
                <w:rFonts w:eastAsia="TimesNewRomanPSMT"/>
                <w:sz w:val="21"/>
                <w:szCs w:val="21"/>
              </w:rPr>
              <w:t>сырь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6D1208" w14:textId="54C2A3C2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1.</w:t>
            </w:r>
            <w:r w:rsidRPr="00AC6F2A">
              <w:rPr>
                <w:sz w:val="18"/>
                <w:szCs w:val="18"/>
              </w:rPr>
              <w:t>1</w:t>
            </w:r>
            <w:r w:rsidRPr="00AC6F2A">
              <w:rPr>
                <w:sz w:val="18"/>
                <w:szCs w:val="18"/>
                <w:lang w:val="ru-RU"/>
              </w:rPr>
              <w:t>9</w:t>
            </w:r>
            <w:r w:rsidRPr="00AC6F2A">
              <w:rPr>
                <w:sz w:val="18"/>
                <w:szCs w:val="18"/>
              </w:rPr>
              <w:t>/0</w:t>
            </w:r>
            <w:r w:rsidRPr="00AC6F2A">
              <w:rPr>
                <w:sz w:val="18"/>
                <w:szCs w:val="18"/>
                <w:lang w:val="ru-RU"/>
              </w:rPr>
              <w:t>3.13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2E3" w14:textId="4A111D79" w:rsidR="00E91C87" w:rsidRPr="00AC6F2A" w:rsidRDefault="00E91C87" w:rsidP="00E91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ыявление специфического антигена к возбудителю сибирской язвы методом реакцией преципитации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DA4763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исследованию кожевенного и мехового сырья на сибирскую язву реакцией преципитации»,</w:t>
            </w:r>
            <w:r w:rsidRPr="00AC6F2A">
              <w:rPr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директором Белорусского </w:t>
            </w:r>
          </w:p>
          <w:p w14:paraId="7956D0F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14:paraId="129CC45F" w14:textId="77777777" w:rsidR="00E91C87" w:rsidRPr="00AC6F2A" w:rsidRDefault="00E91C87" w:rsidP="00E91C87">
            <w:pPr>
              <w:rPr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18.01.2017</w:t>
            </w:r>
            <w:r w:rsidRPr="00AC6F2A">
              <w:rPr>
                <w:sz w:val="20"/>
                <w:szCs w:val="20"/>
              </w:rPr>
              <w:t xml:space="preserve">, </w:t>
            </w:r>
          </w:p>
          <w:p w14:paraId="1DFF3155" w14:textId="23261C32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1/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00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указания по исследованию кожевенного и мехового сырья на сибирскую язву реакцией преципитации», утв. директором Белорусского </w:t>
            </w:r>
          </w:p>
          <w:p w14:paraId="158092E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ветеринарного центра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14:paraId="0090027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18.01.2017, </w:t>
            </w:r>
          </w:p>
          <w:p w14:paraId="62144EE3" w14:textId="2FBAFCE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№ 02-1-31/1</w:t>
            </w:r>
          </w:p>
        </w:tc>
      </w:tr>
      <w:tr w:rsidR="00E91C87" w:rsidRPr="00AC6F2A" w14:paraId="4510E29D" w14:textId="77777777" w:rsidTr="008E2967">
        <w:trPr>
          <w:trHeight w:val="3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01F" w14:textId="245EA65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9.1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6510" w14:textId="287629D0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Молоко сырое крупного рогатого ско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23DB72" w14:textId="582EDE90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01.41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CF1" w14:textId="191D1787" w:rsidR="00E91C87" w:rsidRPr="00AC6F2A" w:rsidRDefault="00E91C87" w:rsidP="00E91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пецифические антитела к вирусу лейкоза крупного рогатого скота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C1C4806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, утв. директором Белорусского государственного ветеринарного центра  от 16.12.2016, </w:t>
            </w:r>
          </w:p>
          <w:p w14:paraId="0F79BBF1" w14:textId="3403C79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0/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17D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, утв. директором Белорусского государственного ветеринарного центра  от 16.12.2016,</w:t>
            </w:r>
          </w:p>
          <w:p w14:paraId="4C2BBD7B" w14:textId="5E13524E" w:rsidR="00E91C87" w:rsidRPr="00AC6F2A" w:rsidRDefault="008E2967" w:rsidP="008E2967">
            <w:pPr>
              <w:pStyle w:val="a9"/>
              <w:rPr>
                <w:sz w:val="20"/>
                <w:szCs w:val="20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 № 02-1-30/73</w:t>
            </w:r>
          </w:p>
        </w:tc>
      </w:tr>
      <w:tr w:rsidR="00E91C87" w:rsidRPr="00AC6F2A" w14:paraId="0397B4E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18D" w14:textId="0256CF42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9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3E65" w14:textId="7A55BA73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0B902B" w14:textId="0E916B6E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01.41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C7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  <w:p w14:paraId="5FA6958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7382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598-2006</w:t>
            </w:r>
          </w:p>
          <w:p w14:paraId="14C3B9C2" w14:textId="13BACE14" w:rsidR="00E91C87" w:rsidRPr="00AC6F2A" w:rsidRDefault="00E91C87" w:rsidP="008E296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9A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36-97, п.7.2.2.5</w:t>
            </w:r>
          </w:p>
          <w:p w14:paraId="6E38C3E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928-84</w:t>
            </w:r>
          </w:p>
          <w:p w14:paraId="33BA0D29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 w:rsidR="00E91C87" w:rsidRPr="00AC6F2A" w14:paraId="0FC9EE0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01E" w14:textId="3BEC693D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19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184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6FF5B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12.042</w:t>
            </w:r>
          </w:p>
          <w:p w14:paraId="3AD31190" w14:textId="6F32375B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01.41/18.11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1A3" w14:textId="7482A22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оличество соматических клеток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0044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B5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453-2014, п.6</w:t>
            </w:r>
          </w:p>
          <w:p w14:paraId="5E3419AD" w14:textId="08AF019B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C6F2A">
              <w:rPr>
                <w:sz w:val="20"/>
                <w:szCs w:val="20"/>
                <w:lang w:eastAsia="ru-RU"/>
              </w:rPr>
              <w:t>ISO</w:t>
            </w:r>
            <w:r w:rsidRPr="00AC6F2A">
              <w:rPr>
                <w:sz w:val="20"/>
                <w:szCs w:val="20"/>
                <w:lang w:val="ru-RU" w:eastAsia="ru-RU"/>
              </w:rPr>
              <w:t xml:space="preserve"> 13366- 1/</w:t>
            </w:r>
            <w:r w:rsidRPr="00AC6F2A">
              <w:rPr>
                <w:sz w:val="20"/>
                <w:szCs w:val="20"/>
                <w:lang w:eastAsia="ru-RU"/>
              </w:rPr>
              <w:t>IDF</w:t>
            </w:r>
            <w:r w:rsidRPr="00AC6F2A">
              <w:rPr>
                <w:sz w:val="20"/>
                <w:szCs w:val="20"/>
                <w:lang w:val="ru-RU" w:eastAsia="ru-RU"/>
              </w:rPr>
              <w:t>148-1-2014</w:t>
            </w:r>
          </w:p>
        </w:tc>
      </w:tr>
      <w:tr w:rsidR="00E91C87" w:rsidRPr="00AC6F2A" w14:paraId="5D981C3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101" w14:textId="632AF71C" w:rsidR="00E91C87" w:rsidRPr="00AC6F2A" w:rsidRDefault="00E91C87" w:rsidP="00AA7A25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</w:t>
            </w:r>
            <w:r w:rsidR="00641D34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</w:tcPr>
          <w:p w14:paraId="5A69B73D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Молоко сырое.</w:t>
            </w:r>
          </w:p>
          <w:p w14:paraId="24A78F68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Продукты</w:t>
            </w:r>
            <w:r w:rsidRPr="00AC6F2A">
              <w:rPr>
                <w:color w:val="000000"/>
                <w:sz w:val="21"/>
                <w:szCs w:val="21"/>
                <w:lang w:val="ru-RU"/>
              </w:rPr>
              <w:t xml:space="preserve"> м</w:t>
            </w:r>
            <w:r w:rsidRPr="00AC6F2A">
              <w:rPr>
                <w:sz w:val="21"/>
                <w:szCs w:val="21"/>
                <w:lang w:val="ru-RU"/>
              </w:rPr>
              <w:t>олочные и сырые.</w:t>
            </w:r>
          </w:p>
          <w:p w14:paraId="054BBFDA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Маргарины и аналогичные пищевые жиры </w:t>
            </w:r>
          </w:p>
          <w:p w14:paraId="460BCD5C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DD220FB" w14:textId="77777777" w:rsidR="00E91C87" w:rsidRPr="004A222D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01BE354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8ECF836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5FB22A2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E6C73CB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1A335DF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0D56810F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AA1D625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DA11E09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690A1BE1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3DC740F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B5D3DCF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431930A6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4A222D">
              <w:rPr>
                <w:sz w:val="21"/>
                <w:szCs w:val="21"/>
                <w:lang w:val="ru-RU"/>
              </w:rPr>
              <w:t>\</w:t>
            </w:r>
          </w:p>
          <w:p w14:paraId="386C3349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36086B96" w14:textId="77777777" w:rsidR="00AA7A25" w:rsidRPr="004A222D" w:rsidRDefault="00AA7A25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6149E69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1481FDE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1BE5FA3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6FB4398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Молоко сырое.</w:t>
            </w:r>
          </w:p>
          <w:p w14:paraId="405CDDAF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Продукты</w:t>
            </w:r>
            <w:r w:rsidRPr="00AC6F2A">
              <w:rPr>
                <w:color w:val="000000"/>
                <w:sz w:val="21"/>
                <w:szCs w:val="21"/>
                <w:lang w:val="ru-RU"/>
              </w:rPr>
              <w:t xml:space="preserve"> м</w:t>
            </w:r>
            <w:r w:rsidRPr="00AC6F2A">
              <w:rPr>
                <w:sz w:val="21"/>
                <w:szCs w:val="21"/>
                <w:lang w:val="ru-RU"/>
              </w:rPr>
              <w:t>олочные и сырые.</w:t>
            </w:r>
          </w:p>
          <w:p w14:paraId="3541B73E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  <w:p w14:paraId="351F96E6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2E725A95" w14:textId="45B156A5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09CA16" w14:textId="0602A79C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lastRenderedPageBreak/>
              <w:t>10.51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88" w14:textId="36F34BB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0FA23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598-2006</w:t>
            </w:r>
          </w:p>
          <w:p w14:paraId="6A18D054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, ГН, </w:t>
            </w:r>
          </w:p>
          <w:p w14:paraId="54FD0885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ановлением </w:t>
            </w:r>
          </w:p>
          <w:p w14:paraId="0A3CC6A3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589D1967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64A78714" w14:textId="008088F8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65A6B6AB" w14:textId="036B3F35" w:rsidR="00E91C87" w:rsidRPr="00AC6F2A" w:rsidRDefault="00E91C87" w:rsidP="00E91C8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936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809.1-2014</w:t>
            </w:r>
          </w:p>
          <w:p w14:paraId="043C9A0F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809.2-2014</w:t>
            </w:r>
          </w:p>
          <w:p w14:paraId="23EED1F8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901-2014</w:t>
            </w:r>
          </w:p>
          <w:p w14:paraId="5DA59D9E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25-84, п.1</w:t>
            </w:r>
          </w:p>
          <w:p w14:paraId="47BA9FFA" w14:textId="359C98EE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eastAsia="ru-RU"/>
              </w:rPr>
              <w:t>ГОСТ ISO 707-2013</w:t>
            </w:r>
          </w:p>
        </w:tc>
      </w:tr>
      <w:tr w:rsidR="00E91C87" w:rsidRPr="00AC6F2A" w14:paraId="3382CB0C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F616" w14:textId="29F84F5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2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D9097FC" w14:textId="2EEE414C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FACAB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6C67B913" w14:textId="68C09707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10.51/01.086</w:t>
            </w:r>
          </w:p>
          <w:p w14:paraId="5F239143" w14:textId="573FC15B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A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phylococcu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  <w:p w14:paraId="40D20BE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94C6" w14:textId="1AFF5F22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5D2C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AC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347-2016</w:t>
            </w:r>
          </w:p>
          <w:p w14:paraId="7AC35AE4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 w:rsidR="00E91C87" w:rsidRPr="00AC6F2A" w14:paraId="18180A0B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3065E" w14:textId="7024E7D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3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05381E24" w14:textId="404B9C44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2BCE3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555555B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54E90453" w14:textId="7668E8B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54E" w14:textId="3D41330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AF08F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598-2006</w:t>
            </w:r>
          </w:p>
          <w:p w14:paraId="58AB3E8B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, ГН, </w:t>
            </w:r>
          </w:p>
          <w:p w14:paraId="3C8B34DD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ановлением </w:t>
            </w:r>
          </w:p>
          <w:p w14:paraId="4377CF03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664D7FED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1CD860BF" w14:textId="77777777" w:rsidR="00E91C87" w:rsidRPr="004A222D" w:rsidRDefault="00E91C87" w:rsidP="00AA7A25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34043A6E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1426CE6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C586C5B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7418666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7CDB864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A27BD27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1905F6E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AA9C5C4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E14E2FE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2550E9A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41E0C1A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FC31957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AAFD48E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67A1D08" w14:textId="77777777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4027ECB" w14:textId="77777777" w:rsidR="00AA7A25" w:rsidRPr="00AC6F2A" w:rsidRDefault="00AA7A25" w:rsidP="00AA7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1598-2006</w:t>
            </w:r>
          </w:p>
          <w:p w14:paraId="4EC71254" w14:textId="77777777" w:rsidR="00AA7A25" w:rsidRPr="00AC6F2A" w:rsidRDefault="00AA7A25" w:rsidP="00AA7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, ГН, </w:t>
            </w:r>
          </w:p>
          <w:p w14:paraId="4616FF86" w14:textId="77777777" w:rsidR="00AA7A25" w:rsidRPr="00AC6F2A" w:rsidRDefault="00AA7A25" w:rsidP="00AA7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ановлением </w:t>
            </w:r>
          </w:p>
          <w:p w14:paraId="7B559DCE" w14:textId="77777777" w:rsidR="00AA7A25" w:rsidRPr="00AC6F2A" w:rsidRDefault="00AA7A25" w:rsidP="00AA7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1E93D7C8" w14:textId="77777777" w:rsidR="00AA7A25" w:rsidRPr="00AC6F2A" w:rsidRDefault="00AA7A25" w:rsidP="00AA7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61D319F2" w14:textId="62111C31" w:rsidR="00AA7A25" w:rsidRPr="004A222D" w:rsidRDefault="00AA7A25" w:rsidP="00AA7A25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ТНПА и другая документация</w:t>
            </w:r>
            <w:r w:rsidRPr="004A222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87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9225-84, п.4.5</w:t>
            </w:r>
          </w:p>
          <w:p w14:paraId="200B1C9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  <w:p w14:paraId="7A9743FC" w14:textId="6554818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901-2014</w:t>
            </w:r>
          </w:p>
        </w:tc>
      </w:tr>
      <w:tr w:rsidR="00E91C87" w:rsidRPr="00AC6F2A" w14:paraId="5DBB9A44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1BA88" w14:textId="52DE101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4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86DB544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4C519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3E3503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03CFE4F2" w14:textId="223974C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953" w14:textId="436FD0E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34F2" w14:textId="7C5390A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E35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225-84, п.4.6</w:t>
            </w:r>
          </w:p>
          <w:p w14:paraId="65E0020D" w14:textId="568F540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901-2014</w:t>
            </w:r>
          </w:p>
        </w:tc>
      </w:tr>
      <w:tr w:rsidR="00E91C87" w:rsidRPr="00AC6F2A" w14:paraId="49EA3E04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301A" w14:textId="2C1C5A8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5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35852B2B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EA95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3E12080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50D5D34E" w14:textId="54CBB81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A80" w14:textId="3A59EA28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 сальмонел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F14E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15B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31659-2012 </w:t>
            </w:r>
          </w:p>
          <w:p w14:paraId="2678DE0B" w14:textId="0D24A4FE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 6579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02)</w:t>
            </w:r>
          </w:p>
          <w:p w14:paraId="55AC3140" w14:textId="05EB19DA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 6579-1:2017</w:t>
            </w:r>
          </w:p>
        </w:tc>
      </w:tr>
      <w:tr w:rsidR="00E91C87" w:rsidRPr="00AC6F2A" w14:paraId="03F2AFAA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3E44" w14:textId="56CA103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6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630805B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3226E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1E0BF19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6DB9121A" w14:textId="4B3F2C9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0A0" w14:textId="1049AE8E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ria</w:t>
            </w:r>
            <w:proofErr w:type="spellEnd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nocytogene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FA9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D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  <w:p w14:paraId="5F4F656B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1C87" w:rsidRPr="00AC6F2A" w14:paraId="12C5E4D2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334E" w14:textId="20DDBF2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7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1DD30F74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19A5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11CBA50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45049FFE" w14:textId="4C85A1D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982" w14:textId="77777777" w:rsidR="007B430F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щее количество микроорганизмов (бактериальная обсеменённо</w:t>
            </w:r>
            <w:r w:rsidR="00AA7A25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ть методом пробы на </w:t>
            </w:r>
            <w:proofErr w:type="spellStart"/>
            <w:r w:rsidR="00AA7A25" w:rsidRPr="00AC6F2A">
              <w:rPr>
                <w:rFonts w:ascii="Times New Roman" w:hAnsi="Times New Roman" w:cs="Times New Roman"/>
                <w:sz w:val="20"/>
                <w:szCs w:val="20"/>
              </w:rPr>
              <w:t>редуктазу</w:t>
            </w:r>
            <w:proofErr w:type="spellEnd"/>
            <w:r w:rsidR="00AA7A25"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2A556C" w14:textId="77777777" w:rsidR="00AA7A25" w:rsidRPr="004A222D" w:rsidRDefault="00AA7A25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ABEB8" w14:textId="006C3988" w:rsidR="00AA7A25" w:rsidRPr="004A222D" w:rsidRDefault="00AA7A25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84D1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FDD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225-84, п.4.2</w:t>
            </w:r>
          </w:p>
          <w:p w14:paraId="413B15F3" w14:textId="0192E46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901-2014</w:t>
            </w:r>
          </w:p>
        </w:tc>
      </w:tr>
      <w:tr w:rsidR="00E91C87" w:rsidRPr="00AC6F2A" w14:paraId="472E70C0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976A" w14:textId="75FB814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0.8</w:t>
            </w:r>
            <w:r w:rsidR="00AA7A25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79777D91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53E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3.152</w:t>
            </w:r>
          </w:p>
          <w:p w14:paraId="78192F7D" w14:textId="60C3E1C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E7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енициллин</w:t>
            </w:r>
          </w:p>
          <w:p w14:paraId="793FCC8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B268" w14:textId="6A3AED81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891" w14:textId="77777777" w:rsidR="00E91C87" w:rsidRPr="00AC6F2A" w:rsidRDefault="00E91C87" w:rsidP="00E91C8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4885-2014</w:t>
            </w:r>
          </w:p>
          <w:p w14:paraId="4CE9FA26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1C87" w:rsidRPr="00AC6F2A" w14:paraId="063DD1C8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E648" w14:textId="3AE8F98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0.9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0D661168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CFAC3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1FB66D91" w14:textId="6F2C267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A7" w14:textId="1CD2DF0E" w:rsidR="00E91C87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евомицетин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256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85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4230-2015</w:t>
            </w:r>
          </w:p>
          <w:p w14:paraId="12F2C35F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1C87" w:rsidRPr="00AC6F2A" w14:paraId="03D0D676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E0925" w14:textId="16B9F98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0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7FF1B2D2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6D855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76660F28" w14:textId="3916585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EE3" w14:textId="7DC0255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CFF5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D82" w14:textId="55B9198F" w:rsidR="00E91C87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5335-2015</w:t>
            </w:r>
          </w:p>
        </w:tc>
      </w:tr>
      <w:tr w:rsidR="00E91C87" w:rsidRPr="00AC6F2A" w14:paraId="63596AAF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4060" w14:textId="77A67413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1380906C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FF55F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0992AF6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  <w:p w14:paraId="46314824" w14:textId="42CFFCC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CCD" w14:textId="6D6021E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="00F91523" w:rsidRPr="00AC6F2A">
              <w:rPr>
                <w:rFonts w:ascii="Times New Roman" w:hAnsi="Times New Roman" w:cs="Times New Roman"/>
                <w:sz w:val="20"/>
                <w:szCs w:val="20"/>
              </w:rPr>
              <w:t>ибиотики тетрациклиновой групп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088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86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2805033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7852D2E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1111" w14:textId="47BFFA6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079BA0E1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D088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1.086</w:t>
            </w:r>
          </w:p>
          <w:p w14:paraId="78779A32" w14:textId="1C025F9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4CA" w14:textId="5B2320B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3057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E1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4894-2018</w:t>
            </w:r>
          </w:p>
          <w:p w14:paraId="7B3F53F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64F88416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944F" w14:textId="2AF64B3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02037CC9" w14:textId="77777777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6DA37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8.035</w:t>
            </w:r>
          </w:p>
          <w:p w14:paraId="1A1C478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035</w:t>
            </w:r>
          </w:p>
          <w:p w14:paraId="302CF47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8.035</w:t>
            </w:r>
          </w:p>
          <w:p w14:paraId="47AC0C1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8.032</w:t>
            </w:r>
          </w:p>
          <w:p w14:paraId="00E9D602" w14:textId="6359FBFD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032</w:t>
            </w:r>
          </w:p>
          <w:p w14:paraId="2A4A2D8D" w14:textId="485A2C9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8.032</w:t>
            </w:r>
          </w:p>
          <w:p w14:paraId="5AD6D5A7" w14:textId="2219B2EB" w:rsidR="00E91C87" w:rsidRPr="00AC6F2A" w:rsidRDefault="00F91523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8.03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735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49C91AC9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4315632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3BF08A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14:paraId="7ECF4F11" w14:textId="1608264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95944D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70B3ED0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4198696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7219497E" w14:textId="680DB62A" w:rsidR="00E91C87" w:rsidRPr="00AC6F2A" w:rsidRDefault="00E91C87" w:rsidP="00F9152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2F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4F254C9A" w14:textId="58FB959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E91C87" w:rsidRPr="00AC6F2A" w14:paraId="38668200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18C17" w14:textId="45B031E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3E481FA7" w14:textId="44499840" w:rsidR="00E91C87" w:rsidRPr="00AC6F2A" w:rsidRDefault="00E91C87" w:rsidP="00E24C94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24B9CF" w14:textId="77777777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.41/08.149</w:t>
            </w:r>
          </w:p>
          <w:p w14:paraId="6FF32694" w14:textId="227A051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5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E98" w14:textId="1FE98E1F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Массовая доля сырого протеина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FDFF9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СТБ 1598-2006</w:t>
            </w:r>
          </w:p>
          <w:p w14:paraId="6E375D89" w14:textId="7112547A" w:rsidR="00E91C87" w:rsidRPr="00AC6F2A" w:rsidRDefault="00E91C87" w:rsidP="00F9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9A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3327-98</w:t>
            </w:r>
          </w:p>
          <w:p w14:paraId="5D0C355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97D2D02" w14:textId="77777777" w:rsidTr="007A11AD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563D" w14:textId="137667B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0.1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8E03195" w14:textId="77777777" w:rsidR="00E91C87" w:rsidRPr="00AC6F2A" w:rsidRDefault="00E91C87" w:rsidP="00E24C94">
            <w:pPr>
              <w:pStyle w:val="a9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563519" w14:textId="77777777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01.41/08.037</w:t>
            </w:r>
          </w:p>
          <w:p w14:paraId="2BDB0FA6" w14:textId="00E8C53E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  <w:lang w:val="ru-RU"/>
              </w:rPr>
              <w:t>10.45/08.03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A13" w14:textId="52E39A98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Массовая доля жира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DB6A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2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5867-90</w:t>
            </w:r>
          </w:p>
          <w:p w14:paraId="4E345A6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56FCB17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F9D" w14:textId="4075D5A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1.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4C47F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  <w:r w:rsidRPr="00AC6F2A">
              <w:rPr>
                <w:color w:val="000000"/>
                <w:lang w:val="ru-RU"/>
              </w:rPr>
              <w:t>Масла и жиры животные и растительные</w:t>
            </w:r>
          </w:p>
          <w:p w14:paraId="27B6D0AA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</w:p>
          <w:p w14:paraId="2653BB91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</w:p>
          <w:p w14:paraId="754F5F79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</w:p>
          <w:p w14:paraId="37C5D0CB" w14:textId="54D770C2" w:rsidR="00E91C87" w:rsidRPr="004A222D" w:rsidRDefault="00E91C87" w:rsidP="00E24C94">
            <w:pPr>
              <w:pStyle w:val="a9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44F595" w14:textId="32BBD09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149</w:t>
            </w:r>
          </w:p>
          <w:p w14:paraId="3AE7D357" w14:textId="77777777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10B" w14:textId="46AA8721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Кислотное число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ED542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129-93</w:t>
            </w:r>
          </w:p>
          <w:p w14:paraId="2F17F768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825-96</w:t>
            </w:r>
          </w:p>
          <w:p w14:paraId="457B0D9F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86-2004</w:t>
            </w:r>
          </w:p>
          <w:p w14:paraId="1CC6797C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988-2002</w:t>
            </w:r>
          </w:p>
          <w:p w14:paraId="052F5308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808-2000</w:t>
            </w:r>
          </w:p>
          <w:p w14:paraId="03910A3D" w14:textId="77777777" w:rsidR="00E91C87" w:rsidRPr="00AC6F2A" w:rsidRDefault="004A222D" w:rsidP="00E91C87">
            <w:pPr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</w:pPr>
            <w:hyperlink r:id="rId12" w:tgtFrame="_blank" w:tooltip="пїЅпїЅпїЅпїЅпїЅпїЅпїЅпїЅ пїЅпїЅпїЅпїЅ пїЅпїЅпїЅпїЅпїЅпїЅпїЅпїЅпїЅ" w:history="1">
              <w:r w:rsidR="00E91C87" w:rsidRPr="00AC6F2A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ГОСТ 5791-81</w:t>
              </w:r>
            </w:hyperlink>
          </w:p>
          <w:p w14:paraId="73147DC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7483-72</w:t>
            </w:r>
          </w:p>
          <w:p w14:paraId="742B5E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393-82</w:t>
            </w:r>
          </w:p>
          <w:p w14:paraId="3EDB9253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04-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  <w:p w14:paraId="512AD404" w14:textId="300DE86E" w:rsidR="00E91C87" w:rsidRPr="00AC6F2A" w:rsidRDefault="00E91C87" w:rsidP="00E91C87">
            <w:pPr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1045-73 </w:t>
            </w:r>
          </w:p>
          <w:p w14:paraId="1B3494EE" w14:textId="651795B7" w:rsidR="00E91C87" w:rsidRPr="00AC6F2A" w:rsidRDefault="00E91C87" w:rsidP="00F91523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172" w14:textId="4EF1A867" w:rsidR="00E91C87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33-2012</w:t>
            </w:r>
          </w:p>
        </w:tc>
      </w:tr>
      <w:tr w:rsidR="00E91C87" w:rsidRPr="00AC6F2A" w14:paraId="0CEF0BF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3E1" w14:textId="039289B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1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9354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41C946" w14:textId="27D658C0" w:rsidR="00E91C87" w:rsidRPr="00AC6F2A" w:rsidRDefault="00F91523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80C" w14:textId="4FB7E613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Перекисное число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0EE1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D2B" w14:textId="77777777" w:rsidR="00E91C87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593-85</w:t>
            </w:r>
          </w:p>
          <w:p w14:paraId="2EABB943" w14:textId="0E9DD161" w:rsidR="00F91523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1C87" w:rsidRPr="00AC6F2A" w14:paraId="4B2AFD8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DCB" w14:textId="27BAED3B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1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4DCE" w14:textId="77777777" w:rsidR="00E91C87" w:rsidRPr="00AC6F2A" w:rsidRDefault="00E91C87" w:rsidP="00E24C94">
            <w:pPr>
              <w:pStyle w:val="a9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6B197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149</w:t>
            </w:r>
          </w:p>
          <w:p w14:paraId="7274C65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7D4" w14:textId="3894C08D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Перекисное число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DF0AE" w14:textId="15DB5ACC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33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8285-91, п.2.4.2</w:t>
            </w:r>
          </w:p>
          <w:p w14:paraId="650A9BB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63</w:t>
            </w:r>
            <w:r w:rsidR="00F91523" w:rsidRPr="00AC6F2A">
              <w:rPr>
                <w:rFonts w:ascii="Times New Roman" w:hAnsi="Times New Roman" w:cs="Times New Roman"/>
                <w:sz w:val="20"/>
                <w:szCs w:val="20"/>
              </w:rPr>
              <w:t>6-85, п.7.12</w:t>
            </w:r>
          </w:p>
          <w:p w14:paraId="592713AF" w14:textId="6BA99D76" w:rsidR="00F91523" w:rsidRPr="00AC6F2A" w:rsidRDefault="00F91523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1C87" w:rsidRPr="00AC6F2A" w14:paraId="747F498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3E2" w14:textId="492BB48B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1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002E" w14:textId="77777777" w:rsidR="00E91C87" w:rsidRPr="00AC6F2A" w:rsidRDefault="00E91C87" w:rsidP="00E24C94">
            <w:pPr>
              <w:pStyle w:val="a9"/>
              <w:rPr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322A7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8.149</w:t>
            </w:r>
          </w:p>
          <w:p w14:paraId="6513BEB3" w14:textId="77777777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8A3" w14:textId="5FD4B434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Кислотное число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65E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0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8285-91, п.2.4.3</w:t>
            </w:r>
          </w:p>
          <w:p w14:paraId="6D3DBCC2" w14:textId="14CBE0C6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636-85 п.7.9</w:t>
            </w:r>
          </w:p>
        </w:tc>
      </w:tr>
      <w:tr w:rsidR="00E91C87" w:rsidRPr="00AC6F2A" w14:paraId="110D951B" w14:textId="77777777" w:rsidTr="00F91523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78A" w14:textId="77777777" w:rsidR="007A11AD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1</w:t>
            </w:r>
          </w:p>
          <w:p w14:paraId="7318C604" w14:textId="0702A74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0273BF2F" w14:textId="02A79282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Мясо сельскохозяйственной птицы обработанное и консервированное. </w:t>
            </w:r>
          </w:p>
          <w:p w14:paraId="39030C54" w14:textId="77777777" w:rsidR="00E91C87" w:rsidRPr="004A222D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Продукты из мяса и мяса сельскохозяйственной птицы</w:t>
            </w:r>
          </w:p>
          <w:p w14:paraId="44FCC756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077F966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5A778A7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4CC53CC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DB76445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6F8E7684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765A2C9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122C42D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DCCACF1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013750A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57DD228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6F413FD" w14:textId="77777777" w:rsidR="005632D0" w:rsidRPr="004A222D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63EB746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F09C77B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5536855C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7A705CC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D9621C0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39996E6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5628CF1" w14:textId="6CC32C58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lastRenderedPageBreak/>
              <w:t xml:space="preserve">Мясо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сельскохо</w:t>
            </w:r>
            <w:r w:rsidR="00E24C94">
              <w:rPr>
                <w:sz w:val="20"/>
                <w:szCs w:val="20"/>
                <w:lang w:val="ru-RU"/>
              </w:rPr>
              <w:t>-</w:t>
            </w:r>
            <w:r w:rsidRPr="00AC6F2A">
              <w:rPr>
                <w:sz w:val="20"/>
                <w:szCs w:val="20"/>
                <w:lang w:val="ru-RU"/>
              </w:rPr>
              <w:t>зяйственной</w:t>
            </w:r>
            <w:proofErr w:type="spellEnd"/>
            <w:proofErr w:type="gramEnd"/>
            <w:r w:rsidRPr="00AC6F2A">
              <w:rPr>
                <w:sz w:val="20"/>
                <w:szCs w:val="20"/>
                <w:lang w:val="ru-RU"/>
              </w:rPr>
              <w:t xml:space="preserve"> птицы обработанное и консервирован</w:t>
            </w:r>
            <w:r w:rsidR="00E24C9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. </w:t>
            </w:r>
          </w:p>
          <w:p w14:paraId="187172AE" w14:textId="25A69750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F7214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2/42.000</w:t>
            </w:r>
          </w:p>
          <w:p w14:paraId="6EB5F3FB" w14:textId="77777777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  <w:r w:rsidRPr="00AC6F2A">
              <w:rPr>
                <w:sz w:val="18"/>
                <w:szCs w:val="18"/>
              </w:rPr>
              <w:t>10.13/42.000</w:t>
            </w:r>
          </w:p>
          <w:p w14:paraId="53492DFD" w14:textId="0FC17603" w:rsidR="00E91C87" w:rsidRPr="00AC6F2A" w:rsidRDefault="00E91C87" w:rsidP="00E91C87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44" w14:textId="71547C0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040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945-2010</w:t>
            </w:r>
          </w:p>
          <w:p w14:paraId="072F130E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ГН утв. постановлением </w:t>
            </w:r>
          </w:p>
          <w:p w14:paraId="33FAAE65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З РБ 21.06.2013 </w:t>
            </w:r>
          </w:p>
          <w:p w14:paraId="330115E9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</w:t>
            </w:r>
          </w:p>
          <w:p w14:paraId="4BB24E7B" w14:textId="673FC9C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  <w:p w14:paraId="12799F6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083A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C2C8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80D9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6D300" w14:textId="2F94C38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AC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702.2.0-2016, п.8.2</w:t>
            </w:r>
          </w:p>
          <w:p w14:paraId="30A1E8C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702.0-74</w:t>
            </w:r>
          </w:p>
          <w:p w14:paraId="0EF967BE" w14:textId="4E6BC6A6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</w:tc>
      </w:tr>
      <w:tr w:rsidR="00E91C87" w:rsidRPr="00AC6F2A" w14:paraId="1B764809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0DFC" w14:textId="7502A2F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3D8262E6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6AEC31" w14:textId="63456FF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18.115</w:t>
            </w:r>
          </w:p>
          <w:p w14:paraId="4E18F00A" w14:textId="71F3D0A4" w:rsidR="00E91C87" w:rsidRPr="00AC6F2A" w:rsidRDefault="00E91C87" w:rsidP="00E91C87">
            <w:pPr>
              <w:pStyle w:val="a9"/>
              <w:rPr>
                <w:sz w:val="18"/>
                <w:szCs w:val="18"/>
                <w:lang w:val="ru-RU"/>
              </w:rPr>
            </w:pPr>
            <w:r w:rsidRPr="00AC6F2A">
              <w:rPr>
                <w:sz w:val="18"/>
                <w:szCs w:val="18"/>
              </w:rPr>
              <w:t>10.13/18.11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B59" w14:textId="4D9EE132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икрос</w:t>
            </w:r>
            <w:r w:rsidR="00F91523" w:rsidRPr="00AC6F2A">
              <w:rPr>
                <w:rFonts w:ascii="Times New Roman" w:hAnsi="Times New Roman" w:cs="Times New Roman"/>
                <w:sz w:val="20"/>
                <w:szCs w:val="20"/>
              </w:rPr>
              <w:t>копический анализ свежести мяса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7956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925" w14:textId="336AA13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31-2012</w:t>
            </w:r>
          </w:p>
        </w:tc>
      </w:tr>
      <w:tr w:rsidR="00E91C87" w:rsidRPr="00AC6F2A" w14:paraId="578E4966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29A3F" w14:textId="013394B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28845F6B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E8D98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794D6183" w14:textId="46EDC02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008" w14:textId="29F13CF6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9D0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C8A" w14:textId="26BC63F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702.2.4-93</w:t>
            </w:r>
          </w:p>
        </w:tc>
      </w:tr>
      <w:tr w:rsidR="00E91C87" w:rsidRPr="00AC6F2A" w14:paraId="0CA1446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821D" w14:textId="32DBD03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0EEE83E8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8A69A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6F4707F0" w14:textId="1A04F0A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5EC" w14:textId="4A90481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B938" w14:textId="1FED49B8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6A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702.2.1-2017</w:t>
            </w:r>
          </w:p>
          <w:p w14:paraId="1BE072D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065D0F1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4E82" w14:textId="35CFDB9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498DBD33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9E8D08" w14:textId="51A0517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8.035</w:t>
            </w:r>
          </w:p>
          <w:p w14:paraId="5F0349DE" w14:textId="19276B7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8.032</w:t>
            </w:r>
          </w:p>
          <w:p w14:paraId="5DA01D8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ED6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6384DCF0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7B1CE20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357C2C5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14:paraId="629A83C3" w14:textId="77BCD23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E0C785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2F7228E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49980AB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5CBDAC00" w14:textId="152BA74A" w:rsidR="00E91C87" w:rsidRPr="00AC6F2A" w:rsidRDefault="00E91C87" w:rsidP="00F9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18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737C65DF" w14:textId="439462F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ГОСТ 33412-2015</w:t>
            </w:r>
          </w:p>
        </w:tc>
      </w:tr>
      <w:tr w:rsidR="00E91C87" w:rsidRPr="00AC6F2A" w14:paraId="03591BB6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89E72" w14:textId="0228471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E93545A" w14:textId="1337785E" w:rsidR="00E91C87" w:rsidRPr="00AC6F2A" w:rsidRDefault="00E91C87" w:rsidP="00E24C94">
            <w:pPr>
              <w:pStyle w:val="a9"/>
              <w:ind w:right="-108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4244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2517F1D7" w14:textId="7E61C10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35F" w14:textId="0FBC8116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CACB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945-2010</w:t>
            </w:r>
          </w:p>
          <w:p w14:paraId="362AB775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ГН утв. постановлением </w:t>
            </w:r>
          </w:p>
          <w:p w14:paraId="1FCCC85E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З РБ 21.06.2013 </w:t>
            </w:r>
          </w:p>
          <w:p w14:paraId="0E2F6EDB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</w:t>
            </w:r>
          </w:p>
          <w:p w14:paraId="4CBC7D95" w14:textId="46BD81D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  <w:p w14:paraId="42ADAB2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AE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702.2.2-93</w:t>
            </w:r>
          </w:p>
          <w:p w14:paraId="1A196AD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5C25B8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1:2006, </w:t>
            </w:r>
            <w:proofErr w:type="gramEnd"/>
          </w:p>
          <w:p w14:paraId="1B8CCB1F" w14:textId="2E2E032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2:2006)</w:t>
            </w:r>
          </w:p>
        </w:tc>
      </w:tr>
      <w:tr w:rsidR="00E91C87" w:rsidRPr="00AC6F2A" w14:paraId="1156A635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7196" w14:textId="5E3C6964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EF54B4D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29E6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0356B194" w14:textId="08D3AA5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DC2" w14:textId="177E65B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рода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6EA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9F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7702.2.7-2013</w:t>
            </w:r>
          </w:p>
          <w:p w14:paraId="113AA19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AD" w:rsidRPr="00AC6F2A" w14:paraId="2288FFA2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7E1E" w14:textId="4EA3FCF8" w:rsidR="007A11AD" w:rsidRPr="00AC6F2A" w:rsidRDefault="007A11AD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8</w:t>
            </w:r>
            <w:r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5150496" w14:textId="77777777" w:rsidR="007A11AD" w:rsidRPr="00AC6F2A" w:rsidRDefault="007A11A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9E5AC74" w14:textId="77777777" w:rsidR="007A11AD" w:rsidRPr="00AC6F2A" w:rsidRDefault="007A11AD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725DD777" w14:textId="3B15ABFE" w:rsidR="007A11AD" w:rsidRPr="00AC6F2A" w:rsidRDefault="007A11AD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C6E" w14:textId="2AD139C8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 сальмонел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2688" w14:textId="77777777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AC2" w14:textId="77777777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Т 7702.2.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3</w:t>
            </w:r>
          </w:p>
          <w:p w14:paraId="1737B0A3" w14:textId="77777777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7A5A16D" w14:textId="77777777" w:rsidR="007A11AD" w:rsidRPr="00AC6F2A" w:rsidRDefault="007A11AD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659-2012</w:t>
            </w:r>
          </w:p>
          <w:p w14:paraId="0ACAD639" w14:textId="33D4BF6E" w:rsidR="007A11AD" w:rsidRPr="00AC6F2A" w:rsidRDefault="007A11AD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 6579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02)</w:t>
            </w:r>
          </w:p>
        </w:tc>
      </w:tr>
      <w:tr w:rsidR="007A11AD" w:rsidRPr="00AC6F2A" w14:paraId="161618FC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E6C0" w14:textId="042C8632" w:rsidR="007A11AD" w:rsidRPr="00AC6F2A" w:rsidRDefault="007A11AD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9</w:t>
            </w:r>
            <w:r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72F63AA0" w14:textId="77777777" w:rsidR="007A11AD" w:rsidRPr="00AC6F2A" w:rsidRDefault="007A11A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B33F519" w14:textId="03C0B283" w:rsidR="007A11AD" w:rsidRPr="00AC6F2A" w:rsidRDefault="007A11AD" w:rsidP="005632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C5B" w14:textId="1BEA1EBE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ocytogene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E4AB" w14:textId="77777777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426" w14:textId="4545A2A6" w:rsidR="007A11AD" w:rsidRPr="00AC6F2A" w:rsidRDefault="007A11AD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</w:tc>
      </w:tr>
      <w:tr w:rsidR="00E91C87" w:rsidRPr="00AC6F2A" w14:paraId="02184590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2558" w14:textId="11A43CB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2.10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A6B660D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D1E8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1.086</w:t>
            </w:r>
          </w:p>
          <w:p w14:paraId="3536ECB2" w14:textId="56B9789C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8B1" w14:textId="2454E8C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 O 157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687276DA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Т 32011-2013</w:t>
            </w:r>
          </w:p>
          <w:p w14:paraId="3D42917A" w14:textId="0A46664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16654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200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C6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11-2013</w:t>
            </w:r>
          </w:p>
          <w:p w14:paraId="3DD3D17C" w14:textId="74C0BD3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16654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2001)</w:t>
            </w:r>
          </w:p>
        </w:tc>
      </w:tr>
      <w:tr w:rsidR="00E91C87" w:rsidRPr="00AC6F2A" w14:paraId="026AEB27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227A" w14:textId="64BB08E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2.1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16E57B0A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8AB7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3.152</w:t>
            </w:r>
          </w:p>
          <w:p w14:paraId="7CADE481" w14:textId="3047F4FD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9B5" w14:textId="538E5D2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етрациклиновая группа 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3535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СанПиН № 52, </w:t>
            </w:r>
          </w:p>
          <w:p w14:paraId="0E81450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утв. Пост. МЗ РБ </w:t>
            </w:r>
          </w:p>
          <w:p w14:paraId="104263F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 21.06.2013</w:t>
            </w:r>
          </w:p>
          <w:p w14:paraId="21FAFD83" w14:textId="0307A83D" w:rsidR="00E91C87" w:rsidRPr="00AC6F2A" w:rsidRDefault="00E91C87" w:rsidP="005632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5C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34DC4C6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69FA87B7" w14:textId="77777777" w:rsidTr="006F1C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31D5" w14:textId="76519BD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2.1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4A7A83E8" w14:textId="77777777" w:rsidR="00E91C87" w:rsidRPr="00AC6F2A" w:rsidRDefault="00E91C87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475AE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3.152</w:t>
            </w:r>
          </w:p>
          <w:p w14:paraId="592338B7" w14:textId="34763B7C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1BA" w14:textId="54BEA37E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евомицетин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FFF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7E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4230-2015</w:t>
            </w:r>
          </w:p>
          <w:p w14:paraId="703986F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D0" w:rsidRPr="00AC6F2A" w14:paraId="576B9DBD" w14:textId="77777777" w:rsidTr="005632D0">
        <w:trPr>
          <w:trHeight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21E" w14:textId="739B5D85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23.1*</w:t>
            </w:r>
          </w:p>
        </w:tc>
        <w:tc>
          <w:tcPr>
            <w:tcW w:w="1560" w:type="dxa"/>
            <w:vMerge w:val="restart"/>
          </w:tcPr>
          <w:p w14:paraId="1689110D" w14:textId="77777777" w:rsidR="00E24C94" w:rsidRDefault="005632D0" w:rsidP="00E24C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ясо вс</w:t>
            </w:r>
            <w:r w:rsidR="00A01B0D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ех видов </w:t>
            </w:r>
            <w:proofErr w:type="gramStart"/>
            <w:r w:rsidR="00A01B0D" w:rsidRPr="00AC6F2A">
              <w:rPr>
                <w:rFonts w:ascii="Times New Roman" w:hAnsi="Times New Roman" w:cs="Times New Roman"/>
                <w:sz w:val="20"/>
                <w:szCs w:val="20"/>
              </w:rPr>
              <w:t>сельско-хозяйственных</w:t>
            </w:r>
            <w:proofErr w:type="gramEnd"/>
          </w:p>
          <w:p w14:paraId="6D569DC7" w14:textId="235FEB7A" w:rsidR="005632D0" w:rsidRPr="00AC6F2A" w:rsidRDefault="005632D0" w:rsidP="00E24C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ромысловых, диких животных (свежее, парное, </w:t>
            </w:r>
            <w:proofErr w:type="gramEnd"/>
          </w:p>
          <w:p w14:paraId="78B7F343" w14:textId="163392B3" w:rsidR="005632D0" w:rsidRPr="00AC6F2A" w:rsidRDefault="005632D0" w:rsidP="00E24C94">
            <w:pPr>
              <w:pStyle w:val="a9"/>
              <w:ind w:right="-108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>охлажденно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>, замороженное, подморожен-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), в том числе субпродукты и полуфабрика</w:t>
            </w:r>
            <w:r w:rsidR="00A01B0D" w:rsidRPr="00AC6F2A">
              <w:rPr>
                <w:sz w:val="20"/>
                <w:szCs w:val="20"/>
                <w:lang w:val="ru-RU"/>
              </w:rPr>
              <w:t>ты</w:t>
            </w:r>
          </w:p>
          <w:p w14:paraId="43FC3E5C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EF1345A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6722DDF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556A14D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776BFEC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1AD7601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6950A30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EB496CC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109F544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6612ED6B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F2B1927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370F3F7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F4C1BE2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5D655B6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AA31231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CFDAB02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A9630F6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EE120E9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DB878CB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8FEB7D2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6EDED657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5D1CCC0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CA8D96A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44A96E21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2F2D1CA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866F825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14A5B0B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6C935FED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63EA85C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CCD8ABE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64507323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7D5DF6EE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8D6F3E9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957F768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EBB0862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383D4289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12E5EAF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0AF31C0B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2B879BE1" w14:textId="77777777" w:rsidR="00A01B0D" w:rsidRPr="00AC6F2A" w:rsidRDefault="00A01B0D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  <w:p w14:paraId="17D80C2E" w14:textId="77777777" w:rsidR="005632D0" w:rsidRPr="00AC6F2A" w:rsidRDefault="005632D0" w:rsidP="00E24C94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lastRenderedPageBreak/>
              <w:t xml:space="preserve">Мясо всех видов сельско-хозяйственных, промысловых, диких животных (свежее, парное, </w:t>
            </w:r>
            <w:proofErr w:type="gramEnd"/>
          </w:p>
          <w:p w14:paraId="6BB5AC36" w14:textId="56580C03" w:rsidR="005632D0" w:rsidRPr="00AC6F2A" w:rsidRDefault="005632D0" w:rsidP="00E24C94">
            <w:pPr>
              <w:pStyle w:val="a9"/>
              <w:ind w:right="-108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AC6F2A">
              <w:rPr>
                <w:sz w:val="20"/>
                <w:szCs w:val="20"/>
                <w:lang w:val="ru-RU"/>
              </w:rPr>
              <w:t>охлажденно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>, замороженное, подморожен-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), в том числе субпродукты и полуфабрика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C8B49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1/42.000</w:t>
            </w:r>
          </w:p>
          <w:p w14:paraId="339C8270" w14:textId="11C4E91D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F0B" w14:textId="59062104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A4F70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ВСП осмотра убойных животных и ветеринарно-санитарной экспертизы мяса и мясных продуктов утв. Пост. МСХ и </w:t>
            </w:r>
            <w:proofErr w:type="gramStart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 РБ </w:t>
            </w:r>
          </w:p>
          <w:p w14:paraId="2C263143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от 18.04.2008 № 44</w:t>
            </w:r>
          </w:p>
          <w:p w14:paraId="503CAC4F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СанПиН ГН утв. </w:t>
            </w:r>
          </w:p>
          <w:p w14:paraId="42AB2BCA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Пост. МЗ РБ № 52 </w:t>
            </w:r>
          </w:p>
          <w:p w14:paraId="3BBBBD19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от 21.06.2013 </w:t>
            </w:r>
          </w:p>
          <w:p w14:paraId="2C524452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>СТБ 1020-2008</w:t>
            </w:r>
          </w:p>
          <w:p w14:paraId="209A85FA" w14:textId="57CDED46" w:rsidR="005632D0" w:rsidRPr="00AC6F2A" w:rsidRDefault="005632D0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6F2A">
              <w:rPr>
                <w:rFonts w:ascii="Times New Roman" w:hAnsi="Times New Roman" w:cs="Times New Roman"/>
                <w:sz w:val="19"/>
                <w:szCs w:val="19"/>
              </w:rPr>
              <w:t xml:space="preserve">ТНПА и другая документация </w:t>
            </w:r>
          </w:p>
          <w:p w14:paraId="63127C45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C78FFE" w14:textId="12146A5B" w:rsidR="005632D0" w:rsidRPr="00AC6F2A" w:rsidRDefault="005632D0" w:rsidP="00E91C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7AB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1237-75, п.1</w:t>
            </w:r>
          </w:p>
          <w:p w14:paraId="4656EBC6" w14:textId="77777777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269-2015, п.4</w:t>
            </w:r>
          </w:p>
          <w:p w14:paraId="0F9FE020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365F343" w14:textId="77777777" w:rsidR="005632D0" w:rsidRPr="00AC6F2A" w:rsidRDefault="005632D0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669-85</w:t>
            </w:r>
          </w:p>
          <w:p w14:paraId="4AEBE98D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D0" w:rsidRPr="00AC6F2A" w14:paraId="0D98FBE4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E0CD5" w14:textId="1B7D974B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CBF1873" w14:textId="586A151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4756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7A19E225" w14:textId="1F67DBD6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4B6" w14:textId="7BC361B0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9EA" w14:textId="2BD0E551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49A" w14:textId="77777777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444.15-94</w:t>
            </w:r>
          </w:p>
          <w:p w14:paraId="3882D102" w14:textId="1F15D9C4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5632D0" w:rsidRPr="00AC6F2A" w14:paraId="3CF25CD9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2021" w14:textId="3C21DBAF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45A08DFF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31697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3B743ACA" w14:textId="21A7CBAE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95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91F506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03856" w14:textId="7F302C0A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3D18" w14:textId="2AB4B63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19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47FD9E1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1:2006, </w:t>
            </w:r>
            <w:proofErr w:type="gramEnd"/>
          </w:p>
          <w:p w14:paraId="04D7AE4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2:2006)</w:t>
            </w:r>
          </w:p>
          <w:p w14:paraId="542CDA02" w14:textId="6144C549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237-75, п.4.2.5</w:t>
            </w:r>
          </w:p>
          <w:p w14:paraId="19FA9351" w14:textId="57B45D0F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5632D0" w:rsidRPr="00AC6F2A" w14:paraId="62E53555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CD13" w14:textId="79F58E54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AF74105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274E60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5A8644F7" w14:textId="7FF6A631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400" w14:textId="3452A69B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 сальмонел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7FE5" w14:textId="0394B4CB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E5B" w14:textId="77777777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519-97</w:t>
            </w:r>
          </w:p>
          <w:p w14:paraId="23553750" w14:textId="77777777" w:rsidR="005632D0" w:rsidRPr="00AC6F2A" w:rsidRDefault="005632D0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659-2012 (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79:2002)</w:t>
            </w:r>
          </w:p>
          <w:p w14:paraId="6B2AE8D8" w14:textId="77777777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79-1:2017</w:t>
            </w:r>
          </w:p>
          <w:p w14:paraId="683397E8" w14:textId="77777777" w:rsidR="005632D0" w:rsidRPr="00AC6F2A" w:rsidRDefault="005632D0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237-75, п.4.2.4</w:t>
            </w:r>
          </w:p>
          <w:p w14:paraId="57E7639C" w14:textId="1E579FC9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5632D0" w:rsidRPr="00AC6F2A" w14:paraId="3F9335A5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B536" w14:textId="5C6230D6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7988E1D" w14:textId="16F2D3AC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828639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6290E2E6" w14:textId="6163EE21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8C3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  <w:p w14:paraId="1187920E" w14:textId="77777777" w:rsidR="005632D0" w:rsidRPr="00AC6F2A" w:rsidRDefault="005632D0" w:rsidP="005632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D6EC3" w14:textId="5358E1CF" w:rsidR="005632D0" w:rsidRPr="00AC6F2A" w:rsidRDefault="005632D0" w:rsidP="005632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2D8A" w14:textId="163F0BAE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3DE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8560-90</w:t>
            </w:r>
          </w:p>
          <w:p w14:paraId="16330D55" w14:textId="6E90142D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1237-75, п.4.2.6</w:t>
            </w:r>
          </w:p>
        </w:tc>
      </w:tr>
      <w:tr w:rsidR="005632D0" w:rsidRPr="00AC6F2A" w14:paraId="4818C31F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E1FE" w14:textId="3DF8798E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47399548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829B69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0720B3FE" w14:textId="6790B69A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9AB" w14:textId="23C3ED34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96E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7BE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2-94</w:t>
            </w:r>
          </w:p>
          <w:p w14:paraId="793A2E8D" w14:textId="0A1D222D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1237-75, п.4.2.3</w:t>
            </w:r>
          </w:p>
        </w:tc>
      </w:tr>
      <w:tr w:rsidR="005632D0" w:rsidRPr="00AC6F2A" w14:paraId="65B62142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B65A0" w14:textId="005C0113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B86603F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A1946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4D2748C6" w14:textId="3F686F6B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964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ocytogenes</w:t>
            </w:r>
          </w:p>
          <w:p w14:paraId="771F9F61" w14:textId="30F24DBC" w:rsidR="005632D0" w:rsidRPr="00AC6F2A" w:rsidRDefault="005632D0" w:rsidP="005632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491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401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  <w:p w14:paraId="0B2A02B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D0" w:rsidRPr="00AC6F2A" w14:paraId="3DFB7408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2B2E" w14:textId="64A1EA20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8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610467BD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871F4F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010CAA4F" w14:textId="6EC8DF74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AB6" w14:textId="1CF96B2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 O 157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27907E80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Т 32011-2013</w:t>
            </w:r>
          </w:p>
          <w:p w14:paraId="463559AB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16654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2001)</w:t>
            </w:r>
          </w:p>
          <w:p w14:paraId="1C1AD2EF" w14:textId="6D51CB5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673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32011-2013 </w:t>
            </w:r>
          </w:p>
          <w:p w14:paraId="4C1ADF75" w14:textId="7B4E3EB4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16654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2001)</w:t>
            </w:r>
          </w:p>
        </w:tc>
      </w:tr>
      <w:tr w:rsidR="005632D0" w:rsidRPr="00AC6F2A" w14:paraId="5339236B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DF1C" w14:textId="329FBE9F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9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2FF4074B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3F69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3.152</w:t>
            </w:r>
          </w:p>
          <w:p w14:paraId="3FC8A515" w14:textId="2A07A1EC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21B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трациклиновая группа</w:t>
            </w:r>
          </w:p>
          <w:p w14:paraId="6A08080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0E0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E4D8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1F27F" w14:textId="01DBB4E1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BECB6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66D4CD91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0CDF308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6954B63A" w14:textId="21626724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71DFC874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119EDDF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AC754DC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C0F5563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17099C7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249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77C81E23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D0" w:rsidRPr="00AC6F2A" w14:paraId="31B1F3F3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87AE" w14:textId="35609854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10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79C4F93F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93896F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3.152</w:t>
            </w:r>
          </w:p>
          <w:p w14:paraId="149ADA54" w14:textId="270C2DFC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F82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Левомицетин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71BD8E3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746E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B4C1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867C" w14:textId="4C2FB57B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FED7" w14:textId="77777777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D2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4230-2015</w:t>
            </w:r>
          </w:p>
          <w:p w14:paraId="50AA55FF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D0" w:rsidRPr="00AC6F2A" w14:paraId="25A1AC3F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C2BD" w14:textId="55C09BB1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3.1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3EFC7E90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C223F2" w14:textId="3C7BB7B4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8.035</w:t>
            </w:r>
          </w:p>
          <w:p w14:paraId="14E9CD30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8.035</w:t>
            </w:r>
          </w:p>
          <w:p w14:paraId="38EE416D" w14:textId="4BDD6860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8.032</w:t>
            </w:r>
          </w:p>
          <w:p w14:paraId="617DFA0A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03319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ED8" w14:textId="77777777" w:rsidR="005632D0" w:rsidRPr="00AC6F2A" w:rsidRDefault="005632D0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62B64E73" w14:textId="77777777" w:rsidR="005632D0" w:rsidRPr="00AC6F2A" w:rsidRDefault="005632D0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06EC86E5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18520913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14:paraId="16A1489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  <w:p w14:paraId="446AA2D8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BDF7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B5B2F" w14:textId="77777777" w:rsidR="00A01B0D" w:rsidRPr="00AC6F2A" w:rsidRDefault="00A01B0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54FA6" w14:textId="1E32DFC4" w:rsidR="00A01B0D" w:rsidRPr="00AC6F2A" w:rsidRDefault="00A01B0D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8006" w14:textId="1A0EC04D" w:rsidR="005632D0" w:rsidRPr="00AC6F2A" w:rsidRDefault="005632D0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39D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76B55598" w14:textId="1F048452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ГОСТ 33412-2015</w:t>
            </w:r>
          </w:p>
        </w:tc>
      </w:tr>
      <w:tr w:rsidR="005632D0" w:rsidRPr="00AC6F2A" w14:paraId="40F4E009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9D371" w14:textId="5921B296" w:rsidR="005632D0" w:rsidRPr="00AC6F2A" w:rsidRDefault="005632D0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3.1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</w:tcPr>
          <w:p w14:paraId="5E4180BF" w14:textId="77777777" w:rsidR="005632D0" w:rsidRPr="00AC6F2A" w:rsidRDefault="005632D0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50EFB" w14:textId="7777777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10.094</w:t>
            </w:r>
          </w:p>
          <w:p w14:paraId="11F51268" w14:textId="73FC9E07" w:rsidR="005632D0" w:rsidRPr="00AC6F2A" w:rsidRDefault="005632D0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10.09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FCC4B" w14:textId="3D47737F" w:rsidR="005632D0" w:rsidRPr="00AC6F2A" w:rsidRDefault="005632D0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Обнаружения ДНК вируса африканской чумы свиней  методом полимеразной цепной реакци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699D6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енТе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АЧС» Е-60)», утв. директором Белорусского </w:t>
            </w:r>
          </w:p>
          <w:p w14:paraId="58E8AA9D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ударственного ветеринарного центра</w:t>
            </w:r>
          </w:p>
          <w:p w14:paraId="70E63D3F" w14:textId="77777777" w:rsidR="005632D0" w:rsidRPr="00AC6F2A" w:rsidRDefault="005632D0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11.08.2017, </w:t>
            </w:r>
          </w:p>
          <w:p w14:paraId="6836E869" w14:textId="3617B2DB" w:rsidR="005632D0" w:rsidRPr="00AC6F2A" w:rsidRDefault="005632D0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2-1-31/22</w:t>
            </w:r>
          </w:p>
          <w:p w14:paraId="1D7EF118" w14:textId="77777777" w:rsidR="005632D0" w:rsidRPr="00AC6F2A" w:rsidRDefault="005632D0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Методические указания по применению тест-системы для обнаружения ДНК вируса африканской чумы свиней методом полимеразной цепной реакции (Набор «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енТест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ЧС»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60). Производитель ООО «ПЦР Технологии», утв. директором Белорусского </w:t>
            </w:r>
          </w:p>
          <w:p w14:paraId="1BDD08AE" w14:textId="46C67A34" w:rsidR="005632D0" w:rsidRPr="004A222D" w:rsidRDefault="005632D0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</w:t>
            </w:r>
            <w:r w:rsidR="00B028FB" w:rsidRPr="00AC6F2A">
              <w:rPr>
                <w:rFonts w:ascii="Times New Roman" w:hAnsi="Times New Roman" w:cs="Times New Roman"/>
                <w:sz w:val="20"/>
                <w:szCs w:val="20"/>
              </w:rPr>
              <w:t>ра от 25.12.2016, № 02-1-30/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5DDB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енТе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АЧС» Е-60)», утв. директором Белорусского </w:t>
            </w:r>
          </w:p>
          <w:p w14:paraId="16CC553B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ударственного ветеринарного центра</w:t>
            </w:r>
          </w:p>
          <w:p w14:paraId="37EE7487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от 11.08.2017, </w:t>
            </w:r>
          </w:p>
          <w:p w14:paraId="51F92C71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№ 02-1-31/22</w:t>
            </w:r>
          </w:p>
          <w:p w14:paraId="0A766679" w14:textId="77777777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«Методические указания по применению тест-системы для обнаружения ДНК вируса африканской чумы свиней методом полимеразной цепной реакции (Набор «</w:t>
            </w:r>
            <w:proofErr w:type="spellStart"/>
            <w:r w:rsidRPr="00AC6F2A">
              <w:rPr>
                <w:sz w:val="20"/>
                <w:szCs w:val="20"/>
                <w:lang w:val="ru-RU"/>
              </w:rPr>
              <w:t>ГенТе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 xml:space="preserve"> АЧС» S-60). Производитель ООО» ПЦР Технологии», утв. директором Белорусского </w:t>
            </w:r>
          </w:p>
          <w:p w14:paraId="09A2ADDE" w14:textId="7B45E65A" w:rsidR="005632D0" w:rsidRPr="00AC6F2A" w:rsidRDefault="005632D0" w:rsidP="00E91C87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ударственного ветеринарного центра от 25.12.2016, № 02-1-30/183</w:t>
            </w:r>
          </w:p>
        </w:tc>
      </w:tr>
      <w:tr w:rsidR="005632D0" w:rsidRPr="00AC6F2A" w14:paraId="7E75C242" w14:textId="77777777" w:rsidTr="00C14F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17C9B" w14:textId="7D4A4843" w:rsidR="005632D0" w:rsidRPr="00AC6F2A" w:rsidRDefault="005632D0" w:rsidP="00D92718">
            <w:pPr>
              <w:pStyle w:val="a9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lastRenderedPageBreak/>
              <w:t>23.13*</w:t>
            </w:r>
          </w:p>
        </w:tc>
        <w:tc>
          <w:tcPr>
            <w:tcW w:w="1560" w:type="dxa"/>
            <w:vMerge/>
          </w:tcPr>
          <w:p w14:paraId="2EA63401" w14:textId="6C037A4A" w:rsidR="005632D0" w:rsidRPr="00AC6F2A" w:rsidRDefault="005632D0" w:rsidP="00E91C8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FBB855" w14:textId="77777777" w:rsidR="005632D0" w:rsidRPr="00AC6F2A" w:rsidRDefault="00563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0.11/08.162</w:t>
            </w:r>
          </w:p>
          <w:p w14:paraId="7BDB80C6" w14:textId="77777777" w:rsidR="005632D0" w:rsidRPr="00AC6F2A" w:rsidRDefault="00563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0.12/08.162</w:t>
            </w:r>
          </w:p>
          <w:p w14:paraId="2EE81B59" w14:textId="77777777" w:rsidR="005632D0" w:rsidRPr="00AC6F2A" w:rsidRDefault="00563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0.13/08.162</w:t>
            </w:r>
          </w:p>
          <w:p w14:paraId="3925E135" w14:textId="196E0312" w:rsidR="005632D0" w:rsidRPr="00AC6F2A" w:rsidRDefault="005632D0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75BB" w14:textId="072A5F1E" w:rsidR="005632D0" w:rsidRPr="00AC6F2A" w:rsidRDefault="005632D0" w:rsidP="00B028F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Антибиотики тетрациклиновой группы:</w:t>
            </w:r>
            <w:r w:rsidR="00B028FB" w:rsidRPr="00AC6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етрациклин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, хлортетрациклин,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14CF" w14:textId="77777777" w:rsidR="005632D0" w:rsidRPr="00AC6F2A" w:rsidRDefault="005632D0">
            <w:pPr>
              <w:ind w:right="-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анПиН, ГН, утв. постановлением  МЗ РБ от 21.06.2013 №52</w:t>
            </w:r>
          </w:p>
          <w:p w14:paraId="39DA9213" w14:textId="0ACACE48" w:rsidR="005632D0" w:rsidRPr="00AC6F2A" w:rsidRDefault="005632D0" w:rsidP="005632D0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C895" w14:textId="28F7BB93" w:rsidR="005632D0" w:rsidRPr="00AC6F2A" w:rsidRDefault="005632D0" w:rsidP="00E91C87">
            <w:pPr>
              <w:pStyle w:val="a9"/>
              <w:spacing w:line="216" w:lineRule="auto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ГОСТ 31694-2012</w:t>
            </w:r>
          </w:p>
        </w:tc>
      </w:tr>
      <w:tr w:rsidR="00E91C87" w:rsidRPr="00AC6F2A" w14:paraId="5B172B6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954" w14:textId="2A5FA683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24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0E971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Изделия колбасные, продукция из мяса</w:t>
            </w:r>
          </w:p>
          <w:p w14:paraId="5FD88844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0F07398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738F4E5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  <w:p w14:paraId="12F999F9" w14:textId="50ABF3ED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44FF1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42.000</w:t>
            </w:r>
          </w:p>
          <w:p w14:paraId="0C94B09D" w14:textId="53FA504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1A1" w14:textId="44E6552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CF30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2FE4798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B1656E0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ГН утв. </w:t>
            </w:r>
          </w:p>
          <w:p w14:paraId="530FC9BB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ост. МЗ РБ № 52 </w:t>
            </w:r>
          </w:p>
          <w:p w14:paraId="1FBAFC9A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4FA4C8FA" w14:textId="21584CBE" w:rsidR="00E91C87" w:rsidRPr="00AC6F2A" w:rsidRDefault="00E91C87" w:rsidP="005632D0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39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3</w:t>
            </w:r>
          </w:p>
          <w:p w14:paraId="678C03F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18045B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669-85</w:t>
            </w:r>
          </w:p>
          <w:p w14:paraId="7FBEF057" w14:textId="30FE448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792-73</w:t>
            </w:r>
          </w:p>
        </w:tc>
      </w:tr>
      <w:tr w:rsidR="00E91C87" w:rsidRPr="00AC6F2A" w14:paraId="319512A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CF4" w14:textId="7CCD03C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37A3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6A36C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4A6650BD" w14:textId="76C48B1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B7C" w14:textId="6D18FBE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B24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AD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4.1</w:t>
            </w:r>
          </w:p>
          <w:p w14:paraId="5F69BE0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  <w:p w14:paraId="3C05478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DDE451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B" w14:textId="6017AB1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B833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68174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2FA26DF8" w14:textId="1951C58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D3D" w14:textId="77213218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CDF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28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8560-90</w:t>
            </w:r>
          </w:p>
          <w:p w14:paraId="1ABFDF17" w14:textId="3D4C25B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4.4</w:t>
            </w:r>
          </w:p>
        </w:tc>
      </w:tr>
      <w:tr w:rsidR="00E91C87" w:rsidRPr="00AC6F2A" w14:paraId="72D3B46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79E" w14:textId="070C30B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E187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22C48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41A5A573" w14:textId="0EDB321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978" w14:textId="2D503E1E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E8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DC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4.5</w:t>
            </w:r>
          </w:p>
          <w:p w14:paraId="1BE31CC7" w14:textId="14C3279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2-94</w:t>
            </w:r>
          </w:p>
        </w:tc>
      </w:tr>
      <w:tr w:rsidR="00E91C87" w:rsidRPr="00AC6F2A" w14:paraId="0B915E1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FC8" w14:textId="79B559E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EF9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5C71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6D448DE0" w14:textId="788DDA0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268" w14:textId="1DD17CF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60FA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F7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4.2</w:t>
            </w:r>
          </w:p>
          <w:p w14:paraId="0D25109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61FAE51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1:2006, </w:t>
            </w:r>
            <w:proofErr w:type="gramEnd"/>
          </w:p>
          <w:p w14:paraId="03D488D1" w14:textId="7134B5C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2:2006)</w:t>
            </w:r>
          </w:p>
        </w:tc>
      </w:tr>
      <w:tr w:rsidR="00E91C87" w:rsidRPr="00AC6F2A" w14:paraId="29CD64E3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ABB" w14:textId="3D47F8E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2EE4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2D75C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3480BB31" w14:textId="190C5A2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2E3" w14:textId="0E2F1D4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 сальмонел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9415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3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4446625A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659-2012</w:t>
            </w:r>
          </w:p>
          <w:p w14:paraId="4D7E6582" w14:textId="5B37E43F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79:2002)</w:t>
            </w:r>
          </w:p>
          <w:p w14:paraId="13BF4DC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48DAA5C" w14:textId="2D16925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958-81, п.4.3</w:t>
            </w:r>
          </w:p>
        </w:tc>
      </w:tr>
      <w:tr w:rsidR="00E91C87" w:rsidRPr="00AC6F2A" w14:paraId="50F4D7E3" w14:textId="77777777" w:rsidTr="00EC0BFC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35F" w14:textId="0D253A2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521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C8D34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1BA56AB0" w14:textId="245E55B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5DD" w14:textId="55FA154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ocytogene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146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A72" w14:textId="760E818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</w:tc>
      </w:tr>
      <w:tr w:rsidR="00E91C87" w:rsidRPr="00AC6F2A" w14:paraId="19C668EF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7B6" w14:textId="6834710F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8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4543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3F80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1.086</w:t>
            </w:r>
          </w:p>
          <w:p w14:paraId="5D2CF481" w14:textId="1923531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88D" w14:textId="7B37A92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 O 157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9B9" w14:textId="77777777" w:rsidR="00E91C87" w:rsidRPr="00AC6F2A" w:rsidRDefault="00E91C87" w:rsidP="00E91C87">
            <w:pPr>
              <w:pStyle w:val="a9"/>
              <w:jc w:val="both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</w:rPr>
              <w:t>GB</w:t>
            </w:r>
            <w:r w:rsidRPr="00AC6F2A">
              <w:rPr>
                <w:sz w:val="20"/>
                <w:szCs w:val="20"/>
                <w:lang w:val="ru-RU"/>
              </w:rPr>
              <w:t xml:space="preserve"> 16869-2005</w:t>
            </w:r>
          </w:p>
          <w:p w14:paraId="21FC4AF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A9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32011-2013 </w:t>
            </w:r>
          </w:p>
          <w:p w14:paraId="66D523AC" w14:textId="0AD95CCC" w:rsidR="005632D0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16654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:2001)</w:t>
            </w:r>
          </w:p>
        </w:tc>
      </w:tr>
      <w:tr w:rsidR="00E91C87" w:rsidRPr="00AC6F2A" w14:paraId="7FE3BFA9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D0C" w14:textId="3EE2419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4.9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5617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D05F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3.152</w:t>
            </w:r>
          </w:p>
          <w:p w14:paraId="61FA6614" w14:textId="4C7B1F5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61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етрациклиновой</w:t>
            </w:r>
            <w:proofErr w:type="gramEnd"/>
          </w:p>
          <w:p w14:paraId="14A5EAE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14:paraId="5E2AF02B" w14:textId="59EBECF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381997DC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ГН утв. </w:t>
            </w:r>
          </w:p>
          <w:p w14:paraId="48E39FF3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Пост. МЗ РБ № 52 </w:t>
            </w:r>
          </w:p>
          <w:p w14:paraId="5F7BFCA0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304C98D5" w14:textId="5AC755D1" w:rsidR="00E91C87" w:rsidRPr="00AC6F2A" w:rsidRDefault="00E91C87" w:rsidP="00B0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43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058FFCD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2433135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08FA077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4.10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E0D1A5" w14:textId="5BBDE57A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Изделия колбасные, продукция из мя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6CE861" w14:textId="4FA4B84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8.035</w:t>
            </w:r>
          </w:p>
          <w:p w14:paraId="4C1BD33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8.035</w:t>
            </w:r>
          </w:p>
          <w:p w14:paraId="44D78ED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AB1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703838D7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37E9899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19A2C63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14:paraId="1C90B204" w14:textId="1499EB0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CF3D39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5109FCC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0733813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760A1559" w14:textId="2C34256B" w:rsidR="00E91C87" w:rsidRPr="00AC6F2A" w:rsidRDefault="00E91C87" w:rsidP="00B0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30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7BE1E5A0" w14:textId="3679196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sz w:val="20"/>
                <w:szCs w:val="20"/>
              </w:rPr>
              <w:t>ГОСТ 33412-2015</w:t>
            </w:r>
          </w:p>
        </w:tc>
      </w:tr>
      <w:tr w:rsidR="00E91C87" w:rsidRPr="00AC6F2A" w14:paraId="68312AE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188" w14:textId="77777777" w:rsidR="007A11AD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1</w:t>
            </w:r>
          </w:p>
          <w:p w14:paraId="6AF65351" w14:textId="04E5AF05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74191" w14:textId="753D1385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color w:val="000000"/>
                <w:sz w:val="20"/>
                <w:szCs w:val="21"/>
                <w:lang w:val="ru-RU"/>
              </w:rPr>
              <w:t>Рыба и морепродукты (свежие, охлажденные, замороженные) продукты из рыбы, кроме молока и молочных проду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B03F5" w14:textId="7C0715D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542" w14:textId="36DD0842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Отбор проб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2A64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339-2006</w:t>
            </w:r>
          </w:p>
          <w:p w14:paraId="0D0153D3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ГН утв. Постановлением </w:t>
            </w:r>
          </w:p>
          <w:p w14:paraId="06F98652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2DA2A1E6" w14:textId="77777777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21.06.2013 </w:t>
            </w:r>
          </w:p>
          <w:p w14:paraId="072D6425" w14:textId="678C4253" w:rsidR="00E91C87" w:rsidRPr="00AC6F2A" w:rsidRDefault="00E91C87" w:rsidP="00B0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E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39-2006</w:t>
            </w:r>
          </w:p>
          <w:p w14:paraId="0CF08A9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736797A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56D0AB7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D9B" w14:textId="7601D4D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4FB4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16F4F" w14:textId="03015418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5AC" w14:textId="6503C7A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Listeria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  <w:lang w:val="en-US"/>
              </w:rPr>
              <w:t xml:space="preserve"> monocytogene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D09F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E9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  <w:p w14:paraId="3C745AE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DEF16D1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147" w14:textId="3F4F916D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09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0AEC2" w14:textId="7A9AD83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5CE" w14:textId="2A7ADD9A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DBE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DC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  <w:p w14:paraId="6587986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929B97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14D" w14:textId="73DE716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45B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344C0D" w14:textId="2164975C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3C4" w14:textId="3B4679E3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  <w:lang w:val="en-US"/>
              </w:rPr>
              <w:t>Staphylococcus aur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364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E3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</w:p>
          <w:p w14:paraId="1AB47CF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7A301904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FB8" w14:textId="37B057A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43FE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49526B" w14:textId="2B0F69E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97C" w14:textId="47F9B1CD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62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A8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5D00FE5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1:2006, </w:t>
            </w:r>
            <w:proofErr w:type="gramEnd"/>
          </w:p>
          <w:p w14:paraId="7CCA5BC9" w14:textId="0A29FE4A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2:2006)</w:t>
            </w:r>
          </w:p>
        </w:tc>
      </w:tr>
      <w:tr w:rsidR="00E91C87" w:rsidRPr="00AC6F2A" w14:paraId="5A702DD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5FB" w14:textId="031F6B2D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1E36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6EB0CB" w14:textId="095DC53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7E8" w14:textId="080D1695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>. сальмонел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A9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EA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659-2012</w:t>
            </w:r>
          </w:p>
          <w:p w14:paraId="51DA4B16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31659-2012 </w:t>
            </w:r>
          </w:p>
          <w:p w14:paraId="46483042" w14:textId="3E7F684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 6579</w:t>
            </w: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002)</w:t>
            </w:r>
          </w:p>
        </w:tc>
      </w:tr>
      <w:tr w:rsidR="00E91C87" w:rsidRPr="00AC6F2A" w14:paraId="01F46BD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F36" w14:textId="675F581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CB3D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CBCE15" w14:textId="6D62A43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D2F" w14:textId="540A8A4D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Бактерии рода</w:t>
            </w: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  <w:lang w:val="en-US"/>
              </w:rPr>
              <w:t xml:space="preserve"> Prot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40F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33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560-90</w:t>
            </w:r>
          </w:p>
          <w:p w14:paraId="33C75AD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54CA9528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8AF" w14:textId="4FC353C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8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B29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09C6C4" w14:textId="09543B9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A9B" w14:textId="7F7F4601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Антибиотики тетрациклиновой группы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3B86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3B867A6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311358C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1BD87823" w14:textId="6F761DCE" w:rsidR="00E91C87" w:rsidRPr="00AC6F2A" w:rsidRDefault="00E91C87" w:rsidP="00C14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5A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5A85A9A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7FF6625B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0F4" w14:textId="1371FFF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5.9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5ADD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9E311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8.035</w:t>
            </w:r>
          </w:p>
          <w:p w14:paraId="231D3A9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E3EA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988E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730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3D35D0F5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549E1CA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3EC90C86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мышьяк</w:t>
            </w:r>
          </w:p>
          <w:p w14:paraId="40F6F897" w14:textId="41F2566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ртуть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826F" w14:textId="5C86DC7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B0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0495037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3412-2015</w:t>
            </w:r>
          </w:p>
          <w:p w14:paraId="17B7C467" w14:textId="2DA1C31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94EEA0C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484" w14:textId="77777777" w:rsidR="007A11AD" w:rsidRPr="00AC6F2A" w:rsidRDefault="00E91C87" w:rsidP="00A01B0D">
            <w:pPr>
              <w:pStyle w:val="a9"/>
              <w:ind w:right="-108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1</w:t>
            </w:r>
          </w:p>
          <w:p w14:paraId="6BECC72F" w14:textId="50A49F21" w:rsidR="00E91C87" w:rsidRPr="00AC6F2A" w:rsidRDefault="00E91C87" w:rsidP="00A01B0D">
            <w:pPr>
              <w:pStyle w:val="a9"/>
              <w:ind w:right="-108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*</w:t>
            </w:r>
          </w:p>
          <w:p w14:paraId="1DFAAB54" w14:textId="177483B0" w:rsidR="007A11AD" w:rsidRPr="00AC6F2A" w:rsidRDefault="007A11AD" w:rsidP="00E91C87">
            <w:pPr>
              <w:pStyle w:val="a9"/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B7116" w14:textId="4599D723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Яйцо пищевое, продукты яичные, кроме молока и молочных проду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4A67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42.000</w:t>
            </w:r>
          </w:p>
          <w:p w14:paraId="647E1BFA" w14:textId="454208A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E7F" w14:textId="1152D313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Отбор проб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842AA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63-2013</w:t>
            </w:r>
          </w:p>
          <w:p w14:paraId="6DA24786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254-2004</w:t>
            </w:r>
          </w:p>
          <w:p w14:paraId="059EE2B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ГН, утв. Постановлением </w:t>
            </w:r>
          </w:p>
          <w:p w14:paraId="3B6CEDEF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З РБ № 52 </w:t>
            </w:r>
          </w:p>
          <w:p w14:paraId="5CF0C709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</w:t>
            </w:r>
          </w:p>
          <w:p w14:paraId="1C788E76" w14:textId="5C463F25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C6E" w14:textId="77777777" w:rsidR="00E91C87" w:rsidRPr="00AC6F2A" w:rsidRDefault="00E91C87" w:rsidP="00E91C8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64.0-97, п.3</w:t>
            </w:r>
          </w:p>
          <w:p w14:paraId="1145F70C" w14:textId="77777777" w:rsidR="00E91C87" w:rsidRPr="00AC6F2A" w:rsidRDefault="00E91C87" w:rsidP="00E91C8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04-2012</w:t>
            </w:r>
          </w:p>
          <w:p w14:paraId="44234E17" w14:textId="77777777" w:rsidR="00E91C87" w:rsidRPr="00AC6F2A" w:rsidRDefault="00E91C87" w:rsidP="00E91C8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тодические указания отбора проб для лабораторных исследований на сальмонеллез птиц» </w:t>
            </w:r>
          </w:p>
          <w:p w14:paraId="1977B42E" w14:textId="23A6F12F" w:rsidR="00E91C87" w:rsidRPr="00AC6F2A" w:rsidRDefault="00E91C87" w:rsidP="00E91C8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 директором  Белорусского государственного ветеринарного центра от 15.06.20</w:t>
            </w:r>
            <w:r w:rsidR="007E4518"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57FE13EA" w14:textId="20480AC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-02/20</w:t>
            </w:r>
          </w:p>
        </w:tc>
      </w:tr>
      <w:tr w:rsidR="00E91C87" w:rsidRPr="00AC6F2A" w14:paraId="7195EABE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C35" w14:textId="36CB6D5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F2AC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38FD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1.086</w:t>
            </w:r>
          </w:p>
          <w:p w14:paraId="49BB8D05" w14:textId="07630EC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F2B" w14:textId="76895E01" w:rsidR="00E91C87" w:rsidRPr="00AC6F2A" w:rsidRDefault="00E91C87" w:rsidP="005632D0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Количество 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мезофильных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 аэробных и факультат</w:t>
            </w:r>
            <w:r w:rsidR="005632D0" w:rsidRPr="00AC6F2A">
              <w:rPr>
                <w:rFonts w:ascii="Times New Roman" w:hAnsi="Times New Roman" w:cs="Times New Roman"/>
                <w:b w:val="0"/>
                <w:sz w:val="20"/>
              </w:rPr>
              <w:t>ивно-анаэробных микроорганизмов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531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CF4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49-2013, п.7</w:t>
            </w:r>
          </w:p>
          <w:p w14:paraId="280C0E86" w14:textId="3011F3D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E91C87" w:rsidRPr="00AC6F2A" w14:paraId="2648A1D0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D60" w14:textId="352ED6A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A2DD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5BDEB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1.086</w:t>
            </w:r>
          </w:p>
          <w:p w14:paraId="78A0BCD7" w14:textId="527B4C6C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975" w14:textId="77777777" w:rsidR="00E91C87" w:rsidRPr="004A222D" w:rsidRDefault="00E91C87" w:rsidP="00B028FB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Бактерии группы кишечной палочки (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калиформы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  <w:p w14:paraId="047F993A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2E25F0A2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008D30ED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439A9ECF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1DCB3335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17784C8D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7D1D7DF5" w14:textId="77777777" w:rsidR="00C14FEA" w:rsidRPr="004A222D" w:rsidRDefault="00C14FEA" w:rsidP="00C14FEA">
            <w:pPr>
              <w:rPr>
                <w:lang w:eastAsia="ru-RU"/>
              </w:rPr>
            </w:pPr>
          </w:p>
          <w:p w14:paraId="49798C06" w14:textId="474AF156" w:rsidR="00C14FEA" w:rsidRPr="004A222D" w:rsidRDefault="00C14FEA" w:rsidP="00C14FEA">
            <w:pPr>
              <w:rPr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F3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0F6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49-2013, п.8</w:t>
            </w:r>
          </w:p>
          <w:p w14:paraId="3E1063CA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15D11121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1:2006, </w:t>
            </w:r>
            <w:proofErr w:type="gramEnd"/>
          </w:p>
          <w:p w14:paraId="5D371C61" w14:textId="21193EEB" w:rsidR="00E91C87" w:rsidRPr="004A222D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4832:2006)</w:t>
            </w:r>
          </w:p>
        </w:tc>
      </w:tr>
      <w:tr w:rsidR="00E91C87" w:rsidRPr="00AC6F2A" w14:paraId="4DE8B169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142" w14:textId="60EDD76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26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54FAF" w14:textId="2F38DC2B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Яйцо пищевое, продукты яичные, кроме молока и молочных проду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EC3A9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1.086</w:t>
            </w:r>
          </w:p>
          <w:p w14:paraId="037EDD32" w14:textId="098FF2A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ADE" w14:textId="3B822152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Патогенные микроорганизмы, в 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т.ч</w:t>
            </w:r>
            <w:proofErr w:type="spellEnd"/>
            <w:r w:rsidRPr="00AC6F2A">
              <w:rPr>
                <w:rFonts w:ascii="Times New Roman" w:hAnsi="Times New Roman" w:cs="Times New Roman"/>
                <w:b w:val="0"/>
                <w:sz w:val="20"/>
              </w:rPr>
              <w:t>. сальмонеллы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35EE5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363-2013</w:t>
            </w:r>
          </w:p>
          <w:p w14:paraId="07EC4DF6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254-2004</w:t>
            </w:r>
          </w:p>
          <w:p w14:paraId="0F7796E2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, ГН, утв. Постановлением </w:t>
            </w:r>
          </w:p>
          <w:p w14:paraId="79E41EA2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3F783871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608F8C92" w14:textId="77777777" w:rsidR="00E91C87" w:rsidRPr="004A222D" w:rsidRDefault="00E91C87" w:rsidP="005632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  <w:p w14:paraId="3B8E56DD" w14:textId="011BC503" w:rsidR="00B028FB" w:rsidRPr="004A222D" w:rsidRDefault="00B028FB" w:rsidP="005632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04C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49-2013, п.9</w:t>
            </w:r>
          </w:p>
          <w:p w14:paraId="168EEE5B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45ADC20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659-2012</w:t>
            </w:r>
          </w:p>
          <w:p w14:paraId="5EA7294F" w14:textId="2CBB5A8B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:2002)</w:t>
            </w:r>
          </w:p>
        </w:tc>
      </w:tr>
      <w:tr w:rsidR="00E91C87" w:rsidRPr="00AC6F2A" w14:paraId="52A249EA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A9A" w14:textId="1F6C70B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1FA51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9FBEB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1.086</w:t>
            </w:r>
          </w:p>
          <w:p w14:paraId="3A0CBD22" w14:textId="1065717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4AD" w14:textId="2A8D52B3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Бактерии рода </w:t>
            </w:r>
            <w:proofErr w:type="spellStart"/>
            <w:r w:rsidRPr="00AC6F2A">
              <w:rPr>
                <w:rFonts w:ascii="Times New Roman" w:hAnsi="Times New Roman" w:cs="Times New Roman"/>
                <w:b w:val="0"/>
                <w:sz w:val="20"/>
              </w:rPr>
              <w:t>Proteus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63BA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C74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49-2013, п.10</w:t>
            </w:r>
          </w:p>
          <w:p w14:paraId="614296DB" w14:textId="470F664C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E91C87" w:rsidRPr="00AC6F2A" w14:paraId="2F28E9C5" w14:textId="77777777" w:rsidTr="00C334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74C" w14:textId="1E2DEDF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EF6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BDBD8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1.086</w:t>
            </w:r>
          </w:p>
          <w:p w14:paraId="250EA96D" w14:textId="701D278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1.0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E00" w14:textId="34D44861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  <w:lang w:val="en-US"/>
              </w:rPr>
              <w:t>Staphylococcus aureus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6C0B4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E7" w14:textId="4EE971C0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49-2013, п.11</w:t>
            </w:r>
          </w:p>
        </w:tc>
      </w:tr>
      <w:tr w:rsidR="00E91C87" w:rsidRPr="00AC6F2A" w14:paraId="3C01B106" w14:textId="77777777" w:rsidTr="00B72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50D" w14:textId="630EAE0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6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4C2D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97B86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3.152</w:t>
            </w:r>
          </w:p>
          <w:p w14:paraId="2DFD4CFD" w14:textId="558A501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3.1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1D2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биотики </w:t>
            </w:r>
            <w:proofErr w:type="gramStart"/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циклиновой</w:t>
            </w:r>
            <w:proofErr w:type="gramEnd"/>
          </w:p>
          <w:p w14:paraId="697F5C4D" w14:textId="4DFCE95C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группы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01C1FAF5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, ГН, утв. Постановлением </w:t>
            </w:r>
          </w:p>
          <w:p w14:paraId="09C53464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З РБ № 52 </w:t>
            </w:r>
          </w:p>
          <w:p w14:paraId="6D779A53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10005E12" w14:textId="77777777" w:rsidR="00E91C87" w:rsidRPr="004A222D" w:rsidRDefault="00E91C87" w:rsidP="005632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  <w:p w14:paraId="5604E05F" w14:textId="0EE84E98" w:rsidR="00B028FB" w:rsidRPr="004A222D" w:rsidRDefault="00B028FB" w:rsidP="005632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FA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951-2015</w:t>
            </w:r>
          </w:p>
          <w:p w14:paraId="142073A8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027437BF" w14:textId="77777777" w:rsidTr="00B72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A5B" w14:textId="490DA32B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27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80034" w14:textId="077A5BAE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Мед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натуральн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1C8A34" w14:textId="7C1BCCD8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50A" w14:textId="77777777" w:rsidR="00E91C87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  <w:p w14:paraId="2BEED963" w14:textId="7E1096A6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D74F6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9792-2017</w:t>
            </w:r>
          </w:p>
          <w:p w14:paraId="05168568" w14:textId="2161A283" w:rsidR="00E91C87" w:rsidRPr="00AC6F2A" w:rsidRDefault="00E91C87" w:rsidP="0056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379" w14:textId="25E44DD9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9792-2017, п.7.1</w:t>
            </w:r>
          </w:p>
        </w:tc>
      </w:tr>
      <w:tr w:rsidR="00E91C87" w:rsidRPr="00AC6F2A" w14:paraId="561446B0" w14:textId="77777777" w:rsidTr="00B72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03C" w14:textId="45378DE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7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1F5A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12756B" w14:textId="428B31F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11.1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BEE" w14:textId="77777777" w:rsidR="00E91C87" w:rsidRPr="004A222D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рганолептические показатели: аро</w:t>
            </w:r>
            <w:r w:rsidR="00B028FB" w:rsidRPr="00AC6F2A">
              <w:rPr>
                <w:rFonts w:ascii="Times New Roman" w:hAnsi="Times New Roman" w:cs="Times New Roman"/>
                <w:sz w:val="20"/>
                <w:szCs w:val="20"/>
              </w:rPr>
              <w:t>мат, наличие признаков брожения</w:t>
            </w:r>
          </w:p>
          <w:p w14:paraId="572F6CC6" w14:textId="3C4AE2F0" w:rsidR="00B028FB" w:rsidRPr="004A222D" w:rsidRDefault="00B028FB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DF2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18B" w14:textId="0DF04FE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9792-2017, п.7.3</w:t>
            </w:r>
          </w:p>
        </w:tc>
      </w:tr>
      <w:tr w:rsidR="00E91C87" w:rsidRPr="00AC6F2A" w14:paraId="0E154A9D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8EE" w14:textId="7F4B895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7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B746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FFD917" w14:textId="5736BC1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B4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бщая кислотность</w:t>
            </w:r>
          </w:p>
          <w:p w14:paraId="6F3806F8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A1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167" w14:textId="2B45CD1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9792-2017, п.7.10</w:t>
            </w:r>
          </w:p>
        </w:tc>
      </w:tr>
      <w:tr w:rsidR="00E91C87" w:rsidRPr="00AC6F2A" w14:paraId="3F3ADB7F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05B" w14:textId="0FE0D82D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7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98FA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F67B97" w14:textId="6CAAAEE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08.035</w:t>
            </w:r>
          </w:p>
          <w:p w14:paraId="41F0194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6DFA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82C1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D94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Токсичные элементы: </w:t>
            </w:r>
          </w:p>
          <w:p w14:paraId="23DE7FAC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свинец</w:t>
            </w:r>
          </w:p>
          <w:p w14:paraId="29D4B93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дмий</w:t>
            </w:r>
          </w:p>
          <w:p w14:paraId="48A197C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ышьяк</w:t>
            </w:r>
          </w:p>
          <w:p w14:paraId="17889780" w14:textId="77777777" w:rsidR="00E91C87" w:rsidRPr="004A222D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ртуть</w:t>
            </w:r>
          </w:p>
          <w:p w14:paraId="54C154D0" w14:textId="7A47CF7B" w:rsidR="00B028FB" w:rsidRPr="004A222D" w:rsidRDefault="00B028FB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74E158C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СанПиН № 52, </w:t>
            </w:r>
          </w:p>
          <w:p w14:paraId="041898D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З РБ </w:t>
            </w:r>
          </w:p>
          <w:p w14:paraId="3EAC97B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1.06.2013</w:t>
            </w:r>
          </w:p>
          <w:p w14:paraId="17DF8835" w14:textId="1FF0E542" w:rsidR="00E91C87" w:rsidRPr="00AC6F2A" w:rsidRDefault="00E91C87" w:rsidP="00B0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20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538-97</w:t>
            </w:r>
          </w:p>
          <w:p w14:paraId="4181BBF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3412-2015</w:t>
            </w:r>
          </w:p>
          <w:p w14:paraId="75790828" w14:textId="44C1A06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04560FF2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376" w14:textId="3FD1FCB5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8.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FFF2E" w14:textId="68599CED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Лекарственно-техническое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сырь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D3E30" w14:textId="50E6303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B66" w14:textId="77777777" w:rsidR="00E91C87" w:rsidRPr="004A222D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Удельная (объемная) активность радионуклида цезия-137</w:t>
            </w:r>
          </w:p>
          <w:p w14:paraId="7CA76CEF" w14:textId="34BFC9A4" w:rsidR="00B028FB" w:rsidRPr="004A222D" w:rsidRDefault="00B028FB" w:rsidP="00B028FB">
            <w:pPr>
              <w:rPr>
                <w:lang w:eastAsia="ru-RU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B4A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Н 2.6.1.8-10-2004</w:t>
            </w:r>
          </w:p>
          <w:p w14:paraId="10A84E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ДУ содержания цезия-137 в лекарственно-техническом сырье (РДУ/ЛТС-2004) утв. гл. сан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рачом РБ </w:t>
            </w:r>
          </w:p>
          <w:p w14:paraId="3E0B0131" w14:textId="23CBD038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№ 152 от 24.12.200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1BB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161-2013</w:t>
            </w:r>
          </w:p>
          <w:p w14:paraId="5CFFACD7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Н 1823-2007</w:t>
            </w:r>
          </w:p>
          <w:p w14:paraId="57968C4C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 1181-2011</w:t>
            </w:r>
          </w:p>
          <w:p w14:paraId="473982A7" w14:textId="7797E72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 4779-2013</w:t>
            </w:r>
          </w:p>
        </w:tc>
      </w:tr>
      <w:tr w:rsidR="00E91C87" w:rsidRPr="00AC6F2A" w14:paraId="208958F3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4E2" w14:textId="75D874BB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8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40F6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6E2CC7" w14:textId="50FF04D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CD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дельная (объемная) активность радионуклида</w:t>
            </w:r>
          </w:p>
          <w:p w14:paraId="2BAA3736" w14:textId="77777777" w:rsidR="00E91C87" w:rsidRPr="004A222D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стронция-90</w:t>
            </w:r>
          </w:p>
          <w:p w14:paraId="7EB8C19B" w14:textId="022085F5" w:rsidR="00B028FB" w:rsidRPr="004A222D" w:rsidRDefault="00B028FB" w:rsidP="00B028FB">
            <w:pPr>
              <w:rPr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460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61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1181-2011</w:t>
            </w:r>
          </w:p>
          <w:p w14:paraId="39D44C8C" w14:textId="0FCD017C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63-2013</w:t>
            </w:r>
          </w:p>
        </w:tc>
      </w:tr>
      <w:tr w:rsidR="00E91C87" w:rsidRPr="00AC6F2A" w14:paraId="7B5B6375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9D2" w14:textId="77777777" w:rsidR="007A11AD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29.1</w:t>
            </w:r>
          </w:p>
          <w:p w14:paraId="7C27E497" w14:textId="60EFDBEB" w:rsidR="00E91C87" w:rsidRPr="00AC6F2A" w:rsidRDefault="007A11AD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</w:rPr>
              <w:t>*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7979B5" w14:textId="06EDAD40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 w:rsidRPr="00AC6F2A">
              <w:rPr>
                <w:sz w:val="21"/>
                <w:szCs w:val="21"/>
              </w:rPr>
              <w:t>Окружающая</w:t>
            </w:r>
            <w:proofErr w:type="spellEnd"/>
            <w:r w:rsidRPr="00AC6F2A">
              <w:rPr>
                <w:sz w:val="21"/>
                <w:szCs w:val="21"/>
              </w:rPr>
              <w:t xml:space="preserve"> </w:t>
            </w:r>
            <w:proofErr w:type="spellStart"/>
            <w:r w:rsidRPr="00AC6F2A">
              <w:rPr>
                <w:sz w:val="21"/>
                <w:szCs w:val="21"/>
              </w:rPr>
              <w:t>сред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1C197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0.02/04.056</w:t>
            </w:r>
          </w:p>
          <w:p w14:paraId="3C09B0F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5AD65D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4C3ECA2D" w14:textId="6CC16DB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0.16/04.05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DBF" w14:textId="539A4A83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F6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Требования к радиационной безопасности», утв. постановлением Минздрава Республики Беларусь от 28.12.2012, № 213</w:t>
            </w:r>
          </w:p>
          <w:p w14:paraId="3C14CF8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й норматив «Критерии оценки </w:t>
            </w:r>
            <w:proofErr w:type="spellStart"/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адиа</w:t>
            </w:r>
            <w:proofErr w:type="spell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proofErr w:type="spellEnd"/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», утв. Постановлением Минздрава Республики </w:t>
            </w:r>
            <w:r w:rsidR="00B028FB" w:rsidRPr="00AC6F2A">
              <w:rPr>
                <w:rFonts w:ascii="Times New Roman" w:hAnsi="Times New Roman" w:cs="Times New Roman"/>
                <w:sz w:val="20"/>
                <w:szCs w:val="20"/>
              </w:rPr>
              <w:t>Беларусь от 28.12.2012,   № 213</w:t>
            </w:r>
          </w:p>
          <w:p w14:paraId="056A8819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F3EBF0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AF539E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27B0C9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B5E770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7C740E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1F135B" w14:textId="3A502B20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207" w14:textId="3781DF66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 1906-2020</w:t>
            </w:r>
          </w:p>
        </w:tc>
      </w:tr>
      <w:tr w:rsidR="00E91C87" w:rsidRPr="00AC6F2A" w14:paraId="312ABB65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2A6" w14:textId="2B39914C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0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867CF" w14:textId="40130E84" w:rsidR="00E91C87" w:rsidRPr="00AC6F2A" w:rsidRDefault="00E91C87" w:rsidP="00E91C87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 xml:space="preserve">Продукция животноводства, растениеводств, пчеловодства, пищевые продукты, </w:t>
            </w:r>
            <w:proofErr w:type="spellStart"/>
            <w:proofErr w:type="gramStart"/>
            <w:r w:rsidRPr="00AC6F2A">
              <w:rPr>
                <w:sz w:val="20"/>
                <w:szCs w:val="20"/>
                <w:lang w:val="ru-RU"/>
              </w:rPr>
              <w:t>сельскохозяйст</w:t>
            </w:r>
            <w:proofErr w:type="spellEnd"/>
            <w:r w:rsidRPr="00AC6F2A">
              <w:rPr>
                <w:sz w:val="20"/>
                <w:szCs w:val="20"/>
                <w:lang w:val="ru-RU"/>
              </w:rPr>
              <w:t>-венное</w:t>
            </w:r>
            <w:proofErr w:type="gramEnd"/>
            <w:r w:rsidRPr="00AC6F2A">
              <w:rPr>
                <w:sz w:val="20"/>
                <w:szCs w:val="20"/>
                <w:lang w:val="ru-RU"/>
              </w:rPr>
              <w:t>, растительное сырье и корма</w:t>
            </w:r>
          </w:p>
          <w:p w14:paraId="5A335C1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F60F422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582C06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41AFED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AAE468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AD4A87E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7B50E8D9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A01CF6E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27F9FE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5254A50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2A0B52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3A528E0F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0C2096B7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942A5F9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6CE623D6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53F9B58A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2DB63F15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39EDB33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04C13CF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41A0D5B3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  <w:p w14:paraId="19FC2259" w14:textId="299A1598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3044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42.000</w:t>
            </w:r>
          </w:p>
          <w:p w14:paraId="0A37DFE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2/42.000</w:t>
            </w:r>
          </w:p>
          <w:p w14:paraId="1C9464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3/42.000</w:t>
            </w:r>
          </w:p>
          <w:p w14:paraId="03D3D6F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4/42.000</w:t>
            </w:r>
          </w:p>
          <w:p w14:paraId="70EB43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42.000</w:t>
            </w:r>
          </w:p>
          <w:p w14:paraId="0C915F8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1/42.000</w:t>
            </w:r>
          </w:p>
          <w:p w14:paraId="4009AF4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2/42.000</w:t>
            </w:r>
          </w:p>
          <w:p w14:paraId="4E971C3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3/42.000</w:t>
            </w:r>
          </w:p>
          <w:p w14:paraId="1621BAB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4/42.000</w:t>
            </w:r>
          </w:p>
          <w:p w14:paraId="27044DA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5/42.000</w:t>
            </w:r>
          </w:p>
          <w:p w14:paraId="6B22E2D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42.000</w:t>
            </w:r>
          </w:p>
          <w:p w14:paraId="34654BA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7/42.000</w:t>
            </w:r>
          </w:p>
          <w:p w14:paraId="2D139E0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8/42.000</w:t>
            </w:r>
          </w:p>
          <w:p w14:paraId="64A26F5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42.000</w:t>
            </w:r>
          </w:p>
          <w:p w14:paraId="469780E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2/42.000</w:t>
            </w:r>
          </w:p>
          <w:p w14:paraId="3D380AC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5/42.000</w:t>
            </w:r>
          </w:p>
          <w:p w14:paraId="2A01983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42.000</w:t>
            </w:r>
          </w:p>
          <w:p w14:paraId="1A38FA0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9/42.000</w:t>
            </w:r>
          </w:p>
          <w:p w14:paraId="16DCB10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70/42.000</w:t>
            </w:r>
          </w:p>
          <w:p w14:paraId="2B80A5F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2.30/42.000</w:t>
            </w:r>
          </w:p>
          <w:p w14:paraId="016B228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42.000</w:t>
            </w:r>
          </w:p>
          <w:p w14:paraId="0618B1A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42.000</w:t>
            </w:r>
          </w:p>
          <w:p w14:paraId="7C63D28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42.000</w:t>
            </w:r>
          </w:p>
          <w:p w14:paraId="1C910E6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42.000</w:t>
            </w:r>
          </w:p>
          <w:p w14:paraId="03E228D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20/42.000</w:t>
            </w:r>
          </w:p>
          <w:p w14:paraId="1646568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1/42.000</w:t>
            </w:r>
          </w:p>
          <w:p w14:paraId="2372C51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2/42.000</w:t>
            </w:r>
          </w:p>
          <w:p w14:paraId="04FF34A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9/42.000</w:t>
            </w:r>
          </w:p>
          <w:p w14:paraId="4D94DBB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42.000</w:t>
            </w:r>
          </w:p>
          <w:p w14:paraId="62BCDF0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42.000</w:t>
            </w:r>
          </w:p>
          <w:p w14:paraId="02C5058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42.000</w:t>
            </w:r>
          </w:p>
          <w:p w14:paraId="5B72F5A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2/42.000</w:t>
            </w:r>
          </w:p>
          <w:p w14:paraId="6446AB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42.000</w:t>
            </w:r>
          </w:p>
          <w:p w14:paraId="06363D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2/42.000</w:t>
            </w:r>
          </w:p>
          <w:p w14:paraId="69EC10B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71/42.000</w:t>
            </w:r>
          </w:p>
          <w:p w14:paraId="204B3D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4/42.000</w:t>
            </w:r>
          </w:p>
          <w:p w14:paraId="0195DB2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5/42.000</w:t>
            </w:r>
          </w:p>
          <w:p w14:paraId="6D04D1D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6/42.000</w:t>
            </w:r>
          </w:p>
          <w:p w14:paraId="6CF1FB5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42.000</w:t>
            </w:r>
          </w:p>
          <w:p w14:paraId="1A43473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42.000</w:t>
            </w:r>
          </w:p>
          <w:p w14:paraId="78BE7437" w14:textId="2210CFE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4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518D" w14:textId="7A044AC5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Отбор про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6BD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Н 10-117-99 (РДУ-99) утв. Пос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. гос. сан. врача РБ №16 </w:t>
            </w:r>
          </w:p>
          <w:p w14:paraId="77F5FB5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6.04.1999</w:t>
            </w:r>
          </w:p>
          <w:p w14:paraId="32B7AD8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СП № 10 </w:t>
            </w:r>
          </w:p>
          <w:p w14:paraId="4B887F4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10.02.2011</w:t>
            </w:r>
          </w:p>
          <w:p w14:paraId="0BAE5389" w14:textId="3AF9D3E4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A6B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0-2008</w:t>
            </w:r>
          </w:p>
          <w:p w14:paraId="6EFA05B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1-2012</w:t>
            </w:r>
          </w:p>
          <w:p w14:paraId="08BAB59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2-2011</w:t>
            </w:r>
          </w:p>
          <w:p w14:paraId="7DD4656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3-2015</w:t>
            </w:r>
          </w:p>
          <w:p w14:paraId="5842DF3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4-2012</w:t>
            </w:r>
          </w:p>
          <w:p w14:paraId="1879D67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5-2012</w:t>
            </w:r>
          </w:p>
          <w:p w14:paraId="152631E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6-2016</w:t>
            </w:r>
          </w:p>
          <w:p w14:paraId="7555697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059-98</w:t>
            </w:r>
          </w:p>
          <w:p w14:paraId="39C762EC" w14:textId="68BC18C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У по отбору проб объектов ветнадзора для определения их загрязнения радиохимическим методом утв. ГУВ Госагропрома СССР от 10.11.87</w:t>
            </w:r>
          </w:p>
        </w:tc>
      </w:tr>
      <w:tr w:rsidR="00E91C87" w:rsidRPr="00AC6F2A" w14:paraId="32FCBF95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9CF" w14:textId="3FA6C4F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0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A234" w14:textId="77777777" w:rsidR="00E91C87" w:rsidRPr="00AC6F2A" w:rsidRDefault="00E91C87" w:rsidP="00E91C87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4C15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1/04.125</w:t>
            </w:r>
          </w:p>
          <w:p w14:paraId="47CA380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3/04.125</w:t>
            </w:r>
          </w:p>
          <w:p w14:paraId="33D4C7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2/04.125</w:t>
            </w:r>
          </w:p>
          <w:p w14:paraId="04E7FB4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3/04.125</w:t>
            </w:r>
          </w:p>
          <w:p w14:paraId="529EC44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4/04.125</w:t>
            </w:r>
          </w:p>
          <w:p w14:paraId="2FDCC59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5/04.125</w:t>
            </w:r>
          </w:p>
          <w:p w14:paraId="4394031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41/04.125</w:t>
            </w:r>
          </w:p>
          <w:p w14:paraId="2048A5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47/04.125</w:t>
            </w:r>
          </w:p>
          <w:p w14:paraId="1E1499B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11/04.125</w:t>
            </w:r>
          </w:p>
          <w:p w14:paraId="17594A1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12/04.125</w:t>
            </w:r>
          </w:p>
          <w:p w14:paraId="577CE51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13/04.125</w:t>
            </w:r>
          </w:p>
          <w:p w14:paraId="6D6DAA2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51/04.125</w:t>
            </w:r>
          </w:p>
          <w:p w14:paraId="23256B3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71/04.125</w:t>
            </w:r>
          </w:p>
          <w:p w14:paraId="6D8FF1A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91/04.125</w:t>
            </w:r>
          </w:p>
          <w:p w14:paraId="36F71E7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10.92/04.125</w:t>
            </w:r>
          </w:p>
          <w:p w14:paraId="4159B41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5FD5C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C98852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2386DC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D7370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0666D3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79C6B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C9BA4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BFC983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FFE2C1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EEF7CA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A4D8CC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605CDC" w14:textId="463776FA" w:rsidR="00B028FB" w:rsidRPr="00AC6F2A" w:rsidRDefault="00B028FB" w:rsidP="00E91C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BD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дельная (объемная) активность радионуклида</w:t>
            </w:r>
          </w:p>
          <w:p w14:paraId="53D7580F" w14:textId="13F0C44F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цезия-137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7C15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Н 10-117-99 (РДУ-99) утв. Пос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. гос. сан. врача РБ №16 </w:t>
            </w:r>
          </w:p>
          <w:p w14:paraId="3CB0509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от 26.04.1999. </w:t>
            </w:r>
          </w:p>
          <w:p w14:paraId="5310769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ВСП № 10 </w:t>
            </w:r>
          </w:p>
          <w:p w14:paraId="39A342F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10.02.2011</w:t>
            </w:r>
          </w:p>
          <w:p w14:paraId="3815D53F" w14:textId="07AAB54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  <w:p w14:paraId="38A2AC4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EF5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8992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817A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A261F" w14:textId="474E01E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54D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161-2013</w:t>
            </w:r>
          </w:p>
          <w:p w14:paraId="16AD0ABD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Н 1823-2007</w:t>
            </w:r>
          </w:p>
          <w:p w14:paraId="0781B122" w14:textId="77777777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 1181-2011</w:t>
            </w:r>
          </w:p>
          <w:p w14:paraId="45E20A3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 4779-2013</w:t>
            </w:r>
          </w:p>
          <w:p w14:paraId="2875319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D76A201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AAD" w14:textId="7BDF88B4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0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6B9E" w14:textId="77777777" w:rsidR="00E91C87" w:rsidRPr="00AC6F2A" w:rsidRDefault="00E91C87" w:rsidP="00E91C87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4BC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49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дельная (объемная) активность радионуклида</w:t>
            </w:r>
          </w:p>
          <w:p w14:paraId="47A24B3E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стронция-90</w:t>
            </w:r>
          </w:p>
          <w:p w14:paraId="382D6995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41384DB9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280A8ED2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7F04517B" w14:textId="65199C8D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87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E2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1181-2011</w:t>
            </w:r>
          </w:p>
          <w:p w14:paraId="3001F63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63-2013</w:t>
            </w:r>
          </w:p>
          <w:p w14:paraId="564ED40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C2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B0ED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432E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A2B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DE725CF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D65" w14:textId="498C5215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1.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26CFF" w14:textId="041ED9A8" w:rsidR="00E91C87" w:rsidRPr="00AC6F2A" w:rsidRDefault="00E91C87" w:rsidP="00E91C87">
            <w:pPr>
              <w:pStyle w:val="a9"/>
              <w:ind w:right="-108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Пищевая продукция, в том числе для детского питани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0A46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4.125</w:t>
            </w:r>
          </w:p>
          <w:p w14:paraId="7E00AB6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2/04.125</w:t>
            </w:r>
          </w:p>
          <w:p w14:paraId="7ABBBAD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3/04.125</w:t>
            </w:r>
          </w:p>
          <w:p w14:paraId="0EFCE8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4/04.125</w:t>
            </w:r>
          </w:p>
          <w:p w14:paraId="1782DBA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4.125</w:t>
            </w:r>
          </w:p>
          <w:p w14:paraId="1231297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1/04.125</w:t>
            </w:r>
          </w:p>
          <w:p w14:paraId="030FF8D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2/04.125</w:t>
            </w:r>
          </w:p>
          <w:p w14:paraId="16C954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3/04.125</w:t>
            </w:r>
          </w:p>
          <w:p w14:paraId="44AF0B8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4/04.125</w:t>
            </w:r>
          </w:p>
          <w:p w14:paraId="0A5B22D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5/04.125</w:t>
            </w:r>
          </w:p>
          <w:p w14:paraId="6553C3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  <w:p w14:paraId="5971B7F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7/04.125</w:t>
            </w:r>
          </w:p>
          <w:p w14:paraId="7AAB0C3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  <w:p w14:paraId="0F008E7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1/04.125</w:t>
            </w:r>
          </w:p>
          <w:p w14:paraId="236762F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2/04.125</w:t>
            </w:r>
          </w:p>
          <w:p w14:paraId="504DA7B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47/04.125</w:t>
            </w:r>
          </w:p>
          <w:p w14:paraId="4E2780C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70/04.125</w:t>
            </w:r>
          </w:p>
          <w:p w14:paraId="5C842A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2.30/04.125</w:t>
            </w:r>
          </w:p>
          <w:p w14:paraId="5567487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3.00/04.125</w:t>
            </w:r>
          </w:p>
          <w:p w14:paraId="765471A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1/04.125</w:t>
            </w:r>
          </w:p>
          <w:p w14:paraId="2098B46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2/04.125</w:t>
            </w:r>
          </w:p>
          <w:p w14:paraId="1D4E088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13/04.125</w:t>
            </w:r>
          </w:p>
          <w:p w14:paraId="55A9B12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20/04.125</w:t>
            </w:r>
          </w:p>
          <w:p w14:paraId="69FD1E8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1/04.125</w:t>
            </w:r>
          </w:p>
          <w:p w14:paraId="2E88C4D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2/04.125</w:t>
            </w:r>
          </w:p>
          <w:p w14:paraId="4FF4FF0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39/04.125</w:t>
            </w:r>
          </w:p>
          <w:p w14:paraId="04E827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1/04.125</w:t>
            </w:r>
          </w:p>
          <w:p w14:paraId="5932CFD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42/04.125</w:t>
            </w:r>
          </w:p>
          <w:p w14:paraId="0D5B7E2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1/04.125</w:t>
            </w:r>
          </w:p>
          <w:p w14:paraId="0A03C0B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52/04.125</w:t>
            </w:r>
          </w:p>
          <w:p w14:paraId="4D03F8F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4.125</w:t>
            </w:r>
          </w:p>
          <w:p w14:paraId="2C727A6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2/04.125</w:t>
            </w:r>
          </w:p>
          <w:p w14:paraId="3ECE085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71/04.125</w:t>
            </w:r>
          </w:p>
          <w:p w14:paraId="0122224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5/04.125</w:t>
            </w:r>
          </w:p>
          <w:p w14:paraId="15890A1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6/04.125</w:t>
            </w:r>
          </w:p>
          <w:p w14:paraId="693C510B" w14:textId="4555764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E1A" w14:textId="7AA6E67A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дельная (объемная) активность радионуклида цезия-137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1A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Н 10-117-99 (РДУ-99) утв. Пос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. гос. сан. врача РБ №16 </w:t>
            </w:r>
          </w:p>
          <w:p w14:paraId="3AB2F11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6.04.1999</w:t>
            </w:r>
          </w:p>
          <w:p w14:paraId="105C871D" w14:textId="1D429CE9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  <w:p w14:paraId="326FE5FF" w14:textId="7DD78BD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A4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  <w:p w14:paraId="09D7265B" w14:textId="7A1B201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1823-2007 МВИ.МН 1181-2011</w:t>
            </w:r>
            <w:r w:rsidRPr="00AC6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ВИ.МН 4779-2013</w:t>
            </w:r>
          </w:p>
        </w:tc>
      </w:tr>
      <w:tr w:rsidR="00E91C87" w:rsidRPr="00AC6F2A" w14:paraId="4E218627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E7F" w14:textId="2735D0A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1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96D0" w14:textId="77777777" w:rsidR="00E91C87" w:rsidRPr="00AC6F2A" w:rsidRDefault="00E91C87" w:rsidP="00E91C87">
            <w:pPr>
              <w:pStyle w:val="a9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B11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947" w14:textId="5141DF1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Удельная (объемная) активность радионуклида стронция-90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FF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Н 10-117-99 (РДУ-99) утв. Пост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л. гос. сан. врача РБ №16 </w:t>
            </w:r>
          </w:p>
          <w:p w14:paraId="4C527ED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от 26.04.1999</w:t>
            </w:r>
          </w:p>
          <w:p w14:paraId="6FC8F4EB" w14:textId="1F8A4A46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7E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163-2013</w:t>
            </w:r>
          </w:p>
          <w:p w14:paraId="0B68CA32" w14:textId="6F25EF8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1181-2011</w:t>
            </w:r>
          </w:p>
        </w:tc>
      </w:tr>
      <w:tr w:rsidR="00E91C87" w:rsidRPr="00AC6F2A" w14:paraId="742C861D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97" w14:textId="5692C5D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17644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Корма, комбикорма, комбикормовое сырье и аналогичные продукты</w:t>
            </w:r>
          </w:p>
          <w:p w14:paraId="4212F3EE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6C24DA82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5CDFA064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0A18FD37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7BB6D522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301B755C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28721594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3BB2895C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4B4C69E9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4D87E12A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70D5FA12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5BE7815E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5B5AE4AA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49032EB7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42994CDA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0E261DBE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674FADA1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76C4EEBF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1B9C96E8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61560D95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4275A687" w14:textId="77777777" w:rsidR="00E91C87" w:rsidRPr="00AC6F2A" w:rsidRDefault="00E91C87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66676A38" w14:textId="77777777" w:rsidR="00B028FB" w:rsidRPr="004A222D" w:rsidRDefault="00B028FB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2862E08E" w14:textId="77777777" w:rsidR="00B028FB" w:rsidRPr="004A222D" w:rsidRDefault="00B028FB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744D64E0" w14:textId="77777777" w:rsidR="00B028FB" w:rsidRPr="004A222D" w:rsidRDefault="00B028FB" w:rsidP="00E91C87">
            <w:pPr>
              <w:pStyle w:val="a9"/>
              <w:rPr>
                <w:sz w:val="20"/>
                <w:szCs w:val="21"/>
                <w:lang w:val="ru-RU"/>
              </w:rPr>
            </w:pPr>
          </w:p>
          <w:p w14:paraId="29FEC496" w14:textId="1A23FDF8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lastRenderedPageBreak/>
              <w:t>Корма, комбикорма, комбикормовое сырье и аналогичные 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37784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91/08.052</w:t>
            </w:r>
          </w:p>
          <w:p w14:paraId="7697B6F7" w14:textId="3296AF3C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052</w:t>
            </w:r>
          </w:p>
          <w:p w14:paraId="517ED6A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  <w:p w14:paraId="09FD042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5A5DE42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36AB437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052</w:t>
            </w:r>
          </w:p>
          <w:p w14:paraId="2DC87D05" w14:textId="6347511E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EA13" w14:textId="2187EB0E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Влага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14C14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897-2014</w:t>
            </w:r>
          </w:p>
          <w:p w14:paraId="27E08CD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842-2008</w:t>
            </w:r>
          </w:p>
          <w:p w14:paraId="6C88957B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8-2015</w:t>
            </w:r>
          </w:p>
          <w:p w14:paraId="4EDB8D6A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2111-2010</w:t>
            </w:r>
          </w:p>
          <w:p w14:paraId="787297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974-95</w:t>
            </w:r>
          </w:p>
          <w:p w14:paraId="5F313CD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1048-95</w:t>
            </w:r>
          </w:p>
          <w:p w14:paraId="7EF79CC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80-96</w:t>
            </w:r>
          </w:p>
          <w:p w14:paraId="7C458F1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7149-95</w:t>
            </w:r>
          </w:p>
          <w:p w14:paraId="138F9D0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68-74</w:t>
            </w:r>
          </w:p>
          <w:p w14:paraId="0787110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2220-96</w:t>
            </w:r>
          </w:p>
          <w:p w14:paraId="63A3D41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606-75</w:t>
            </w:r>
          </w:p>
          <w:p w14:paraId="1F0D2F5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1246-96</w:t>
            </w:r>
          </w:p>
          <w:p w14:paraId="57DD9EB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1049-64</w:t>
            </w:r>
          </w:p>
          <w:p w14:paraId="6C1E3C8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257-95</w:t>
            </w:r>
          </w:p>
          <w:p w14:paraId="5F04D86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471-96</w:t>
            </w:r>
          </w:p>
          <w:p w14:paraId="4C04E9A2" w14:textId="175018AD" w:rsidR="00E91C87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  <w:p w14:paraId="76CF75FE" w14:textId="77777777" w:rsidR="00E24C94" w:rsidRPr="00AC6F2A" w:rsidRDefault="00E24C94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3D86B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288A5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0DA82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BB2BF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53D9B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90C4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80CC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EECFF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6D923" w14:textId="77777777" w:rsidR="00E91C87" w:rsidRPr="004A222D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3D58B" w14:textId="77777777" w:rsidR="00B028FB" w:rsidRPr="004A222D" w:rsidRDefault="00B028FB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40C2F" w14:textId="77777777" w:rsidR="00B028FB" w:rsidRPr="004A222D" w:rsidRDefault="00B028FB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146D59" w14:textId="77777777" w:rsidR="00B028FB" w:rsidRPr="004A222D" w:rsidRDefault="00B028FB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20AF2" w14:textId="77777777" w:rsidR="00E91C87" w:rsidRPr="00AC6F2A" w:rsidRDefault="00E91C87" w:rsidP="00E91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етеринарно-санитарные правила обеспечения безопасности в ветеринарно-санитарном отношении кормов,  кормовых добавок», утв. Постановлением Минсельхозпрода РБ от 10.02.2011, №10</w:t>
            </w:r>
          </w:p>
          <w:p w14:paraId="29D0E320" w14:textId="2AFD3ED9" w:rsidR="00E91C87" w:rsidRPr="00AC6F2A" w:rsidRDefault="00E91C87" w:rsidP="009B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3674" w14:textId="7B77B33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3496.3-92, р.2</w:t>
            </w:r>
            <w:r w:rsidR="001C5EAB"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(ИСО 6496-83)</w:t>
            </w:r>
          </w:p>
          <w:p w14:paraId="4419B45E" w14:textId="302EF21A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586.5-2015, п.8</w:t>
            </w:r>
          </w:p>
          <w:p w14:paraId="140AA4A4" w14:textId="775AEF3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404-88, р.4</w:t>
            </w:r>
          </w:p>
          <w:p w14:paraId="4DA5FECB" w14:textId="5364D3E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63429D5C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665" w14:textId="57BD099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FA14" w14:textId="252370F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630A9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52</w:t>
            </w:r>
          </w:p>
          <w:p w14:paraId="51D3995D" w14:textId="341A49F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052</w:t>
            </w:r>
          </w:p>
          <w:p w14:paraId="0BE210E5" w14:textId="7AAEDDB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  <w:p w14:paraId="14A1B17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1A212D4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76BB9074" w14:textId="05D2752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052</w:t>
            </w:r>
          </w:p>
          <w:p w14:paraId="7498C5DA" w14:textId="1499A5A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E50" w14:textId="1B3E7B88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Массовая доля сырой зо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C7F1E" w14:textId="46D07B2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363" w14:textId="4715D7BD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6226-95, р.1</w:t>
            </w:r>
          </w:p>
        </w:tc>
      </w:tr>
      <w:tr w:rsidR="00E91C87" w:rsidRPr="00AC6F2A" w14:paraId="2746D5B9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0A8" w14:textId="0A25FE6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B809" w14:textId="5980DBA0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EC3C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49</w:t>
            </w:r>
          </w:p>
          <w:p w14:paraId="217D462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149</w:t>
            </w:r>
          </w:p>
          <w:p w14:paraId="08405B33" w14:textId="19CA1F4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49</w:t>
            </w:r>
          </w:p>
          <w:p w14:paraId="130DC4B7" w14:textId="4899D2E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149</w:t>
            </w:r>
          </w:p>
          <w:p w14:paraId="74A49141" w14:textId="503D01F8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149</w:t>
            </w:r>
          </w:p>
          <w:p w14:paraId="41FFCA8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149</w:t>
            </w:r>
          </w:p>
          <w:p w14:paraId="2898044B" w14:textId="0D09AD0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2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  <w:p w14:paraId="7EB4683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738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6E9C" w14:textId="1BBD1F2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4DD0" w14:textId="764E91E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33E" w14:textId="6BA1F6B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1C5EAB" w:rsidRPr="00AC6F2A">
              <w:rPr>
                <w:rFonts w:ascii="Times New Roman" w:hAnsi="Times New Roman" w:cs="Times New Roman"/>
                <w:sz w:val="20"/>
                <w:szCs w:val="20"/>
              </w:rPr>
              <w:t>13496.4-2019</w:t>
            </w:r>
          </w:p>
          <w:p w14:paraId="35C6D0D9" w14:textId="58D1835A" w:rsidR="00E91C87" w:rsidRPr="00AC6F2A" w:rsidRDefault="00E91C87" w:rsidP="00E91C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1C87" w:rsidRPr="00AC6F2A" w14:paraId="31AB2D24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264" w14:textId="6E9DD51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1CB0" w14:textId="186F4E9F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B3F2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49</w:t>
            </w:r>
          </w:p>
          <w:p w14:paraId="37AE54E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210" w14:textId="36CE1ECE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ассовая доля белка по </w:t>
            </w:r>
            <w:proofErr w:type="spell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Барнштейну</w:t>
            </w:r>
            <w:proofErr w:type="spellEnd"/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4FB9" w14:textId="5A1BD2D1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DD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8178-89</w:t>
            </w:r>
          </w:p>
          <w:p w14:paraId="7D0B32DC" w14:textId="1CAA018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0083-74</w:t>
            </w:r>
          </w:p>
        </w:tc>
      </w:tr>
      <w:tr w:rsidR="00E91C87" w:rsidRPr="00AC6F2A" w14:paraId="6035E2E7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CC2" w14:textId="3804B01E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E3BE" w14:textId="73A01F10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58607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52</w:t>
            </w:r>
          </w:p>
          <w:p w14:paraId="7A1DE7F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052</w:t>
            </w:r>
          </w:p>
          <w:p w14:paraId="0B9B2A6D" w14:textId="00F21B4D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  <w:p w14:paraId="77AC0B58" w14:textId="4CBC873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1E3C3864" w14:textId="30188A9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074C0CE7" w14:textId="31E49EE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052</w:t>
            </w:r>
          </w:p>
          <w:p w14:paraId="251DF0D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8.052</w:t>
            </w:r>
          </w:p>
          <w:p w14:paraId="08AD1CB5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3312DC" w14:textId="77777777" w:rsidR="00B028FB" w:rsidRPr="00AC6F2A" w:rsidRDefault="00B028FB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A8E4FD" w14:textId="0468BFC4" w:rsidR="00B028FB" w:rsidRPr="00AC6F2A" w:rsidRDefault="00B028FB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AC8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Массовая доля сырого жира</w:t>
            </w:r>
          </w:p>
          <w:p w14:paraId="1634E758" w14:textId="77777777" w:rsidR="00E91C87" w:rsidRPr="00AC6F2A" w:rsidRDefault="00E91C87" w:rsidP="00E91C87">
            <w:pPr>
              <w:rPr>
                <w:lang w:eastAsia="ru-RU"/>
              </w:rPr>
            </w:pPr>
          </w:p>
          <w:p w14:paraId="52658637" w14:textId="601A9D92" w:rsidR="00E91C87" w:rsidRPr="00AC6F2A" w:rsidRDefault="00E91C87" w:rsidP="00E91C87">
            <w:pPr>
              <w:rPr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D0B0" w14:textId="0DDAD34B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836" w14:textId="781BC94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15-2016, р.10</w:t>
            </w:r>
          </w:p>
        </w:tc>
      </w:tr>
      <w:tr w:rsidR="00E91C87" w:rsidRPr="00AC6F2A" w14:paraId="7F6FA4C8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F3F" w14:textId="26E543F2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2.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96DE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045F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52</w:t>
            </w:r>
          </w:p>
          <w:p w14:paraId="00984CA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052</w:t>
            </w:r>
          </w:p>
          <w:p w14:paraId="0E4E394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  <w:p w14:paraId="37D5BAA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1D65EBA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6A0D9FA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052</w:t>
            </w:r>
          </w:p>
          <w:p w14:paraId="5FBC9A76" w14:textId="3B351B2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C03" w14:textId="554921FD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Клетчатка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988F8" w14:textId="2401C9E9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C92" w14:textId="30EB3DD0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2-91, р.4</w:t>
            </w:r>
          </w:p>
        </w:tc>
      </w:tr>
      <w:tr w:rsidR="00E91C87" w:rsidRPr="00AC6F2A" w14:paraId="24AA0A5A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50" w14:textId="446C549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2.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49FC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6027DA" w14:textId="349CB6E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D832" w14:textId="71A9CD42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Спорынья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3D5B3" w14:textId="2571C16C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FE36" w14:textId="061554BF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5-2018</w:t>
            </w:r>
          </w:p>
        </w:tc>
      </w:tr>
      <w:tr w:rsidR="00E91C87" w:rsidRPr="00AC6F2A" w14:paraId="4948190C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05B" w14:textId="0AF6B945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8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6AF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5AB95C" w14:textId="1963482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5.036</w:t>
            </w:r>
          </w:p>
          <w:p w14:paraId="10D2D051" w14:textId="170084B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5.036</w:t>
            </w:r>
          </w:p>
          <w:p w14:paraId="2E99898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6.036</w:t>
            </w:r>
          </w:p>
          <w:p w14:paraId="02EA1CEB" w14:textId="29CFFBD7" w:rsidR="00E91C87" w:rsidRPr="00AC6F2A" w:rsidRDefault="009B175E" w:rsidP="00E91C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6.0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FA8" w14:textId="616EE9D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Токсичность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61F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0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7-97, р.4</w:t>
            </w:r>
          </w:p>
          <w:p w14:paraId="3F94C4A1" w14:textId="324A0432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1674-2012</w:t>
            </w:r>
          </w:p>
        </w:tc>
      </w:tr>
      <w:tr w:rsidR="00E91C87" w:rsidRPr="00AC6F2A" w14:paraId="50574808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BB3" w14:textId="362E425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9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AD11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43471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35</w:t>
            </w:r>
          </w:p>
          <w:p w14:paraId="460AD3F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35</w:t>
            </w:r>
          </w:p>
          <w:p w14:paraId="186EA10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35</w:t>
            </w:r>
          </w:p>
          <w:p w14:paraId="78A5880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2/08.035</w:t>
            </w:r>
          </w:p>
          <w:p w14:paraId="5E4E57C5" w14:textId="330BE43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35</w:t>
            </w:r>
          </w:p>
          <w:p w14:paraId="7E8A0904" w14:textId="061377F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61/08.035</w:t>
            </w:r>
          </w:p>
          <w:p w14:paraId="33EDF834" w14:textId="4B57A29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6/08.035</w:t>
            </w:r>
          </w:p>
          <w:p w14:paraId="2A493341" w14:textId="7B81EE3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534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лементны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остава:</w:t>
            </w:r>
          </w:p>
          <w:p w14:paraId="4654B9B2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льций</w:t>
            </w:r>
          </w:p>
          <w:p w14:paraId="3B64BA88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фосфор</w:t>
            </w:r>
          </w:p>
          <w:p w14:paraId="2254B738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агний</w:t>
            </w:r>
          </w:p>
          <w:p w14:paraId="2705A195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железо</w:t>
            </w:r>
          </w:p>
          <w:p w14:paraId="1E149A7C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едь</w:t>
            </w:r>
          </w:p>
          <w:p w14:paraId="17775A38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обальт</w:t>
            </w:r>
          </w:p>
          <w:p w14:paraId="58CCE1A5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арганец</w:t>
            </w:r>
          </w:p>
          <w:p w14:paraId="46F965D6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свинец</w:t>
            </w:r>
          </w:p>
          <w:p w14:paraId="5540026E" w14:textId="17AC6A98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кадмий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0A2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86553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0823-2002</w:t>
            </w:r>
          </w:p>
          <w:p w14:paraId="787F8F6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CF7E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FF7A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3A4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1A9D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E1E5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E92A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DAA9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566D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76D0DE4F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C82" w14:textId="27B2E462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0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D258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CE444D" w14:textId="2933DC5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09B" w14:textId="17819F96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Сырая зола нерастворимая в соляной кислоте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14:paraId="15084C9A" w14:textId="77777777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  <w:lang w:val="ru-RU"/>
              </w:rPr>
              <w:t>ГОСТ 32897-2014</w:t>
            </w:r>
          </w:p>
          <w:p w14:paraId="7A6F62D2" w14:textId="77777777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  <w:lang w:val="ru-RU"/>
              </w:rPr>
              <w:t>СТБ 1842-2008</w:t>
            </w:r>
          </w:p>
          <w:p w14:paraId="1E2EF8F1" w14:textId="77777777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  <w:lang w:val="ru-RU"/>
              </w:rPr>
              <w:t>СТБ 2111-2010</w:t>
            </w:r>
          </w:p>
          <w:p w14:paraId="0B1109B3" w14:textId="77777777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  <w:lang w:val="ru-RU"/>
              </w:rPr>
              <w:t>ГОСТ 9268-2015</w:t>
            </w:r>
          </w:p>
          <w:p w14:paraId="27ADCAD5" w14:textId="77777777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  <w:lang w:val="ru-RU"/>
              </w:rPr>
              <w:t>ГОСТ 2116-2000</w:t>
            </w:r>
          </w:p>
          <w:p w14:paraId="08358E0A" w14:textId="02F4798E" w:rsidR="00E91C87" w:rsidRPr="00AC6F2A" w:rsidRDefault="00E91C87" w:rsidP="00E91C87">
            <w:pPr>
              <w:pStyle w:val="a9"/>
              <w:rPr>
                <w:rFonts w:eastAsia="Calibri"/>
                <w:sz w:val="20"/>
                <w:lang w:val="ru-RU"/>
              </w:rPr>
            </w:pPr>
            <w:r w:rsidRPr="00AC6F2A">
              <w:rPr>
                <w:rFonts w:eastAsia="Calibri"/>
                <w:sz w:val="20"/>
              </w:rPr>
              <w:t>ГОСТ 9267-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D" w14:textId="3B0167CB" w:rsidR="00E91C87" w:rsidRPr="00AC6F2A" w:rsidRDefault="00E91C87" w:rsidP="00E91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45-2012</w:t>
            </w:r>
          </w:p>
        </w:tc>
      </w:tr>
      <w:tr w:rsidR="00E91C87" w:rsidRPr="00AC6F2A" w14:paraId="59085616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70D" w14:textId="14F05DF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4703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09836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56</w:t>
            </w:r>
          </w:p>
          <w:p w14:paraId="21792BB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69</w:t>
            </w:r>
          </w:p>
          <w:p w14:paraId="04EC06FE" w14:textId="3A01513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56</w:t>
            </w:r>
          </w:p>
          <w:p w14:paraId="6DD4E934" w14:textId="6FA8854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69</w:t>
            </w:r>
          </w:p>
          <w:p w14:paraId="3B74F4CA" w14:textId="3001E50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BF4B" w14:textId="53BBE74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Нитраты и нитриты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6F4C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0385-2014</w:t>
            </w:r>
          </w:p>
          <w:p w14:paraId="414EB503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897-2014</w:t>
            </w:r>
          </w:p>
          <w:p w14:paraId="03831E58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4152-2017</w:t>
            </w:r>
          </w:p>
          <w:p w14:paraId="582FB8CF" w14:textId="77777777" w:rsidR="00E91C87" w:rsidRPr="00AC6F2A" w:rsidRDefault="00E91C87" w:rsidP="00E24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199-2017</w:t>
            </w:r>
          </w:p>
          <w:p w14:paraId="39D1C8CC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9267-68</w:t>
            </w:r>
          </w:p>
          <w:p w14:paraId="40110DA8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1842-2008</w:t>
            </w:r>
          </w:p>
          <w:p w14:paraId="6945ADCF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299-71</w:t>
            </w:r>
          </w:p>
          <w:p w14:paraId="3129DEDA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СТБ 2111-2010</w:t>
            </w:r>
          </w:p>
          <w:p w14:paraId="1EF7A17D" w14:textId="0BCFB939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ие указания по диагностике отравлений сельскохозяйственных животных, птиц, рыб, пчел и непродуктивных животных» утв. директором Белорусского государственного ветеринарного центра</w:t>
            </w:r>
            <w:r w:rsidRPr="00AC6F2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0.12.2016, 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МУ №02-1-30/11 </w:t>
            </w:r>
          </w:p>
          <w:p w14:paraId="2E572651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СП обеспечения безопасности кормов, кормовых добавок и сырья для производства комбикормов № 10</w:t>
            </w:r>
          </w:p>
          <w:p w14:paraId="6065B216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утв. Пост. МСХ и </w:t>
            </w:r>
          </w:p>
          <w:p w14:paraId="386DECD4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РБ от 10.02.2011</w:t>
            </w:r>
          </w:p>
          <w:p w14:paraId="36826B33" w14:textId="5060D935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  <w:p w14:paraId="2E799FF2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F9CAA7" w14:textId="77777777" w:rsidR="009B175E" w:rsidRPr="00AC6F2A" w:rsidRDefault="009B175E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E023F0" w14:textId="77777777" w:rsidR="009B175E" w:rsidRPr="00AC6F2A" w:rsidRDefault="009B175E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CF7BAA" w14:textId="77777777" w:rsidR="009B175E" w:rsidRPr="00AC6F2A" w:rsidRDefault="009B175E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C7FB8E" w14:textId="77777777" w:rsidR="009B175E" w:rsidRPr="00AC6F2A" w:rsidRDefault="009B175E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BA4A34" w14:textId="723E6DAD" w:rsidR="009B175E" w:rsidRPr="00AC6F2A" w:rsidRDefault="009B175E" w:rsidP="00E2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0FC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19-2015</w:t>
            </w:r>
          </w:p>
          <w:p w14:paraId="7F9CF13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.7, п. 9</w:t>
            </w:r>
          </w:p>
          <w:p w14:paraId="6FBDA24D" w14:textId="73F0BA75" w:rsidR="00E91C87" w:rsidRPr="00AC6F2A" w:rsidRDefault="00E91C87" w:rsidP="00E91C8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«Методические указания по определению нитратов и нитритов в кормах, крови, паталогическом материале, молоке и молочных продуктах», утв. директором Белорусского государственного ветеринарного центра</w:t>
            </w:r>
            <w:r w:rsidRPr="00AC6F2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C6F2A">
              <w:rPr>
                <w:rFonts w:ascii="Times New Roman" w:eastAsia="Calibri" w:hAnsi="Times New Roman" w:cs="Times New Roman"/>
                <w:sz w:val="20"/>
                <w:szCs w:val="20"/>
              </w:rPr>
              <w:t>от 20.12.2016, № 02-1-30/27</w:t>
            </w:r>
          </w:p>
        </w:tc>
      </w:tr>
      <w:tr w:rsidR="00E91C87" w:rsidRPr="00AC6F2A" w14:paraId="0359CA12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A32" w14:textId="6451A8D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0F7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26B9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49</w:t>
            </w:r>
          </w:p>
          <w:p w14:paraId="0DD27C30" w14:textId="6FFEBE4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49</w:t>
            </w:r>
          </w:p>
          <w:p w14:paraId="469C1C45" w14:textId="3631B52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213" w14:textId="2C00AE88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Кислотное число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5907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4CF" w14:textId="4E2C0C2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18-85, п.3</w:t>
            </w:r>
          </w:p>
          <w:p w14:paraId="0ADAA9E8" w14:textId="1CCAB9F8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507-2010</w:t>
            </w:r>
          </w:p>
          <w:p w14:paraId="6324518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091FC10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D0" w14:textId="2BC63CD5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3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C31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9C35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49</w:t>
            </w:r>
          </w:p>
          <w:p w14:paraId="0FB03C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49</w:t>
            </w:r>
          </w:p>
          <w:p w14:paraId="2975F0E4" w14:textId="292BF47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786" w14:textId="59D980E6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Перекисное число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E281A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18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ВИ</w:t>
            </w: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Н 3506-2010</w:t>
            </w:r>
          </w:p>
          <w:p w14:paraId="68953E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2F7D57C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D19" w14:textId="6F18883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4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539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14066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149</w:t>
            </w:r>
          </w:p>
          <w:p w14:paraId="56472DB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49</w:t>
            </w:r>
          </w:p>
          <w:p w14:paraId="43C3A257" w14:textId="2E51EF9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7B1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Массовая доля хлоридов, хлорида натрия </w:t>
            </w:r>
          </w:p>
          <w:p w14:paraId="4337B414" w14:textId="3DFEC7B2" w:rsidR="00E91C87" w:rsidRPr="00AC6F2A" w:rsidRDefault="00E91C87" w:rsidP="00E91C87">
            <w:pPr>
              <w:rPr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4040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8C8" w14:textId="77777777" w:rsidR="001C5EAB" w:rsidRPr="00AC6F2A" w:rsidRDefault="001C5EAB" w:rsidP="001C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4-2019</w:t>
            </w:r>
          </w:p>
          <w:p w14:paraId="7D21C10C" w14:textId="0970572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41E9938E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04D" w14:textId="1B2EF28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5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EBD5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3EF3F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82</w:t>
            </w:r>
          </w:p>
          <w:p w14:paraId="03B155E5" w14:textId="2E196E3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8.082</w:t>
            </w:r>
          </w:p>
          <w:p w14:paraId="4FB40665" w14:textId="37EB30F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8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842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Массовая доля карбамида</w:t>
            </w:r>
          </w:p>
          <w:p w14:paraId="1B5DF662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7EC1CF3C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20D0305B" w14:textId="77777777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  <w:p w14:paraId="48663D7D" w14:textId="58F7E853" w:rsidR="00E91C87" w:rsidRPr="00AC6F2A" w:rsidRDefault="00E91C87" w:rsidP="00E91C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45D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C7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9113-2016 п.5</w:t>
            </w:r>
          </w:p>
          <w:p w14:paraId="7A80FFF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7C9ADAD2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0C" w14:textId="731B471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2.16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0203C" w14:textId="28697A94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0"/>
                <w:szCs w:val="21"/>
                <w:lang w:val="ru-RU"/>
              </w:rPr>
              <w:t>Корма, комбикорма, комбикормовое сырье и аналогичные 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8AD16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1.086</w:t>
            </w:r>
          </w:p>
          <w:p w14:paraId="3590617E" w14:textId="1A096D7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1.086</w:t>
            </w:r>
          </w:p>
          <w:p w14:paraId="41A14E6D" w14:textId="01358AD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A12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Общее количество микробных клеток, бактерии рода</w:t>
            </w:r>
          </w:p>
          <w:p w14:paraId="050279F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lmonella, </w:t>
            </w:r>
            <w:r w:rsidRPr="00AC6F2A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  <w:lang w:val="en-US"/>
              </w:rPr>
              <w:t>Escherichia</w:t>
            </w:r>
            <w:r w:rsidRPr="00AC6F2A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oli, Proteus, </w:t>
            </w:r>
            <w:proofErr w:type="spellStart"/>
            <w:r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terella</w:t>
            </w:r>
            <w:proofErr w:type="spellEnd"/>
            <w:r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Clostridium, Enterococcus </w:t>
            </w:r>
          </w:p>
          <w:p w14:paraId="644A8104" w14:textId="7777777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31E76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от 14.06.2019, № 03-02/33</w:t>
            </w:r>
          </w:p>
          <w:p w14:paraId="194452FE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455C2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от 14.06.2019, </w:t>
            </w:r>
          </w:p>
          <w:p w14:paraId="6D309A43" w14:textId="631AB27D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№ 03-02/33</w:t>
            </w:r>
          </w:p>
        </w:tc>
      </w:tr>
      <w:tr w:rsidR="00E91C87" w:rsidRPr="00AC6F2A" w14:paraId="301A9910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5C9" w14:textId="7883F91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2.17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F089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A95EE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10.91/01.086</w:t>
            </w:r>
          </w:p>
          <w:p w14:paraId="76B9D18F" w14:textId="66B37920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1.086</w:t>
            </w:r>
          </w:p>
          <w:p w14:paraId="3B48244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67A4E" w14:textId="2452423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EE790" w14:textId="5B654DD4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 spp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99F4" w14:textId="77777777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ISO 6579-1:2017 с приложением D</w:t>
            </w:r>
          </w:p>
          <w:p w14:paraId="2C466870" w14:textId="0D0A456A" w:rsidR="00E91C87" w:rsidRPr="00AC6F2A" w:rsidRDefault="00E91C87" w:rsidP="00E2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108E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6579-1:2017 с приложением </w:t>
            </w:r>
            <w:r w:rsidRPr="00AC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24216489" w14:textId="31B215D9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6C4AD107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790" w14:textId="79F8451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1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907A6" w14:textId="0A4B2C46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 xml:space="preserve">Сочные корма: силос, сенаж, зеленая масса и другие аналогичные  корм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B8EDA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3F9AF7A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18D73A35" w14:textId="1E5A85A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0FF" w14:textId="04EFF0BC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1"/>
                <w:szCs w:val="21"/>
              </w:rPr>
              <w:t>Влага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3091C" w14:textId="48FE27E6" w:rsidR="00E91C87" w:rsidRPr="00AC6F2A" w:rsidRDefault="00E91C87" w:rsidP="00E24C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СТБ 1223-2000</w:t>
            </w:r>
          </w:p>
          <w:p w14:paraId="49E88F48" w14:textId="603A79E4" w:rsidR="00E91C87" w:rsidRPr="00AC6F2A" w:rsidRDefault="00E91C87" w:rsidP="00E24C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3637-90</w:t>
            </w:r>
          </w:p>
          <w:p w14:paraId="60E988A8" w14:textId="77777777" w:rsidR="009B175E" w:rsidRPr="00AC6F2A" w:rsidRDefault="00E91C87" w:rsidP="00E24C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7978-88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 обеспечения безопасности в ветеринарно-санитарном отношении</w:t>
            </w:r>
            <w:r w:rsidRPr="00AC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мов и кормовых добавок № 10, утв. ГУВ МСХ и </w:t>
            </w:r>
            <w:proofErr w:type="gramStart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Б от 10.02.2011</w:t>
            </w:r>
          </w:p>
          <w:p w14:paraId="3058C3E4" w14:textId="7A2C839F" w:rsidR="00E91C87" w:rsidRPr="00AC6F2A" w:rsidRDefault="00E91C87" w:rsidP="00E24C94">
            <w:pPr>
              <w:spacing w:after="160"/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FB8" w14:textId="2E904D11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7548-97, р.7</w:t>
            </w:r>
          </w:p>
        </w:tc>
      </w:tr>
      <w:tr w:rsidR="00E91C87" w:rsidRPr="00AC6F2A" w14:paraId="7498BE7C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575" w14:textId="447E894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2</w:t>
            </w:r>
            <w:r w:rsidR="007A11A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73F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1594D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233F8A1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789EC79A" w14:textId="641043E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417" w14:textId="708E56EC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1"/>
                <w:szCs w:val="21"/>
              </w:rPr>
              <w:t>Массовая доля масляной кислот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BE0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4C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СТБ 1223-2000, п.6.4</w:t>
            </w:r>
          </w:p>
          <w:p w14:paraId="681E7C70" w14:textId="7296D2EA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3637-90</w:t>
            </w:r>
          </w:p>
        </w:tc>
      </w:tr>
      <w:tr w:rsidR="00E91C87" w:rsidRPr="00AC6F2A" w14:paraId="05ACFECB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92C" w14:textId="1A97BF1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3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531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F215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91/08.169</w:t>
            </w:r>
          </w:p>
          <w:p w14:paraId="5F0A8475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169</w:t>
            </w:r>
          </w:p>
          <w:p w14:paraId="514B120B" w14:textId="2118482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6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4AA" w14:textId="2C345925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Нитраты и нитрит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D15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EB971" w14:textId="64E357F4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13496.19-2015, п.7, п.9</w:t>
            </w:r>
          </w:p>
        </w:tc>
      </w:tr>
      <w:tr w:rsidR="00E91C87" w:rsidRPr="00AC6F2A" w14:paraId="0FFB3E6E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E3D" w14:textId="4A8B456D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4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8608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2E371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3B95664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32829967" w14:textId="549163C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C9C" w14:textId="281F09AC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1"/>
                <w:szCs w:val="21"/>
              </w:rPr>
              <w:t>Массовая доля сырой зо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1E7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F1A" w14:textId="49C2D630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6226-95, р.1</w:t>
            </w:r>
          </w:p>
        </w:tc>
      </w:tr>
      <w:tr w:rsidR="00E91C87" w:rsidRPr="00AC6F2A" w14:paraId="43F6AE9B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864" w14:textId="5BF33F8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5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4F96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6F53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149</w:t>
            </w:r>
          </w:p>
          <w:p w14:paraId="68AE04F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149</w:t>
            </w:r>
          </w:p>
          <w:p w14:paraId="746EFFB0" w14:textId="3D26307D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6BE" w14:textId="0AC0E2D7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1"/>
                <w:szCs w:val="21"/>
              </w:rPr>
              <w:t>Массовая доля сырого протеина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DE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FA7" w14:textId="77777777" w:rsidR="001C5EAB" w:rsidRPr="00AC6F2A" w:rsidRDefault="001C5EAB" w:rsidP="001C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4-2019</w:t>
            </w:r>
          </w:p>
          <w:p w14:paraId="10B9D395" w14:textId="71DF9189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C87" w:rsidRPr="00AC6F2A" w14:paraId="60AD234E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EBE" w14:textId="1DD95BE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6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877A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97847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52</w:t>
            </w:r>
          </w:p>
          <w:p w14:paraId="7D1F122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52</w:t>
            </w:r>
          </w:p>
          <w:p w14:paraId="11D245F7" w14:textId="32D1D715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4C2" w14:textId="67509AA1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Массовая доля сырой клетчатки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30E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884" w14:textId="1A49025C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13496.2-91, р.4</w:t>
            </w:r>
          </w:p>
        </w:tc>
      </w:tr>
      <w:tr w:rsidR="00E91C87" w:rsidRPr="00AC6F2A" w14:paraId="4C2B5C45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728" w14:textId="36A7DE2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7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14B8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28334A" w14:textId="028FA5E9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35</w:t>
            </w:r>
          </w:p>
          <w:p w14:paraId="538B9E63" w14:textId="05371D7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35</w:t>
            </w:r>
          </w:p>
          <w:p w14:paraId="08DE1AF2" w14:textId="50E129B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35</w:t>
            </w:r>
          </w:p>
          <w:p w14:paraId="2318B2DC" w14:textId="1791C89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F4E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Элементный</w:t>
            </w:r>
            <w:proofErr w:type="gramEnd"/>
            <w:r w:rsidRPr="00AC6F2A">
              <w:rPr>
                <w:rFonts w:ascii="Times New Roman" w:hAnsi="Times New Roman" w:cs="Times New Roman"/>
                <w:sz w:val="21"/>
                <w:szCs w:val="21"/>
              </w:rPr>
              <w:t xml:space="preserve"> состава:</w:t>
            </w:r>
          </w:p>
          <w:p w14:paraId="590F3DD0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 кальций</w:t>
            </w:r>
          </w:p>
          <w:p w14:paraId="3602929F" w14:textId="005C204B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 фосфор, - магний</w:t>
            </w:r>
          </w:p>
          <w:p w14:paraId="2332F4CB" w14:textId="2EC2EB9C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 железо, - медь</w:t>
            </w:r>
          </w:p>
          <w:p w14:paraId="31C941FA" w14:textId="49302220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 кобальт, - марганец</w:t>
            </w:r>
          </w:p>
          <w:p w14:paraId="05925780" w14:textId="6FA1EA9A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- свинец, - кадмий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781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CD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30823-2002</w:t>
            </w:r>
          </w:p>
          <w:p w14:paraId="03937CE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C87" w:rsidRPr="00AC6F2A" w14:paraId="79FC1EA7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AE5" w14:textId="61013B5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8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EE6B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3E99F" w14:textId="4DC09E44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</w:t>
            </w:r>
          </w:p>
          <w:p w14:paraId="2BD667CF" w14:textId="2C95346A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</w:t>
            </w:r>
          </w:p>
          <w:p w14:paraId="5B592B04" w14:textId="71846E4B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</w:t>
            </w:r>
          </w:p>
          <w:p w14:paraId="3CD066C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E09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:</w:t>
            </w:r>
          </w:p>
          <w:p w14:paraId="0DF15240" w14:textId="77777777" w:rsidR="00E91C87" w:rsidRDefault="00E91C87" w:rsidP="0023540D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 xml:space="preserve">-количество обменной энергии и кормовых единиц (массовая доля сырой клетчатки, массовая доля сырой золы, массовая доля сырого протеина) </w:t>
            </w:r>
          </w:p>
          <w:p w14:paraId="2204777A" w14:textId="5FC850F4" w:rsidR="0023540D" w:rsidRPr="0023540D" w:rsidRDefault="0023540D" w:rsidP="0023540D">
            <w:pPr>
              <w:rPr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553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D46" w14:textId="18C7AA5D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СТБ 1223-2000, п.6.12</w:t>
            </w:r>
          </w:p>
        </w:tc>
      </w:tr>
      <w:tr w:rsidR="00E91C87" w:rsidRPr="00AC6F2A" w14:paraId="0914EADC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394" w14:textId="074EE1B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3.9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C2A4C" w14:textId="5E07543E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9507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08C4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:</w:t>
            </w:r>
          </w:p>
          <w:p w14:paraId="31B809C9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количество обменной энергии и кормовых единиц (массовая доля сырой клетчатки)</w:t>
            </w:r>
          </w:p>
          <w:p w14:paraId="2FD50B34" w14:textId="40303C2B" w:rsidR="00E91C87" w:rsidRPr="004A222D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A5A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AFCB3F" w14:textId="158105EE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7978-88, п.3.7</w:t>
            </w:r>
          </w:p>
        </w:tc>
      </w:tr>
      <w:tr w:rsidR="00E91C87" w:rsidRPr="00AC6F2A" w14:paraId="7A897F74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A9" w14:textId="7835B9D0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1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790AF" w14:textId="2105156C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5D9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628E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показатель: </w:t>
            </w:r>
          </w:p>
          <w:p w14:paraId="2532C83D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-энергетическая питательность сенажа в обменной энергии (или в кормовых единицах) </w:t>
            </w:r>
          </w:p>
          <w:p w14:paraId="17FD0212" w14:textId="77777777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(массовая доля сырой протеин, массовая доля сырой клетчатки)</w:t>
            </w:r>
          </w:p>
          <w:p w14:paraId="12BBA1F6" w14:textId="77777777" w:rsidR="00E91C87" w:rsidRPr="004A222D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07545" w14:textId="2838A028" w:rsidR="009B175E" w:rsidRPr="00E24C94" w:rsidRDefault="009B175E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99A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F64E9C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23637-90</w:t>
            </w:r>
          </w:p>
          <w:p w14:paraId="7D689F6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 xml:space="preserve">Приложение 2 </w:t>
            </w:r>
          </w:p>
          <w:p w14:paraId="6BD58CD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C87" w:rsidRPr="00AC6F2A" w14:paraId="45D1FA33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2F6" w14:textId="40265154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lastRenderedPageBreak/>
              <w:t>34.2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B93D5" w14:textId="379FD8C1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  <w:r w:rsidRPr="00AC6F2A">
              <w:rPr>
                <w:sz w:val="21"/>
                <w:szCs w:val="21"/>
                <w:lang w:val="ru-RU"/>
              </w:rPr>
              <w:t>Грубые корма: сено и другие аналогичные кор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6CA4A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9/08.052</w:t>
            </w:r>
          </w:p>
          <w:p w14:paraId="30F478C0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1/08.052</w:t>
            </w:r>
          </w:p>
          <w:p w14:paraId="5873429F" w14:textId="2DC9236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9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C26D" w14:textId="18613052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Влага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49208" w14:textId="77777777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Т 4808-87</w:t>
            </w:r>
          </w:p>
          <w:p w14:paraId="771D9495" w14:textId="6E74D27B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3562A252" w14:textId="28D7BA94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9EBA6" w14:textId="665623B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27548-97, п.7</w:t>
            </w:r>
          </w:p>
        </w:tc>
      </w:tr>
      <w:tr w:rsidR="00E91C87" w:rsidRPr="00AC6F2A" w14:paraId="65E9B56F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5B2" w14:textId="190AEB9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3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9BD0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EAE60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9/08.149</w:t>
            </w:r>
          </w:p>
          <w:p w14:paraId="248680B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1/08.149</w:t>
            </w:r>
          </w:p>
          <w:p w14:paraId="354065B6" w14:textId="5704C9D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9/08.1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75F" w14:textId="6DC02361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293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F50" w14:textId="77777777" w:rsidR="001C5EAB" w:rsidRPr="00AC6F2A" w:rsidRDefault="001C5EAB" w:rsidP="001C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4-2019</w:t>
            </w:r>
          </w:p>
          <w:p w14:paraId="5DAD8C3C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EA5D3C2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D36" w14:textId="52FCE528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4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5883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01725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9/08.052</w:t>
            </w:r>
          </w:p>
          <w:p w14:paraId="7B8D7FF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1/08.052</w:t>
            </w:r>
          </w:p>
          <w:p w14:paraId="58A54F89" w14:textId="7E736F0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9/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294" w14:textId="2D76B429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429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C4A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2-91, п.4</w:t>
            </w:r>
          </w:p>
          <w:p w14:paraId="73765B9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04AC8EC1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CCA" w14:textId="4AF01F8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5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D80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96E28D" w14:textId="569D6E26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9/08.035</w:t>
            </w:r>
          </w:p>
          <w:p w14:paraId="457E2732" w14:textId="402DE7B1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11/08.035</w:t>
            </w:r>
          </w:p>
          <w:p w14:paraId="3266882A" w14:textId="393938D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29/08.03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F38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Элементный</w:t>
            </w:r>
            <w:proofErr w:type="gramEnd"/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 состава:</w:t>
            </w:r>
          </w:p>
          <w:p w14:paraId="28395E86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альций</w:t>
            </w:r>
          </w:p>
          <w:p w14:paraId="3BEBF2CD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фосфор</w:t>
            </w:r>
          </w:p>
          <w:p w14:paraId="65CE7E2F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агний</w:t>
            </w:r>
          </w:p>
          <w:p w14:paraId="3DCBB780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железо</w:t>
            </w:r>
          </w:p>
          <w:p w14:paraId="4B4B8EF4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едь</w:t>
            </w:r>
          </w:p>
          <w:p w14:paraId="2CB7FE3C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кобальт</w:t>
            </w:r>
          </w:p>
          <w:p w14:paraId="29A1043D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марганец</w:t>
            </w:r>
          </w:p>
          <w:p w14:paraId="212C53BB" w14:textId="77777777" w:rsidR="00E91C87" w:rsidRPr="00AC6F2A" w:rsidRDefault="00E91C87" w:rsidP="00E91C87">
            <w:pPr>
              <w:tabs>
                <w:tab w:val="left" w:pos="8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 свинец</w:t>
            </w:r>
          </w:p>
          <w:p w14:paraId="22827905" w14:textId="7699B201" w:rsidR="00E91C87" w:rsidRPr="00AC6F2A" w:rsidRDefault="00E91C87" w:rsidP="00E91C87">
            <w:pPr>
              <w:pStyle w:val="5"/>
              <w:ind w:right="0"/>
              <w:jc w:val="left"/>
              <w:outlineLvl w:val="4"/>
              <w:rPr>
                <w:rFonts w:ascii="Times New Roman" w:hAnsi="Times New Roman" w:cs="Times New Roman"/>
                <w:b w:val="0"/>
                <w:sz w:val="20"/>
              </w:rPr>
            </w:pPr>
            <w:r w:rsidRPr="00AC6F2A">
              <w:rPr>
                <w:rFonts w:ascii="Times New Roman" w:hAnsi="Times New Roman" w:cs="Times New Roman"/>
                <w:b w:val="0"/>
                <w:sz w:val="20"/>
              </w:rPr>
              <w:t>- кадмий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6C6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00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6F2A">
              <w:rPr>
                <w:rFonts w:ascii="Times New Roman" w:hAnsi="Times New Roman" w:cs="Times New Roman"/>
                <w:sz w:val="21"/>
                <w:szCs w:val="21"/>
              </w:rPr>
              <w:t>ГОСТ 30823-2002</w:t>
            </w:r>
          </w:p>
          <w:p w14:paraId="2170EFC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5F3E8CA8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905" w14:textId="78F72CE6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6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D58D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80FD9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91/08.169</w:t>
            </w:r>
          </w:p>
          <w:p w14:paraId="7F348006" w14:textId="4B58D64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C6F2A">
              <w:rPr>
                <w:rFonts w:ascii="Times New Roman" w:hAnsi="Times New Roman" w:cs="Times New Roman"/>
                <w:sz w:val="18"/>
                <w:szCs w:val="20"/>
              </w:rPr>
              <w:t>01.91/08.15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569" w14:textId="2DC87901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Нитраты и нитриты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311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BEA9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13496.19-2015</w:t>
            </w:r>
          </w:p>
          <w:p w14:paraId="0A6BA8FC" w14:textId="130999E4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п.7, п. 9</w:t>
            </w:r>
          </w:p>
        </w:tc>
      </w:tr>
      <w:tr w:rsidR="00E91C87" w:rsidRPr="00AC6F2A" w14:paraId="5CCC7992" w14:textId="77777777" w:rsidTr="008712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A1B" w14:textId="3D827B1A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4.7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6E05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E1A93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E1C" w14:textId="7777777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:</w:t>
            </w:r>
          </w:p>
          <w:p w14:paraId="0425259B" w14:textId="7DD5AA88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-количество обменной энергии и кормовых единиц (сырая клетчатка)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6C93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192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4808-87, п.3.8</w:t>
            </w:r>
          </w:p>
          <w:p w14:paraId="2529591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FEE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87" w:rsidRPr="00AC6F2A" w14:paraId="17C1E806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C5E" w14:textId="51B95E8C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5.1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C00B5" w14:textId="77777777" w:rsidR="0023540D" w:rsidRDefault="0023540D" w:rsidP="00E91C87">
            <w:pPr>
              <w:pStyle w:val="a9"/>
              <w:rPr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равянист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корм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</w:p>
          <w:p w14:paraId="36418822" w14:textId="6E03ECC7" w:rsidR="00E91C87" w:rsidRPr="0023540D" w:rsidRDefault="0023540D" w:rsidP="00E91C87">
            <w:pPr>
              <w:pStyle w:val="a9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силос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сена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74569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74</w:t>
            </w:r>
          </w:p>
          <w:p w14:paraId="792AE25A" w14:textId="6529067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74</w:t>
            </w:r>
          </w:p>
          <w:p w14:paraId="5754F55D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74</w:t>
            </w:r>
          </w:p>
          <w:p w14:paraId="0B104CDB" w14:textId="486E8A02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27F" w14:textId="557262E1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816D8" w14:textId="5ACE85F1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ГОСТ 23637-90</w:t>
            </w:r>
          </w:p>
          <w:p w14:paraId="6CB11E1B" w14:textId="2BC6C8B2" w:rsidR="00E91C87" w:rsidRPr="00AC6F2A" w:rsidRDefault="00E91C87" w:rsidP="00E91C87">
            <w:pPr>
              <w:pStyle w:val="a9"/>
              <w:rPr>
                <w:sz w:val="20"/>
                <w:szCs w:val="20"/>
                <w:lang w:val="ru-RU"/>
              </w:rPr>
            </w:pPr>
            <w:r w:rsidRPr="00AC6F2A">
              <w:rPr>
                <w:sz w:val="20"/>
                <w:szCs w:val="20"/>
                <w:lang w:val="ru-RU"/>
              </w:rPr>
              <w:t>СТБ 1223-2000</w:t>
            </w:r>
          </w:p>
          <w:p w14:paraId="2ADAE9CF" w14:textId="59142431" w:rsidR="00E91C87" w:rsidRPr="00AC6F2A" w:rsidRDefault="00E91C87" w:rsidP="0023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E94A" w14:textId="77777777" w:rsidR="00E91C87" w:rsidRPr="00AC6F2A" w:rsidRDefault="00E91C87" w:rsidP="00E91C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040-2012</w:t>
            </w:r>
          </w:p>
          <w:p w14:paraId="2B488277" w14:textId="35E7B185" w:rsidR="00E91C87" w:rsidRPr="00AC6F2A" w:rsidRDefault="00E91C87" w:rsidP="00E9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sz w:val="20"/>
                <w:szCs w:val="20"/>
              </w:rPr>
              <w:t>ГОСТ 32041-2012</w:t>
            </w:r>
          </w:p>
        </w:tc>
      </w:tr>
      <w:tr w:rsidR="00E91C87" w:rsidRPr="00AC6F2A" w14:paraId="185B4A3E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B7F" w14:textId="4F6D1359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5.2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32B1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AFCAA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74</w:t>
            </w:r>
          </w:p>
          <w:p w14:paraId="13FEBAE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74</w:t>
            </w:r>
          </w:p>
          <w:p w14:paraId="02A38C9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74</w:t>
            </w:r>
          </w:p>
          <w:p w14:paraId="77E99E4B" w14:textId="2E559713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95F6" w14:textId="2048370B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DBC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34B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C87" w:rsidRPr="00AC6F2A" w14:paraId="0333872D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749" w14:textId="268C2C27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5.3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D47F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4B8DFB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74</w:t>
            </w:r>
          </w:p>
          <w:p w14:paraId="1C92DACF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74</w:t>
            </w:r>
          </w:p>
          <w:p w14:paraId="7155C454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74</w:t>
            </w:r>
          </w:p>
          <w:p w14:paraId="72F6D1F8" w14:textId="48E0FE28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FC07" w14:textId="0D746AA7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3F6E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4433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C87" w:rsidRPr="00AC6F2A" w14:paraId="06FCD5DD" w14:textId="77777777" w:rsidTr="00782D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6F0" w14:textId="6A86A071" w:rsidR="00E91C87" w:rsidRPr="00AC6F2A" w:rsidRDefault="00E91C87" w:rsidP="00E91C87">
            <w:pPr>
              <w:pStyle w:val="a9"/>
              <w:rPr>
                <w:sz w:val="21"/>
                <w:szCs w:val="21"/>
              </w:rPr>
            </w:pPr>
            <w:r w:rsidRPr="00AC6F2A">
              <w:rPr>
                <w:sz w:val="21"/>
                <w:szCs w:val="21"/>
                <w:lang w:val="ru-RU"/>
              </w:rPr>
              <w:t>35.4</w:t>
            </w:r>
            <w:r w:rsidR="00F2156D" w:rsidRPr="00AC6F2A">
              <w:rPr>
                <w:sz w:val="21"/>
                <w:szCs w:val="21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7E32" w14:textId="77777777" w:rsidR="00E91C87" w:rsidRPr="00AC6F2A" w:rsidRDefault="00E91C87" w:rsidP="00E91C87">
            <w:pPr>
              <w:pStyle w:val="a9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5134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9/08.074</w:t>
            </w:r>
          </w:p>
          <w:p w14:paraId="5C016DC6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29/08.074</w:t>
            </w:r>
          </w:p>
          <w:p w14:paraId="6C082B6A" w14:textId="3DDD1CBF" w:rsidR="00E91C87" w:rsidRPr="00AC6F2A" w:rsidRDefault="00E91C87" w:rsidP="00E9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F2A">
              <w:rPr>
                <w:rFonts w:ascii="Times New Roman" w:hAnsi="Times New Roman" w:cs="Times New Roman"/>
                <w:sz w:val="18"/>
                <w:szCs w:val="18"/>
              </w:rPr>
              <w:t>01.11/08.07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70A" w14:textId="26CFC50C" w:rsidR="00E91C87" w:rsidRPr="00AC6F2A" w:rsidRDefault="00E91C87" w:rsidP="00E91C87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влаги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A2E8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6191" w14:textId="77777777" w:rsidR="00E91C87" w:rsidRPr="00AC6F2A" w:rsidRDefault="00E91C87" w:rsidP="00E91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EF0BAF4" w14:textId="77777777" w:rsidR="00F2156D" w:rsidRPr="00AC6F2A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6F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</w:p>
    <w:p w14:paraId="3440F8EC" w14:textId="44CA8B63" w:rsidR="00F2156D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F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– деятельность осущес</w:t>
      </w:r>
      <w:r w:rsidR="00C14FEA" w:rsidRPr="00AC6F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ляется непосредственно в ООС;</w:t>
      </w:r>
    </w:p>
    <w:p w14:paraId="675F3AAE" w14:textId="4B5B0AD0" w:rsidR="00E24C94" w:rsidRPr="00AC6F2A" w:rsidRDefault="00E24C94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4C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* – деятельность осуществляется непосредственно в ООС и за пределами ООС;</w:t>
      </w:r>
    </w:p>
    <w:p w14:paraId="3B9A4276" w14:textId="77777777" w:rsidR="00F2156D" w:rsidRPr="00AC6F2A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482B5" w14:textId="77777777" w:rsidR="00F2156D" w:rsidRPr="00AC6F2A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6A472B6C" w14:textId="77777777" w:rsidR="00F2156D" w:rsidRPr="00AC6F2A" w:rsidRDefault="00F2156D" w:rsidP="0023540D">
      <w:pPr>
        <w:tabs>
          <w:tab w:val="left" w:pos="9214"/>
        </w:tabs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4759CDFD" w14:textId="77777777" w:rsidR="00F2156D" w:rsidRPr="00AC6F2A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B403122" w14:textId="77777777" w:rsidR="00F2156D" w:rsidRPr="00AC6F2A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proofErr w:type="gramStart"/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730B4B" w14:textId="4B1AAAB8" w:rsidR="0056043C" w:rsidRPr="0023540D" w:rsidRDefault="00F2156D" w:rsidP="0023540D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6043C" w:rsidRPr="0023540D" w:rsidSect="00B12A64">
          <w:headerReference w:type="first" r:id="rId13"/>
          <w:pgSz w:w="11906" w:h="16838"/>
          <w:pgMar w:top="1134" w:right="850" w:bottom="1134" w:left="1701" w:header="284" w:footer="357" w:gutter="0"/>
          <w:cols w:space="708"/>
          <w:titlePg/>
          <w:docGrid w:linePitch="360"/>
        </w:sectPr>
      </w:pP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БГЦА»</w:t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5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A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В. Бережных</w:t>
      </w:r>
    </w:p>
    <w:p w14:paraId="062E0E34" w14:textId="07AE3BFB" w:rsidR="005005CF" w:rsidRPr="0023540D" w:rsidRDefault="005005CF" w:rsidP="00A129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sectPr w:rsidR="005005CF" w:rsidRPr="0023540D" w:rsidSect="00C14FEA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DD0AF" w14:textId="77777777" w:rsidR="00C14FEA" w:rsidRDefault="00C14FEA" w:rsidP="00293A2E">
      <w:pPr>
        <w:spacing w:after="0" w:line="240" w:lineRule="auto"/>
      </w:pPr>
      <w:r>
        <w:separator/>
      </w:r>
    </w:p>
  </w:endnote>
  <w:endnote w:type="continuationSeparator" w:id="0">
    <w:p w14:paraId="59B93C0C" w14:textId="77777777" w:rsidR="00C14FEA" w:rsidRDefault="00C14FEA" w:rsidP="002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C14FEA" w:rsidRPr="002C04EF" w14:paraId="2B853DD7" w14:textId="77777777" w:rsidTr="00F91523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7C360912" w14:textId="77777777" w:rsidR="00C14FEA" w:rsidRPr="004B015B" w:rsidRDefault="00C14FEA" w:rsidP="00F91523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 w:cs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 w:cs="Times New Roman"/>
              <w:sz w:val="24"/>
              <w:szCs w:val="24"/>
            </w:rPr>
            <w:t>____________________________ М.П.</w:t>
          </w:r>
        </w:p>
        <w:p w14:paraId="4006E742" w14:textId="77777777" w:rsidR="00C14FEA" w:rsidRPr="002C04EF" w:rsidRDefault="00C14FEA" w:rsidP="00F91523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2C04EF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E2A238" w14:textId="77777777" w:rsidR="00C14FEA" w:rsidRPr="00C14FEA" w:rsidRDefault="00C14FEA" w:rsidP="00F9152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C14FE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06.2022</w:t>
          </w:r>
        </w:p>
        <w:p w14:paraId="087636FB" w14:textId="77777777" w:rsidR="00C14FEA" w:rsidRPr="002C04EF" w:rsidRDefault="00C14FEA" w:rsidP="00F9152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2C04EF">
            <w:rPr>
              <w:rFonts w:ascii="Times New Roman" w:hAnsi="Times New Roman" w:cs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27FF98" w14:textId="0A8756C4" w:rsidR="00C14FEA" w:rsidRPr="00C14FEA" w:rsidRDefault="00C14FEA" w:rsidP="00F9152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B015B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begin"/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instrText>PAGE   \* MERGEFORMAT</w:instrTex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separate"/>
          </w:r>
          <w:r w:rsidR="004A22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30</w: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end"/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4B015B"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  <w:u w:val="single"/>
              <w:lang w:val="en-US"/>
            </w:rPr>
            <w:t>0</w:t>
          </w:r>
        </w:p>
      </w:tc>
    </w:tr>
  </w:tbl>
  <w:p w14:paraId="3CABDB39" w14:textId="77777777" w:rsidR="00C14FEA" w:rsidRPr="004B015B" w:rsidRDefault="00C14FEA" w:rsidP="004B0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C14FEA" w:rsidRPr="002C04EF" w14:paraId="3C7CFF6A" w14:textId="77777777" w:rsidTr="00275772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4C2B447B" w14:textId="77777777" w:rsidR="00C14FEA" w:rsidRPr="004B015B" w:rsidRDefault="00C14FEA" w:rsidP="002C04EF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 w:cs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 w:cs="Times New Roman"/>
              <w:sz w:val="24"/>
              <w:szCs w:val="24"/>
            </w:rPr>
            <w:t>____________________________ М.П.</w:t>
          </w:r>
        </w:p>
        <w:p w14:paraId="32EF0301" w14:textId="77777777" w:rsidR="00C14FEA" w:rsidRPr="002C04EF" w:rsidRDefault="00C14FEA" w:rsidP="002C04EF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2C04EF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531721" w14:textId="4815914F" w:rsidR="00C14FEA" w:rsidRPr="004A222D" w:rsidRDefault="00C14FEA" w:rsidP="002C04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4A222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06.2022</w:t>
          </w:r>
        </w:p>
        <w:p w14:paraId="0CAB17B2" w14:textId="77777777" w:rsidR="00C14FEA" w:rsidRPr="002C04EF" w:rsidRDefault="00C14FEA" w:rsidP="002C04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2C04EF">
            <w:rPr>
              <w:rFonts w:ascii="Times New Roman" w:hAnsi="Times New Roman" w:cs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B8BED0" w14:textId="3D26FC5E" w:rsidR="00C14FEA" w:rsidRPr="00E10069" w:rsidRDefault="00C14FEA" w:rsidP="002C04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B015B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begin"/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instrText>PAGE   \* MERGEFORMAT</w:instrTex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separate"/>
          </w:r>
          <w:r w:rsidR="004A22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1</w:t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end"/>
          </w:r>
          <w:r w:rsidRPr="004B015B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4B015B"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="00E10069">
            <w:rPr>
              <w:rFonts w:ascii="Times New Roman" w:hAnsi="Times New Roman" w:cs="Times New Roman"/>
              <w:sz w:val="24"/>
              <w:szCs w:val="24"/>
              <w:u w:val="single"/>
            </w:rPr>
            <w:t>3</w:t>
          </w:r>
          <w:r w:rsidR="00E10069">
            <w:rPr>
              <w:rFonts w:ascii="Times New Roman" w:hAnsi="Times New Roman" w:cs="Times New Roman"/>
              <w:sz w:val="24"/>
              <w:szCs w:val="24"/>
              <w:u w:val="single"/>
              <w:lang w:val="en-US"/>
            </w:rPr>
            <w:t>0</w:t>
          </w:r>
        </w:p>
      </w:tc>
    </w:tr>
  </w:tbl>
  <w:p w14:paraId="53D4AC45" w14:textId="77777777" w:rsidR="00C14FEA" w:rsidRDefault="00C14FEA" w:rsidP="002C0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F9220" w14:textId="77777777" w:rsidR="00C14FEA" w:rsidRDefault="00C14FEA" w:rsidP="00293A2E">
      <w:pPr>
        <w:spacing w:after="0" w:line="240" w:lineRule="auto"/>
      </w:pPr>
      <w:r>
        <w:separator/>
      </w:r>
    </w:p>
  </w:footnote>
  <w:footnote w:type="continuationSeparator" w:id="0">
    <w:p w14:paraId="15402E78" w14:textId="77777777" w:rsidR="00C14FEA" w:rsidRDefault="00C14FEA" w:rsidP="002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C14FEA" w:rsidRPr="00293A2E" w14:paraId="6C4D54C4" w14:textId="77777777" w:rsidTr="00DA786D">
      <w:trPr>
        <w:trHeight w:val="277"/>
      </w:trPr>
      <w:tc>
        <w:tcPr>
          <w:tcW w:w="722" w:type="dxa"/>
          <w:tcBorders>
            <w:bottom w:val="nil"/>
          </w:tcBorders>
          <w:shd w:val="clear" w:color="auto" w:fill="auto"/>
          <w:vAlign w:val="center"/>
        </w:tcPr>
        <w:p w14:paraId="2CE793FD" w14:textId="77777777" w:rsidR="00C14FEA" w:rsidRPr="00293A2E" w:rsidRDefault="00C14FEA" w:rsidP="00DA786D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1D304E2" wp14:editId="776F433D">
                <wp:extent cx="191135" cy="23177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shd w:val="clear" w:color="auto" w:fill="auto"/>
          <w:vAlign w:val="center"/>
        </w:tcPr>
        <w:p w14:paraId="4B252D72" w14:textId="77777777" w:rsidR="00C14FEA" w:rsidRPr="00C80980" w:rsidRDefault="00C14FEA" w:rsidP="00DA78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</w:rPr>
            <w:t>/112 1.0118</w:t>
          </w:r>
        </w:p>
      </w:tc>
    </w:tr>
  </w:tbl>
  <w:p w14:paraId="6DB9C1AF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7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C14FEA" w:rsidRPr="00857F00" w14:paraId="6549F899" w14:textId="77777777" w:rsidTr="00092030">
      <w:tc>
        <w:tcPr>
          <w:tcW w:w="708" w:type="dxa"/>
          <w:vAlign w:val="center"/>
        </w:tcPr>
        <w:p w14:paraId="0A4858BA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14:paraId="14809EAE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14:paraId="25543B26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14:paraId="2B6DF4A7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344F67F6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14:paraId="6554122B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14:paraId="2A4AAFE7" w14:textId="77777777" w:rsidR="00C14FEA" w:rsidRDefault="00C14F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5F1E" w14:textId="77777777" w:rsidR="00C14FEA" w:rsidRPr="001F7684" w:rsidRDefault="00C14FEA" w:rsidP="0027577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"/>
        <w:szCs w:val="2"/>
      </w:rPr>
    </w:pPr>
  </w:p>
  <w:tbl>
    <w:tblPr>
      <w:tblW w:w="1038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554"/>
    </w:tblGrid>
    <w:tr w:rsidR="00C14FEA" w:rsidRPr="006B7309" w14:paraId="7161E730" w14:textId="77777777" w:rsidTr="00DA786D">
      <w:trPr>
        <w:trHeight w:val="277"/>
        <w:jc w:val="center"/>
      </w:trPr>
      <w:tc>
        <w:tcPr>
          <w:tcW w:w="711" w:type="dxa"/>
          <w:tcBorders>
            <w:bottom w:val="nil"/>
          </w:tcBorders>
          <w:vAlign w:val="center"/>
        </w:tcPr>
        <w:p w14:paraId="54A3F08D" w14:textId="3D286471" w:rsidR="00C14FEA" w:rsidRPr="006B7309" w:rsidRDefault="00C14FEA" w:rsidP="00275772">
          <w:pPr>
            <w:pStyle w:val="a9"/>
            <w:jc w:val="center"/>
            <w:rPr>
              <w:b/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E0E7D18" wp14:editId="68310F64">
                <wp:extent cx="388620" cy="4953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center"/>
        </w:tcPr>
        <w:p w14:paraId="3050328E" w14:textId="77777777" w:rsidR="00C14FEA" w:rsidRPr="00D25B3A" w:rsidRDefault="00C14FEA" w:rsidP="00275772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0FB0498E" w14:textId="59C9BA88" w:rsidR="00C14FEA" w:rsidRPr="00D25B3A" w:rsidRDefault="00C14FEA" w:rsidP="00275772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14:paraId="79028980" w14:textId="2B05EAC5" w:rsidR="00C14FEA" w:rsidRPr="00275772" w:rsidRDefault="00C14FEA" w:rsidP="00275772">
          <w:pPr>
            <w:pStyle w:val="a9"/>
            <w:jc w:val="center"/>
            <w:rPr>
              <w:b/>
              <w:sz w:val="26"/>
              <w:szCs w:val="26"/>
              <w:lang w:val="ru-RU"/>
            </w:rPr>
          </w:pPr>
          <w:r w:rsidRPr="00275772">
            <w:rPr>
              <w:sz w:val="26"/>
              <w:szCs w:val="26"/>
              <w:lang w:val="ru-RU"/>
            </w:rPr>
            <w:t>«БЕЛОРУССКИЙ ГОСУДАРСТВЕННЫЙ ЦЕНТР АККРЕДИТАЦИИ»</w:t>
          </w:r>
        </w:p>
      </w:tc>
    </w:tr>
  </w:tbl>
  <w:p w14:paraId="67ADE7FB" w14:textId="77777777" w:rsidR="00C14FEA" w:rsidRPr="00293A2E" w:rsidRDefault="00C14FE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379D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C14FEA" w:rsidRPr="00293A2E" w14:paraId="062C4985" w14:textId="77777777" w:rsidTr="00DA786D">
      <w:trPr>
        <w:trHeight w:val="277"/>
      </w:trPr>
      <w:tc>
        <w:tcPr>
          <w:tcW w:w="722" w:type="dxa"/>
          <w:tcBorders>
            <w:bottom w:val="nil"/>
          </w:tcBorders>
          <w:shd w:val="clear" w:color="auto" w:fill="auto"/>
          <w:vAlign w:val="center"/>
        </w:tcPr>
        <w:p w14:paraId="2FC00EB1" w14:textId="77777777" w:rsidR="00C14FEA" w:rsidRPr="00293A2E" w:rsidRDefault="00C14FEA" w:rsidP="00DA786D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1683CDF" wp14:editId="56F415CC">
                <wp:extent cx="191135" cy="23177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shd w:val="clear" w:color="auto" w:fill="auto"/>
          <w:vAlign w:val="center"/>
        </w:tcPr>
        <w:p w14:paraId="76005791" w14:textId="77777777" w:rsidR="00C14FEA" w:rsidRPr="00C80980" w:rsidRDefault="00C14FEA" w:rsidP="00DA786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</w:rPr>
            <w:t>/112 1.0118</w:t>
          </w:r>
        </w:p>
      </w:tc>
    </w:tr>
  </w:tbl>
  <w:p w14:paraId="6C0D1FE5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7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268"/>
      <w:gridCol w:w="2552"/>
      <w:gridCol w:w="2551"/>
    </w:tblGrid>
    <w:tr w:rsidR="00C14FEA" w:rsidRPr="00857F00" w14:paraId="45A76205" w14:textId="77777777" w:rsidTr="00E831B4">
      <w:tc>
        <w:tcPr>
          <w:tcW w:w="708" w:type="dxa"/>
          <w:vAlign w:val="center"/>
        </w:tcPr>
        <w:p w14:paraId="4E8D9751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14:paraId="28F2D379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14:paraId="06A782A8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268" w:type="dxa"/>
          <w:vAlign w:val="center"/>
        </w:tcPr>
        <w:p w14:paraId="634C1543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552" w:type="dxa"/>
          <w:vAlign w:val="center"/>
        </w:tcPr>
        <w:p w14:paraId="78D887F3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14:paraId="25E4629A" w14:textId="77777777" w:rsidR="00C14FEA" w:rsidRPr="00857F00" w:rsidRDefault="00C14FEA" w:rsidP="00DA786D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14:paraId="65E97470" w14:textId="77777777" w:rsidR="00C14FEA" w:rsidRPr="00293A2E" w:rsidRDefault="00C14FEA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E"/>
    <w:rsid w:val="00004821"/>
    <w:rsid w:val="00004E0F"/>
    <w:rsid w:val="00011612"/>
    <w:rsid w:val="0001527D"/>
    <w:rsid w:val="00015D3C"/>
    <w:rsid w:val="00017442"/>
    <w:rsid w:val="00017893"/>
    <w:rsid w:val="00020833"/>
    <w:rsid w:val="00022E0A"/>
    <w:rsid w:val="00026977"/>
    <w:rsid w:val="000270D2"/>
    <w:rsid w:val="00027500"/>
    <w:rsid w:val="00033650"/>
    <w:rsid w:val="000352EC"/>
    <w:rsid w:val="000374C3"/>
    <w:rsid w:val="00041B8D"/>
    <w:rsid w:val="00044551"/>
    <w:rsid w:val="00060142"/>
    <w:rsid w:val="00066FB9"/>
    <w:rsid w:val="00072042"/>
    <w:rsid w:val="000730CD"/>
    <w:rsid w:val="00081FC0"/>
    <w:rsid w:val="00082191"/>
    <w:rsid w:val="00084687"/>
    <w:rsid w:val="00084C5B"/>
    <w:rsid w:val="0008668F"/>
    <w:rsid w:val="000901EE"/>
    <w:rsid w:val="00092030"/>
    <w:rsid w:val="00095983"/>
    <w:rsid w:val="00096491"/>
    <w:rsid w:val="00097CF1"/>
    <w:rsid w:val="000A0C34"/>
    <w:rsid w:val="000A2733"/>
    <w:rsid w:val="000A3207"/>
    <w:rsid w:val="000A3C40"/>
    <w:rsid w:val="000A77C2"/>
    <w:rsid w:val="000C1067"/>
    <w:rsid w:val="000C18DD"/>
    <w:rsid w:val="000C1DBD"/>
    <w:rsid w:val="000C3B41"/>
    <w:rsid w:val="000C6F56"/>
    <w:rsid w:val="000D0EA3"/>
    <w:rsid w:val="000D5735"/>
    <w:rsid w:val="000E061A"/>
    <w:rsid w:val="000E0E24"/>
    <w:rsid w:val="000E4A68"/>
    <w:rsid w:val="000E4DE9"/>
    <w:rsid w:val="000F27B1"/>
    <w:rsid w:val="000F3EC3"/>
    <w:rsid w:val="000F41DE"/>
    <w:rsid w:val="000F5B5C"/>
    <w:rsid w:val="000F6B41"/>
    <w:rsid w:val="000F7C31"/>
    <w:rsid w:val="00100279"/>
    <w:rsid w:val="00111CDE"/>
    <w:rsid w:val="0011425C"/>
    <w:rsid w:val="00114EF4"/>
    <w:rsid w:val="001160BD"/>
    <w:rsid w:val="00121405"/>
    <w:rsid w:val="00122773"/>
    <w:rsid w:val="00137561"/>
    <w:rsid w:val="00142067"/>
    <w:rsid w:val="00142AB1"/>
    <w:rsid w:val="001466ED"/>
    <w:rsid w:val="0014774A"/>
    <w:rsid w:val="00147A8A"/>
    <w:rsid w:val="00150C12"/>
    <w:rsid w:val="0015200B"/>
    <w:rsid w:val="001534C9"/>
    <w:rsid w:val="00161125"/>
    <w:rsid w:val="00164D6E"/>
    <w:rsid w:val="00166D04"/>
    <w:rsid w:val="00170C77"/>
    <w:rsid w:val="001743DB"/>
    <w:rsid w:val="0017466B"/>
    <w:rsid w:val="0017531D"/>
    <w:rsid w:val="0017567B"/>
    <w:rsid w:val="001778A3"/>
    <w:rsid w:val="00194FA5"/>
    <w:rsid w:val="001957A8"/>
    <w:rsid w:val="001958AE"/>
    <w:rsid w:val="001958F9"/>
    <w:rsid w:val="001A4581"/>
    <w:rsid w:val="001A72EE"/>
    <w:rsid w:val="001A7519"/>
    <w:rsid w:val="001B51FC"/>
    <w:rsid w:val="001C1E6C"/>
    <w:rsid w:val="001C3894"/>
    <w:rsid w:val="001C5EAB"/>
    <w:rsid w:val="001C78F9"/>
    <w:rsid w:val="001D1FEB"/>
    <w:rsid w:val="001D34E6"/>
    <w:rsid w:val="001D4F18"/>
    <w:rsid w:val="001E1D3A"/>
    <w:rsid w:val="001E4CDB"/>
    <w:rsid w:val="001E51FC"/>
    <w:rsid w:val="001E63B4"/>
    <w:rsid w:val="001F1C8D"/>
    <w:rsid w:val="001F2672"/>
    <w:rsid w:val="001F7684"/>
    <w:rsid w:val="00200B38"/>
    <w:rsid w:val="0020413E"/>
    <w:rsid w:val="002074D8"/>
    <w:rsid w:val="00210AAC"/>
    <w:rsid w:val="00217439"/>
    <w:rsid w:val="00226612"/>
    <w:rsid w:val="002268C9"/>
    <w:rsid w:val="00230C34"/>
    <w:rsid w:val="00232125"/>
    <w:rsid w:val="00232C8B"/>
    <w:rsid w:val="0023540D"/>
    <w:rsid w:val="00235B8E"/>
    <w:rsid w:val="00241CF8"/>
    <w:rsid w:val="002444A5"/>
    <w:rsid w:val="00244A82"/>
    <w:rsid w:val="00245C8A"/>
    <w:rsid w:val="00246F60"/>
    <w:rsid w:val="002517FF"/>
    <w:rsid w:val="002542DA"/>
    <w:rsid w:val="002620C0"/>
    <w:rsid w:val="0026710E"/>
    <w:rsid w:val="00271BEB"/>
    <w:rsid w:val="00275772"/>
    <w:rsid w:val="00283301"/>
    <w:rsid w:val="00285F85"/>
    <w:rsid w:val="002861DF"/>
    <w:rsid w:val="0029227E"/>
    <w:rsid w:val="00292FD1"/>
    <w:rsid w:val="00293A2E"/>
    <w:rsid w:val="002A31E6"/>
    <w:rsid w:val="002A3422"/>
    <w:rsid w:val="002B0E10"/>
    <w:rsid w:val="002B202B"/>
    <w:rsid w:val="002B32C4"/>
    <w:rsid w:val="002B6A95"/>
    <w:rsid w:val="002C04EF"/>
    <w:rsid w:val="002C198B"/>
    <w:rsid w:val="002C2A97"/>
    <w:rsid w:val="002C362E"/>
    <w:rsid w:val="002C5C10"/>
    <w:rsid w:val="002D0EA8"/>
    <w:rsid w:val="002D5216"/>
    <w:rsid w:val="002E175E"/>
    <w:rsid w:val="002F7522"/>
    <w:rsid w:val="00304790"/>
    <w:rsid w:val="00320E22"/>
    <w:rsid w:val="00324606"/>
    <w:rsid w:val="00326F12"/>
    <w:rsid w:val="00330553"/>
    <w:rsid w:val="003336D0"/>
    <w:rsid w:val="003339EA"/>
    <w:rsid w:val="00341D95"/>
    <w:rsid w:val="00341F53"/>
    <w:rsid w:val="0034634D"/>
    <w:rsid w:val="00346CA8"/>
    <w:rsid w:val="003501D3"/>
    <w:rsid w:val="00352DE5"/>
    <w:rsid w:val="00353D37"/>
    <w:rsid w:val="003563D6"/>
    <w:rsid w:val="003566C8"/>
    <w:rsid w:val="00356E1E"/>
    <w:rsid w:val="003678EB"/>
    <w:rsid w:val="00371718"/>
    <w:rsid w:val="003724C5"/>
    <w:rsid w:val="00372674"/>
    <w:rsid w:val="0037588D"/>
    <w:rsid w:val="00376144"/>
    <w:rsid w:val="00381E0B"/>
    <w:rsid w:val="003878D8"/>
    <w:rsid w:val="0039040A"/>
    <w:rsid w:val="003912DA"/>
    <w:rsid w:val="00391FC5"/>
    <w:rsid w:val="00393F4E"/>
    <w:rsid w:val="00394975"/>
    <w:rsid w:val="00394BA7"/>
    <w:rsid w:val="00397412"/>
    <w:rsid w:val="003975CA"/>
    <w:rsid w:val="003A699B"/>
    <w:rsid w:val="003B0DCB"/>
    <w:rsid w:val="003B0F24"/>
    <w:rsid w:val="003B4F15"/>
    <w:rsid w:val="003B72DA"/>
    <w:rsid w:val="003C71BD"/>
    <w:rsid w:val="003D115D"/>
    <w:rsid w:val="003D1518"/>
    <w:rsid w:val="003D3F74"/>
    <w:rsid w:val="003D4142"/>
    <w:rsid w:val="003D6BDD"/>
    <w:rsid w:val="003D6C30"/>
    <w:rsid w:val="003D7227"/>
    <w:rsid w:val="003D7D8E"/>
    <w:rsid w:val="003E3484"/>
    <w:rsid w:val="003E41B1"/>
    <w:rsid w:val="003E4B5F"/>
    <w:rsid w:val="003E5C0A"/>
    <w:rsid w:val="003E76DC"/>
    <w:rsid w:val="003F1CB3"/>
    <w:rsid w:val="003F3A6A"/>
    <w:rsid w:val="003F65C5"/>
    <w:rsid w:val="004008D7"/>
    <w:rsid w:val="0040166F"/>
    <w:rsid w:val="004052F2"/>
    <w:rsid w:val="00412195"/>
    <w:rsid w:val="004153E2"/>
    <w:rsid w:val="00416469"/>
    <w:rsid w:val="004219B2"/>
    <w:rsid w:val="00421C7D"/>
    <w:rsid w:val="00426EDE"/>
    <w:rsid w:val="00431564"/>
    <w:rsid w:val="00431A3F"/>
    <w:rsid w:val="00431A42"/>
    <w:rsid w:val="00434567"/>
    <w:rsid w:val="00442EEB"/>
    <w:rsid w:val="00444995"/>
    <w:rsid w:val="00445B90"/>
    <w:rsid w:val="00460348"/>
    <w:rsid w:val="004604C5"/>
    <w:rsid w:val="0046084D"/>
    <w:rsid w:val="004613CF"/>
    <w:rsid w:val="004616F1"/>
    <w:rsid w:val="00473254"/>
    <w:rsid w:val="00476A26"/>
    <w:rsid w:val="00484B75"/>
    <w:rsid w:val="0048711D"/>
    <w:rsid w:val="00487ADB"/>
    <w:rsid w:val="00491DE1"/>
    <w:rsid w:val="004937AD"/>
    <w:rsid w:val="004953E2"/>
    <w:rsid w:val="004A17D6"/>
    <w:rsid w:val="004A222D"/>
    <w:rsid w:val="004A5F92"/>
    <w:rsid w:val="004B015B"/>
    <w:rsid w:val="004B5913"/>
    <w:rsid w:val="004C2CF7"/>
    <w:rsid w:val="004C2ED0"/>
    <w:rsid w:val="004C2FE8"/>
    <w:rsid w:val="004C53D9"/>
    <w:rsid w:val="004C6552"/>
    <w:rsid w:val="004E12C0"/>
    <w:rsid w:val="004E16F8"/>
    <w:rsid w:val="004E7246"/>
    <w:rsid w:val="004F0B0C"/>
    <w:rsid w:val="004F2EF5"/>
    <w:rsid w:val="004F3918"/>
    <w:rsid w:val="004F4E69"/>
    <w:rsid w:val="004F6AE9"/>
    <w:rsid w:val="005005CF"/>
    <w:rsid w:val="005038EF"/>
    <w:rsid w:val="00503D90"/>
    <w:rsid w:val="00506849"/>
    <w:rsid w:val="00514458"/>
    <w:rsid w:val="00522ABC"/>
    <w:rsid w:val="00522B5E"/>
    <w:rsid w:val="00532640"/>
    <w:rsid w:val="005369A2"/>
    <w:rsid w:val="00543762"/>
    <w:rsid w:val="00546802"/>
    <w:rsid w:val="00546A56"/>
    <w:rsid w:val="00547990"/>
    <w:rsid w:val="0056043C"/>
    <w:rsid w:val="005632D0"/>
    <w:rsid w:val="005636D0"/>
    <w:rsid w:val="005646A4"/>
    <w:rsid w:val="00570873"/>
    <w:rsid w:val="005734B3"/>
    <w:rsid w:val="00581663"/>
    <w:rsid w:val="0058339F"/>
    <w:rsid w:val="005879E7"/>
    <w:rsid w:val="00591C5D"/>
    <w:rsid w:val="00596655"/>
    <w:rsid w:val="00597325"/>
    <w:rsid w:val="005A0857"/>
    <w:rsid w:val="005A3953"/>
    <w:rsid w:val="005A4647"/>
    <w:rsid w:val="005A5C0A"/>
    <w:rsid w:val="005A5F72"/>
    <w:rsid w:val="005B0315"/>
    <w:rsid w:val="005B4BD9"/>
    <w:rsid w:val="005C6A00"/>
    <w:rsid w:val="005D11F4"/>
    <w:rsid w:val="005D27C0"/>
    <w:rsid w:val="005D2887"/>
    <w:rsid w:val="005D2B1D"/>
    <w:rsid w:val="005D2B31"/>
    <w:rsid w:val="005D4B2F"/>
    <w:rsid w:val="005E344F"/>
    <w:rsid w:val="005E3A7F"/>
    <w:rsid w:val="005E4CAD"/>
    <w:rsid w:val="005E7B9E"/>
    <w:rsid w:val="005F45D5"/>
    <w:rsid w:val="006021F1"/>
    <w:rsid w:val="0060447F"/>
    <w:rsid w:val="00607DA8"/>
    <w:rsid w:val="0061076D"/>
    <w:rsid w:val="00611715"/>
    <w:rsid w:val="00620A6D"/>
    <w:rsid w:val="00627D38"/>
    <w:rsid w:val="00627F91"/>
    <w:rsid w:val="006325D1"/>
    <w:rsid w:val="00632EE1"/>
    <w:rsid w:val="00634249"/>
    <w:rsid w:val="0063453A"/>
    <w:rsid w:val="00640B2C"/>
    <w:rsid w:val="00641D34"/>
    <w:rsid w:val="00641D6B"/>
    <w:rsid w:val="0064464A"/>
    <w:rsid w:val="00645A1F"/>
    <w:rsid w:val="00654AB4"/>
    <w:rsid w:val="006611FC"/>
    <w:rsid w:val="00661AE4"/>
    <w:rsid w:val="0066294D"/>
    <w:rsid w:val="00665228"/>
    <w:rsid w:val="00665EF5"/>
    <w:rsid w:val="00672ECA"/>
    <w:rsid w:val="0067438D"/>
    <w:rsid w:val="0067783A"/>
    <w:rsid w:val="0069671C"/>
    <w:rsid w:val="006A141B"/>
    <w:rsid w:val="006B3AAC"/>
    <w:rsid w:val="006B3FF6"/>
    <w:rsid w:val="006B7836"/>
    <w:rsid w:val="006B7953"/>
    <w:rsid w:val="006C0DCF"/>
    <w:rsid w:val="006C3515"/>
    <w:rsid w:val="006D1502"/>
    <w:rsid w:val="006D476B"/>
    <w:rsid w:val="006D4F04"/>
    <w:rsid w:val="006D63A7"/>
    <w:rsid w:val="006E15F5"/>
    <w:rsid w:val="006E1EC5"/>
    <w:rsid w:val="006E257A"/>
    <w:rsid w:val="006E2DD8"/>
    <w:rsid w:val="006E7BCC"/>
    <w:rsid w:val="006F007E"/>
    <w:rsid w:val="006F1C77"/>
    <w:rsid w:val="007014E7"/>
    <w:rsid w:val="007021CB"/>
    <w:rsid w:val="00704952"/>
    <w:rsid w:val="00707D41"/>
    <w:rsid w:val="00707FA6"/>
    <w:rsid w:val="00716FA0"/>
    <w:rsid w:val="0072066A"/>
    <w:rsid w:val="00727D64"/>
    <w:rsid w:val="0073378C"/>
    <w:rsid w:val="007439F0"/>
    <w:rsid w:val="00743E40"/>
    <w:rsid w:val="007509D7"/>
    <w:rsid w:val="0075619E"/>
    <w:rsid w:val="00761B33"/>
    <w:rsid w:val="00762253"/>
    <w:rsid w:val="0076603E"/>
    <w:rsid w:val="00771240"/>
    <w:rsid w:val="0077767D"/>
    <w:rsid w:val="00782DEC"/>
    <w:rsid w:val="0078550B"/>
    <w:rsid w:val="007863A0"/>
    <w:rsid w:val="007872E2"/>
    <w:rsid w:val="00790DDF"/>
    <w:rsid w:val="00793393"/>
    <w:rsid w:val="007A11AD"/>
    <w:rsid w:val="007A2365"/>
    <w:rsid w:val="007A63E9"/>
    <w:rsid w:val="007A723A"/>
    <w:rsid w:val="007A7DBE"/>
    <w:rsid w:val="007B1D12"/>
    <w:rsid w:val="007B2C05"/>
    <w:rsid w:val="007B3902"/>
    <w:rsid w:val="007B430F"/>
    <w:rsid w:val="007B5D1E"/>
    <w:rsid w:val="007B7119"/>
    <w:rsid w:val="007B7CA0"/>
    <w:rsid w:val="007C01FF"/>
    <w:rsid w:val="007C182C"/>
    <w:rsid w:val="007C2B4D"/>
    <w:rsid w:val="007C5510"/>
    <w:rsid w:val="007C6771"/>
    <w:rsid w:val="007D2DD2"/>
    <w:rsid w:val="007D5788"/>
    <w:rsid w:val="007D6317"/>
    <w:rsid w:val="007D65E8"/>
    <w:rsid w:val="007E1660"/>
    <w:rsid w:val="007E4518"/>
    <w:rsid w:val="007E5717"/>
    <w:rsid w:val="007E755D"/>
    <w:rsid w:val="007F0FAF"/>
    <w:rsid w:val="007F34CC"/>
    <w:rsid w:val="007F38FD"/>
    <w:rsid w:val="007F5186"/>
    <w:rsid w:val="007F5CB1"/>
    <w:rsid w:val="008112FA"/>
    <w:rsid w:val="00822C0B"/>
    <w:rsid w:val="00823210"/>
    <w:rsid w:val="00824C7C"/>
    <w:rsid w:val="00824E43"/>
    <w:rsid w:val="008369CE"/>
    <w:rsid w:val="00841470"/>
    <w:rsid w:val="008423AD"/>
    <w:rsid w:val="00846FB4"/>
    <w:rsid w:val="00851293"/>
    <w:rsid w:val="00853F2B"/>
    <w:rsid w:val="00856448"/>
    <w:rsid w:val="00856BE5"/>
    <w:rsid w:val="00857F00"/>
    <w:rsid w:val="00861A98"/>
    <w:rsid w:val="0087122C"/>
    <w:rsid w:val="00872E6A"/>
    <w:rsid w:val="00874042"/>
    <w:rsid w:val="00876B4B"/>
    <w:rsid w:val="008778B1"/>
    <w:rsid w:val="00880B85"/>
    <w:rsid w:val="00880FC4"/>
    <w:rsid w:val="00883A3A"/>
    <w:rsid w:val="00883A7B"/>
    <w:rsid w:val="00886B4E"/>
    <w:rsid w:val="00892D89"/>
    <w:rsid w:val="00892F2D"/>
    <w:rsid w:val="00893BBF"/>
    <w:rsid w:val="008A21D7"/>
    <w:rsid w:val="008A2876"/>
    <w:rsid w:val="008A4BA5"/>
    <w:rsid w:val="008A4BED"/>
    <w:rsid w:val="008A4F95"/>
    <w:rsid w:val="008A60CE"/>
    <w:rsid w:val="008A6272"/>
    <w:rsid w:val="008B1AB1"/>
    <w:rsid w:val="008B44E6"/>
    <w:rsid w:val="008C01C8"/>
    <w:rsid w:val="008C1977"/>
    <w:rsid w:val="008C24A8"/>
    <w:rsid w:val="008C6207"/>
    <w:rsid w:val="008C6371"/>
    <w:rsid w:val="008D03DB"/>
    <w:rsid w:val="008D1F52"/>
    <w:rsid w:val="008D2C23"/>
    <w:rsid w:val="008D55AC"/>
    <w:rsid w:val="008E253B"/>
    <w:rsid w:val="008E2967"/>
    <w:rsid w:val="008E7B2D"/>
    <w:rsid w:val="008F039F"/>
    <w:rsid w:val="008F133C"/>
    <w:rsid w:val="008F158F"/>
    <w:rsid w:val="008F35FF"/>
    <w:rsid w:val="0090074F"/>
    <w:rsid w:val="009026F6"/>
    <w:rsid w:val="00914519"/>
    <w:rsid w:val="009151E4"/>
    <w:rsid w:val="00915E5E"/>
    <w:rsid w:val="0091675E"/>
    <w:rsid w:val="009203A9"/>
    <w:rsid w:val="00920786"/>
    <w:rsid w:val="00920E98"/>
    <w:rsid w:val="00927732"/>
    <w:rsid w:val="00941B59"/>
    <w:rsid w:val="00942F95"/>
    <w:rsid w:val="009443F6"/>
    <w:rsid w:val="00954889"/>
    <w:rsid w:val="0095520E"/>
    <w:rsid w:val="009554AD"/>
    <w:rsid w:val="009661AC"/>
    <w:rsid w:val="00974EE3"/>
    <w:rsid w:val="00977755"/>
    <w:rsid w:val="00983721"/>
    <w:rsid w:val="009921D8"/>
    <w:rsid w:val="00992EC1"/>
    <w:rsid w:val="009962DE"/>
    <w:rsid w:val="009968D3"/>
    <w:rsid w:val="009A183A"/>
    <w:rsid w:val="009A6694"/>
    <w:rsid w:val="009B175E"/>
    <w:rsid w:val="009B26B1"/>
    <w:rsid w:val="009B462D"/>
    <w:rsid w:val="009B6B22"/>
    <w:rsid w:val="009D00B3"/>
    <w:rsid w:val="009D09B5"/>
    <w:rsid w:val="009D3EEB"/>
    <w:rsid w:val="009E2396"/>
    <w:rsid w:val="009E319F"/>
    <w:rsid w:val="009E393C"/>
    <w:rsid w:val="009E458B"/>
    <w:rsid w:val="009E46C7"/>
    <w:rsid w:val="009E4D3D"/>
    <w:rsid w:val="009E5271"/>
    <w:rsid w:val="009E6F38"/>
    <w:rsid w:val="009F0CCC"/>
    <w:rsid w:val="009F1775"/>
    <w:rsid w:val="009F2CB3"/>
    <w:rsid w:val="009F3685"/>
    <w:rsid w:val="009F41FC"/>
    <w:rsid w:val="009F455E"/>
    <w:rsid w:val="00A01554"/>
    <w:rsid w:val="00A01B0D"/>
    <w:rsid w:val="00A01D11"/>
    <w:rsid w:val="00A055A5"/>
    <w:rsid w:val="00A12921"/>
    <w:rsid w:val="00A1530C"/>
    <w:rsid w:val="00A15570"/>
    <w:rsid w:val="00A166A7"/>
    <w:rsid w:val="00A221E6"/>
    <w:rsid w:val="00A23766"/>
    <w:rsid w:val="00A23B23"/>
    <w:rsid w:val="00A3254B"/>
    <w:rsid w:val="00A34D5B"/>
    <w:rsid w:val="00A35675"/>
    <w:rsid w:val="00A43081"/>
    <w:rsid w:val="00A442EF"/>
    <w:rsid w:val="00A46A4B"/>
    <w:rsid w:val="00A51536"/>
    <w:rsid w:val="00A52BAD"/>
    <w:rsid w:val="00A55779"/>
    <w:rsid w:val="00A55EA8"/>
    <w:rsid w:val="00A6110F"/>
    <w:rsid w:val="00A61D51"/>
    <w:rsid w:val="00A6209D"/>
    <w:rsid w:val="00A63664"/>
    <w:rsid w:val="00A75CC3"/>
    <w:rsid w:val="00A8684A"/>
    <w:rsid w:val="00A9071E"/>
    <w:rsid w:val="00A9185B"/>
    <w:rsid w:val="00A9212C"/>
    <w:rsid w:val="00A95A39"/>
    <w:rsid w:val="00A9650C"/>
    <w:rsid w:val="00AA26FD"/>
    <w:rsid w:val="00AA7A25"/>
    <w:rsid w:val="00AB41FE"/>
    <w:rsid w:val="00AC1CD6"/>
    <w:rsid w:val="00AC306D"/>
    <w:rsid w:val="00AC52E6"/>
    <w:rsid w:val="00AC6F2A"/>
    <w:rsid w:val="00AC6FC7"/>
    <w:rsid w:val="00AD4CA8"/>
    <w:rsid w:val="00AE1385"/>
    <w:rsid w:val="00AE4345"/>
    <w:rsid w:val="00AE4D74"/>
    <w:rsid w:val="00AE5E92"/>
    <w:rsid w:val="00AE657E"/>
    <w:rsid w:val="00AF7199"/>
    <w:rsid w:val="00B01BC5"/>
    <w:rsid w:val="00B028FB"/>
    <w:rsid w:val="00B03147"/>
    <w:rsid w:val="00B03D7F"/>
    <w:rsid w:val="00B04DF5"/>
    <w:rsid w:val="00B116E7"/>
    <w:rsid w:val="00B11E43"/>
    <w:rsid w:val="00B12A64"/>
    <w:rsid w:val="00B144D2"/>
    <w:rsid w:val="00B15A08"/>
    <w:rsid w:val="00B27D12"/>
    <w:rsid w:val="00B32DDE"/>
    <w:rsid w:val="00B37997"/>
    <w:rsid w:val="00B409DD"/>
    <w:rsid w:val="00B41A2D"/>
    <w:rsid w:val="00B44516"/>
    <w:rsid w:val="00B44FBC"/>
    <w:rsid w:val="00B47735"/>
    <w:rsid w:val="00B47DC2"/>
    <w:rsid w:val="00B5258E"/>
    <w:rsid w:val="00B545A1"/>
    <w:rsid w:val="00B56715"/>
    <w:rsid w:val="00B6284B"/>
    <w:rsid w:val="00B64A58"/>
    <w:rsid w:val="00B65EDB"/>
    <w:rsid w:val="00B66726"/>
    <w:rsid w:val="00B66E10"/>
    <w:rsid w:val="00B70B5F"/>
    <w:rsid w:val="00B723E7"/>
    <w:rsid w:val="00B725A1"/>
    <w:rsid w:val="00B73C76"/>
    <w:rsid w:val="00B755CC"/>
    <w:rsid w:val="00B769B2"/>
    <w:rsid w:val="00B80DF7"/>
    <w:rsid w:val="00B814E2"/>
    <w:rsid w:val="00B829BB"/>
    <w:rsid w:val="00B86A9E"/>
    <w:rsid w:val="00B86CDF"/>
    <w:rsid w:val="00B90D11"/>
    <w:rsid w:val="00B96801"/>
    <w:rsid w:val="00BA22BE"/>
    <w:rsid w:val="00BA2554"/>
    <w:rsid w:val="00BA2FDD"/>
    <w:rsid w:val="00BA411A"/>
    <w:rsid w:val="00BA4BCD"/>
    <w:rsid w:val="00BA6E8F"/>
    <w:rsid w:val="00BA7F90"/>
    <w:rsid w:val="00BB2A0C"/>
    <w:rsid w:val="00BB4C7C"/>
    <w:rsid w:val="00BB4F01"/>
    <w:rsid w:val="00BB6C14"/>
    <w:rsid w:val="00BC2072"/>
    <w:rsid w:val="00BC20A8"/>
    <w:rsid w:val="00BC2FAC"/>
    <w:rsid w:val="00BC7155"/>
    <w:rsid w:val="00BD0925"/>
    <w:rsid w:val="00BD220E"/>
    <w:rsid w:val="00BD6D71"/>
    <w:rsid w:val="00BE32B3"/>
    <w:rsid w:val="00BF0B78"/>
    <w:rsid w:val="00BF1D5D"/>
    <w:rsid w:val="00BF361D"/>
    <w:rsid w:val="00BF4574"/>
    <w:rsid w:val="00BF74CC"/>
    <w:rsid w:val="00C00BDA"/>
    <w:rsid w:val="00C00E0D"/>
    <w:rsid w:val="00C066D4"/>
    <w:rsid w:val="00C06F3F"/>
    <w:rsid w:val="00C10200"/>
    <w:rsid w:val="00C14FEA"/>
    <w:rsid w:val="00C160E0"/>
    <w:rsid w:val="00C16438"/>
    <w:rsid w:val="00C17DF7"/>
    <w:rsid w:val="00C22D87"/>
    <w:rsid w:val="00C238B5"/>
    <w:rsid w:val="00C3340B"/>
    <w:rsid w:val="00C34558"/>
    <w:rsid w:val="00C34CFC"/>
    <w:rsid w:val="00C35C89"/>
    <w:rsid w:val="00C3610C"/>
    <w:rsid w:val="00C40144"/>
    <w:rsid w:val="00C40B28"/>
    <w:rsid w:val="00C40E17"/>
    <w:rsid w:val="00C41486"/>
    <w:rsid w:val="00C426DB"/>
    <w:rsid w:val="00C51193"/>
    <w:rsid w:val="00C607FA"/>
    <w:rsid w:val="00C63675"/>
    <w:rsid w:val="00C71A6D"/>
    <w:rsid w:val="00C72556"/>
    <w:rsid w:val="00C72852"/>
    <w:rsid w:val="00C74D00"/>
    <w:rsid w:val="00C753B6"/>
    <w:rsid w:val="00C77C59"/>
    <w:rsid w:val="00C80980"/>
    <w:rsid w:val="00C8100E"/>
    <w:rsid w:val="00C83A98"/>
    <w:rsid w:val="00C85BE0"/>
    <w:rsid w:val="00C916B3"/>
    <w:rsid w:val="00C95338"/>
    <w:rsid w:val="00CA0023"/>
    <w:rsid w:val="00CA0207"/>
    <w:rsid w:val="00CB3BDB"/>
    <w:rsid w:val="00CB4CF9"/>
    <w:rsid w:val="00CB69EE"/>
    <w:rsid w:val="00CB6E5A"/>
    <w:rsid w:val="00CB7F9E"/>
    <w:rsid w:val="00CC1442"/>
    <w:rsid w:val="00CC35F1"/>
    <w:rsid w:val="00CC3F5A"/>
    <w:rsid w:val="00CC46CE"/>
    <w:rsid w:val="00CD0BE1"/>
    <w:rsid w:val="00CD26B9"/>
    <w:rsid w:val="00CD630B"/>
    <w:rsid w:val="00CE39F7"/>
    <w:rsid w:val="00CF2513"/>
    <w:rsid w:val="00CF34D6"/>
    <w:rsid w:val="00D009FE"/>
    <w:rsid w:val="00D014E5"/>
    <w:rsid w:val="00D04140"/>
    <w:rsid w:val="00D046A4"/>
    <w:rsid w:val="00D057FC"/>
    <w:rsid w:val="00D106C5"/>
    <w:rsid w:val="00D10777"/>
    <w:rsid w:val="00D12358"/>
    <w:rsid w:val="00D21A54"/>
    <w:rsid w:val="00D26C72"/>
    <w:rsid w:val="00D279AC"/>
    <w:rsid w:val="00D32538"/>
    <w:rsid w:val="00D41075"/>
    <w:rsid w:val="00D41CFA"/>
    <w:rsid w:val="00D43563"/>
    <w:rsid w:val="00D44B76"/>
    <w:rsid w:val="00D47654"/>
    <w:rsid w:val="00D50619"/>
    <w:rsid w:val="00D516E8"/>
    <w:rsid w:val="00D55D71"/>
    <w:rsid w:val="00D5620E"/>
    <w:rsid w:val="00D61E49"/>
    <w:rsid w:val="00D62C36"/>
    <w:rsid w:val="00D62C85"/>
    <w:rsid w:val="00D66912"/>
    <w:rsid w:val="00D67E0D"/>
    <w:rsid w:val="00D70DA6"/>
    <w:rsid w:val="00D7166E"/>
    <w:rsid w:val="00D723FF"/>
    <w:rsid w:val="00D75BAE"/>
    <w:rsid w:val="00D76146"/>
    <w:rsid w:val="00D81F9F"/>
    <w:rsid w:val="00D82A9C"/>
    <w:rsid w:val="00D91650"/>
    <w:rsid w:val="00D92718"/>
    <w:rsid w:val="00DA6D68"/>
    <w:rsid w:val="00DA786D"/>
    <w:rsid w:val="00DB5684"/>
    <w:rsid w:val="00DB755E"/>
    <w:rsid w:val="00DC0908"/>
    <w:rsid w:val="00DC1644"/>
    <w:rsid w:val="00DC1F79"/>
    <w:rsid w:val="00DC2A06"/>
    <w:rsid w:val="00DC3463"/>
    <w:rsid w:val="00DC3E0E"/>
    <w:rsid w:val="00DC7555"/>
    <w:rsid w:val="00DD1CBB"/>
    <w:rsid w:val="00DD4BAD"/>
    <w:rsid w:val="00DE3EE7"/>
    <w:rsid w:val="00DE64B4"/>
    <w:rsid w:val="00DE79E4"/>
    <w:rsid w:val="00DF09E3"/>
    <w:rsid w:val="00DF1CB2"/>
    <w:rsid w:val="00DF7A43"/>
    <w:rsid w:val="00E038AE"/>
    <w:rsid w:val="00E063B5"/>
    <w:rsid w:val="00E10069"/>
    <w:rsid w:val="00E13A89"/>
    <w:rsid w:val="00E170CC"/>
    <w:rsid w:val="00E172BA"/>
    <w:rsid w:val="00E24C94"/>
    <w:rsid w:val="00E31901"/>
    <w:rsid w:val="00E34075"/>
    <w:rsid w:val="00E343B1"/>
    <w:rsid w:val="00E34FB9"/>
    <w:rsid w:val="00E36A56"/>
    <w:rsid w:val="00E42197"/>
    <w:rsid w:val="00E429E2"/>
    <w:rsid w:val="00E453F4"/>
    <w:rsid w:val="00E45A27"/>
    <w:rsid w:val="00E46771"/>
    <w:rsid w:val="00E54694"/>
    <w:rsid w:val="00E56800"/>
    <w:rsid w:val="00E572A9"/>
    <w:rsid w:val="00E61E31"/>
    <w:rsid w:val="00E62883"/>
    <w:rsid w:val="00E63443"/>
    <w:rsid w:val="00E639BF"/>
    <w:rsid w:val="00E64A59"/>
    <w:rsid w:val="00E65B93"/>
    <w:rsid w:val="00E66473"/>
    <w:rsid w:val="00E721C6"/>
    <w:rsid w:val="00E7709D"/>
    <w:rsid w:val="00E777CA"/>
    <w:rsid w:val="00E831B4"/>
    <w:rsid w:val="00E871CB"/>
    <w:rsid w:val="00E90C63"/>
    <w:rsid w:val="00E91C87"/>
    <w:rsid w:val="00E92A75"/>
    <w:rsid w:val="00E9307C"/>
    <w:rsid w:val="00E9559F"/>
    <w:rsid w:val="00E95905"/>
    <w:rsid w:val="00EB0C3F"/>
    <w:rsid w:val="00EB275D"/>
    <w:rsid w:val="00EB6F58"/>
    <w:rsid w:val="00EB7DCB"/>
    <w:rsid w:val="00EC0BFC"/>
    <w:rsid w:val="00EC44BD"/>
    <w:rsid w:val="00EC4B7E"/>
    <w:rsid w:val="00ED3C20"/>
    <w:rsid w:val="00ED54AE"/>
    <w:rsid w:val="00ED6D5A"/>
    <w:rsid w:val="00EE5F1A"/>
    <w:rsid w:val="00EF0595"/>
    <w:rsid w:val="00EF6C43"/>
    <w:rsid w:val="00EF796D"/>
    <w:rsid w:val="00F01F08"/>
    <w:rsid w:val="00F05CA7"/>
    <w:rsid w:val="00F05EBF"/>
    <w:rsid w:val="00F10C93"/>
    <w:rsid w:val="00F144B7"/>
    <w:rsid w:val="00F1476E"/>
    <w:rsid w:val="00F14E0C"/>
    <w:rsid w:val="00F166C3"/>
    <w:rsid w:val="00F16B14"/>
    <w:rsid w:val="00F20B95"/>
    <w:rsid w:val="00F21258"/>
    <w:rsid w:val="00F2156D"/>
    <w:rsid w:val="00F215FA"/>
    <w:rsid w:val="00F238DC"/>
    <w:rsid w:val="00F24237"/>
    <w:rsid w:val="00F24748"/>
    <w:rsid w:val="00F24C6D"/>
    <w:rsid w:val="00F308DC"/>
    <w:rsid w:val="00F34239"/>
    <w:rsid w:val="00F35483"/>
    <w:rsid w:val="00F42940"/>
    <w:rsid w:val="00F46D1F"/>
    <w:rsid w:val="00F46D5C"/>
    <w:rsid w:val="00F70E23"/>
    <w:rsid w:val="00F73615"/>
    <w:rsid w:val="00F745B5"/>
    <w:rsid w:val="00F75D7E"/>
    <w:rsid w:val="00F77BC8"/>
    <w:rsid w:val="00F80965"/>
    <w:rsid w:val="00F814E5"/>
    <w:rsid w:val="00F82F86"/>
    <w:rsid w:val="00F855A0"/>
    <w:rsid w:val="00F87339"/>
    <w:rsid w:val="00F87688"/>
    <w:rsid w:val="00F90569"/>
    <w:rsid w:val="00F90BBD"/>
    <w:rsid w:val="00F91523"/>
    <w:rsid w:val="00F94560"/>
    <w:rsid w:val="00FA1350"/>
    <w:rsid w:val="00FA1815"/>
    <w:rsid w:val="00FA1F4B"/>
    <w:rsid w:val="00FA5B0D"/>
    <w:rsid w:val="00FA6D59"/>
    <w:rsid w:val="00FB22F2"/>
    <w:rsid w:val="00FC00D4"/>
    <w:rsid w:val="00FC7368"/>
    <w:rsid w:val="00FC7CF9"/>
    <w:rsid w:val="00FD1D46"/>
    <w:rsid w:val="00FD4298"/>
    <w:rsid w:val="00FD7890"/>
    <w:rsid w:val="00FD7CE1"/>
    <w:rsid w:val="00FE6124"/>
    <w:rsid w:val="00FF28E2"/>
    <w:rsid w:val="00FF31C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2E5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98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80980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2E"/>
  </w:style>
  <w:style w:type="paragraph" w:styleId="a5">
    <w:name w:val="footer"/>
    <w:basedOn w:val="a"/>
    <w:link w:val="a6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93A2E"/>
  </w:style>
  <w:style w:type="table" w:styleId="a7">
    <w:name w:val="Table Grid"/>
    <w:basedOn w:val="a1"/>
    <w:uiPriority w:val="39"/>
    <w:rsid w:val="002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597325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8"/>
    <w:uiPriority w:val="1"/>
    <w:qFormat/>
    <w:rsid w:val="005973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80980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8098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styleId="aa">
    <w:name w:val="Hyperlink"/>
    <w:uiPriority w:val="99"/>
    <w:rsid w:val="00C80980"/>
    <w:rPr>
      <w:color w:val="0000FF"/>
      <w:u w:val="single"/>
    </w:rPr>
  </w:style>
  <w:style w:type="character" w:styleId="ab">
    <w:name w:val="Strong"/>
    <w:uiPriority w:val="22"/>
    <w:qFormat/>
    <w:rsid w:val="00E170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79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EF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855A0"/>
  </w:style>
  <w:style w:type="table" w:customStyle="1" w:styleId="2">
    <w:name w:val="Сетка таблицы2"/>
    <w:basedOn w:val="a1"/>
    <w:next w:val="a7"/>
    <w:rsid w:val="00500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0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0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0DDF"/>
    <w:rPr>
      <w:b/>
      <w:bCs/>
      <w:sz w:val="20"/>
      <w:szCs w:val="20"/>
    </w:rPr>
  </w:style>
  <w:style w:type="paragraph" w:styleId="20">
    <w:name w:val="Body Text 2"/>
    <w:basedOn w:val="a"/>
    <w:link w:val="21"/>
    <w:rsid w:val="00CD0BE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D0B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B0C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98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80980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2E"/>
  </w:style>
  <w:style w:type="paragraph" w:styleId="a5">
    <w:name w:val="footer"/>
    <w:basedOn w:val="a"/>
    <w:link w:val="a6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93A2E"/>
  </w:style>
  <w:style w:type="table" w:styleId="a7">
    <w:name w:val="Table Grid"/>
    <w:basedOn w:val="a1"/>
    <w:uiPriority w:val="39"/>
    <w:rsid w:val="002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597325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8"/>
    <w:uiPriority w:val="1"/>
    <w:qFormat/>
    <w:rsid w:val="005973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80980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8098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styleId="aa">
    <w:name w:val="Hyperlink"/>
    <w:uiPriority w:val="99"/>
    <w:rsid w:val="00C80980"/>
    <w:rPr>
      <w:color w:val="0000FF"/>
      <w:u w:val="single"/>
    </w:rPr>
  </w:style>
  <w:style w:type="character" w:styleId="ab">
    <w:name w:val="Strong"/>
    <w:uiPriority w:val="22"/>
    <w:qFormat/>
    <w:rsid w:val="00E170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79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EF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855A0"/>
  </w:style>
  <w:style w:type="table" w:customStyle="1" w:styleId="2">
    <w:name w:val="Сетка таблицы2"/>
    <w:basedOn w:val="a1"/>
    <w:next w:val="a7"/>
    <w:rsid w:val="00500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0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0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0DDF"/>
    <w:rPr>
      <w:b/>
      <w:bCs/>
      <w:sz w:val="20"/>
      <w:szCs w:val="20"/>
    </w:rPr>
  </w:style>
  <w:style w:type="paragraph" w:styleId="20">
    <w:name w:val="Body Text 2"/>
    <w:basedOn w:val="a"/>
    <w:link w:val="21"/>
    <w:rsid w:val="00CD0BE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D0B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B0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5770&amp;UrlIDGLOBAL=1577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A8704B253647D4AEA3F1F756BB9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7414E-FF90-47DC-9FFE-4F79DAA85029}"/>
      </w:docPartPr>
      <w:docPartBody>
        <w:p w:rsidR="00E31069" w:rsidRDefault="00BA156A" w:rsidP="00BA156A">
          <w:pPr>
            <w:pStyle w:val="57A8704B253647D4AEA3F1F756BB95AF"/>
          </w:pPr>
          <w:r>
            <w:rPr>
              <w:rStyle w:val="a3"/>
              <w:rFonts w:eastAsia="Calibri"/>
              <w:sz w:val="28"/>
              <w:szCs w:val="28"/>
            </w:rPr>
            <w:t>____. ___________.______</w:t>
          </w:r>
        </w:p>
      </w:docPartBody>
    </w:docPart>
    <w:docPart>
      <w:docPartPr>
        <w:name w:val="65E67FBB90E9419297948AB7291F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E3DFF-0AEC-4885-94DA-53FD3B21A1D1}"/>
      </w:docPartPr>
      <w:docPartBody>
        <w:p w:rsidR="00E31069" w:rsidRDefault="00BA156A" w:rsidP="00BA156A">
          <w:pPr>
            <w:pStyle w:val="65E67FBB90E9419297948AB7291F29D1"/>
          </w:pPr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4306948633CE46B78077EFBA0BA59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1C3F9-431E-4E89-8DE2-32A1D3602487}"/>
      </w:docPartPr>
      <w:docPartBody>
        <w:p w:rsidR="00E31069" w:rsidRDefault="00BA156A" w:rsidP="00BA156A">
          <w:pPr>
            <w:pStyle w:val="4306948633CE46B78077EFBA0BA59E35"/>
          </w:pPr>
          <w:r>
            <w:rPr>
              <w:rStyle w:val="a3"/>
              <w:rFonts w:eastAsia="Calibri"/>
            </w:rPr>
            <w:t>XX</w:t>
          </w:r>
        </w:p>
      </w:docPartBody>
    </w:docPart>
    <w:docPart>
      <w:docPartPr>
        <w:name w:val="E39CB8157EED4A98AD31D549A0955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0EE1-CBBB-4F6C-88F0-3AB3EE1ED913}"/>
      </w:docPartPr>
      <w:docPartBody>
        <w:p w:rsidR="00A07902" w:rsidRDefault="00A07902" w:rsidP="00A07902">
          <w:pPr>
            <w:pStyle w:val="E39CB8157EED4A98AD31D549A09552B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6A"/>
    <w:rsid w:val="00056674"/>
    <w:rsid w:val="00080270"/>
    <w:rsid w:val="000B6BDC"/>
    <w:rsid w:val="000C7EB4"/>
    <w:rsid w:val="001437C9"/>
    <w:rsid w:val="001456D7"/>
    <w:rsid w:val="001A538E"/>
    <w:rsid w:val="001B09F5"/>
    <w:rsid w:val="002455C2"/>
    <w:rsid w:val="003845F8"/>
    <w:rsid w:val="003B6E0D"/>
    <w:rsid w:val="003F5413"/>
    <w:rsid w:val="00457E64"/>
    <w:rsid w:val="004F5763"/>
    <w:rsid w:val="005556B6"/>
    <w:rsid w:val="0058159D"/>
    <w:rsid w:val="00673E4C"/>
    <w:rsid w:val="006F2440"/>
    <w:rsid w:val="00700692"/>
    <w:rsid w:val="007056AD"/>
    <w:rsid w:val="007A41A8"/>
    <w:rsid w:val="007E3859"/>
    <w:rsid w:val="00804A78"/>
    <w:rsid w:val="0083245E"/>
    <w:rsid w:val="00840404"/>
    <w:rsid w:val="00871C35"/>
    <w:rsid w:val="00895237"/>
    <w:rsid w:val="008D6756"/>
    <w:rsid w:val="008F1E3E"/>
    <w:rsid w:val="009076F8"/>
    <w:rsid w:val="009E4F07"/>
    <w:rsid w:val="009F68DC"/>
    <w:rsid w:val="00A07902"/>
    <w:rsid w:val="00A2434B"/>
    <w:rsid w:val="00A678E8"/>
    <w:rsid w:val="00AD3E54"/>
    <w:rsid w:val="00B43125"/>
    <w:rsid w:val="00BA156A"/>
    <w:rsid w:val="00BD20FE"/>
    <w:rsid w:val="00BF67CF"/>
    <w:rsid w:val="00C068A6"/>
    <w:rsid w:val="00C46853"/>
    <w:rsid w:val="00DB2852"/>
    <w:rsid w:val="00E31069"/>
    <w:rsid w:val="00EC1348"/>
    <w:rsid w:val="00F64B8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7902"/>
    <w:rPr>
      <w:color w:val="808080"/>
    </w:rPr>
  </w:style>
  <w:style w:type="paragraph" w:customStyle="1" w:styleId="57A8704B253647D4AEA3F1F756BB95AF">
    <w:name w:val="57A8704B253647D4AEA3F1F756BB95AF"/>
    <w:rsid w:val="00BA156A"/>
  </w:style>
  <w:style w:type="paragraph" w:customStyle="1" w:styleId="65E67FBB90E9419297948AB7291F29D1">
    <w:name w:val="65E67FBB90E9419297948AB7291F29D1"/>
    <w:rsid w:val="00BA156A"/>
  </w:style>
  <w:style w:type="paragraph" w:customStyle="1" w:styleId="4306948633CE46B78077EFBA0BA59E35">
    <w:name w:val="4306948633CE46B78077EFBA0BA59E35"/>
    <w:rsid w:val="00BA156A"/>
  </w:style>
  <w:style w:type="paragraph" w:customStyle="1" w:styleId="E39CB8157EED4A98AD31D549A09552BD">
    <w:name w:val="E39CB8157EED4A98AD31D549A09552BD"/>
    <w:rsid w:val="00A079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7902"/>
    <w:rPr>
      <w:color w:val="808080"/>
    </w:rPr>
  </w:style>
  <w:style w:type="paragraph" w:customStyle="1" w:styleId="57A8704B253647D4AEA3F1F756BB95AF">
    <w:name w:val="57A8704B253647D4AEA3F1F756BB95AF"/>
    <w:rsid w:val="00BA156A"/>
  </w:style>
  <w:style w:type="paragraph" w:customStyle="1" w:styleId="65E67FBB90E9419297948AB7291F29D1">
    <w:name w:val="65E67FBB90E9419297948AB7291F29D1"/>
    <w:rsid w:val="00BA156A"/>
  </w:style>
  <w:style w:type="paragraph" w:customStyle="1" w:styleId="4306948633CE46B78077EFBA0BA59E35">
    <w:name w:val="4306948633CE46B78077EFBA0BA59E35"/>
    <w:rsid w:val="00BA156A"/>
  </w:style>
  <w:style w:type="paragraph" w:customStyle="1" w:styleId="E39CB8157EED4A98AD31D549A09552BD">
    <w:name w:val="E39CB8157EED4A98AD31D549A09552BD"/>
    <w:rsid w:val="00A0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386-CC25-4285-A61D-94D6C255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1698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7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Ивашко Ольга Витальевна</cp:lastModifiedBy>
  <cp:revision>3</cp:revision>
  <cp:lastPrinted>2022-06-03T12:02:00Z</cp:lastPrinted>
  <dcterms:created xsi:type="dcterms:W3CDTF">2022-06-03T11:27:00Z</dcterms:created>
  <dcterms:modified xsi:type="dcterms:W3CDTF">2022-06-03T12:04:00Z</dcterms:modified>
</cp:coreProperties>
</file>